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204C" w14:textId="77777777" w:rsidR="005D0D16" w:rsidRDefault="005D0D16" w:rsidP="005D0D16">
      <w:pPr>
        <w:pStyle w:val="FFABody"/>
        <w:sectPr w:rsidR="005D0D16" w:rsidSect="005D0D16">
          <w:headerReference w:type="default" r:id="rId12"/>
          <w:footerReference w:type="default" r:id="rId13"/>
          <w:pgSz w:w="12240" w:h="15840" w:code="1"/>
          <w:pgMar w:top="2430" w:right="720" w:bottom="1170" w:left="720" w:header="360" w:footer="720" w:gutter="0"/>
          <w:cols w:space="720"/>
          <w:docGrid w:linePitch="360"/>
        </w:sectPr>
      </w:pPr>
      <w:bookmarkStart w:id="0" w:name="_GoBack"/>
      <w:bookmarkEnd w:id="0"/>
    </w:p>
    <w:p w14:paraId="02D1B8A3" w14:textId="652CBC42" w:rsidR="005D0D16" w:rsidRPr="00B45452" w:rsidRDefault="005D0D16" w:rsidP="00BB59AE">
      <w:pPr>
        <w:pStyle w:val="DocumentTitle"/>
      </w:pPr>
      <w:r>
        <w:t>AgExplorer Implementation Guide</w:t>
      </w:r>
    </w:p>
    <w:p w14:paraId="42A4E5BC" w14:textId="77777777" w:rsidR="005D0D16" w:rsidRDefault="005D0D16" w:rsidP="005D0D16">
      <w:pPr>
        <w:pStyle w:val="FFABody"/>
        <w:rPr>
          <w:i/>
          <w:sz w:val="14"/>
        </w:rPr>
      </w:pPr>
      <w:r w:rsidRPr="00374A0F">
        <w:rPr>
          <w:i/>
          <w:sz w:val="14"/>
        </w:rPr>
        <w:t xml:space="preserve">Created: </w:t>
      </w:r>
      <w:r>
        <w:rPr>
          <w:i/>
          <w:sz w:val="14"/>
        </w:rPr>
        <w:t>08</w:t>
      </w:r>
      <w:r w:rsidRPr="00374A0F">
        <w:rPr>
          <w:i/>
          <w:sz w:val="14"/>
        </w:rPr>
        <w:t>/</w:t>
      </w:r>
      <w:r>
        <w:rPr>
          <w:i/>
          <w:sz w:val="14"/>
        </w:rPr>
        <w:t>2016 by the National FFA Organization</w:t>
      </w:r>
    </w:p>
    <w:p w14:paraId="4B0E30B2" w14:textId="05218665" w:rsidR="005D0D16" w:rsidRPr="00374A0F" w:rsidRDefault="005D0D16" w:rsidP="005D0D16">
      <w:pPr>
        <w:pStyle w:val="FFABody"/>
        <w:rPr>
          <w:bCs/>
          <w:i/>
          <w:color w:val="272929"/>
          <w:sz w:val="14"/>
        </w:rPr>
      </w:pPr>
    </w:p>
    <w:p w14:paraId="16742A11" w14:textId="35DA3582" w:rsidR="005D0D16" w:rsidRDefault="00A253F5" w:rsidP="00A253F5">
      <w:pPr>
        <w:pStyle w:val="FFASummary"/>
      </w:pPr>
      <w:r>
        <w:t xml:space="preserve">This guide is designed to help teachers and advisors incorporate agricultural career exploration into their courses.  It can be used as a complete career exploration unit, as an outline to integrate career exploration throughout an entire course or it can be used </w:t>
      </w:r>
      <w:r w:rsidR="002B1DAE" w:rsidRPr="002B1DAE">
        <w:t xml:space="preserve">à la carte </w:t>
      </w:r>
      <w:r>
        <w:t xml:space="preserve">to match any curriculum. </w:t>
      </w:r>
    </w:p>
    <w:p w14:paraId="4B96C4B8" w14:textId="77777777" w:rsidR="00A253F5" w:rsidRDefault="00A253F5" w:rsidP="005D0D16">
      <w:pPr>
        <w:pStyle w:val="FFASub1"/>
        <w:spacing w:line="240" w:lineRule="auto"/>
      </w:pPr>
    </w:p>
    <w:p w14:paraId="5F956BF0" w14:textId="171F41DE" w:rsidR="00A14ECF" w:rsidRDefault="00A14ECF" w:rsidP="005D0D16">
      <w:pPr>
        <w:pStyle w:val="FFASub1"/>
      </w:pPr>
      <w:r>
        <w:t>Standards alignment</w:t>
      </w:r>
    </w:p>
    <w:p w14:paraId="465C00AF" w14:textId="16C5A6B0" w:rsidR="005D0D16" w:rsidRDefault="00A14ECF" w:rsidP="00A14ECF">
      <w:pPr>
        <w:pStyle w:val="FFABody"/>
      </w:pPr>
      <w:r>
        <w:t xml:space="preserve">All </w:t>
      </w:r>
      <w:r w:rsidR="00A253F5">
        <w:t xml:space="preserve">the </w:t>
      </w:r>
      <w:r w:rsidR="005D0D16">
        <w:t xml:space="preserve">AgExplorer </w:t>
      </w:r>
      <w:r w:rsidR="00881F31">
        <w:t xml:space="preserve">lesson plans and </w:t>
      </w:r>
      <w:r w:rsidR="005D0D16">
        <w:t>activities</w:t>
      </w:r>
      <w:r w:rsidR="00A253F5">
        <w:t xml:space="preserve"> contained in this guide</w:t>
      </w:r>
      <w:r w:rsidR="005D0D16">
        <w:t xml:space="preserve"> are aligned to the following standards:</w:t>
      </w:r>
    </w:p>
    <w:p w14:paraId="52930DF1" w14:textId="57D78189" w:rsidR="005D0D16" w:rsidRDefault="005D0D16" w:rsidP="005D0D16">
      <w:pPr>
        <w:tabs>
          <w:tab w:val="left" w:pos="3330"/>
        </w:tabs>
        <w:ind w:left="360"/>
        <w:rPr>
          <w:sz w:val="18"/>
          <w:u w:val="single"/>
        </w:rPr>
      </w:pPr>
    </w:p>
    <w:p w14:paraId="6E8AC49E" w14:textId="54B84B14" w:rsidR="005D0D16" w:rsidRPr="009156FA" w:rsidRDefault="005D0D16" w:rsidP="005D0D16">
      <w:pPr>
        <w:pStyle w:val="FFASub2"/>
        <w:rPr>
          <w:b/>
        </w:rPr>
      </w:pPr>
      <w:r w:rsidRPr="009156FA">
        <w:t>AFNR Performance Element</w:t>
      </w:r>
    </w:p>
    <w:p w14:paraId="5CA5DB15" w14:textId="38BB0328" w:rsidR="005D0D16" w:rsidRPr="008F6BBE" w:rsidRDefault="005D0D16" w:rsidP="005D0D16">
      <w:pPr>
        <w:pStyle w:val="FFABody"/>
        <w:numPr>
          <w:ilvl w:val="0"/>
          <w:numId w:val="8"/>
        </w:numPr>
      </w:pPr>
      <w:r w:rsidRPr="00957F18">
        <w:t>CS.05. Describe career opportunities and means to achieve those opportunities in each of the Agriculture, Food &amp; Natural Resources career pathways.</w:t>
      </w:r>
    </w:p>
    <w:p w14:paraId="61D28DDE" w14:textId="0A023BCD" w:rsidR="005D0D16" w:rsidRDefault="005D0D16" w:rsidP="005D0D16">
      <w:pPr>
        <w:pStyle w:val="FFASub2"/>
      </w:pPr>
      <w:r>
        <w:t>FFA Precept</w:t>
      </w:r>
    </w:p>
    <w:p w14:paraId="6599644C" w14:textId="1DE64A6F" w:rsidR="005D0D16" w:rsidRDefault="005D0D16" w:rsidP="005D0D16">
      <w:pPr>
        <w:pStyle w:val="FFABody"/>
        <w:numPr>
          <w:ilvl w:val="0"/>
          <w:numId w:val="8"/>
        </w:numPr>
      </w:pPr>
      <w:r>
        <w:t xml:space="preserve">FFA.PL-A.Action: Assume responsibility and take the necessary steps to achieve the desired results, no matter what the goal or task at hand. </w:t>
      </w:r>
    </w:p>
    <w:p w14:paraId="48A9B1F8" w14:textId="4F709A19" w:rsidR="005D0D16" w:rsidRDefault="005D0D16" w:rsidP="005D0D16">
      <w:pPr>
        <w:pStyle w:val="FFABody"/>
        <w:numPr>
          <w:ilvl w:val="0"/>
          <w:numId w:val="8"/>
        </w:numPr>
      </w:pPr>
      <w:r>
        <w:t xml:space="preserve">FFA.PL-C.Vision: Visualize the future and how to get there. </w:t>
      </w:r>
    </w:p>
    <w:p w14:paraId="311D4253" w14:textId="77777777" w:rsidR="005D0D16" w:rsidRDefault="005D0D16" w:rsidP="005D0D16">
      <w:pPr>
        <w:pStyle w:val="FFABody"/>
        <w:numPr>
          <w:ilvl w:val="0"/>
          <w:numId w:val="8"/>
        </w:numPr>
      </w:pPr>
      <w:r>
        <w:t xml:space="preserve">FFA.PL-E.Awareness: Understand personal vision, mission and goals. </w:t>
      </w:r>
    </w:p>
    <w:p w14:paraId="4A862BB7" w14:textId="3F5CDB4E" w:rsidR="005D0D16" w:rsidRDefault="005D0D16" w:rsidP="005D0D16">
      <w:pPr>
        <w:pStyle w:val="FFABody"/>
        <w:numPr>
          <w:ilvl w:val="0"/>
          <w:numId w:val="8"/>
        </w:numPr>
      </w:pPr>
      <w:r>
        <w:t xml:space="preserve">FFA.PL-F.Continuous Improvement: Accept responsibility for learning and personal growth. </w:t>
      </w:r>
    </w:p>
    <w:p w14:paraId="1847E2D9" w14:textId="77777777" w:rsidR="005D0D16" w:rsidRDefault="005D0D16" w:rsidP="005D0D16">
      <w:pPr>
        <w:pStyle w:val="FFABody"/>
        <w:numPr>
          <w:ilvl w:val="0"/>
          <w:numId w:val="8"/>
        </w:numPr>
      </w:pPr>
      <w:r>
        <w:t xml:space="preserve">FFA.PG-I.Professional Growth: Assume responsibility for attaining and improving upon the skills needed for career success.       </w:t>
      </w:r>
    </w:p>
    <w:p w14:paraId="18D670BB" w14:textId="56B5E9C2" w:rsidR="005D0D16" w:rsidRDefault="005D0D16" w:rsidP="005D0D16">
      <w:pPr>
        <w:pStyle w:val="FFABody"/>
        <w:numPr>
          <w:ilvl w:val="0"/>
          <w:numId w:val="8"/>
        </w:numPr>
      </w:pPr>
      <w:r>
        <w:t xml:space="preserve">FFA.PG-J.Mental Growth: Embrace cognitive and intellectual development relative to reasoning, thinking and coping. </w:t>
      </w:r>
    </w:p>
    <w:p w14:paraId="75AF7DDD" w14:textId="77777777" w:rsidR="005D0D16" w:rsidRDefault="005D0D16" w:rsidP="005D0D16">
      <w:pPr>
        <w:pStyle w:val="FFABody"/>
        <w:numPr>
          <w:ilvl w:val="0"/>
          <w:numId w:val="8"/>
        </w:numPr>
      </w:pPr>
      <w:r>
        <w:t xml:space="preserve">FFA.CS-M.Communication: Effectively interact with others in personal and professional settings. </w:t>
      </w:r>
    </w:p>
    <w:p w14:paraId="687C6F82" w14:textId="51DD6D44" w:rsidR="005D0D16" w:rsidRPr="00701C80" w:rsidRDefault="005D0D16" w:rsidP="005D0D16">
      <w:pPr>
        <w:pStyle w:val="FFABody"/>
        <w:numPr>
          <w:ilvl w:val="0"/>
          <w:numId w:val="8"/>
        </w:numPr>
      </w:pPr>
      <w:r>
        <w:t xml:space="preserve">FFA.CS-N.Decision Making: Analyze a situation and execute an appropriate course of action. </w:t>
      </w:r>
    </w:p>
    <w:p w14:paraId="08CEC18B" w14:textId="7561B5BA" w:rsidR="005D0D16" w:rsidRDefault="005D0D16" w:rsidP="005D0D16">
      <w:pPr>
        <w:pStyle w:val="FFASub2"/>
      </w:pPr>
      <w:r w:rsidRPr="009156FA">
        <w:t>Common Career Technical Core</w:t>
      </w:r>
    </w:p>
    <w:p w14:paraId="7EE3B9E0" w14:textId="21C1D052" w:rsidR="005D0D16" w:rsidRPr="008151C2" w:rsidRDefault="005D0D16" w:rsidP="005D0D16">
      <w:pPr>
        <w:pStyle w:val="FFABody"/>
        <w:numPr>
          <w:ilvl w:val="0"/>
          <w:numId w:val="8"/>
        </w:numPr>
      </w:pPr>
      <w:r w:rsidRPr="00957F18">
        <w:t>AG5 Describe career opportunities and means to achieve those opportunities in each of the Agriculture, Food &amp; Natural Resources Career Pathways.</w:t>
      </w:r>
    </w:p>
    <w:p w14:paraId="015EB20D" w14:textId="77777777" w:rsidR="005D0D16" w:rsidRPr="009156FA" w:rsidRDefault="005D0D16" w:rsidP="005D0D16">
      <w:pPr>
        <w:pStyle w:val="FFASub2"/>
        <w:rPr>
          <w:b/>
        </w:rPr>
      </w:pPr>
      <w:r w:rsidRPr="009156FA">
        <w:t>NASDCTEc</w:t>
      </w:r>
    </w:p>
    <w:p w14:paraId="28E150F3" w14:textId="6F3F2102" w:rsidR="005D0D16" w:rsidRDefault="005D0D16" w:rsidP="005D0D16">
      <w:pPr>
        <w:pStyle w:val="FFABody"/>
        <w:numPr>
          <w:ilvl w:val="0"/>
          <w:numId w:val="8"/>
        </w:numPr>
      </w:pPr>
      <w:r>
        <w:t>AGC09.02 Select, research and examine critical aspects of career opportunities in one or more AFNR career pathways in order to gain an understanding of the breadth of occupations within this cluster. "</w:t>
      </w:r>
    </w:p>
    <w:p w14:paraId="66EB44E8" w14:textId="2A9F3A07" w:rsidR="005D0D16" w:rsidRPr="009156FA" w:rsidRDefault="005D0D16" w:rsidP="005D0D16">
      <w:pPr>
        <w:pStyle w:val="FFASub2"/>
        <w:rPr>
          <w:b/>
        </w:rPr>
      </w:pPr>
      <w:r w:rsidRPr="009156FA">
        <w:t>Common Core- Reading: Informational Text</w:t>
      </w:r>
    </w:p>
    <w:p w14:paraId="6ABF5A53" w14:textId="6040987D" w:rsidR="005D0D16" w:rsidRPr="008F6BBE" w:rsidRDefault="005D0D16" w:rsidP="005D0D16">
      <w:pPr>
        <w:pStyle w:val="FFABody"/>
        <w:numPr>
          <w:ilvl w:val="0"/>
          <w:numId w:val="8"/>
        </w:numPr>
      </w:pPr>
      <w:r>
        <w:t>CCSS.ELA-Literacy.RI.9-10.4 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49F902CF" w14:textId="349D0993" w:rsidR="005D0D16" w:rsidRDefault="005D0D16" w:rsidP="005D0D16">
      <w:pPr>
        <w:pStyle w:val="FFASub2"/>
      </w:pPr>
      <w:r w:rsidRPr="009156FA">
        <w:t xml:space="preserve">Common Core- </w:t>
      </w:r>
      <w:r>
        <w:t>Writing</w:t>
      </w:r>
    </w:p>
    <w:p w14:paraId="70EDA52D" w14:textId="713C8A35" w:rsidR="005D0D16" w:rsidRPr="00C461F6" w:rsidRDefault="005D0D16" w:rsidP="005D0D16">
      <w:pPr>
        <w:pStyle w:val="FFASub2"/>
        <w:numPr>
          <w:ilvl w:val="0"/>
          <w:numId w:val="8"/>
        </w:numPr>
        <w:rPr>
          <w:rFonts w:ascii="Verdana" w:hAnsi="Verdana"/>
          <w:i w:val="0"/>
          <w:color w:val="auto"/>
          <w:sz w:val="17"/>
        </w:rPr>
      </w:pPr>
      <w:r w:rsidRPr="00957F18">
        <w:rPr>
          <w:rFonts w:ascii="Verdana" w:hAnsi="Verdana"/>
          <w:i w:val="0"/>
          <w:color w:val="auto"/>
          <w:sz w:val="17"/>
        </w:rPr>
        <w:t>CCSS.ELA-Literacy.W.9-10.2</w:t>
      </w:r>
      <w:r>
        <w:rPr>
          <w:rFonts w:ascii="Verdana" w:hAnsi="Verdana"/>
          <w:i w:val="0"/>
          <w:color w:val="auto"/>
          <w:sz w:val="17"/>
        </w:rPr>
        <w:t xml:space="preserve"> </w:t>
      </w:r>
      <w:r w:rsidRPr="00C461F6">
        <w:rPr>
          <w:rFonts w:ascii="Verdana" w:hAnsi="Verdana"/>
          <w:i w:val="0"/>
          <w:color w:val="auto"/>
          <w:sz w:val="17"/>
        </w:rPr>
        <w:t>Write informative/explanatory texts to examine and convey complex ideas, concepts, and information clearly and accurately through the effective selection, organization, and analysis of content."</w:t>
      </w:r>
    </w:p>
    <w:p w14:paraId="67E6915A" w14:textId="77777777" w:rsidR="005D0D16" w:rsidRPr="009156FA" w:rsidRDefault="005D0D16" w:rsidP="005D0D16">
      <w:pPr>
        <w:pStyle w:val="FFASub2"/>
        <w:rPr>
          <w:b/>
        </w:rPr>
      </w:pPr>
      <w:r w:rsidRPr="009156FA">
        <w:t>Common Core- Speaking and Listening</w:t>
      </w:r>
    </w:p>
    <w:p w14:paraId="13631A04" w14:textId="7ADE0EB9" w:rsidR="005D0D16" w:rsidRPr="008F6BBE" w:rsidRDefault="005D0D16" w:rsidP="005D0D16">
      <w:pPr>
        <w:pStyle w:val="FFABody"/>
        <w:numPr>
          <w:ilvl w:val="0"/>
          <w:numId w:val="8"/>
        </w:numPr>
      </w:pPr>
      <w:r w:rsidRPr="00957F18">
        <w:t>CCSS.ELA-Literacy.SL.9-10.1 Initiate and participate effectively in a range of collaborative discussions (one-on-one, in groups, and teacher-led) with diverse partners on grades 9-10 topics, texts, and issues, building on others' ideas and expressing their own clearly and persuasively.</w:t>
      </w:r>
    </w:p>
    <w:p w14:paraId="5BE9C9A4" w14:textId="357722DE" w:rsidR="005D0D16" w:rsidRPr="009156FA" w:rsidRDefault="005D0D16" w:rsidP="005D0D16">
      <w:pPr>
        <w:pStyle w:val="FFASub2"/>
        <w:rPr>
          <w:b/>
        </w:rPr>
      </w:pPr>
      <w:r w:rsidRPr="009156FA">
        <w:t>Common Core- Literacy in Science &amp; Technical Subjects: Writing</w:t>
      </w:r>
    </w:p>
    <w:p w14:paraId="32E98FA4" w14:textId="77777777" w:rsidR="005D0D16" w:rsidRDefault="005D0D16" w:rsidP="005D0D16">
      <w:pPr>
        <w:pStyle w:val="FFABody"/>
        <w:numPr>
          <w:ilvl w:val="0"/>
          <w:numId w:val="8"/>
        </w:numPr>
      </w:pPr>
      <w:r>
        <w:t>CCSS.ELA-Literacy.WHST.9.10.4  Produce clear and coherent writing in which the development, organization, and style are appropriate to task, purpose, and audience.</w:t>
      </w:r>
    </w:p>
    <w:p w14:paraId="4538521B" w14:textId="77777777" w:rsidR="005D0D16" w:rsidRPr="003E569F" w:rsidRDefault="005D0D16" w:rsidP="005D0D16">
      <w:pPr>
        <w:pStyle w:val="FFABody"/>
        <w:numPr>
          <w:ilvl w:val="0"/>
          <w:numId w:val="8"/>
        </w:numPr>
      </w:pPr>
      <w:r>
        <w:t>information flexibly and dynamically."</w:t>
      </w:r>
    </w:p>
    <w:p w14:paraId="1CB2B33F" w14:textId="77777777" w:rsidR="005D0D16" w:rsidRDefault="005D0D16" w:rsidP="005D0D16">
      <w:pPr>
        <w:pStyle w:val="FFASub2"/>
      </w:pPr>
      <w:r>
        <w:t>AFNR Career Ready Practices</w:t>
      </w:r>
    </w:p>
    <w:p w14:paraId="0E933EC6" w14:textId="77777777" w:rsidR="005D0D16" w:rsidRDefault="005D0D16" w:rsidP="005D0D16">
      <w:pPr>
        <w:pStyle w:val="FFABody"/>
        <w:numPr>
          <w:ilvl w:val="0"/>
          <w:numId w:val="9"/>
        </w:numPr>
      </w:pPr>
      <w:r>
        <w:t>CRP.02. Apply appropriate academic and technical skills. Career-ready individuals readily access and use the knowledge and skills acquired through experience and education to be more productive.</w:t>
      </w:r>
    </w:p>
    <w:p w14:paraId="41DBDEF6" w14:textId="77777777" w:rsidR="005D0D16" w:rsidRDefault="005D0D16" w:rsidP="005D0D16">
      <w:pPr>
        <w:pStyle w:val="FFABody"/>
        <w:numPr>
          <w:ilvl w:val="0"/>
          <w:numId w:val="9"/>
        </w:numPr>
      </w:pPr>
      <w:r>
        <w:t xml:space="preserve">CRP.04. Communicate clearly, effectively, and with reason. Career-ready individuals communicate thoughts, ideas and action plans with clarity, whether using written, verbal and/or visual methods. </w:t>
      </w:r>
    </w:p>
    <w:p w14:paraId="2B056394" w14:textId="77777777" w:rsidR="005D0D16" w:rsidRDefault="005D0D16" w:rsidP="005D0D16">
      <w:pPr>
        <w:pStyle w:val="FFABody"/>
        <w:numPr>
          <w:ilvl w:val="0"/>
          <w:numId w:val="9"/>
        </w:numPr>
      </w:pPr>
      <w:r>
        <w:t xml:space="preserve">CRP.07. Employ valid and reliable research strategies. Career-ready individuals are discerning in accepting and using </w:t>
      </w:r>
      <w:r>
        <w:lastRenderedPageBreak/>
        <w:t>new information to make decisions, change practices or inform strategies.</w:t>
      </w:r>
    </w:p>
    <w:p w14:paraId="08C9E0F0" w14:textId="77777777" w:rsidR="005D0D16" w:rsidRDefault="005D0D16" w:rsidP="005D0D16">
      <w:pPr>
        <w:pStyle w:val="FFABody"/>
        <w:numPr>
          <w:ilvl w:val="0"/>
          <w:numId w:val="9"/>
        </w:numPr>
      </w:pPr>
      <w:r>
        <w:t>CRP.08. Utilize critical thinking to make sense of problems and persevere in solving them.  Career-ready individuals readily recognize problems in the workplace, understand the nature of the problem, and devise effective plans to solve the problem.</w:t>
      </w:r>
    </w:p>
    <w:p w14:paraId="43C70532" w14:textId="77777777" w:rsidR="005D0D16" w:rsidRDefault="005D0D16" w:rsidP="005D0D16">
      <w:pPr>
        <w:pStyle w:val="FFABody"/>
        <w:numPr>
          <w:ilvl w:val="0"/>
          <w:numId w:val="9"/>
        </w:numPr>
      </w:pPr>
      <w:r>
        <w:t>CRP.10. Plan education and career path aligned to personal goals. Career-ready individuals take personal ownership of their own educational and career goals, and the regularly act on a plan to attain these goals.</w:t>
      </w:r>
    </w:p>
    <w:p w14:paraId="451F16DF" w14:textId="77777777" w:rsidR="005D0D16" w:rsidRPr="00C93CD9" w:rsidRDefault="005D0D16" w:rsidP="005D0D16">
      <w:pPr>
        <w:pStyle w:val="FFABody"/>
        <w:numPr>
          <w:ilvl w:val="0"/>
          <w:numId w:val="9"/>
        </w:numPr>
      </w:pPr>
      <w:r>
        <w:t>CRP.11. Use technology to enhance productivity. Career-ready individuals find and maximize the productive value of existing and new technology to accomplish workplace takes and solve workplace problems.</w:t>
      </w:r>
    </w:p>
    <w:p w14:paraId="54BD3C55" w14:textId="77777777" w:rsidR="005D0D16" w:rsidRDefault="005D0D16" w:rsidP="005D0D16">
      <w:pPr>
        <w:pStyle w:val="FFASub2"/>
      </w:pPr>
      <w:r w:rsidRPr="009156FA">
        <w:t>Partnership for 21</w:t>
      </w:r>
      <w:r w:rsidRPr="009156FA">
        <w:rPr>
          <w:vertAlign w:val="superscript"/>
        </w:rPr>
        <w:t>st</w:t>
      </w:r>
      <w:r w:rsidRPr="009156FA">
        <w:t xml:space="preserve"> Century Skills </w:t>
      </w:r>
    </w:p>
    <w:p w14:paraId="7AC0621E" w14:textId="77777777" w:rsidR="005D0D16" w:rsidRDefault="005D0D16" w:rsidP="005D0D16">
      <w:pPr>
        <w:pStyle w:val="FFABody"/>
        <w:numPr>
          <w:ilvl w:val="0"/>
          <w:numId w:val="9"/>
        </w:numPr>
      </w:pPr>
      <w:r>
        <w:t>Communication</w:t>
      </w:r>
    </w:p>
    <w:p w14:paraId="4180FF8D" w14:textId="77777777" w:rsidR="005D0D16" w:rsidRDefault="005D0D16" w:rsidP="005D0D16">
      <w:pPr>
        <w:pStyle w:val="FFABody"/>
        <w:numPr>
          <w:ilvl w:val="0"/>
          <w:numId w:val="9"/>
        </w:numPr>
      </w:pPr>
      <w:r>
        <w:t>Critical Thinking and Problem Solving</w:t>
      </w:r>
    </w:p>
    <w:p w14:paraId="0CD8985F" w14:textId="77777777" w:rsidR="005D0D16" w:rsidRDefault="005D0D16" w:rsidP="005D0D16">
      <w:pPr>
        <w:pStyle w:val="FFABody"/>
        <w:numPr>
          <w:ilvl w:val="0"/>
          <w:numId w:val="9"/>
        </w:numPr>
      </w:pPr>
      <w:r>
        <w:t>Flexibility and Adaptability</w:t>
      </w:r>
    </w:p>
    <w:p w14:paraId="6C5A2750" w14:textId="77777777" w:rsidR="005D0D16" w:rsidRDefault="005D0D16" w:rsidP="005D0D16">
      <w:pPr>
        <w:pStyle w:val="FFABody"/>
        <w:numPr>
          <w:ilvl w:val="0"/>
          <w:numId w:val="9"/>
        </w:numPr>
      </w:pPr>
      <w:r>
        <w:t>Information Literacy</w:t>
      </w:r>
    </w:p>
    <w:p w14:paraId="59A307BF" w14:textId="77777777" w:rsidR="005D0D16" w:rsidRDefault="005D0D16" w:rsidP="005D0D16">
      <w:pPr>
        <w:pStyle w:val="FFABody"/>
        <w:numPr>
          <w:ilvl w:val="0"/>
          <w:numId w:val="9"/>
        </w:numPr>
      </w:pPr>
      <w:r>
        <w:t>Initiative and Self-direction</w:t>
      </w:r>
    </w:p>
    <w:p w14:paraId="5E6D0293" w14:textId="77777777" w:rsidR="005D0D16" w:rsidRPr="009156FA" w:rsidRDefault="005D0D16" w:rsidP="005D0D16">
      <w:pPr>
        <w:pStyle w:val="FFABody"/>
        <w:numPr>
          <w:ilvl w:val="0"/>
          <w:numId w:val="9"/>
        </w:numPr>
      </w:pPr>
      <w:r>
        <w:t>Leadership and Responsibility</w:t>
      </w:r>
    </w:p>
    <w:p w14:paraId="1708B997" w14:textId="77777777" w:rsidR="005D0D16" w:rsidRDefault="005D0D16" w:rsidP="005D0D16">
      <w:pPr>
        <w:pStyle w:val="FFASub1"/>
        <w:spacing w:line="240" w:lineRule="auto"/>
      </w:pPr>
    </w:p>
    <w:p w14:paraId="44C496D1" w14:textId="77777777" w:rsidR="005D0D16" w:rsidRDefault="005D0D16" w:rsidP="005D0D16">
      <w:pPr>
        <w:pStyle w:val="FFASub1"/>
        <w:spacing w:line="240" w:lineRule="auto"/>
      </w:pPr>
    </w:p>
    <w:p w14:paraId="44DABC46" w14:textId="77777777" w:rsidR="005D0D16" w:rsidRDefault="005D0D16" w:rsidP="005D0D16">
      <w:pPr>
        <w:pStyle w:val="FFASub1"/>
        <w:spacing w:line="240" w:lineRule="auto"/>
      </w:pPr>
      <w:r>
        <w:t>Guide to Lesson Plan use:</w:t>
      </w:r>
    </w:p>
    <w:p w14:paraId="167595EF" w14:textId="77777777" w:rsidR="005D0D16" w:rsidRDefault="005D0D16" w:rsidP="005D0D16">
      <w:pPr>
        <w:pStyle w:val="FFABody"/>
      </w:pPr>
    </w:p>
    <w:p w14:paraId="3805B6C2" w14:textId="77777777" w:rsidR="005D0D16" w:rsidRPr="00B62B2A" w:rsidRDefault="005D0D16" w:rsidP="005D0D16">
      <w:pPr>
        <w:pStyle w:val="FFASub2"/>
      </w:pPr>
      <w:r>
        <w:t>Career Exploration Unit</w:t>
      </w:r>
    </w:p>
    <w:p w14:paraId="12B0411F" w14:textId="703B2239" w:rsidR="000167E2" w:rsidRDefault="002B1DAE" w:rsidP="002B1DAE">
      <w:pPr>
        <w:pStyle w:val="FFABody"/>
      </w:pPr>
      <w:r>
        <w:t xml:space="preserve">If this will be used as </w:t>
      </w:r>
      <w:r w:rsidR="000167E2">
        <w:t>an entire unit then the following progression of lesson plans is suggested.</w:t>
      </w:r>
      <w:r w:rsidR="00FE3026">
        <w:t xml:space="preserve">  Each lesson plan and worksheet is hyperlinked within this document to make it easy to find.</w:t>
      </w:r>
    </w:p>
    <w:p w14:paraId="087E4D75" w14:textId="77777777" w:rsidR="000167E2" w:rsidRPr="002B1DAE" w:rsidRDefault="000167E2" w:rsidP="002B1DAE">
      <w:pPr>
        <w:pStyle w:val="FFABody"/>
      </w:pPr>
    </w:p>
    <w:p w14:paraId="3E019B7F" w14:textId="2FC89DCC" w:rsidR="005D0D16" w:rsidRDefault="002E0A69" w:rsidP="000167E2">
      <w:pPr>
        <w:pStyle w:val="FFABody"/>
        <w:numPr>
          <w:ilvl w:val="0"/>
          <w:numId w:val="42"/>
        </w:numPr>
      </w:pPr>
      <w:hyperlink w:anchor="_Agricultural_Careers_Introduction" w:history="1">
        <w:r w:rsidR="000167E2" w:rsidRPr="00FE3026">
          <w:rPr>
            <w:rStyle w:val="Hyperlink"/>
          </w:rPr>
          <w:t>Agricultural Careers Introduction</w:t>
        </w:r>
      </w:hyperlink>
    </w:p>
    <w:p w14:paraId="71132AC5" w14:textId="7E0FDEE8" w:rsidR="000167E2" w:rsidRDefault="00B242E1" w:rsidP="000167E2">
      <w:pPr>
        <w:pStyle w:val="FFABody"/>
        <w:numPr>
          <w:ilvl w:val="1"/>
          <w:numId w:val="42"/>
        </w:numPr>
      </w:pPr>
      <w:r>
        <w:t xml:space="preserve">The </w:t>
      </w:r>
      <w:r w:rsidR="00301A4C">
        <w:t>lesson</w:t>
      </w:r>
      <w:r>
        <w:t xml:space="preserve"> i</w:t>
      </w:r>
      <w:r w:rsidR="009E6003">
        <w:t xml:space="preserve">ntroduces the </w:t>
      </w:r>
      <w:r w:rsidR="00FE3026">
        <w:t>concept of agricultural careers and the eight agricultural pathways plus agricultural education.  Students will view at least one of the career focus area videos and complete a “</w:t>
      </w:r>
      <w:hyperlink w:anchor="_Video_Analysis" w:history="1">
        <w:r w:rsidR="00FE3026" w:rsidRPr="00FE3026">
          <w:rPr>
            <w:rStyle w:val="Hyperlink"/>
          </w:rPr>
          <w:t>Video Analysis</w:t>
        </w:r>
      </w:hyperlink>
      <w:r w:rsidR="00FE3026">
        <w:t>” worksheet.</w:t>
      </w:r>
    </w:p>
    <w:p w14:paraId="1B59CC26" w14:textId="5227B714" w:rsidR="00B65F44" w:rsidRDefault="00B65F44" w:rsidP="00382A5B">
      <w:pPr>
        <w:pStyle w:val="FFABody"/>
        <w:numPr>
          <w:ilvl w:val="2"/>
          <w:numId w:val="42"/>
        </w:numPr>
      </w:pPr>
      <w:r w:rsidRPr="00B65F44">
        <w:rPr>
          <w:i/>
        </w:rPr>
        <w:t>Tip 1:</w:t>
      </w:r>
      <w:r>
        <w:t xml:space="preserve"> The lesson only asks students to view one video.  However, depending on the subject of the course</w:t>
      </w:r>
      <w:r w:rsidR="00A271FD">
        <w:t>,</w:t>
      </w:r>
      <w:r>
        <w:t xml:space="preserve"> they could watch multiple career focus area videos.  </w:t>
      </w:r>
    </w:p>
    <w:p w14:paraId="4B27A6A3" w14:textId="77777777" w:rsidR="00B65F44" w:rsidRDefault="00B65F44" w:rsidP="00B65F44">
      <w:pPr>
        <w:pStyle w:val="FFABody"/>
        <w:ind w:left="2160"/>
      </w:pPr>
    </w:p>
    <w:p w14:paraId="3E5A667D" w14:textId="1F2C1010" w:rsidR="00FE3026" w:rsidRDefault="002E0A69" w:rsidP="00FE3026">
      <w:pPr>
        <w:pStyle w:val="FFABody"/>
        <w:numPr>
          <w:ilvl w:val="0"/>
          <w:numId w:val="42"/>
        </w:numPr>
      </w:pPr>
      <w:hyperlink w:anchor="_Career_Exploration" w:history="1">
        <w:r w:rsidR="00FE3026" w:rsidRPr="00F837F7">
          <w:rPr>
            <w:rStyle w:val="Hyperlink"/>
          </w:rPr>
          <w:t>Career Exploration</w:t>
        </w:r>
      </w:hyperlink>
      <w:r w:rsidR="00FE3026">
        <w:t xml:space="preserve"> </w:t>
      </w:r>
    </w:p>
    <w:p w14:paraId="66E6C99D" w14:textId="14E41ABF" w:rsidR="00FE3026" w:rsidRDefault="00B242E1" w:rsidP="00F837F7">
      <w:pPr>
        <w:pStyle w:val="FFABody"/>
        <w:numPr>
          <w:ilvl w:val="1"/>
          <w:numId w:val="42"/>
        </w:numPr>
      </w:pPr>
      <w:r>
        <w:t>The lesson w</w:t>
      </w:r>
      <w:r w:rsidR="00FE3026">
        <w:t>alks students through the process of finding careers that match their interest</w:t>
      </w:r>
      <w:r w:rsidR="00A271FD">
        <w:t>s</w:t>
      </w:r>
      <w:r w:rsidR="00FE3026">
        <w:t xml:space="preserve"> by taking the Career Finder interactive assessment and completing the “</w:t>
      </w:r>
      <w:hyperlink w:anchor="_Career_Finder:_Matching" w:history="1">
        <w:r w:rsidR="00FE3026" w:rsidRPr="00F837F7">
          <w:rPr>
            <w:rStyle w:val="Hyperlink"/>
          </w:rPr>
          <w:t>Career Finder: Matching My Interests</w:t>
        </w:r>
      </w:hyperlink>
      <w:r w:rsidR="00FE3026">
        <w:t>” worksheet.  Students will also dig deep into their exploration of careers by completing at least one “</w:t>
      </w:r>
      <w:hyperlink w:anchor="_Career_Profile" w:history="1">
        <w:r w:rsidR="00FE3026" w:rsidRPr="00FE3026">
          <w:rPr>
            <w:rStyle w:val="Hyperlink"/>
          </w:rPr>
          <w:t>Career Profile</w:t>
        </w:r>
      </w:hyperlink>
      <w:r w:rsidR="00FE3026">
        <w:t>” worksheet.</w:t>
      </w:r>
    </w:p>
    <w:p w14:paraId="10DF48B3" w14:textId="5A9D5E18" w:rsidR="00FE3026" w:rsidRDefault="00FE3026" w:rsidP="00FE3026">
      <w:pPr>
        <w:pStyle w:val="FFABody"/>
        <w:numPr>
          <w:ilvl w:val="2"/>
          <w:numId w:val="42"/>
        </w:numPr>
      </w:pPr>
      <w:r w:rsidRPr="00B65F44">
        <w:rPr>
          <w:i/>
        </w:rPr>
        <w:t>Tip 1:</w:t>
      </w:r>
      <w:r>
        <w:t xml:space="preserve"> The lesson only asks students to complete one career profile.  However, depending on the length of the career exploration unit, students could be assigned three to five career profiles to complete.  These could all be careers in the same focus area if that suits the subject of the course, or they could be careers from multiple career focus areas.</w:t>
      </w:r>
    </w:p>
    <w:p w14:paraId="4B38BC51" w14:textId="0DE2CA8F" w:rsidR="00FE3026" w:rsidRDefault="00FE3026" w:rsidP="00FE3026">
      <w:pPr>
        <w:pStyle w:val="FFABody"/>
        <w:numPr>
          <w:ilvl w:val="2"/>
          <w:numId w:val="42"/>
        </w:numPr>
      </w:pPr>
      <w:r w:rsidRPr="00B65F44">
        <w:rPr>
          <w:i/>
        </w:rPr>
        <w:t>Tip 2:</w:t>
      </w:r>
      <w:r>
        <w:t xml:space="preserve"> The lesson offers a “leveling up” activity to increase the rigor of the lesson.  For a career exploration </w:t>
      </w:r>
      <w:r w:rsidR="00B242E1">
        <w:t>unit,</w:t>
      </w:r>
      <w:r>
        <w:t xml:space="preserve"> it is highly recommended to use the leveling up activity.  In this activity students complete a “</w:t>
      </w:r>
      <w:hyperlink w:anchor="_College_Profile" w:history="1">
        <w:r w:rsidRPr="00FE3026">
          <w:rPr>
            <w:rStyle w:val="Hyperlink"/>
          </w:rPr>
          <w:t>College Profile</w:t>
        </w:r>
      </w:hyperlink>
      <w:r>
        <w:t>” worksheet.</w:t>
      </w:r>
    </w:p>
    <w:p w14:paraId="5EB73578" w14:textId="77777777" w:rsidR="005D0D16" w:rsidRDefault="005D0D16" w:rsidP="005D0D16">
      <w:pPr>
        <w:pStyle w:val="FFABody"/>
      </w:pPr>
    </w:p>
    <w:p w14:paraId="1BB71D2E" w14:textId="77777777" w:rsidR="00B65F44" w:rsidRDefault="00B65F44" w:rsidP="005D0D16">
      <w:pPr>
        <w:pStyle w:val="FFABody"/>
      </w:pPr>
    </w:p>
    <w:p w14:paraId="3D5DCA53" w14:textId="77777777" w:rsidR="00A271FD" w:rsidRDefault="00A271FD" w:rsidP="005D0D16">
      <w:pPr>
        <w:pStyle w:val="FFABody"/>
      </w:pPr>
    </w:p>
    <w:p w14:paraId="358B30BC" w14:textId="77777777" w:rsidR="005D0D16" w:rsidRPr="00B62B2A" w:rsidRDefault="005D0D16" w:rsidP="005D0D16">
      <w:pPr>
        <w:pStyle w:val="FFASub2"/>
      </w:pPr>
      <w:r>
        <w:t>Integration of Career Exploration Throughout Course</w:t>
      </w:r>
    </w:p>
    <w:p w14:paraId="50CF92D6" w14:textId="4CA76DAD" w:rsidR="005D0D16" w:rsidRDefault="005D0D16" w:rsidP="00B65F44">
      <w:pPr>
        <w:pStyle w:val="FFABody"/>
      </w:pPr>
      <w:r>
        <w:t xml:space="preserve">Full integration will work best when students have regular access to technology (at least weekly).  </w:t>
      </w:r>
      <w:r w:rsidR="00A271FD">
        <w:t>This could be during class time</w:t>
      </w:r>
      <w:r>
        <w:t xml:space="preserve"> or at home if you want to assign </w:t>
      </w:r>
      <w:r w:rsidR="00B65F44">
        <w:t>career exploration</w:t>
      </w:r>
      <w:r>
        <w:t xml:space="preserve"> activities as homework.</w:t>
      </w:r>
      <w:r w:rsidR="00B65F44">
        <w:t xml:space="preserve">  Some s</w:t>
      </w:r>
      <w:r w:rsidR="000B25D5">
        <w:t>uggestions for integration are</w:t>
      </w:r>
      <w:r w:rsidR="00A271FD">
        <w:t xml:space="preserve"> to</w:t>
      </w:r>
      <w:r w:rsidR="000B25D5">
        <w:t>:</w:t>
      </w:r>
    </w:p>
    <w:p w14:paraId="4640F9ED" w14:textId="77777777" w:rsidR="005D0D16" w:rsidRDefault="005D0D16" w:rsidP="005D0D16">
      <w:pPr>
        <w:pStyle w:val="FFABody"/>
        <w:ind w:left="720"/>
      </w:pPr>
    </w:p>
    <w:p w14:paraId="277C4CA0" w14:textId="3F985BEB" w:rsidR="00B65F44" w:rsidRDefault="00B65F44" w:rsidP="00B65F44">
      <w:pPr>
        <w:pStyle w:val="FFABody"/>
        <w:numPr>
          <w:ilvl w:val="0"/>
          <w:numId w:val="43"/>
        </w:numPr>
      </w:pPr>
      <w:r>
        <w:t xml:space="preserve">Introduce the topic of agricultural careers at the beginning of the course with the </w:t>
      </w:r>
      <w:hyperlink w:anchor="_Agricultural_Careers_Introduction" w:history="1">
        <w:r w:rsidRPr="00FE3026">
          <w:rPr>
            <w:rStyle w:val="Hyperlink"/>
          </w:rPr>
          <w:t>Agricultural Careers Introduction</w:t>
        </w:r>
      </w:hyperlink>
      <w:r>
        <w:t xml:space="preserve"> lesson.  </w:t>
      </w:r>
    </w:p>
    <w:p w14:paraId="67B74E80" w14:textId="1702B716" w:rsidR="00B65F44" w:rsidRDefault="00B65F44" w:rsidP="00865AB7">
      <w:pPr>
        <w:pStyle w:val="FFABody"/>
        <w:numPr>
          <w:ilvl w:val="0"/>
          <w:numId w:val="44"/>
        </w:numPr>
      </w:pPr>
      <w:r>
        <w:t xml:space="preserve">This lesson </w:t>
      </w:r>
      <w:r w:rsidR="00A271FD">
        <w:t xml:space="preserve">plan </w:t>
      </w:r>
      <w:r>
        <w:t xml:space="preserve">introduces the concept of agricultural careers and the eight agricultural pathways plus agricultural education.  Students will view at least one of the career focus area videos and complete a </w:t>
      </w:r>
      <w:hyperlink w:anchor="_Video_Analysis" w:history="1">
        <w:r w:rsidRPr="00FE3026">
          <w:rPr>
            <w:rStyle w:val="Hyperlink"/>
          </w:rPr>
          <w:t>Video Analysis</w:t>
        </w:r>
      </w:hyperlink>
      <w:r>
        <w:t xml:space="preserve"> worksheet.</w:t>
      </w:r>
    </w:p>
    <w:p w14:paraId="5F98C21B" w14:textId="2BBE5D85" w:rsidR="00B65F44" w:rsidRDefault="00B65F44" w:rsidP="00865AB7">
      <w:pPr>
        <w:pStyle w:val="FFABody"/>
        <w:numPr>
          <w:ilvl w:val="0"/>
          <w:numId w:val="46"/>
        </w:numPr>
      </w:pPr>
      <w:r w:rsidRPr="00B65F44">
        <w:rPr>
          <w:i/>
        </w:rPr>
        <w:t>Tip 1:</w:t>
      </w:r>
      <w:r>
        <w:t xml:space="preserve"> The lesson only asks students to view one video.  However, depending on the subject of the course they could watch multiple career focus area videos.  If it is a general agricultural course, or they need to be exposed to all careers in agriculture, it is suggested that one video be showed biweekly or monthly. </w:t>
      </w:r>
    </w:p>
    <w:p w14:paraId="23571A4D" w14:textId="77777777" w:rsidR="00B65F44" w:rsidRDefault="00B65F44" w:rsidP="00B65F44">
      <w:pPr>
        <w:pStyle w:val="FFABody"/>
        <w:ind w:left="2160"/>
      </w:pPr>
    </w:p>
    <w:p w14:paraId="25B15B02" w14:textId="6AC71C28" w:rsidR="00B65F44" w:rsidRDefault="00A271FD" w:rsidP="00865AB7">
      <w:pPr>
        <w:pStyle w:val="FFABody"/>
        <w:numPr>
          <w:ilvl w:val="0"/>
          <w:numId w:val="43"/>
        </w:numPr>
      </w:pPr>
      <w:r>
        <w:t>Dig</w:t>
      </w:r>
      <w:r w:rsidR="00B65F44">
        <w:t xml:space="preserve"> deep into careers with the </w:t>
      </w:r>
      <w:hyperlink w:anchor="_Career_Exploration" w:history="1">
        <w:r w:rsidR="00B65F44" w:rsidRPr="00F837F7">
          <w:rPr>
            <w:rStyle w:val="Hyperlink"/>
          </w:rPr>
          <w:t>Career Exploration</w:t>
        </w:r>
      </w:hyperlink>
      <w:r w:rsidR="00B65F44">
        <w:t xml:space="preserve"> lesson.</w:t>
      </w:r>
    </w:p>
    <w:p w14:paraId="1FFD3139" w14:textId="649B9EF2" w:rsidR="00B65F44" w:rsidRDefault="00B65F44" w:rsidP="00865AB7">
      <w:pPr>
        <w:pStyle w:val="FFABody"/>
        <w:numPr>
          <w:ilvl w:val="0"/>
          <w:numId w:val="45"/>
        </w:numPr>
      </w:pPr>
      <w:r>
        <w:t>This lesson walks students through the process of finding careers that match their interest by taking the Career Finder interactive assessment and completing the “</w:t>
      </w:r>
      <w:hyperlink w:anchor="_Career_Finder:_Matching" w:history="1">
        <w:r w:rsidRPr="00F837F7">
          <w:rPr>
            <w:rStyle w:val="Hyperlink"/>
          </w:rPr>
          <w:t>Career Finder: Matching My Interests</w:t>
        </w:r>
      </w:hyperlink>
      <w:r>
        <w:t>” worksheet.  Students will also dig deep into their exploration of careers by completing at least one “</w:t>
      </w:r>
      <w:hyperlink w:anchor="_Career_Profile" w:history="1">
        <w:r w:rsidRPr="00FE3026">
          <w:rPr>
            <w:rStyle w:val="Hyperlink"/>
          </w:rPr>
          <w:t>Career Profile</w:t>
        </w:r>
      </w:hyperlink>
      <w:r>
        <w:t>” worksheet.</w:t>
      </w:r>
    </w:p>
    <w:p w14:paraId="4F5614D9" w14:textId="0A220B64" w:rsidR="00B65F44" w:rsidRDefault="00B65F44" w:rsidP="00865AB7">
      <w:pPr>
        <w:pStyle w:val="FFABody"/>
        <w:numPr>
          <w:ilvl w:val="0"/>
          <w:numId w:val="47"/>
        </w:numPr>
      </w:pPr>
      <w:r w:rsidRPr="00B65F44">
        <w:rPr>
          <w:i/>
        </w:rPr>
        <w:t>Tip 1:</w:t>
      </w:r>
      <w:r>
        <w:t xml:space="preserve"> The lesson only asks students to complete one career profile.  </w:t>
      </w:r>
      <w:r w:rsidR="00473E48">
        <w:t xml:space="preserve">Since career exploration will be </w:t>
      </w:r>
      <w:r w:rsidR="00473E48">
        <w:lastRenderedPageBreak/>
        <w:t>integrated throughout the length of the course it is suggested that students have to complete one</w:t>
      </w:r>
      <w:r>
        <w:t xml:space="preserve"> career profiles </w:t>
      </w:r>
      <w:r w:rsidR="00473E48">
        <w:t>a week</w:t>
      </w:r>
      <w:r>
        <w:t>.  These could all be careers in the same focus area if that suits the subject of the course, or they could be careers from multiple career focus areas.</w:t>
      </w:r>
    </w:p>
    <w:p w14:paraId="346AAB10" w14:textId="4F97C690" w:rsidR="00B65F44" w:rsidRDefault="00B65F44" w:rsidP="00865AB7">
      <w:pPr>
        <w:pStyle w:val="FFABody"/>
        <w:numPr>
          <w:ilvl w:val="0"/>
          <w:numId w:val="47"/>
        </w:numPr>
      </w:pPr>
      <w:r w:rsidRPr="00B65F44">
        <w:rPr>
          <w:i/>
        </w:rPr>
        <w:t>Tip 2:</w:t>
      </w:r>
      <w:r>
        <w:t xml:space="preserve"> The lesson offers a “leveling up” activity to increase the rigor of the lesson.  For a career exploration unit it is highly recommended to use the leveling up activity.  In this activity students complete a “</w:t>
      </w:r>
      <w:hyperlink w:anchor="_College_Profile" w:history="1">
        <w:r w:rsidRPr="00FE3026">
          <w:rPr>
            <w:rStyle w:val="Hyperlink"/>
          </w:rPr>
          <w:t>College Profile</w:t>
        </w:r>
      </w:hyperlink>
      <w:r>
        <w:t>” worksheet.</w:t>
      </w:r>
      <w:r w:rsidR="00473E48">
        <w:t xml:space="preserve">  Students could be required to complete a college profile once a month or once a quarter.</w:t>
      </w:r>
    </w:p>
    <w:p w14:paraId="0CA959E8" w14:textId="691D03EC" w:rsidR="00473E48" w:rsidRDefault="00473E48" w:rsidP="00865AB7">
      <w:pPr>
        <w:pStyle w:val="FFABody"/>
        <w:numPr>
          <w:ilvl w:val="0"/>
          <w:numId w:val="47"/>
        </w:numPr>
      </w:pPr>
      <w:r>
        <w:rPr>
          <w:i/>
        </w:rPr>
        <w:t xml:space="preserve">Tip 3: </w:t>
      </w:r>
      <w:r>
        <w:t>A “</w:t>
      </w:r>
      <w:hyperlink w:anchor="_Career_Choice_Board" w:history="1">
        <w:r w:rsidRPr="000B25D5">
          <w:rPr>
            <w:rStyle w:val="Hyperlink"/>
          </w:rPr>
          <w:t>Career Choice Board</w:t>
        </w:r>
      </w:hyperlink>
      <w:r>
        <w:t>” has been provided to make the integration of career exploration easy.  Students can be given this choice board at the beginning of the semester/year.  There are 16 activities on the choice board including completing career profile, college profile and video analysis worksheets.  There are also activities that help students stretch beyond career exploration and begin to think about how to get a job.  These activities use My Journey and the FFA Resume Generator.  A “</w:t>
      </w:r>
      <w:hyperlink w:anchor="_Rubric:_Career_Choice" w:history="1">
        <w:r w:rsidRPr="00473E48">
          <w:rPr>
            <w:rStyle w:val="Hyperlink"/>
          </w:rPr>
          <w:t>Rubric</w:t>
        </w:r>
      </w:hyperlink>
      <w:r>
        <w:t xml:space="preserve">” for all the activities in the choice board is included. </w:t>
      </w:r>
    </w:p>
    <w:p w14:paraId="64508472" w14:textId="3794C236" w:rsidR="00865AB7" w:rsidRDefault="00865AB7" w:rsidP="00865AB7">
      <w:pPr>
        <w:pStyle w:val="FFABody"/>
        <w:numPr>
          <w:ilvl w:val="3"/>
          <w:numId w:val="42"/>
        </w:numPr>
      </w:pPr>
      <w:r>
        <w:rPr>
          <w:i/>
        </w:rPr>
        <w:t xml:space="preserve">Suggestion: </w:t>
      </w:r>
      <w:r>
        <w:t>Count the entire choice board grade (worth 150 points) as a test or project grade or have it count twice.</w:t>
      </w:r>
    </w:p>
    <w:p w14:paraId="7DFB3A3A" w14:textId="77777777" w:rsidR="000B25D5" w:rsidRDefault="000B25D5" w:rsidP="000B25D5">
      <w:pPr>
        <w:pStyle w:val="FFASub2"/>
      </w:pPr>
    </w:p>
    <w:p w14:paraId="27CCFC63" w14:textId="612E0D6B" w:rsidR="000B25D5" w:rsidRPr="00B62B2A" w:rsidRDefault="000B25D5" w:rsidP="000B25D5">
      <w:pPr>
        <w:pStyle w:val="FFASub2"/>
      </w:pPr>
      <w:r>
        <w:t xml:space="preserve">Career Exploration </w:t>
      </w:r>
      <w:r w:rsidRPr="000B25D5">
        <w:rPr>
          <w:bCs/>
        </w:rPr>
        <w:t>“À La Carte”</w:t>
      </w:r>
      <w:r w:rsidRPr="000B25D5">
        <w:rPr>
          <w:b/>
          <w:bCs/>
        </w:rPr>
        <w:t xml:space="preserve"> </w:t>
      </w:r>
      <w:r>
        <w:t xml:space="preserve"> </w:t>
      </w:r>
    </w:p>
    <w:p w14:paraId="63CAF729" w14:textId="5E368B53" w:rsidR="005D0D16" w:rsidRPr="008F6C78" w:rsidRDefault="008F6C78" w:rsidP="008F6C78">
      <w:pPr>
        <w:pStyle w:val="FFABody"/>
      </w:pPr>
      <w:r>
        <w:t xml:space="preserve">The lesson plans and worksheets are created in such a way that a student does not need to do one activity to complete the other activities.  This makes it easy to </w:t>
      </w:r>
      <w:r w:rsidR="00B242E1">
        <w:t xml:space="preserve">blend </w:t>
      </w:r>
      <w:r>
        <w:t>the lesson and activities into an established curriculum.  For details about the lesson plans and worksheets provided in this guide read the description</w:t>
      </w:r>
      <w:r w:rsidR="00A271FD">
        <w:t>s</w:t>
      </w:r>
      <w:r>
        <w:t xml:space="preserve"> in the above two sections or keep browsing through the guide.</w:t>
      </w:r>
    </w:p>
    <w:p w14:paraId="38703E5E" w14:textId="77777777" w:rsidR="008F6C78" w:rsidRDefault="008F6C78" w:rsidP="008F6C78">
      <w:pPr>
        <w:pStyle w:val="FFABody"/>
      </w:pPr>
    </w:p>
    <w:p w14:paraId="45156B33" w14:textId="77777777" w:rsidR="008F6C78" w:rsidRDefault="008F6C78" w:rsidP="008F6C78">
      <w:pPr>
        <w:pStyle w:val="FFABody"/>
      </w:pPr>
    </w:p>
    <w:p w14:paraId="00A84F69" w14:textId="77777777" w:rsidR="00A14ECF" w:rsidRDefault="00A14ECF" w:rsidP="005D0D16">
      <w:pPr>
        <w:pStyle w:val="FFABody"/>
        <w:sectPr w:rsidR="00A14ECF" w:rsidSect="00A60CF3">
          <w:headerReference w:type="default" r:id="rId14"/>
          <w:headerReference w:type="first" r:id="rId15"/>
          <w:type w:val="continuous"/>
          <w:pgSz w:w="12240" w:h="15840" w:code="1"/>
          <w:pgMar w:top="807" w:right="720" w:bottom="1170" w:left="720" w:header="360" w:footer="720" w:gutter="0"/>
          <w:cols w:space="720"/>
          <w:docGrid w:linePitch="360"/>
        </w:sectPr>
      </w:pPr>
    </w:p>
    <w:p w14:paraId="35A235F6" w14:textId="3F29E217" w:rsidR="0027245C" w:rsidRPr="00B45452" w:rsidRDefault="00ED2522" w:rsidP="00923AD0">
      <w:pPr>
        <w:pStyle w:val="Heading1"/>
      </w:pPr>
      <w:bookmarkStart w:id="1" w:name="_Agricultural_Careers_Introduction"/>
      <w:bookmarkEnd w:id="1"/>
      <w:r>
        <w:lastRenderedPageBreak/>
        <w:t>Agricultural Careers Introduction</w:t>
      </w:r>
    </w:p>
    <w:p w14:paraId="2AFCF270" w14:textId="77777777" w:rsidR="0027245C" w:rsidRDefault="0027245C" w:rsidP="0027245C">
      <w:pPr>
        <w:pStyle w:val="FFABody"/>
        <w:rPr>
          <w:i/>
          <w:sz w:val="14"/>
        </w:rPr>
      </w:pPr>
      <w:r w:rsidRPr="00374A0F">
        <w:rPr>
          <w:i/>
          <w:sz w:val="14"/>
        </w:rPr>
        <w:t xml:space="preserve">Created: </w:t>
      </w:r>
      <w:r>
        <w:rPr>
          <w:i/>
          <w:sz w:val="14"/>
        </w:rPr>
        <w:t>08</w:t>
      </w:r>
      <w:r w:rsidRPr="00374A0F">
        <w:rPr>
          <w:i/>
          <w:sz w:val="14"/>
        </w:rPr>
        <w:t>/</w:t>
      </w:r>
      <w:r>
        <w:rPr>
          <w:i/>
          <w:sz w:val="14"/>
        </w:rPr>
        <w:t>2016 by the National FFA Organization</w:t>
      </w:r>
    </w:p>
    <w:p w14:paraId="1EA48E01" w14:textId="77777777" w:rsidR="009871B3" w:rsidRDefault="009871B3" w:rsidP="00923AD0">
      <w:pPr>
        <w:pStyle w:val="FFABody"/>
      </w:pPr>
    </w:p>
    <w:p w14:paraId="48A50830" w14:textId="77777777" w:rsidR="0027245C" w:rsidRPr="0027245C" w:rsidRDefault="0027245C" w:rsidP="00881F31">
      <w:pPr>
        <w:pStyle w:val="FFASub1"/>
      </w:pPr>
      <w:r w:rsidRPr="0027245C">
        <w:t>Student Learning Objectives</w:t>
      </w:r>
    </w:p>
    <w:p w14:paraId="7E37F645" w14:textId="77777777" w:rsidR="0027245C" w:rsidRPr="0027245C" w:rsidRDefault="0027245C" w:rsidP="0027245C">
      <w:pPr>
        <w:rPr>
          <w:rFonts w:ascii="Verdana" w:hAnsi="Verdana"/>
          <w:sz w:val="17"/>
          <w:szCs w:val="17"/>
        </w:rPr>
      </w:pPr>
      <w:r w:rsidRPr="0027245C">
        <w:rPr>
          <w:rFonts w:ascii="Verdana" w:hAnsi="Verdana"/>
          <w:sz w:val="17"/>
          <w:szCs w:val="17"/>
        </w:rPr>
        <w:t>After completing these activities students will…</w:t>
      </w:r>
    </w:p>
    <w:p w14:paraId="43EFB74B" w14:textId="6DAFB52B" w:rsidR="0027245C" w:rsidRPr="0027245C" w:rsidRDefault="00F46997" w:rsidP="009871B3">
      <w:pPr>
        <w:widowControl w:val="0"/>
        <w:numPr>
          <w:ilvl w:val="0"/>
          <w:numId w:val="27"/>
        </w:numPr>
        <w:suppressAutoHyphens/>
        <w:autoSpaceDE w:val="0"/>
        <w:autoSpaceDN w:val="0"/>
        <w:adjustRightInd w:val="0"/>
        <w:textAlignment w:val="center"/>
        <w:rPr>
          <w:rFonts w:ascii="Verdana" w:hAnsi="Verdana" w:cs="Lasiver-Regular"/>
          <w:color w:val="070909"/>
          <w:sz w:val="17"/>
          <w:szCs w:val="17"/>
        </w:rPr>
      </w:pPr>
      <w:r>
        <w:rPr>
          <w:rFonts w:ascii="Verdana" w:hAnsi="Verdana" w:cs="Lasiver-Regular"/>
          <w:color w:val="070909"/>
          <w:sz w:val="17"/>
          <w:szCs w:val="17"/>
        </w:rPr>
        <w:t>Define the eight agricultural pathways and agricultural education</w:t>
      </w:r>
      <w:r w:rsidR="0027245C" w:rsidRPr="0027245C">
        <w:rPr>
          <w:rFonts w:ascii="Verdana" w:hAnsi="Verdana" w:cs="Lasiver-Regular"/>
          <w:color w:val="070909"/>
          <w:sz w:val="17"/>
          <w:szCs w:val="17"/>
        </w:rPr>
        <w:t>.</w:t>
      </w:r>
    </w:p>
    <w:p w14:paraId="00BCE74E" w14:textId="77777777" w:rsidR="00F46997" w:rsidRDefault="00F46997" w:rsidP="00F46997">
      <w:pPr>
        <w:pStyle w:val="FFABody"/>
        <w:numPr>
          <w:ilvl w:val="0"/>
          <w:numId w:val="27"/>
        </w:numPr>
      </w:pPr>
      <w:r>
        <w:t>Discover the breadth and depth of careers in agriculture.</w:t>
      </w:r>
    </w:p>
    <w:p w14:paraId="48F1F734" w14:textId="77777777" w:rsidR="0027245C" w:rsidRPr="0027245C" w:rsidRDefault="0027245C" w:rsidP="0027245C">
      <w:pPr>
        <w:widowControl w:val="0"/>
        <w:suppressAutoHyphens/>
        <w:autoSpaceDE w:val="0"/>
        <w:autoSpaceDN w:val="0"/>
        <w:adjustRightInd w:val="0"/>
        <w:textAlignment w:val="center"/>
        <w:rPr>
          <w:rFonts w:ascii="Verdana" w:hAnsi="Verdana" w:cs="Lasiver-Regular"/>
          <w:color w:val="070909"/>
          <w:sz w:val="17"/>
          <w:szCs w:val="17"/>
          <w:highlight w:val="yellow"/>
        </w:rPr>
      </w:pPr>
    </w:p>
    <w:p w14:paraId="021ECB67" w14:textId="1282E902" w:rsidR="009871B3" w:rsidRDefault="0027245C" w:rsidP="0027245C">
      <w:pPr>
        <w:widowControl w:val="0"/>
        <w:suppressAutoHyphens/>
        <w:autoSpaceDE w:val="0"/>
        <w:autoSpaceDN w:val="0"/>
        <w:adjustRightInd w:val="0"/>
        <w:spacing w:after="90" w:line="260" w:lineRule="exact"/>
        <w:textAlignment w:val="center"/>
        <w:rPr>
          <w:rFonts w:ascii="Verdana" w:hAnsi="Verdana" w:cs="Lasiver-Regular"/>
          <w:color w:val="070909"/>
          <w:sz w:val="17"/>
          <w:szCs w:val="17"/>
        </w:rPr>
      </w:pPr>
      <w:r w:rsidRPr="0027245C">
        <w:rPr>
          <w:rFonts w:ascii="Georgia" w:hAnsi="Georgia" w:cs="KlinicSlab-Medium"/>
          <w:b/>
          <w:caps/>
          <w:color w:val="DA291C"/>
          <w:sz w:val="18"/>
        </w:rPr>
        <w:t xml:space="preserve">Time Required:  </w:t>
      </w:r>
      <w:r w:rsidR="00E228D0">
        <w:rPr>
          <w:rFonts w:ascii="Verdana" w:hAnsi="Verdana" w:cs="Lasiver-Regular"/>
          <w:color w:val="070909"/>
          <w:sz w:val="17"/>
          <w:szCs w:val="17"/>
        </w:rPr>
        <w:t>15 to 30</w:t>
      </w:r>
      <w:r w:rsidRPr="0027245C">
        <w:rPr>
          <w:rFonts w:ascii="Verdana" w:hAnsi="Verdana" w:cs="Lasiver-Regular"/>
          <w:color w:val="070909"/>
          <w:sz w:val="17"/>
          <w:szCs w:val="17"/>
        </w:rPr>
        <w:t xml:space="preserve"> minutes</w:t>
      </w:r>
      <w:r w:rsidR="00E228D0">
        <w:rPr>
          <w:rFonts w:ascii="Verdana" w:hAnsi="Verdana" w:cs="Lasiver-Regular"/>
          <w:color w:val="070909"/>
          <w:sz w:val="17"/>
          <w:szCs w:val="17"/>
        </w:rPr>
        <w:t xml:space="preserve"> depending on length of discussion</w:t>
      </w:r>
    </w:p>
    <w:p w14:paraId="7C99D5B2" w14:textId="77777777" w:rsidR="009871B3" w:rsidRPr="0027245C" w:rsidRDefault="009871B3" w:rsidP="009871B3">
      <w:pPr>
        <w:pStyle w:val="FFABody"/>
      </w:pPr>
    </w:p>
    <w:p w14:paraId="2F75D8D7" w14:textId="77777777" w:rsidR="009871B3" w:rsidRDefault="0027245C" w:rsidP="0027245C">
      <w:pPr>
        <w:widowControl w:val="0"/>
        <w:suppressAutoHyphens/>
        <w:autoSpaceDE w:val="0"/>
        <w:autoSpaceDN w:val="0"/>
        <w:adjustRightInd w:val="0"/>
        <w:spacing w:after="90" w:line="260" w:lineRule="exact"/>
        <w:textAlignment w:val="center"/>
        <w:rPr>
          <w:rFonts w:ascii="Georgia" w:hAnsi="Georgia" w:cs="KlinicSlab-Medium"/>
          <w:b/>
          <w:caps/>
          <w:color w:val="DA291C"/>
          <w:sz w:val="18"/>
        </w:rPr>
      </w:pPr>
      <w:r w:rsidRPr="0027245C">
        <w:rPr>
          <w:rFonts w:ascii="Georgia" w:hAnsi="Georgia" w:cs="KlinicSlab-Medium"/>
          <w:b/>
          <w:caps/>
          <w:color w:val="DA291C"/>
          <w:sz w:val="18"/>
        </w:rPr>
        <w:t xml:space="preserve">Resources:  </w:t>
      </w:r>
    </w:p>
    <w:p w14:paraId="35562F19" w14:textId="570C8812" w:rsidR="0027245C" w:rsidRPr="009871B3" w:rsidRDefault="0027245C" w:rsidP="009871B3">
      <w:pPr>
        <w:pStyle w:val="FFABody"/>
        <w:numPr>
          <w:ilvl w:val="0"/>
          <w:numId w:val="29"/>
        </w:numPr>
        <w:rPr>
          <w:rFonts w:ascii="Georgia" w:hAnsi="Georgia" w:cs="KlinicSlab-Medium"/>
          <w:b/>
          <w:color w:val="DA291C"/>
          <w:sz w:val="18"/>
        </w:rPr>
      </w:pPr>
      <w:r w:rsidRPr="009871B3">
        <w:t>FFA.org – My Journey</w:t>
      </w:r>
    </w:p>
    <w:p w14:paraId="2BB1C307" w14:textId="041DB516" w:rsidR="009871B3" w:rsidRPr="009871B3" w:rsidRDefault="009871B3" w:rsidP="009871B3">
      <w:pPr>
        <w:pStyle w:val="FFABody"/>
        <w:numPr>
          <w:ilvl w:val="0"/>
          <w:numId w:val="29"/>
        </w:numPr>
        <w:rPr>
          <w:rFonts w:ascii="Georgia" w:hAnsi="Georgia" w:cs="KlinicSlab-Medium"/>
          <w:b/>
          <w:color w:val="DA291C"/>
          <w:sz w:val="18"/>
        </w:rPr>
      </w:pPr>
      <w:r>
        <w:t>FFA.org/AgExplorer</w:t>
      </w:r>
    </w:p>
    <w:p w14:paraId="02B8AF04" w14:textId="77777777" w:rsidR="009871B3" w:rsidRPr="009871B3" w:rsidRDefault="009871B3" w:rsidP="009871B3">
      <w:pPr>
        <w:pStyle w:val="FFABody"/>
        <w:ind w:left="720"/>
        <w:rPr>
          <w:rFonts w:ascii="Georgia" w:hAnsi="Georgia" w:cs="KlinicSlab-Medium"/>
          <w:b/>
          <w:color w:val="DA291C"/>
          <w:sz w:val="18"/>
        </w:rPr>
      </w:pPr>
    </w:p>
    <w:p w14:paraId="465995F8" w14:textId="77777777" w:rsidR="0027245C" w:rsidRPr="0027245C" w:rsidRDefault="0027245C" w:rsidP="0027245C">
      <w:pPr>
        <w:widowControl w:val="0"/>
        <w:suppressAutoHyphens/>
        <w:autoSpaceDE w:val="0"/>
        <w:autoSpaceDN w:val="0"/>
        <w:adjustRightInd w:val="0"/>
        <w:spacing w:after="90" w:line="260" w:lineRule="exact"/>
        <w:textAlignment w:val="center"/>
        <w:rPr>
          <w:rFonts w:ascii="Georgia" w:hAnsi="Georgia" w:cs="KlinicSlab-Medium"/>
          <w:b/>
          <w:caps/>
          <w:color w:val="DA291C"/>
          <w:sz w:val="18"/>
        </w:rPr>
      </w:pPr>
      <w:r w:rsidRPr="0027245C">
        <w:rPr>
          <w:rFonts w:ascii="Georgia" w:hAnsi="Georgia" w:cs="KlinicSlab-Medium"/>
          <w:b/>
          <w:caps/>
          <w:color w:val="DA291C"/>
          <w:sz w:val="18"/>
        </w:rPr>
        <w:t>Equipment and Supplies Needed:</w:t>
      </w:r>
    </w:p>
    <w:p w14:paraId="75DB144C" w14:textId="0D50E409" w:rsidR="0027245C" w:rsidRPr="0027245C" w:rsidRDefault="0027245C" w:rsidP="009871B3">
      <w:pPr>
        <w:widowControl w:val="0"/>
        <w:numPr>
          <w:ilvl w:val="0"/>
          <w:numId w:val="30"/>
        </w:numPr>
        <w:suppressAutoHyphens/>
        <w:autoSpaceDE w:val="0"/>
        <w:autoSpaceDN w:val="0"/>
        <w:adjustRightInd w:val="0"/>
        <w:textAlignment w:val="center"/>
        <w:rPr>
          <w:rFonts w:ascii="Verdana" w:hAnsi="Verdana" w:cs="Lasiver-Regular"/>
          <w:color w:val="070909"/>
          <w:sz w:val="17"/>
          <w:szCs w:val="17"/>
        </w:rPr>
      </w:pPr>
      <w:r w:rsidRPr="0027245C">
        <w:rPr>
          <w:rFonts w:ascii="Verdana" w:hAnsi="Verdana" w:cs="Lasiver-Regular"/>
          <w:color w:val="070909"/>
          <w:sz w:val="17"/>
          <w:szCs w:val="17"/>
        </w:rPr>
        <w:t>A copy of the “</w:t>
      </w:r>
      <w:hyperlink w:anchor="_Video_Analysis" w:history="1">
        <w:r w:rsidR="00861387" w:rsidRPr="00DC4568">
          <w:rPr>
            <w:rStyle w:val="Hyperlink"/>
            <w:rFonts w:ascii="Verdana" w:hAnsi="Verdana" w:cs="Lasiver-Regular"/>
            <w:sz w:val="17"/>
            <w:szCs w:val="17"/>
          </w:rPr>
          <w:t xml:space="preserve">Video </w:t>
        </w:r>
        <w:r w:rsidR="00DC4568">
          <w:rPr>
            <w:rStyle w:val="Hyperlink"/>
            <w:rFonts w:ascii="Verdana" w:hAnsi="Verdana" w:cs="Lasiver-Regular"/>
            <w:sz w:val="17"/>
            <w:szCs w:val="17"/>
          </w:rPr>
          <w:t>Analysis</w:t>
        </w:r>
      </w:hyperlink>
      <w:r w:rsidRPr="0027245C">
        <w:rPr>
          <w:rFonts w:ascii="Verdana" w:hAnsi="Verdana" w:cs="Lasiver-Regular"/>
          <w:color w:val="070909"/>
          <w:sz w:val="17"/>
          <w:szCs w:val="17"/>
        </w:rPr>
        <w:t>” worksheet for each student.</w:t>
      </w:r>
    </w:p>
    <w:p w14:paraId="70A69334" w14:textId="64942123" w:rsidR="0027245C" w:rsidRPr="0027245C" w:rsidRDefault="0027245C" w:rsidP="009871B3">
      <w:pPr>
        <w:widowControl w:val="0"/>
        <w:numPr>
          <w:ilvl w:val="0"/>
          <w:numId w:val="30"/>
        </w:numPr>
        <w:suppressAutoHyphens/>
        <w:autoSpaceDE w:val="0"/>
        <w:autoSpaceDN w:val="0"/>
        <w:adjustRightInd w:val="0"/>
        <w:textAlignment w:val="center"/>
        <w:rPr>
          <w:rFonts w:ascii="Verdana" w:hAnsi="Verdana" w:cs="Lasiver-Regular"/>
          <w:color w:val="070909"/>
          <w:sz w:val="17"/>
          <w:szCs w:val="17"/>
        </w:rPr>
      </w:pPr>
      <w:r w:rsidRPr="0027245C">
        <w:rPr>
          <w:rFonts w:ascii="Verdana" w:hAnsi="Verdana" w:cs="Lasiver-Regular"/>
          <w:color w:val="070909"/>
          <w:sz w:val="17"/>
          <w:szCs w:val="17"/>
        </w:rPr>
        <w:t>Internet access to play the video.</w:t>
      </w:r>
    </w:p>
    <w:p w14:paraId="211F1F55" w14:textId="77777777" w:rsidR="0027245C" w:rsidRPr="0027245C" w:rsidRDefault="0027245C" w:rsidP="0027245C">
      <w:pPr>
        <w:widowControl w:val="0"/>
        <w:suppressAutoHyphens/>
        <w:autoSpaceDE w:val="0"/>
        <w:autoSpaceDN w:val="0"/>
        <w:adjustRightInd w:val="0"/>
        <w:textAlignment w:val="center"/>
        <w:rPr>
          <w:rFonts w:ascii="Verdana" w:hAnsi="Verdana" w:cs="Lasiver-Regular"/>
          <w:color w:val="070909"/>
          <w:sz w:val="17"/>
          <w:szCs w:val="17"/>
        </w:rPr>
      </w:pPr>
    </w:p>
    <w:p w14:paraId="4201BAC6" w14:textId="7E2EC0D4" w:rsidR="0027245C" w:rsidRPr="0027245C" w:rsidRDefault="0027245C" w:rsidP="0027245C">
      <w:pPr>
        <w:widowControl w:val="0"/>
        <w:suppressAutoHyphens/>
        <w:autoSpaceDE w:val="0"/>
        <w:autoSpaceDN w:val="0"/>
        <w:adjustRightInd w:val="0"/>
        <w:textAlignment w:val="center"/>
        <w:rPr>
          <w:rFonts w:ascii="Verdana" w:hAnsi="Verdana" w:cs="Lasiver-Regular"/>
          <w:color w:val="070909"/>
          <w:sz w:val="17"/>
          <w:szCs w:val="17"/>
        </w:rPr>
      </w:pPr>
      <w:r w:rsidRPr="0027245C">
        <w:rPr>
          <w:rFonts w:ascii="Georgia" w:hAnsi="Georgia" w:cs="KlinicSlab-Medium"/>
          <w:b/>
          <w:caps/>
          <w:color w:val="DA291C"/>
          <w:sz w:val="18"/>
        </w:rPr>
        <w:t>This lesson plan would work well as</w:t>
      </w:r>
      <w:r w:rsidR="009871B3">
        <w:rPr>
          <w:rFonts w:ascii="Georgia" w:hAnsi="Georgia" w:cs="KlinicSlab-Medium"/>
          <w:b/>
          <w:caps/>
          <w:color w:val="DA291C"/>
          <w:sz w:val="18"/>
        </w:rPr>
        <w:t xml:space="preserve"> An</w:t>
      </w:r>
      <w:r w:rsidRPr="0027245C">
        <w:rPr>
          <w:rFonts w:ascii="Georgia" w:hAnsi="Georgia" w:cs="KlinicSlab-Medium"/>
          <w:b/>
          <w:caps/>
          <w:color w:val="DA291C"/>
          <w:sz w:val="18"/>
        </w:rPr>
        <w:t xml:space="preserve">: </w:t>
      </w:r>
    </w:p>
    <w:p w14:paraId="57670EED" w14:textId="776D1741" w:rsidR="0027245C" w:rsidRDefault="009871B3" w:rsidP="009871B3">
      <w:pPr>
        <w:widowControl w:val="0"/>
        <w:numPr>
          <w:ilvl w:val="0"/>
          <w:numId w:val="31"/>
        </w:numPr>
        <w:suppressAutoHyphens/>
        <w:autoSpaceDE w:val="0"/>
        <w:autoSpaceDN w:val="0"/>
        <w:adjustRightInd w:val="0"/>
        <w:textAlignment w:val="center"/>
        <w:rPr>
          <w:rFonts w:ascii="Verdana" w:hAnsi="Verdana" w:cs="Lasiver-Regular"/>
          <w:color w:val="070909"/>
          <w:sz w:val="17"/>
          <w:szCs w:val="17"/>
        </w:rPr>
      </w:pPr>
      <w:r>
        <w:rPr>
          <w:rFonts w:ascii="Verdana" w:hAnsi="Verdana" w:cs="Lasiver-Regular"/>
          <w:color w:val="070909"/>
          <w:sz w:val="17"/>
          <w:szCs w:val="17"/>
        </w:rPr>
        <w:t>Introduction to agricultural careers</w:t>
      </w:r>
      <w:r w:rsidR="0027245C" w:rsidRPr="0027245C">
        <w:rPr>
          <w:rFonts w:ascii="Verdana" w:hAnsi="Verdana" w:cs="Lasiver-Regular"/>
          <w:color w:val="070909"/>
          <w:sz w:val="17"/>
          <w:szCs w:val="17"/>
        </w:rPr>
        <w:t>.</w:t>
      </w:r>
    </w:p>
    <w:p w14:paraId="70860932" w14:textId="4AEAF291" w:rsidR="009871B3" w:rsidRPr="0027245C" w:rsidRDefault="009871B3" w:rsidP="009871B3">
      <w:pPr>
        <w:widowControl w:val="0"/>
        <w:numPr>
          <w:ilvl w:val="0"/>
          <w:numId w:val="31"/>
        </w:numPr>
        <w:suppressAutoHyphens/>
        <w:autoSpaceDE w:val="0"/>
        <w:autoSpaceDN w:val="0"/>
        <w:adjustRightInd w:val="0"/>
        <w:textAlignment w:val="center"/>
        <w:rPr>
          <w:rFonts w:ascii="Verdana" w:hAnsi="Verdana" w:cs="Lasiver-Regular"/>
          <w:color w:val="070909"/>
          <w:sz w:val="17"/>
          <w:szCs w:val="17"/>
        </w:rPr>
      </w:pPr>
      <w:r>
        <w:rPr>
          <w:rFonts w:ascii="Verdana" w:hAnsi="Verdana" w:cs="Lasiver-Regular"/>
          <w:color w:val="070909"/>
          <w:sz w:val="17"/>
          <w:szCs w:val="17"/>
        </w:rPr>
        <w:t>Introduction to a career exploration unit.</w:t>
      </w:r>
    </w:p>
    <w:p w14:paraId="692646DC" w14:textId="77777777" w:rsidR="005035D9" w:rsidRDefault="005035D9" w:rsidP="0027245C">
      <w:pPr>
        <w:pStyle w:val="FFASub1"/>
      </w:pPr>
    </w:p>
    <w:p w14:paraId="5CFAC706" w14:textId="77777777" w:rsidR="0027245C" w:rsidRDefault="0027245C" w:rsidP="0027245C">
      <w:pPr>
        <w:pStyle w:val="FFASub1"/>
      </w:pPr>
      <w:r>
        <w:t>Lesson Plan:</w:t>
      </w:r>
    </w:p>
    <w:p w14:paraId="1BB21A9B" w14:textId="2A705E7E" w:rsidR="0027245C" w:rsidRDefault="003D0935" w:rsidP="0027245C">
      <w:pPr>
        <w:pStyle w:val="FFABody"/>
        <w:numPr>
          <w:ilvl w:val="0"/>
          <w:numId w:val="13"/>
        </w:numPr>
      </w:pPr>
      <w:r>
        <w:rPr>
          <w:i/>
        </w:rPr>
        <w:t>Introduction</w:t>
      </w:r>
      <w:r w:rsidR="0027245C" w:rsidRPr="001A3DB4">
        <w:rPr>
          <w:i/>
        </w:rPr>
        <w:t>:</w:t>
      </w:r>
      <w:r w:rsidR="0027245C">
        <w:rPr>
          <w:i/>
        </w:rPr>
        <w:t xml:space="preserve"> </w:t>
      </w:r>
      <w:r>
        <w:t xml:space="preserve">Have students name all the careers they know in the agriculture industry.  Record these on the board or on flip chart paper.  After students have named all they can, ask students to </w:t>
      </w:r>
      <w:r w:rsidR="00575703">
        <w:t>name careers they do not think are connected to agriculture.  Record these careers as well.  Based on students’ responses tweak the lead up to the activity, but in general, explain that students are going to learn about the various areas of agriculture and explore the wide variety of careers available.</w:t>
      </w:r>
      <w:r w:rsidR="00F46997">
        <w:t xml:space="preserve">  This is a good opportunity to introduce students to the eight agricultural pathways as well as agricultural education.</w:t>
      </w:r>
    </w:p>
    <w:p w14:paraId="1AB37597" w14:textId="77777777" w:rsidR="0027245C" w:rsidRPr="001A3DB4" w:rsidRDefault="0027245C" w:rsidP="0027245C">
      <w:pPr>
        <w:pStyle w:val="FFABody"/>
        <w:ind w:left="1440"/>
      </w:pPr>
    </w:p>
    <w:p w14:paraId="71B2EE0E" w14:textId="77777777" w:rsidR="0027245C" w:rsidRDefault="0027245C" w:rsidP="0027245C">
      <w:pPr>
        <w:pStyle w:val="FFABody"/>
        <w:numPr>
          <w:ilvl w:val="0"/>
          <w:numId w:val="13"/>
        </w:numPr>
      </w:pPr>
      <w:r w:rsidRPr="001A3DB4">
        <w:rPr>
          <w:i/>
        </w:rPr>
        <w:t>Activity:</w:t>
      </w:r>
    </w:p>
    <w:p w14:paraId="1DCE39A1" w14:textId="33E5DDB8" w:rsidR="00131B4C" w:rsidRDefault="00575703" w:rsidP="00131B4C">
      <w:pPr>
        <w:pStyle w:val="FFABody"/>
        <w:numPr>
          <w:ilvl w:val="1"/>
          <w:numId w:val="13"/>
        </w:numPr>
      </w:pPr>
      <w:r>
        <w:t>Show one of the career focus area videos available on</w:t>
      </w:r>
      <w:r w:rsidR="00B242E1">
        <w:t xml:space="preserve"> career focus pages in</w:t>
      </w:r>
      <w:r>
        <w:t xml:space="preserve"> AgExplorer.  If the course is subject specific (i.e., agricultural mechanics, animal science, biotechnology) show the video from the focus area that most closely relates to the course.  If this is a general agriculture class begin with just</w:t>
      </w:r>
      <w:r w:rsidR="00131B4C">
        <w:t xml:space="preserve"> one video or the video that most closely relates to the topic currently being covered.</w:t>
      </w:r>
    </w:p>
    <w:p w14:paraId="5B30D380" w14:textId="14779C6F" w:rsidR="00131B4C" w:rsidRDefault="00131B4C" w:rsidP="00131B4C">
      <w:pPr>
        <w:pStyle w:val="FFABody"/>
        <w:numPr>
          <w:ilvl w:val="1"/>
          <w:numId w:val="13"/>
        </w:numPr>
      </w:pPr>
      <w:r>
        <w:t>After students have watched the video, give each student a copy of the “</w:t>
      </w:r>
      <w:hyperlink w:anchor="_Video_Analysis" w:history="1">
        <w:r w:rsidRPr="00DC4568">
          <w:rPr>
            <w:rStyle w:val="Hyperlink"/>
          </w:rPr>
          <w:t xml:space="preserve">Video </w:t>
        </w:r>
        <w:r w:rsidR="00DC4568">
          <w:rPr>
            <w:rStyle w:val="Hyperlink"/>
          </w:rPr>
          <w:t>Analysis</w:t>
        </w:r>
      </w:hyperlink>
      <w:r>
        <w:t>” worksheet to complete.</w:t>
      </w:r>
    </w:p>
    <w:p w14:paraId="4B7489B6" w14:textId="1F2EA306" w:rsidR="0027245C" w:rsidRDefault="00131B4C" w:rsidP="00131B4C">
      <w:pPr>
        <w:pStyle w:val="FFABody"/>
        <w:numPr>
          <w:ilvl w:val="2"/>
          <w:numId w:val="13"/>
        </w:numPr>
        <w:rPr>
          <w:i/>
        </w:rPr>
      </w:pPr>
      <w:r w:rsidRPr="00131B4C">
        <w:rPr>
          <w:i/>
        </w:rPr>
        <w:t xml:space="preserve">Tip: If careers are taught as a single unit of instruction divide students into nine groups and assign each group a video to watch.  Have each person in the group complete the worksheet. </w:t>
      </w:r>
    </w:p>
    <w:p w14:paraId="2C164AA7" w14:textId="77777777" w:rsidR="00131B4C" w:rsidRPr="00131B4C" w:rsidRDefault="00131B4C" w:rsidP="00131B4C">
      <w:pPr>
        <w:pStyle w:val="FFABody"/>
        <w:ind w:left="2160"/>
        <w:rPr>
          <w:i/>
        </w:rPr>
      </w:pPr>
    </w:p>
    <w:p w14:paraId="6AE01A92" w14:textId="5E3BEBAF" w:rsidR="0064082F" w:rsidRDefault="0027245C" w:rsidP="0027245C">
      <w:pPr>
        <w:pStyle w:val="FFABody"/>
        <w:numPr>
          <w:ilvl w:val="0"/>
          <w:numId w:val="13"/>
        </w:numPr>
      </w:pPr>
      <w:r w:rsidRPr="001A3DB4">
        <w:rPr>
          <w:i/>
        </w:rPr>
        <w:t>Follow-up:</w:t>
      </w:r>
      <w:r w:rsidRPr="001A3DB4">
        <w:t xml:space="preserve"> </w:t>
      </w:r>
      <w:r w:rsidR="00423BB9">
        <w:t>Have students share what they learned from the video</w:t>
      </w:r>
      <w:r>
        <w:t>.</w:t>
      </w:r>
      <w:r w:rsidR="00423BB9">
        <w:t xml:space="preserve">  Determine if anyone was surprised by the some of the careers</w:t>
      </w:r>
      <w:r w:rsidR="0064082F">
        <w:t xml:space="preserve"> mentioned in the video.</w:t>
      </w:r>
      <w:r w:rsidR="00423BB9">
        <w:t xml:space="preserve"> </w:t>
      </w:r>
      <w:r w:rsidR="0064082F">
        <w:t xml:space="preserve"> From here, move on to other lessons and activities available </w:t>
      </w:r>
      <w:r w:rsidR="007F24A6">
        <w:t>within</w:t>
      </w:r>
      <w:r w:rsidR="0064082F">
        <w:t xml:space="preserve"> AgExplorer or move on into curriculum specific career lessons.</w:t>
      </w:r>
    </w:p>
    <w:p w14:paraId="65A1F69D" w14:textId="77777777" w:rsidR="0064082F" w:rsidRDefault="0064082F" w:rsidP="0064082F">
      <w:pPr>
        <w:pStyle w:val="FFABody"/>
        <w:ind w:left="720"/>
      </w:pPr>
    </w:p>
    <w:p w14:paraId="3C5A0A98" w14:textId="1A32BB46" w:rsidR="00920898" w:rsidRPr="003720F2" w:rsidRDefault="003720F2" w:rsidP="0027245C">
      <w:pPr>
        <w:pStyle w:val="FFABody"/>
        <w:numPr>
          <w:ilvl w:val="0"/>
          <w:numId w:val="13"/>
        </w:numPr>
        <w:sectPr w:rsidR="00920898" w:rsidRPr="003720F2" w:rsidSect="00A14ECF">
          <w:headerReference w:type="default" r:id="rId16"/>
          <w:pgSz w:w="12240" w:h="15840" w:code="1"/>
          <w:pgMar w:top="2255" w:right="720" w:bottom="1170" w:left="720" w:header="360" w:footer="720" w:gutter="0"/>
          <w:cols w:space="720"/>
          <w:docGrid w:linePitch="360"/>
        </w:sectPr>
      </w:pPr>
      <w:r w:rsidRPr="003720F2">
        <w:rPr>
          <w:i/>
        </w:rPr>
        <w:t xml:space="preserve">Leveling </w:t>
      </w:r>
      <w:r w:rsidR="0064082F" w:rsidRPr="003720F2">
        <w:rPr>
          <w:i/>
        </w:rPr>
        <w:t>Up:</w:t>
      </w:r>
      <w:r>
        <w:t xml:space="preserve"> Have students watch a video in a career focus area that holds no appeal for them.  Then they should write a paragraph or short essay responding to the video.  This response should include a comparison of how their</w:t>
      </w:r>
      <w:r w:rsidR="00B51C58">
        <w:t xml:space="preserve"> “favorite” career focus area and their least “favorite,” and discuss how both areas help solve the problem of feeding the world.</w:t>
      </w:r>
    </w:p>
    <w:p w14:paraId="6FEDE9CD" w14:textId="6002AC6A" w:rsidR="0027245C" w:rsidRDefault="005035D9" w:rsidP="005035D9">
      <w:pPr>
        <w:pStyle w:val="Heading1"/>
      </w:pPr>
      <w:bookmarkStart w:id="2" w:name="_Career_Exploration"/>
      <w:bookmarkEnd w:id="2"/>
      <w:r>
        <w:lastRenderedPageBreak/>
        <w:t>Career Exploration</w:t>
      </w:r>
    </w:p>
    <w:p w14:paraId="4D1CBCC1" w14:textId="5E8772EB" w:rsidR="005035D9" w:rsidRDefault="005035D9" w:rsidP="005035D9">
      <w:pPr>
        <w:pStyle w:val="FFABody"/>
        <w:rPr>
          <w:i/>
          <w:sz w:val="14"/>
        </w:rPr>
      </w:pPr>
      <w:r w:rsidRPr="00374A0F">
        <w:rPr>
          <w:i/>
          <w:sz w:val="14"/>
        </w:rPr>
        <w:t xml:space="preserve">Created: </w:t>
      </w:r>
      <w:r>
        <w:rPr>
          <w:i/>
          <w:sz w:val="14"/>
        </w:rPr>
        <w:t>0</w:t>
      </w:r>
      <w:r w:rsidR="00382A5B">
        <w:rPr>
          <w:i/>
          <w:sz w:val="14"/>
        </w:rPr>
        <w:t>8</w:t>
      </w:r>
      <w:r>
        <w:rPr>
          <w:i/>
          <w:sz w:val="14"/>
        </w:rPr>
        <w:t>/201</w:t>
      </w:r>
      <w:r w:rsidR="00382A5B">
        <w:rPr>
          <w:i/>
          <w:sz w:val="14"/>
        </w:rPr>
        <w:t>6</w:t>
      </w:r>
      <w:r>
        <w:rPr>
          <w:i/>
          <w:sz w:val="14"/>
        </w:rPr>
        <w:t xml:space="preserve"> by the National FFA Organization</w:t>
      </w:r>
    </w:p>
    <w:p w14:paraId="62821266" w14:textId="77777777" w:rsidR="005035D9" w:rsidRPr="00374A0F" w:rsidRDefault="005035D9" w:rsidP="005035D9">
      <w:pPr>
        <w:pStyle w:val="FFABody"/>
        <w:rPr>
          <w:bCs/>
          <w:i/>
          <w:color w:val="272929"/>
          <w:sz w:val="14"/>
        </w:rPr>
      </w:pPr>
    </w:p>
    <w:p w14:paraId="3308CE8A" w14:textId="77777777" w:rsidR="005035D9" w:rsidRPr="00E732D7" w:rsidRDefault="005035D9" w:rsidP="005035D9">
      <w:pPr>
        <w:pStyle w:val="FFASub1"/>
      </w:pPr>
      <w:r w:rsidRPr="00E732D7">
        <w:t>Student Learning Objectives</w:t>
      </w:r>
    </w:p>
    <w:p w14:paraId="73E844CB" w14:textId="77777777" w:rsidR="005035D9" w:rsidRPr="00E732D7" w:rsidRDefault="005035D9" w:rsidP="005035D9">
      <w:pPr>
        <w:rPr>
          <w:rFonts w:ascii="Verdana" w:hAnsi="Verdana"/>
          <w:sz w:val="17"/>
          <w:szCs w:val="17"/>
        </w:rPr>
      </w:pPr>
      <w:r w:rsidRPr="00E732D7">
        <w:rPr>
          <w:rFonts w:ascii="Verdana" w:hAnsi="Verdana"/>
          <w:sz w:val="17"/>
          <w:szCs w:val="17"/>
        </w:rPr>
        <w:t>After completing these activities students will…</w:t>
      </w:r>
    </w:p>
    <w:p w14:paraId="22032F44" w14:textId="29EAD6BA" w:rsidR="005035D9" w:rsidRPr="00E732D7" w:rsidRDefault="005035D9" w:rsidP="005035D9">
      <w:pPr>
        <w:pStyle w:val="FFABody"/>
        <w:numPr>
          <w:ilvl w:val="0"/>
          <w:numId w:val="32"/>
        </w:numPr>
      </w:pPr>
      <w:r>
        <w:t>Investigate agricultur</w:t>
      </w:r>
      <w:r w:rsidR="0027638B">
        <w:t>al</w:t>
      </w:r>
      <w:r>
        <w:t xml:space="preserve"> careers.</w:t>
      </w:r>
    </w:p>
    <w:p w14:paraId="6F391513" w14:textId="6BFF8696" w:rsidR="005035D9" w:rsidRDefault="006666D3" w:rsidP="005035D9">
      <w:pPr>
        <w:pStyle w:val="FFABody"/>
        <w:numPr>
          <w:ilvl w:val="0"/>
          <w:numId w:val="32"/>
        </w:numPr>
      </w:pPr>
      <w:r>
        <w:t>Analyze</w:t>
      </w:r>
      <w:r w:rsidR="005035D9">
        <w:t xml:space="preserve"> </w:t>
      </w:r>
      <w:r>
        <w:t xml:space="preserve">career </w:t>
      </w:r>
      <w:r w:rsidR="00235C1D">
        <w:t>information and put it into their own words</w:t>
      </w:r>
      <w:r w:rsidR="005035D9">
        <w:t>.</w:t>
      </w:r>
    </w:p>
    <w:p w14:paraId="3C163C38" w14:textId="77777777" w:rsidR="001F2FA2" w:rsidRDefault="001F2FA2" w:rsidP="001F2FA2">
      <w:pPr>
        <w:pStyle w:val="FFABody"/>
        <w:numPr>
          <w:ilvl w:val="0"/>
          <w:numId w:val="32"/>
        </w:numPr>
      </w:pPr>
      <w:r>
        <w:t>Identify agricultural careers that best match their interests by completing an assessment.</w:t>
      </w:r>
    </w:p>
    <w:p w14:paraId="7BEA5DC7" w14:textId="77777777" w:rsidR="005035D9" w:rsidRPr="00770399" w:rsidRDefault="005035D9" w:rsidP="005035D9">
      <w:pPr>
        <w:pStyle w:val="FFABody"/>
        <w:rPr>
          <w:highlight w:val="yellow"/>
        </w:rPr>
      </w:pPr>
    </w:p>
    <w:p w14:paraId="691CA070" w14:textId="3BDBB046" w:rsidR="005035D9" w:rsidRDefault="005035D9" w:rsidP="005035D9">
      <w:pPr>
        <w:pStyle w:val="FFASub1"/>
        <w:tabs>
          <w:tab w:val="left" w:pos="7058"/>
        </w:tabs>
      </w:pPr>
      <w:r w:rsidRPr="007134F9">
        <w:t xml:space="preserve">Time Required:  </w:t>
      </w:r>
      <w:r w:rsidR="00D416F0">
        <w:rPr>
          <w:rStyle w:val="FFABodyChar"/>
          <w:b w:val="0"/>
          <w:caps w:val="0"/>
        </w:rPr>
        <w:t>6</w:t>
      </w:r>
      <w:r w:rsidRPr="007134F9">
        <w:rPr>
          <w:rStyle w:val="FFABodyChar"/>
          <w:b w:val="0"/>
          <w:caps w:val="0"/>
        </w:rPr>
        <w:t>0 minutes</w:t>
      </w:r>
      <w:r>
        <w:rPr>
          <w:rStyle w:val="FFABodyChar"/>
          <w:b w:val="0"/>
          <w:caps w:val="0"/>
        </w:rPr>
        <w:tab/>
      </w:r>
    </w:p>
    <w:p w14:paraId="0A43E05A" w14:textId="77777777" w:rsidR="005035D9" w:rsidRPr="006A5E06" w:rsidRDefault="005035D9" w:rsidP="005035D9">
      <w:pPr>
        <w:pStyle w:val="FFASub1"/>
        <w:rPr>
          <w:caps w:val="0"/>
        </w:rPr>
      </w:pPr>
      <w:r w:rsidRPr="00B62B2A">
        <w:t>Resources:</w:t>
      </w:r>
      <w:r>
        <w:t xml:space="preserve">  </w:t>
      </w:r>
      <w:r>
        <w:rPr>
          <w:rStyle w:val="FFABodyChar"/>
          <w:b w:val="0"/>
          <w:caps w:val="0"/>
        </w:rPr>
        <w:t>FFA.org – My Journey</w:t>
      </w:r>
    </w:p>
    <w:p w14:paraId="6902933E" w14:textId="77777777" w:rsidR="005035D9" w:rsidRPr="00B62B2A" w:rsidRDefault="005035D9" w:rsidP="005035D9">
      <w:pPr>
        <w:pStyle w:val="FFASub1"/>
      </w:pPr>
      <w:r w:rsidRPr="00B62B2A">
        <w:t>Equipment and Supplies Needed:</w:t>
      </w:r>
    </w:p>
    <w:p w14:paraId="7F76E162" w14:textId="4B91B11D" w:rsidR="00204C26" w:rsidRDefault="00204C26" w:rsidP="00204C26">
      <w:pPr>
        <w:pStyle w:val="FFABody"/>
        <w:numPr>
          <w:ilvl w:val="0"/>
          <w:numId w:val="33"/>
        </w:numPr>
      </w:pPr>
      <w:r>
        <w:t>A copy of the “</w:t>
      </w:r>
      <w:hyperlink w:anchor="_Career_Finder:_Matching" w:history="1">
        <w:r w:rsidRPr="00204C26">
          <w:rPr>
            <w:rStyle w:val="Hyperlink"/>
          </w:rPr>
          <w:t>Career Finder: Matching My Interests</w:t>
        </w:r>
      </w:hyperlink>
      <w:r>
        <w:t>” worksheet for each student.</w:t>
      </w:r>
    </w:p>
    <w:p w14:paraId="22D7945B" w14:textId="4639F05F" w:rsidR="005035D9" w:rsidRDefault="005035D9" w:rsidP="005035D9">
      <w:pPr>
        <w:pStyle w:val="FFABody"/>
        <w:numPr>
          <w:ilvl w:val="0"/>
          <w:numId w:val="33"/>
        </w:numPr>
      </w:pPr>
      <w:r w:rsidRPr="00770399">
        <w:t>A copy of the “</w:t>
      </w:r>
      <w:hyperlink w:anchor="_Career_Profile" w:history="1">
        <w:r w:rsidRPr="00204C26">
          <w:rPr>
            <w:rStyle w:val="Hyperlink"/>
          </w:rPr>
          <w:t>Career Profile</w:t>
        </w:r>
      </w:hyperlink>
      <w:r w:rsidRPr="00770399">
        <w:t>” worksheet for each student.</w:t>
      </w:r>
    </w:p>
    <w:p w14:paraId="427584BF" w14:textId="4871A874" w:rsidR="002E1041" w:rsidRPr="00770399" w:rsidRDefault="002E1041" w:rsidP="002E1041">
      <w:pPr>
        <w:pStyle w:val="FFABody"/>
        <w:numPr>
          <w:ilvl w:val="0"/>
          <w:numId w:val="33"/>
        </w:numPr>
      </w:pPr>
      <w:r>
        <w:rPr>
          <w:i/>
        </w:rPr>
        <w:t>Optional:</w:t>
      </w:r>
      <w:r>
        <w:t xml:space="preserve"> </w:t>
      </w:r>
      <w:r w:rsidRPr="00770399">
        <w:t>A copy of the “</w:t>
      </w:r>
      <w:hyperlink w:anchor="_College_Profile" w:history="1">
        <w:r w:rsidRPr="00204C26">
          <w:rPr>
            <w:rStyle w:val="Hyperlink"/>
          </w:rPr>
          <w:t xml:space="preserve">College </w:t>
        </w:r>
        <w:r w:rsidR="00204C26" w:rsidRPr="00204C26">
          <w:rPr>
            <w:rStyle w:val="Hyperlink"/>
          </w:rPr>
          <w:t>Profile</w:t>
        </w:r>
      </w:hyperlink>
      <w:r w:rsidRPr="00770399">
        <w:t>” worksheet for each student.</w:t>
      </w:r>
    </w:p>
    <w:p w14:paraId="436330F0" w14:textId="4B58494D" w:rsidR="005035D9" w:rsidRDefault="005035D9" w:rsidP="005035D9">
      <w:pPr>
        <w:pStyle w:val="FFABody"/>
        <w:numPr>
          <w:ilvl w:val="0"/>
          <w:numId w:val="33"/>
        </w:numPr>
      </w:pPr>
      <w:r w:rsidRPr="00125E81">
        <w:t xml:space="preserve">Internet access </w:t>
      </w:r>
      <w:r w:rsidR="00BB067D">
        <w:t>for students</w:t>
      </w:r>
      <w:r w:rsidR="00204C26">
        <w:t>.</w:t>
      </w:r>
    </w:p>
    <w:p w14:paraId="2EB034C0" w14:textId="77777777" w:rsidR="005035D9" w:rsidRDefault="005035D9" w:rsidP="005035D9">
      <w:pPr>
        <w:pStyle w:val="FFABody"/>
      </w:pPr>
    </w:p>
    <w:p w14:paraId="38E474E7" w14:textId="77777777" w:rsidR="005035D9" w:rsidRDefault="005035D9" w:rsidP="005035D9">
      <w:pPr>
        <w:pStyle w:val="FFABody"/>
      </w:pPr>
      <w:r w:rsidRPr="004B7173">
        <w:rPr>
          <w:rFonts w:ascii="Georgia" w:hAnsi="Georgia" w:cs="KlinicSlab-Medium"/>
          <w:b/>
          <w:caps/>
          <w:color w:val="DA291C"/>
          <w:sz w:val="18"/>
          <w:szCs w:val="24"/>
        </w:rPr>
        <w:t xml:space="preserve">This quick lesson plan would work well as: </w:t>
      </w:r>
    </w:p>
    <w:p w14:paraId="2F65A2E0" w14:textId="0D0DCB61" w:rsidR="005035D9" w:rsidRDefault="00BB067D" w:rsidP="005035D9">
      <w:pPr>
        <w:pStyle w:val="FFABody"/>
        <w:numPr>
          <w:ilvl w:val="0"/>
          <w:numId w:val="34"/>
        </w:numPr>
      </w:pPr>
      <w:r>
        <w:t>A</w:t>
      </w:r>
      <w:r w:rsidR="005035D9">
        <w:t xml:space="preserve"> portion of a career unit.</w:t>
      </w:r>
    </w:p>
    <w:p w14:paraId="653FF8B7" w14:textId="51526662" w:rsidR="00BB067D" w:rsidRDefault="00BB067D" w:rsidP="005035D9">
      <w:pPr>
        <w:pStyle w:val="FFABody"/>
        <w:numPr>
          <w:ilvl w:val="0"/>
          <w:numId w:val="34"/>
        </w:numPr>
      </w:pPr>
      <w:r>
        <w:t>An activity to be interspersed throughout the length of a course.</w:t>
      </w:r>
    </w:p>
    <w:p w14:paraId="6567F3D9" w14:textId="77777777" w:rsidR="005035D9" w:rsidRDefault="005035D9" w:rsidP="005035D9">
      <w:pPr>
        <w:pStyle w:val="FFABody"/>
      </w:pPr>
    </w:p>
    <w:p w14:paraId="5EA06021" w14:textId="77777777" w:rsidR="00094DA1" w:rsidRDefault="00094DA1" w:rsidP="00094DA1">
      <w:pPr>
        <w:pStyle w:val="FFASub1"/>
      </w:pPr>
      <w:r>
        <w:t>Lesson Plan:</w:t>
      </w:r>
    </w:p>
    <w:p w14:paraId="4A55F276" w14:textId="77777777" w:rsidR="009E6003" w:rsidRPr="009E6003" w:rsidRDefault="009E6003" w:rsidP="009E6003">
      <w:pPr>
        <w:pStyle w:val="FFABody"/>
        <w:numPr>
          <w:ilvl w:val="0"/>
          <w:numId w:val="19"/>
        </w:numPr>
      </w:pPr>
      <w:r w:rsidRPr="009E6003">
        <w:rPr>
          <w:i/>
        </w:rPr>
        <w:t xml:space="preserve">Interest Approach (Optional): </w:t>
      </w:r>
      <w:r w:rsidRPr="009E6003">
        <w:t xml:space="preserve">Each student needs an index card.  On one side of the index card have students write down one career that they would absolutely HATE to have.  Underneath the career they should explain why in 5 words or less. On the other side of the index card they should write down one career that they would absolutely LOVE to have.  Underneath the career they should explain why in 5 words or less.       </w:t>
      </w:r>
    </w:p>
    <w:p w14:paraId="5E437327" w14:textId="77777777" w:rsidR="009E6003" w:rsidRPr="009E6003" w:rsidRDefault="009E6003" w:rsidP="009E6003">
      <w:pPr>
        <w:pStyle w:val="FFABody"/>
        <w:numPr>
          <w:ilvl w:val="1"/>
          <w:numId w:val="19"/>
        </w:numPr>
      </w:pPr>
      <w:r w:rsidRPr="009E6003">
        <w:t>Have students share what they wrote.</w:t>
      </w:r>
    </w:p>
    <w:p w14:paraId="5CA59AA6" w14:textId="77777777" w:rsidR="009E6003" w:rsidRPr="009E6003" w:rsidRDefault="009E6003" w:rsidP="009E6003">
      <w:pPr>
        <w:pStyle w:val="FFABody"/>
        <w:numPr>
          <w:ilvl w:val="1"/>
          <w:numId w:val="19"/>
        </w:numPr>
      </w:pPr>
      <w:r w:rsidRPr="009E6003">
        <w:t>Discuss how understanding our preferences can help us choose a career that we will enjoy.</w:t>
      </w:r>
    </w:p>
    <w:p w14:paraId="68EC8609" w14:textId="77777777" w:rsidR="00094DA1" w:rsidRPr="001A3DB4" w:rsidRDefault="00094DA1" w:rsidP="00094DA1">
      <w:pPr>
        <w:pStyle w:val="FFABody"/>
        <w:ind w:left="1440"/>
      </w:pPr>
    </w:p>
    <w:p w14:paraId="54DF0719" w14:textId="77777777" w:rsidR="00094DA1" w:rsidRDefault="00094DA1" w:rsidP="00094DA1">
      <w:pPr>
        <w:pStyle w:val="FFABody"/>
        <w:numPr>
          <w:ilvl w:val="0"/>
          <w:numId w:val="35"/>
        </w:numPr>
      </w:pPr>
      <w:r w:rsidRPr="001A3DB4">
        <w:rPr>
          <w:i/>
        </w:rPr>
        <w:t>Activity:</w:t>
      </w:r>
    </w:p>
    <w:p w14:paraId="63BDDC3E" w14:textId="77777777" w:rsidR="00460144" w:rsidRDefault="00460144" w:rsidP="00094DA1">
      <w:pPr>
        <w:pStyle w:val="FFABody"/>
        <w:numPr>
          <w:ilvl w:val="1"/>
          <w:numId w:val="35"/>
        </w:numPr>
      </w:pPr>
      <w:r>
        <w:t>Direct the students to AgExplorer (available on the</w:t>
      </w:r>
      <w:r w:rsidR="00094DA1">
        <w:t xml:space="preserve"> </w:t>
      </w:r>
      <w:r>
        <w:t>Explore</w:t>
      </w:r>
      <w:r w:rsidR="00094DA1">
        <w:t xml:space="preserve"> page of My Journey</w:t>
      </w:r>
      <w:r>
        <w:t xml:space="preserve"> or at FFA.org/AgExplorer)</w:t>
      </w:r>
      <w:r w:rsidR="00094DA1">
        <w:t>. Hig</w:t>
      </w:r>
      <w:r>
        <w:t>hlight the different career focus areas</w:t>
      </w:r>
      <w:r w:rsidR="00094DA1">
        <w:t>.</w:t>
      </w:r>
      <w:r>
        <w:t xml:space="preserve">  Show students the robust search feature as well as the career spotlight section on each career focus area page.  Point out the filter options available to help narrow down the list of careers.  Finally show them the Career Finder assessment.  Help students get logged into FFA.org so they can complete the Career Finder assessment to be matched with careers. </w:t>
      </w:r>
    </w:p>
    <w:p w14:paraId="4E50E19B" w14:textId="3E41217D" w:rsidR="00460144" w:rsidRDefault="00460144" w:rsidP="00094DA1">
      <w:pPr>
        <w:pStyle w:val="FFABody"/>
        <w:numPr>
          <w:ilvl w:val="1"/>
          <w:numId w:val="35"/>
        </w:numPr>
      </w:pPr>
      <w:r>
        <w:t>Give each student a copy of the “</w:t>
      </w:r>
      <w:hyperlink w:anchor="_Career_Finder:_Matching" w:history="1">
        <w:r w:rsidRPr="00204C26">
          <w:rPr>
            <w:rStyle w:val="Hyperlink"/>
          </w:rPr>
          <w:t>Career Finder: Matching My Interests</w:t>
        </w:r>
      </w:hyperlink>
      <w:r>
        <w:t xml:space="preserve">” worksheet.  They </w:t>
      </w:r>
      <w:r w:rsidR="00B05263">
        <w:t>will</w:t>
      </w:r>
      <w:r>
        <w:t xml:space="preserve"> use this to complete the interactive assessment and </w:t>
      </w:r>
      <w:r w:rsidR="00B05263">
        <w:t>reflect on their career matches.</w:t>
      </w:r>
      <w:r w:rsidR="00094DA1">
        <w:t xml:space="preserve">  </w:t>
      </w:r>
    </w:p>
    <w:p w14:paraId="6A5CAE6C" w14:textId="6E8265E4" w:rsidR="00094DA1" w:rsidRDefault="00B05263" w:rsidP="00EF580A">
      <w:pPr>
        <w:pStyle w:val="FFABody"/>
        <w:numPr>
          <w:ilvl w:val="1"/>
          <w:numId w:val="35"/>
        </w:numPr>
      </w:pPr>
      <w:r>
        <w:t xml:space="preserve">After students have finished the Career Finder assessment and saved their results, </w:t>
      </w:r>
      <w:r w:rsidR="00EF580A">
        <w:t>give each student a copy of the “</w:t>
      </w:r>
      <w:hyperlink w:anchor="_Career_Profile" w:history="1">
        <w:r w:rsidR="00EF580A" w:rsidRPr="00204C26">
          <w:rPr>
            <w:rStyle w:val="Hyperlink"/>
          </w:rPr>
          <w:t>Career Profile</w:t>
        </w:r>
      </w:hyperlink>
      <w:r w:rsidR="00EF580A">
        <w:t>” worksheet.  Students will use this to create a “</w:t>
      </w:r>
      <w:r w:rsidR="00094DA1">
        <w:t>Facebook</w:t>
      </w:r>
      <w:r w:rsidR="00EF580A">
        <w:t xml:space="preserve"> type”</w:t>
      </w:r>
      <w:r w:rsidR="00094DA1">
        <w:t xml:space="preserve"> profile </w:t>
      </w:r>
      <w:r w:rsidR="00EF580A">
        <w:t>for a specific career</w:t>
      </w:r>
      <w:r w:rsidR="00094DA1">
        <w:t>.</w:t>
      </w:r>
      <w:r w:rsidR="00EF580A">
        <w:t xml:space="preserve">  It could be a career they were matched with or another career they found while navigating through AgExplorer.</w:t>
      </w:r>
      <w:r w:rsidR="00094DA1">
        <w:t xml:space="preserve"> </w:t>
      </w:r>
    </w:p>
    <w:p w14:paraId="395EB5D7" w14:textId="2ECE99FE" w:rsidR="00EF580A" w:rsidRPr="00F0063D" w:rsidRDefault="00EF580A" w:rsidP="00EF580A">
      <w:pPr>
        <w:pStyle w:val="FFABody"/>
        <w:numPr>
          <w:ilvl w:val="2"/>
          <w:numId w:val="35"/>
        </w:numPr>
        <w:rPr>
          <w:i/>
        </w:rPr>
      </w:pPr>
      <w:r w:rsidRPr="00F0063D">
        <w:rPr>
          <w:i/>
        </w:rPr>
        <w:t xml:space="preserve">Tip: An </w:t>
      </w:r>
      <w:hyperlink w:anchor="_EXAMPLE:_Career_Profile" w:history="1">
        <w:r w:rsidRPr="00204C26">
          <w:rPr>
            <w:rStyle w:val="Hyperlink"/>
            <w:i/>
          </w:rPr>
          <w:t>example career profile</w:t>
        </w:r>
      </w:hyperlink>
      <w:r w:rsidRPr="00F0063D">
        <w:rPr>
          <w:i/>
        </w:rPr>
        <w:t xml:space="preserve"> is included.  Use this to help students understand what they need to do.</w:t>
      </w:r>
    </w:p>
    <w:p w14:paraId="1C916D7F" w14:textId="77777777" w:rsidR="00094DA1" w:rsidRPr="001A3DB4" w:rsidRDefault="00094DA1" w:rsidP="00094DA1">
      <w:pPr>
        <w:pStyle w:val="FFABody"/>
        <w:ind w:left="2160"/>
      </w:pPr>
    </w:p>
    <w:p w14:paraId="12225DCB" w14:textId="77777777" w:rsidR="00094DA1" w:rsidRDefault="00094DA1" w:rsidP="00094DA1">
      <w:pPr>
        <w:pStyle w:val="FFABody"/>
        <w:numPr>
          <w:ilvl w:val="0"/>
          <w:numId w:val="35"/>
        </w:numPr>
      </w:pPr>
      <w:r w:rsidRPr="001A3DB4">
        <w:rPr>
          <w:i/>
        </w:rPr>
        <w:t>Follow-up:</w:t>
      </w:r>
      <w:r w:rsidRPr="001A3DB4">
        <w:t xml:space="preserve"> </w:t>
      </w:r>
      <w:r>
        <w:t>Allow students the opportunity to share their career profiles with the class.</w:t>
      </w:r>
    </w:p>
    <w:p w14:paraId="0E748C3F" w14:textId="77777777" w:rsidR="00EF580A" w:rsidRDefault="00EF580A" w:rsidP="00EF580A">
      <w:pPr>
        <w:pStyle w:val="FFABody"/>
        <w:ind w:left="720"/>
      </w:pPr>
    </w:p>
    <w:p w14:paraId="339FA473" w14:textId="5F237F44" w:rsidR="00EF580A" w:rsidRDefault="00EF580A" w:rsidP="00094DA1">
      <w:pPr>
        <w:pStyle w:val="FFABody"/>
        <w:numPr>
          <w:ilvl w:val="0"/>
          <w:numId w:val="35"/>
        </w:numPr>
      </w:pPr>
      <w:r>
        <w:rPr>
          <w:i/>
        </w:rPr>
        <w:t>Leveling Up:</w:t>
      </w:r>
      <w:r>
        <w:t xml:space="preserve"> </w:t>
      </w:r>
      <w:r w:rsidR="00EB6AA4">
        <w:t>Have students find a college in their state that offers agricultural degree programs and complete the</w:t>
      </w:r>
      <w:r w:rsidR="00F0063D">
        <w:t xml:space="preserve"> “</w:t>
      </w:r>
      <w:hyperlink w:anchor="_College_Profile" w:history="1">
        <w:r w:rsidR="00F0063D" w:rsidRPr="00204C26">
          <w:rPr>
            <w:rStyle w:val="Hyperlink"/>
          </w:rPr>
          <w:t xml:space="preserve">College </w:t>
        </w:r>
        <w:r w:rsidR="00781A4F" w:rsidRPr="00204C26">
          <w:rPr>
            <w:rStyle w:val="Hyperlink"/>
          </w:rPr>
          <w:t>Profile</w:t>
        </w:r>
      </w:hyperlink>
      <w:r w:rsidR="00F0063D">
        <w:t>” worksheet.</w:t>
      </w:r>
      <w:r w:rsidR="00EB6AA4">
        <w:t xml:space="preserve"> </w:t>
      </w:r>
    </w:p>
    <w:p w14:paraId="43124614" w14:textId="77777777" w:rsidR="001351A1" w:rsidRDefault="001351A1" w:rsidP="005035D9">
      <w:pPr>
        <w:pStyle w:val="FFABody"/>
        <w:sectPr w:rsidR="001351A1" w:rsidSect="00920898">
          <w:pgSz w:w="12240" w:h="15840" w:code="1"/>
          <w:pgMar w:top="2255" w:right="720" w:bottom="1170" w:left="720" w:header="360" w:footer="720" w:gutter="0"/>
          <w:cols w:space="720"/>
          <w:docGrid w:linePitch="360"/>
        </w:sectPr>
      </w:pPr>
    </w:p>
    <w:p w14:paraId="176C6DBD" w14:textId="634CBF9B" w:rsidR="004F2896" w:rsidRDefault="008D668F" w:rsidP="004F2896">
      <w:pPr>
        <w:pStyle w:val="FFABody"/>
      </w:pPr>
      <w:r w:rsidRPr="007134F9">
        <w:rPr>
          <w:b/>
          <w:noProof/>
          <w:sz w:val="14"/>
          <w:szCs w:val="16"/>
          <w:lang w:eastAsia="en-US"/>
        </w:rPr>
        <w:lastRenderedPageBreak/>
        <mc:AlternateContent>
          <mc:Choice Requires="wps">
            <w:drawing>
              <wp:anchor distT="45720" distB="45720" distL="114300" distR="114300" simplePos="0" relativeHeight="251680256" behindDoc="0" locked="0" layoutInCell="1" allowOverlap="1" wp14:anchorId="21051008" wp14:editId="23FFBF29">
                <wp:simplePos x="0" y="0"/>
                <wp:positionH relativeFrom="margin">
                  <wp:posOffset>3428596</wp:posOffset>
                </wp:positionH>
                <wp:positionV relativeFrom="paragraph">
                  <wp:posOffset>-315307</wp:posOffset>
                </wp:positionV>
                <wp:extent cx="3656965" cy="678873"/>
                <wp:effectExtent l="0" t="0" r="19685" b="2603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678873"/>
                        </a:xfrm>
                        <a:prstGeom prst="rect">
                          <a:avLst/>
                        </a:prstGeom>
                        <a:solidFill>
                          <a:srgbClr val="FFFFFF"/>
                        </a:solidFill>
                        <a:ln w="9525">
                          <a:solidFill>
                            <a:srgbClr val="000000"/>
                          </a:solidFill>
                          <a:miter lim="800000"/>
                          <a:headEnd/>
                          <a:tailEnd/>
                        </a:ln>
                      </wps:spPr>
                      <wps:txbx>
                        <w:txbxContent>
                          <w:p w14:paraId="6874401F" w14:textId="77777777" w:rsidR="007F24A6" w:rsidRPr="0003270B" w:rsidRDefault="007F24A6" w:rsidP="008D668F">
                            <w:pPr>
                              <w:rPr>
                                <w:rFonts w:ascii="Verdana" w:hAnsi="Verdana"/>
                                <w:sz w:val="14"/>
                                <w:szCs w:val="14"/>
                              </w:rPr>
                            </w:pPr>
                            <w:r w:rsidRPr="0003270B">
                              <w:rPr>
                                <w:rFonts w:ascii="Verdana" w:hAnsi="Verdana"/>
                                <w:sz w:val="14"/>
                                <w:szCs w:val="14"/>
                              </w:rPr>
                              <w:t>Aligned to the following standards:</w:t>
                            </w:r>
                          </w:p>
                          <w:p w14:paraId="4ECCC266" w14:textId="77777777" w:rsidR="007F24A6" w:rsidRPr="0003270B" w:rsidRDefault="007F24A6" w:rsidP="008D668F">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51008" id="_x0000_t202" coordsize="21600,21600" o:spt="202" path="m,l,21600r21600,l21600,xe">
                <v:stroke joinstyle="miter"/>
                <v:path gradientshapeok="t" o:connecttype="rect"/>
              </v:shapetype>
              <v:shape id="Text Box 2" o:spid="_x0000_s1026" type="#_x0000_t202" style="position:absolute;margin-left:269.95pt;margin-top:-24.85pt;width:287.95pt;height:53.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">
                <v:textbox>
                  <w:txbxContent>
                    <w:p w14:paraId="6874401F" w14:textId="77777777" w:rsidR="007F24A6" w:rsidRPr="0003270B" w:rsidRDefault="007F24A6" w:rsidP="008D668F">
                      <w:pPr>
                        <w:rPr>
                          <w:rFonts w:ascii="Verdana" w:hAnsi="Verdana"/>
                          <w:sz w:val="14"/>
                          <w:szCs w:val="14"/>
                        </w:rPr>
                      </w:pPr>
                      <w:r w:rsidRPr="0003270B">
                        <w:rPr>
                          <w:rFonts w:ascii="Verdana" w:hAnsi="Verdana"/>
                          <w:sz w:val="14"/>
                          <w:szCs w:val="14"/>
                        </w:rPr>
                        <w:t>Aligned to the following standards:</w:t>
                      </w:r>
                    </w:p>
                    <w:p w14:paraId="4ECCC266" w14:textId="77777777" w:rsidR="007F24A6" w:rsidRPr="0003270B" w:rsidRDefault="007F24A6" w:rsidP="008D668F">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v:textbox>
                <w10:wrap anchorx="margin"/>
              </v:shape>
            </w:pict>
          </mc:Fallback>
        </mc:AlternateContent>
      </w:r>
    </w:p>
    <w:p w14:paraId="35BA9D30" w14:textId="322F7FF6" w:rsidR="004F2896" w:rsidRDefault="00C16273" w:rsidP="00C16273">
      <w:pPr>
        <w:pStyle w:val="Heading1"/>
      </w:pPr>
      <w:bookmarkStart w:id="3" w:name="_Video_Analysis"/>
      <w:bookmarkEnd w:id="3"/>
      <w:r>
        <w:t xml:space="preserve">Video </w:t>
      </w:r>
      <w:r w:rsidR="002337CA">
        <w:t>Analysis</w:t>
      </w:r>
    </w:p>
    <w:p w14:paraId="54C58F22" w14:textId="77777777" w:rsidR="00C16273" w:rsidRPr="0003270B" w:rsidRDefault="00C16273" w:rsidP="00C16273">
      <w:pPr>
        <w:pStyle w:val="FFASub1"/>
        <w:rPr>
          <w:rFonts w:ascii="Verdana" w:hAnsi="Verdana"/>
          <w:sz w:val="17"/>
          <w:szCs w:val="17"/>
        </w:rPr>
      </w:pPr>
      <w:r w:rsidRPr="0003270B">
        <w:rPr>
          <w:rFonts w:ascii="Verdana" w:hAnsi="Verdana"/>
          <w:sz w:val="17"/>
          <w:szCs w:val="17"/>
        </w:rPr>
        <w:t>Directions:</w:t>
      </w:r>
    </w:p>
    <w:p w14:paraId="532D16C0" w14:textId="5E683BF4" w:rsidR="004F2896" w:rsidRDefault="002337CA" w:rsidP="004F2896">
      <w:pPr>
        <w:pStyle w:val="FFABody"/>
      </w:pPr>
      <w:r>
        <w:t>Watch one of the career focus area videos available on</w:t>
      </w:r>
      <w:r w:rsidR="00C16273" w:rsidRPr="0003270B">
        <w:t xml:space="preserve"> </w:t>
      </w:r>
      <w:r w:rsidR="00C16273">
        <w:t>AgExplorer</w:t>
      </w:r>
      <w:r w:rsidR="00C16273" w:rsidRPr="0003270B">
        <w:t xml:space="preserve"> (located on the </w:t>
      </w:r>
      <w:r w:rsidR="00C16273">
        <w:t>explore</w:t>
      </w:r>
      <w:r w:rsidR="00C16273" w:rsidRPr="0003270B">
        <w:t xml:space="preserve"> page of My Journey</w:t>
      </w:r>
      <w:r w:rsidR="00C16273">
        <w:t xml:space="preserve"> and at</w:t>
      </w:r>
      <w:r w:rsidR="00C16273" w:rsidRPr="0003270B">
        <w:t xml:space="preserve"> FFA.org</w:t>
      </w:r>
      <w:r w:rsidR="00C16273">
        <w:t>/AgExplorer</w:t>
      </w:r>
      <w:r w:rsidR="00C16273" w:rsidRPr="0003270B">
        <w:t>)</w:t>
      </w:r>
      <w:r>
        <w:t xml:space="preserve"> to complete this worksheet.</w:t>
      </w:r>
    </w:p>
    <w:p w14:paraId="76BD5F57" w14:textId="7B05F4AF" w:rsidR="002337CA" w:rsidRDefault="002337CA" w:rsidP="004F2896">
      <w:pPr>
        <w:pStyle w:val="FFABody"/>
      </w:pPr>
    </w:p>
    <w:p w14:paraId="38E41450" w14:textId="1D4E03C7" w:rsidR="002337CA" w:rsidRDefault="00B8115A" w:rsidP="004F2896">
      <w:pPr>
        <w:pStyle w:val="FFABody"/>
      </w:pPr>
      <w:r>
        <w:rPr>
          <w:noProof/>
          <w:lang w:eastAsia="en-US"/>
        </w:rPr>
        <mc:AlternateContent>
          <mc:Choice Requires="wpg">
            <w:drawing>
              <wp:anchor distT="0" distB="0" distL="114300" distR="114300" simplePos="0" relativeHeight="251661824" behindDoc="0" locked="0" layoutInCell="1" allowOverlap="1" wp14:anchorId="6965645D" wp14:editId="649957FD">
                <wp:simplePos x="0" y="0"/>
                <wp:positionH relativeFrom="column">
                  <wp:posOffset>-228600</wp:posOffset>
                </wp:positionH>
                <wp:positionV relativeFrom="paragraph">
                  <wp:posOffset>106507</wp:posOffset>
                </wp:positionV>
                <wp:extent cx="3900055" cy="2230582"/>
                <wp:effectExtent l="0" t="0" r="24765" b="17780"/>
                <wp:wrapNone/>
                <wp:docPr id="444" name="Group 444"/>
                <wp:cNvGraphicFramePr/>
                <a:graphic xmlns:a="http://schemas.openxmlformats.org/drawingml/2006/main">
                  <a:graphicData uri="http://schemas.microsoft.com/office/word/2010/wordprocessingGroup">
                    <wpg:wgp>
                      <wpg:cNvGrpSpPr/>
                      <wpg:grpSpPr>
                        <a:xfrm>
                          <a:off x="0" y="0"/>
                          <a:ext cx="3900055" cy="2230582"/>
                          <a:chOff x="-76200" y="0"/>
                          <a:chExt cx="3782500" cy="1551709"/>
                        </a:xfrm>
                      </wpg:grpSpPr>
                      <wps:wsp>
                        <wps:cNvPr id="442" name="Text Box 442"/>
                        <wps:cNvSpPr txBox="1"/>
                        <wps:spPr>
                          <a:xfrm>
                            <a:off x="-76200" y="0"/>
                            <a:ext cx="1897988" cy="1551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84D27" w14:textId="6FF63BA6" w:rsidR="007F24A6" w:rsidRPr="00B8115A" w:rsidRDefault="007F24A6" w:rsidP="00B8115A">
                              <w:pPr>
                                <w:pStyle w:val="FFABody"/>
                                <w:jc w:val="center"/>
                                <w:rPr>
                                  <w:b/>
                                </w:rPr>
                              </w:pPr>
                              <w:r w:rsidRPr="00B8115A">
                                <w:rPr>
                                  <w:b/>
                                </w:rPr>
                                <w:t>How did you describe this career focus area before watching th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wps:spPr>
                          <a:xfrm>
                            <a:off x="1822082" y="0"/>
                            <a:ext cx="1884218" cy="1551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16B85" w14:textId="19398F22" w:rsidR="007F24A6" w:rsidRPr="00B8115A" w:rsidRDefault="007F24A6" w:rsidP="00B8115A">
                              <w:pPr>
                                <w:pStyle w:val="FFABody"/>
                                <w:jc w:val="center"/>
                                <w:rPr>
                                  <w:b/>
                                </w:rPr>
                              </w:pPr>
                              <w:r w:rsidRPr="00B8115A">
                                <w:rPr>
                                  <w:b/>
                                </w:rPr>
                                <w:t>Have you expanded or otherwise changed your description since watching the video?  Why or 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5645D" id="Group 444" o:spid="_x0000_s1027" style="position:absolute;margin-left:-18pt;margin-top:8.4pt;width:307.1pt;height:175.65pt;z-index:251661824;mso-width-relative:margin;mso-height-relative:margin" coordorigin="-762" coordsize="37825,1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">
                <v:shape id="Text Box 442" o:spid="_x0000_s1028" type="#_x0000_t202" style="position:absolute;left:-762;width:18979;height:1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75wwAAANwAAAAPAAAAZHJzL2Rvd25yZXYueG1sRI9BawIx&#10;FITvhf6H8Aq91WxF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e52u+cMAAADcAAAADwAA&#10;AAAAAAAAAAAAAAAHAgAAZHJzL2Rvd25yZXYueG1sUEsFBgAAAAADAAMAtwAAAPcCAAAAAA==&#10;" fillcolor="white [3201]" strokeweight=".5pt">
                  <v:textbox>
                    <w:txbxContent>
                      <w:p w14:paraId="41D84D27" w14:textId="6FF63BA6" w:rsidR="007F24A6" w:rsidRPr="00B8115A" w:rsidRDefault="007F24A6" w:rsidP="00B8115A">
                        <w:pPr>
                          <w:pStyle w:val="FFABody"/>
                          <w:jc w:val="center"/>
                          <w:rPr>
                            <w:b/>
                          </w:rPr>
                        </w:pPr>
                        <w:r w:rsidRPr="00B8115A">
                          <w:rPr>
                            <w:b/>
                          </w:rPr>
                          <w:t>How did you describe this career focus area before watching the video?</w:t>
                        </w:r>
                      </w:p>
                    </w:txbxContent>
                  </v:textbox>
                </v:shape>
                <v:shape id="Text Box 443" o:spid="_x0000_s1029" type="#_x0000_t202" style="position:absolute;left:18220;width:18843;height:1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" fillcolor="white [3201]" strokeweight=".5pt">
                  <v:textbox>
                    <w:txbxContent>
                      <w:p w14:paraId="04D16B85" w14:textId="19398F22" w:rsidR="007F24A6" w:rsidRPr="00B8115A" w:rsidRDefault="007F24A6" w:rsidP="00B8115A">
                        <w:pPr>
                          <w:pStyle w:val="FFABody"/>
                          <w:jc w:val="center"/>
                          <w:rPr>
                            <w:b/>
                          </w:rPr>
                        </w:pPr>
                        <w:r w:rsidRPr="00B8115A">
                          <w:rPr>
                            <w:b/>
                          </w:rPr>
                          <w:t>Have you expanded or otherwise changed your description since watching the video?  Why or why not?</w:t>
                        </w:r>
                      </w:p>
                    </w:txbxContent>
                  </v:textbox>
                </v:shape>
              </v:group>
            </w:pict>
          </mc:Fallback>
        </mc:AlternateContent>
      </w:r>
    </w:p>
    <w:p w14:paraId="6DFC82B5" w14:textId="4B33CD0B" w:rsidR="00B8115A" w:rsidRDefault="00B8115A" w:rsidP="004F2896">
      <w:pPr>
        <w:pStyle w:val="FFABody"/>
      </w:pPr>
    </w:p>
    <w:p w14:paraId="7292F9A4" w14:textId="283218FF" w:rsidR="00B8115A" w:rsidRDefault="00B8115A" w:rsidP="004F2896">
      <w:pPr>
        <w:pStyle w:val="FFABody"/>
      </w:pPr>
    </w:p>
    <w:p w14:paraId="0B7FFD78" w14:textId="4ABF2B53" w:rsidR="00B8115A" w:rsidRDefault="00B8115A" w:rsidP="004F2896">
      <w:pPr>
        <w:pStyle w:val="FFABody"/>
      </w:pPr>
    </w:p>
    <w:p w14:paraId="482BA5DB" w14:textId="77777777" w:rsidR="00B8115A" w:rsidRDefault="00B8115A" w:rsidP="004F2896">
      <w:pPr>
        <w:pStyle w:val="FFABody"/>
      </w:pPr>
    </w:p>
    <w:p w14:paraId="4D86A46A" w14:textId="7440C999" w:rsidR="00B8115A" w:rsidRDefault="00B0215C" w:rsidP="004F2896">
      <w:pPr>
        <w:pStyle w:val="FFABody"/>
      </w:pPr>
      <w:r>
        <w:rPr>
          <w:noProof/>
          <w:lang w:eastAsia="en-US"/>
        </w:rPr>
        <mc:AlternateContent>
          <mc:Choice Requires="wps">
            <w:drawing>
              <wp:anchor distT="0" distB="0" distL="114300" distR="114300" simplePos="0" relativeHeight="251664896" behindDoc="0" locked="0" layoutInCell="1" allowOverlap="1" wp14:anchorId="07C9BA86" wp14:editId="69D171EE">
                <wp:simplePos x="0" y="0"/>
                <wp:positionH relativeFrom="column">
                  <wp:posOffset>3795972</wp:posOffset>
                </wp:positionH>
                <wp:positionV relativeFrom="paragraph">
                  <wp:posOffset>4734</wp:posOffset>
                </wp:positionV>
                <wp:extent cx="3359727" cy="2098964"/>
                <wp:effectExtent l="0" t="0" r="12700" b="15875"/>
                <wp:wrapNone/>
                <wp:docPr id="194" name="Text Box 194"/>
                <wp:cNvGraphicFramePr/>
                <a:graphic xmlns:a="http://schemas.openxmlformats.org/drawingml/2006/main">
                  <a:graphicData uri="http://schemas.microsoft.com/office/word/2010/wordprocessingShape">
                    <wps:wsp>
                      <wps:cNvSpPr txBox="1"/>
                      <wps:spPr>
                        <a:xfrm>
                          <a:off x="0" y="0"/>
                          <a:ext cx="3359727" cy="2098964"/>
                        </a:xfrm>
                        <a:prstGeom prst="horizontalScroll">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8032F" w14:textId="38B5569D" w:rsidR="007F24A6" w:rsidRPr="00B0215C" w:rsidRDefault="007F24A6" w:rsidP="00B0215C">
                            <w:pPr>
                              <w:pStyle w:val="FFABody"/>
                              <w:jc w:val="center"/>
                              <w:rPr>
                                <w:b/>
                              </w:rPr>
                            </w:pPr>
                            <w:r>
                              <w:rPr>
                                <w:b/>
                              </w:rPr>
                              <w:t>Think about the video footage and the audio portions of the video.  What careers were shown and/or de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9BA8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94" o:spid="_x0000_s1030" type="#_x0000_t98" style="position:absolute;margin-left:298.9pt;margin-top:.35pt;width:264.55pt;height:16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" fillcolor="white [3201]" strokeweight=".5pt">
                <v:textbox>
                  <w:txbxContent>
                    <w:p w14:paraId="7BD8032F" w14:textId="38B5569D" w:rsidR="007F24A6" w:rsidRPr="00B0215C" w:rsidRDefault="007F24A6" w:rsidP="00B0215C">
                      <w:pPr>
                        <w:pStyle w:val="FFABody"/>
                        <w:jc w:val="center"/>
                        <w:rPr>
                          <w:b/>
                        </w:rPr>
                      </w:pPr>
                      <w:r>
                        <w:rPr>
                          <w:b/>
                        </w:rPr>
                        <w:t>Think about the video footage and the audio portions of the video.  What careers were shown and/or described?</w:t>
                      </w:r>
                    </w:p>
                  </w:txbxContent>
                </v:textbox>
              </v:shape>
            </w:pict>
          </mc:Fallback>
        </mc:AlternateContent>
      </w:r>
    </w:p>
    <w:p w14:paraId="415E58E4" w14:textId="5D6058E5" w:rsidR="00B8115A" w:rsidRDefault="00B8115A" w:rsidP="004F2896">
      <w:pPr>
        <w:pStyle w:val="FFABody"/>
      </w:pPr>
    </w:p>
    <w:p w14:paraId="5B84E942" w14:textId="4F7C727B" w:rsidR="00B8115A" w:rsidRDefault="00B8115A" w:rsidP="004F2896">
      <w:pPr>
        <w:pStyle w:val="FFABody"/>
      </w:pPr>
    </w:p>
    <w:p w14:paraId="14F57F4B" w14:textId="36E2E15A" w:rsidR="00B8115A" w:rsidRDefault="00B8115A" w:rsidP="004F2896">
      <w:pPr>
        <w:pStyle w:val="FFABody"/>
      </w:pPr>
    </w:p>
    <w:p w14:paraId="28CBC28C" w14:textId="77777777" w:rsidR="00B8115A" w:rsidRDefault="00B8115A" w:rsidP="004F2896">
      <w:pPr>
        <w:pStyle w:val="FFABody"/>
      </w:pPr>
    </w:p>
    <w:p w14:paraId="2BF33CF1" w14:textId="44B25D87" w:rsidR="00B8115A" w:rsidRDefault="00B8115A" w:rsidP="004F2896">
      <w:pPr>
        <w:pStyle w:val="FFABody"/>
      </w:pPr>
    </w:p>
    <w:p w14:paraId="2D75B95A" w14:textId="2DFA4B7C" w:rsidR="00B8115A" w:rsidRDefault="00B8115A" w:rsidP="004F2896">
      <w:pPr>
        <w:pStyle w:val="FFABody"/>
      </w:pPr>
    </w:p>
    <w:p w14:paraId="37885FB4" w14:textId="7B999C4D" w:rsidR="00C16273" w:rsidRDefault="00C16273" w:rsidP="004F2896">
      <w:pPr>
        <w:pStyle w:val="FFABody"/>
      </w:pPr>
    </w:p>
    <w:p w14:paraId="05CC4CB8" w14:textId="2A8816C6" w:rsidR="00C16273" w:rsidRDefault="00C16273" w:rsidP="004F2896">
      <w:pPr>
        <w:pStyle w:val="FFABody"/>
      </w:pPr>
    </w:p>
    <w:p w14:paraId="09A7D789" w14:textId="1BAA051A" w:rsidR="00C16273" w:rsidRDefault="00C16273" w:rsidP="004F2896">
      <w:pPr>
        <w:pStyle w:val="FFABody"/>
      </w:pPr>
    </w:p>
    <w:p w14:paraId="07044816" w14:textId="75C0DD01" w:rsidR="00C16273" w:rsidRDefault="00C16273" w:rsidP="004F2896">
      <w:pPr>
        <w:pStyle w:val="FFABody"/>
      </w:pPr>
    </w:p>
    <w:p w14:paraId="68313F0B" w14:textId="452A86D7" w:rsidR="00B8115A" w:rsidRDefault="00B8115A" w:rsidP="004F2896">
      <w:pPr>
        <w:pStyle w:val="FFABody"/>
      </w:pPr>
    </w:p>
    <w:p w14:paraId="444C6F0C" w14:textId="50C9F7EB" w:rsidR="00B8115A" w:rsidRDefault="00B8115A" w:rsidP="004F2896">
      <w:pPr>
        <w:pStyle w:val="FFABody"/>
      </w:pPr>
    </w:p>
    <w:p w14:paraId="3DF68C5D" w14:textId="72ABCFED" w:rsidR="00B8115A" w:rsidRDefault="00B0215C" w:rsidP="004F2896">
      <w:pPr>
        <w:pStyle w:val="FFABody"/>
      </w:pPr>
      <w:r>
        <w:rPr>
          <w:noProof/>
          <w:lang w:eastAsia="en-US"/>
        </w:rPr>
        <mc:AlternateContent>
          <mc:Choice Requires="wps">
            <w:drawing>
              <wp:anchor distT="0" distB="0" distL="114300" distR="114300" simplePos="0" relativeHeight="251663872" behindDoc="0" locked="0" layoutInCell="1" allowOverlap="1" wp14:anchorId="352FE56C" wp14:editId="230CA7C8">
                <wp:simplePos x="0" y="0"/>
                <wp:positionH relativeFrom="column">
                  <wp:posOffset>-207818</wp:posOffset>
                </wp:positionH>
                <wp:positionV relativeFrom="paragraph">
                  <wp:posOffset>100215</wp:posOffset>
                </wp:positionV>
                <wp:extent cx="1877291" cy="5084040"/>
                <wp:effectExtent l="0" t="0" r="27940" b="21590"/>
                <wp:wrapNone/>
                <wp:docPr id="193" name="Text Box 193"/>
                <wp:cNvGraphicFramePr/>
                <a:graphic xmlns:a="http://schemas.openxmlformats.org/drawingml/2006/main">
                  <a:graphicData uri="http://schemas.microsoft.com/office/word/2010/wordprocessingShape">
                    <wps:wsp>
                      <wps:cNvSpPr txBox="1"/>
                      <wps:spPr>
                        <a:xfrm>
                          <a:off x="0" y="0"/>
                          <a:ext cx="1877291" cy="5084040"/>
                        </a:xfrm>
                        <a:prstGeom prst="verticalScroll">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34427" w14:textId="6A81894E" w:rsidR="007F24A6" w:rsidRPr="00B0215C" w:rsidRDefault="007F24A6" w:rsidP="00B0215C">
                            <w:pPr>
                              <w:pStyle w:val="FFABody"/>
                              <w:jc w:val="center"/>
                              <w:rPr>
                                <w:b/>
                              </w:rPr>
                            </w:pPr>
                            <w:r w:rsidRPr="00B0215C">
                              <w:rPr>
                                <w:b/>
                              </w:rPr>
                              <w:t>If you were creating this video what would you have done differently?  What else would you hav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FE56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Text Box 193" o:spid="_x0000_s1031" type="#_x0000_t97" style="position:absolute;margin-left:-16.35pt;margin-top:7.9pt;width:147.8pt;height:40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" fillcolor="white [3201]" strokeweight=".5pt">
                <v:textbox>
                  <w:txbxContent>
                    <w:p w14:paraId="54534427" w14:textId="6A81894E" w:rsidR="007F24A6" w:rsidRPr="00B0215C" w:rsidRDefault="007F24A6" w:rsidP="00B0215C">
                      <w:pPr>
                        <w:pStyle w:val="FFABody"/>
                        <w:jc w:val="center"/>
                        <w:rPr>
                          <w:b/>
                        </w:rPr>
                      </w:pPr>
                      <w:r w:rsidRPr="00B0215C">
                        <w:rPr>
                          <w:b/>
                        </w:rPr>
                        <w:t>If you were creating this video what would you have done differently?  What else would you have included?</w:t>
                      </w:r>
                    </w:p>
                  </w:txbxContent>
                </v:textbox>
              </v:shape>
            </w:pict>
          </mc:Fallback>
        </mc:AlternateContent>
      </w:r>
    </w:p>
    <w:p w14:paraId="4DD9D826" w14:textId="06E0AF6F" w:rsidR="00B8115A" w:rsidRDefault="00B8115A" w:rsidP="004F2896">
      <w:pPr>
        <w:pStyle w:val="FFABody"/>
      </w:pPr>
    </w:p>
    <w:p w14:paraId="39460B36" w14:textId="75B4CDAA" w:rsidR="00B8115A" w:rsidRDefault="003D1E03" w:rsidP="004F2896">
      <w:pPr>
        <w:pStyle w:val="FFABody"/>
      </w:pPr>
      <w:r>
        <w:rPr>
          <w:noProof/>
          <w:lang w:eastAsia="en-US"/>
        </w:rPr>
        <mc:AlternateContent>
          <mc:Choice Requires="wps">
            <w:drawing>
              <wp:anchor distT="0" distB="0" distL="114300" distR="114300" simplePos="0" relativeHeight="251665920" behindDoc="0" locked="0" layoutInCell="1" allowOverlap="1" wp14:anchorId="5D54EAF2" wp14:editId="378D61D9">
                <wp:simplePos x="0" y="0"/>
                <wp:positionH relativeFrom="column">
                  <wp:posOffset>1655214</wp:posOffset>
                </wp:positionH>
                <wp:positionV relativeFrom="paragraph">
                  <wp:posOffset>72910</wp:posOffset>
                </wp:positionV>
                <wp:extent cx="1877291" cy="1143000"/>
                <wp:effectExtent l="0" t="0" r="27940" b="19050"/>
                <wp:wrapNone/>
                <wp:docPr id="195" name="Text Box 195"/>
                <wp:cNvGraphicFramePr/>
                <a:graphic xmlns:a="http://schemas.openxmlformats.org/drawingml/2006/main">
                  <a:graphicData uri="http://schemas.microsoft.com/office/word/2010/wordprocessingShape">
                    <wps:wsp>
                      <wps:cNvSpPr txBox="1"/>
                      <wps:spPr>
                        <a:xfrm>
                          <a:off x="0" y="0"/>
                          <a:ext cx="1877291" cy="11430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B7E07" w14:textId="2B8BE46F" w:rsidR="007F24A6" w:rsidRPr="00B0215C" w:rsidRDefault="007F24A6" w:rsidP="003D1E03">
                            <w:pPr>
                              <w:pStyle w:val="FFABody"/>
                              <w:jc w:val="center"/>
                              <w:rPr>
                                <w:b/>
                              </w:rPr>
                            </w:pPr>
                            <w:r>
                              <w:rPr>
                                <w:b/>
                              </w:rPr>
                              <w:t>What career focus area was this video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4EAF2" id="Text Box 195" o:spid="_x0000_s1032" style="position:absolute;margin-left:130.35pt;margin-top:5.75pt;width:147.8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" fillcolor="white [3201]" strokeweight=".5pt">
                <v:textbox>
                  <w:txbxContent>
                    <w:p w14:paraId="2EDB7E07" w14:textId="2B8BE46F" w:rsidR="007F24A6" w:rsidRPr="00B0215C" w:rsidRDefault="007F24A6" w:rsidP="003D1E03">
                      <w:pPr>
                        <w:pStyle w:val="FFABody"/>
                        <w:jc w:val="center"/>
                        <w:rPr>
                          <w:b/>
                        </w:rPr>
                      </w:pPr>
                      <w:r>
                        <w:rPr>
                          <w:b/>
                        </w:rPr>
                        <w:t>What career focus area was this video about?</w:t>
                      </w:r>
                    </w:p>
                  </w:txbxContent>
                </v:textbox>
              </v:oval>
            </w:pict>
          </mc:Fallback>
        </mc:AlternateContent>
      </w:r>
    </w:p>
    <w:p w14:paraId="4F28F58D" w14:textId="3E704FDE" w:rsidR="00B8115A" w:rsidRDefault="003D1E03" w:rsidP="004F2896">
      <w:pPr>
        <w:pStyle w:val="FFABody"/>
      </w:pPr>
      <w:r>
        <w:rPr>
          <w:noProof/>
          <w:lang w:eastAsia="en-US"/>
        </w:rPr>
        <mc:AlternateContent>
          <mc:Choice Requires="wps">
            <w:drawing>
              <wp:anchor distT="0" distB="0" distL="114300" distR="114300" simplePos="0" relativeHeight="251668992" behindDoc="0" locked="0" layoutInCell="1" allowOverlap="1" wp14:anchorId="6918164F" wp14:editId="45EF9288">
                <wp:simplePos x="0" y="0"/>
                <wp:positionH relativeFrom="column">
                  <wp:posOffset>3782637</wp:posOffset>
                </wp:positionH>
                <wp:positionV relativeFrom="paragraph">
                  <wp:posOffset>3810</wp:posOffset>
                </wp:positionV>
                <wp:extent cx="3303790" cy="3221182"/>
                <wp:effectExtent l="0" t="0" r="11430" b="17780"/>
                <wp:wrapNone/>
                <wp:docPr id="198" name="Text Box 198"/>
                <wp:cNvGraphicFramePr/>
                <a:graphic xmlns:a="http://schemas.openxmlformats.org/drawingml/2006/main">
                  <a:graphicData uri="http://schemas.microsoft.com/office/word/2010/wordprocessingShape">
                    <wps:wsp>
                      <wps:cNvSpPr txBox="1"/>
                      <wps:spPr>
                        <a:xfrm>
                          <a:off x="0" y="0"/>
                          <a:ext cx="3303790" cy="322118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8F056" w14:textId="4B9B7439" w:rsidR="007F24A6" w:rsidRDefault="007F24A6" w:rsidP="003D1E03">
                            <w:pPr>
                              <w:pStyle w:val="FFABody"/>
                              <w:jc w:val="center"/>
                              <w:rPr>
                                <w:b/>
                              </w:rPr>
                            </w:pPr>
                            <w:r>
                              <w:rPr>
                                <w:b/>
                              </w:rPr>
                              <w:t>What connections did you make from the video to:</w:t>
                            </w:r>
                          </w:p>
                          <w:p w14:paraId="407B0C80" w14:textId="77777777" w:rsidR="007F24A6" w:rsidRDefault="007F24A6" w:rsidP="003D1E03">
                            <w:pPr>
                              <w:pStyle w:val="FFABody"/>
                              <w:jc w:val="center"/>
                              <w:rPr>
                                <w:b/>
                              </w:rPr>
                            </w:pPr>
                          </w:p>
                          <w:p w14:paraId="25C693DD" w14:textId="39819449" w:rsidR="007F24A6" w:rsidRDefault="007F24A6" w:rsidP="003D1E03">
                            <w:pPr>
                              <w:pStyle w:val="FFABody"/>
                              <w:rPr>
                                <w:b/>
                              </w:rPr>
                            </w:pPr>
                            <w:r>
                              <w:rPr>
                                <w:b/>
                              </w:rPr>
                              <w:t>Yourself?</w:t>
                            </w:r>
                          </w:p>
                          <w:p w14:paraId="4E234101" w14:textId="2F9B9448" w:rsidR="007F24A6" w:rsidRDefault="007F24A6" w:rsidP="003D1E03">
                            <w:pPr>
                              <w:pStyle w:val="FFABody"/>
                              <w:rPr>
                                <w:b/>
                              </w:rPr>
                            </w:pPr>
                            <w:r>
                              <w:rPr>
                                <w:b/>
                              </w:rPr>
                              <w:t>________________________________________________________________________________________________________________________________________________</w:t>
                            </w:r>
                          </w:p>
                          <w:p w14:paraId="4521753E" w14:textId="77777777" w:rsidR="007F24A6" w:rsidRDefault="007F24A6" w:rsidP="003D1E03">
                            <w:pPr>
                              <w:pStyle w:val="FFABody"/>
                              <w:rPr>
                                <w:b/>
                              </w:rPr>
                            </w:pPr>
                          </w:p>
                          <w:p w14:paraId="334D2B53" w14:textId="385EEED9" w:rsidR="007F24A6" w:rsidRDefault="007F24A6" w:rsidP="003D1E03">
                            <w:pPr>
                              <w:pStyle w:val="FFABody"/>
                              <w:rPr>
                                <w:b/>
                              </w:rPr>
                            </w:pPr>
                            <w:r>
                              <w:rPr>
                                <w:b/>
                              </w:rPr>
                              <w:t>Your Community/Friends/Family?</w:t>
                            </w:r>
                          </w:p>
                          <w:p w14:paraId="0B130614" w14:textId="77777777" w:rsidR="007F24A6" w:rsidRDefault="007F24A6" w:rsidP="003D1E03">
                            <w:pPr>
                              <w:pStyle w:val="FFABody"/>
                              <w:rPr>
                                <w:b/>
                              </w:rPr>
                            </w:pPr>
                            <w:r>
                              <w:rPr>
                                <w:b/>
                              </w:rPr>
                              <w:t>________________________________________________________________________________________________________________________________________________</w:t>
                            </w:r>
                          </w:p>
                          <w:p w14:paraId="4A2302C4" w14:textId="77777777" w:rsidR="007F24A6" w:rsidRDefault="007F24A6" w:rsidP="003D1E03">
                            <w:pPr>
                              <w:pStyle w:val="FFABody"/>
                              <w:rPr>
                                <w:b/>
                              </w:rPr>
                            </w:pPr>
                          </w:p>
                          <w:p w14:paraId="51FA3324" w14:textId="1D6233F2" w:rsidR="007F24A6" w:rsidRDefault="007F24A6" w:rsidP="003D1E03">
                            <w:pPr>
                              <w:pStyle w:val="FFABody"/>
                              <w:rPr>
                                <w:b/>
                              </w:rPr>
                            </w:pPr>
                            <w:r>
                              <w:rPr>
                                <w:b/>
                              </w:rPr>
                              <w:t>Your State or The World?</w:t>
                            </w:r>
                          </w:p>
                          <w:p w14:paraId="0688D368" w14:textId="77777777" w:rsidR="007F24A6" w:rsidRDefault="007F24A6" w:rsidP="003D1E03">
                            <w:pPr>
                              <w:pStyle w:val="FFABody"/>
                              <w:rPr>
                                <w:b/>
                              </w:rPr>
                            </w:pPr>
                            <w:r>
                              <w:rPr>
                                <w:b/>
                              </w:rPr>
                              <w:t>________________________________________________________________________________________________________________________________________________</w:t>
                            </w:r>
                          </w:p>
                          <w:p w14:paraId="6313D659" w14:textId="77777777" w:rsidR="007F24A6" w:rsidRPr="003D1E03" w:rsidRDefault="007F24A6" w:rsidP="003D1E03">
                            <w:pPr>
                              <w:pStyle w:val="FFABody"/>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8164F" id="Text Box 198" o:spid="_x0000_s1033" style="position:absolute;margin-left:297.85pt;margin-top:.3pt;width:260.15pt;height:25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" fillcolor="white [3201]" strokeweight=".5pt">
                <v:textbox>
                  <w:txbxContent>
                    <w:p w14:paraId="41C8F056" w14:textId="4B9B7439" w:rsidR="007F24A6" w:rsidRDefault="007F24A6" w:rsidP="003D1E03">
                      <w:pPr>
                        <w:pStyle w:val="FFABody"/>
                        <w:jc w:val="center"/>
                        <w:rPr>
                          <w:b/>
                        </w:rPr>
                      </w:pPr>
                      <w:r>
                        <w:rPr>
                          <w:b/>
                        </w:rPr>
                        <w:t>What connections did you make from the video to:</w:t>
                      </w:r>
                    </w:p>
                    <w:p w14:paraId="407B0C80" w14:textId="77777777" w:rsidR="007F24A6" w:rsidRDefault="007F24A6" w:rsidP="003D1E03">
                      <w:pPr>
                        <w:pStyle w:val="FFABody"/>
                        <w:jc w:val="center"/>
                        <w:rPr>
                          <w:b/>
                        </w:rPr>
                      </w:pPr>
                    </w:p>
                    <w:p w14:paraId="25C693DD" w14:textId="39819449" w:rsidR="007F24A6" w:rsidRDefault="007F24A6" w:rsidP="003D1E03">
                      <w:pPr>
                        <w:pStyle w:val="FFABody"/>
                        <w:rPr>
                          <w:b/>
                        </w:rPr>
                      </w:pPr>
                      <w:r>
                        <w:rPr>
                          <w:b/>
                        </w:rPr>
                        <w:t>Yourself?</w:t>
                      </w:r>
                    </w:p>
                    <w:p w14:paraId="4E234101" w14:textId="2F9B9448" w:rsidR="007F24A6" w:rsidRDefault="007F24A6" w:rsidP="003D1E03">
                      <w:pPr>
                        <w:pStyle w:val="FFABody"/>
                        <w:rPr>
                          <w:b/>
                        </w:rPr>
                      </w:pPr>
                      <w:r>
                        <w:rPr>
                          <w:b/>
                        </w:rPr>
                        <w:t>________________________________________________________________________________________________________________________________________________</w:t>
                      </w:r>
                    </w:p>
                    <w:p w14:paraId="4521753E" w14:textId="77777777" w:rsidR="007F24A6" w:rsidRDefault="007F24A6" w:rsidP="003D1E03">
                      <w:pPr>
                        <w:pStyle w:val="FFABody"/>
                        <w:rPr>
                          <w:b/>
                        </w:rPr>
                      </w:pPr>
                    </w:p>
                    <w:p w14:paraId="334D2B53" w14:textId="385EEED9" w:rsidR="007F24A6" w:rsidRDefault="007F24A6" w:rsidP="003D1E03">
                      <w:pPr>
                        <w:pStyle w:val="FFABody"/>
                        <w:rPr>
                          <w:b/>
                        </w:rPr>
                      </w:pPr>
                      <w:r>
                        <w:rPr>
                          <w:b/>
                        </w:rPr>
                        <w:t>Your Community/Friends/Family?</w:t>
                      </w:r>
                    </w:p>
                    <w:p w14:paraId="0B130614" w14:textId="77777777" w:rsidR="007F24A6" w:rsidRDefault="007F24A6" w:rsidP="003D1E03">
                      <w:pPr>
                        <w:pStyle w:val="FFABody"/>
                        <w:rPr>
                          <w:b/>
                        </w:rPr>
                      </w:pPr>
                      <w:r>
                        <w:rPr>
                          <w:b/>
                        </w:rPr>
                        <w:t>________________________________________________________________________________________________________________________________________________</w:t>
                      </w:r>
                    </w:p>
                    <w:p w14:paraId="4A2302C4" w14:textId="77777777" w:rsidR="007F24A6" w:rsidRDefault="007F24A6" w:rsidP="003D1E03">
                      <w:pPr>
                        <w:pStyle w:val="FFABody"/>
                        <w:rPr>
                          <w:b/>
                        </w:rPr>
                      </w:pPr>
                    </w:p>
                    <w:p w14:paraId="51FA3324" w14:textId="1D6233F2" w:rsidR="007F24A6" w:rsidRDefault="007F24A6" w:rsidP="003D1E03">
                      <w:pPr>
                        <w:pStyle w:val="FFABody"/>
                        <w:rPr>
                          <w:b/>
                        </w:rPr>
                      </w:pPr>
                      <w:r>
                        <w:rPr>
                          <w:b/>
                        </w:rPr>
                        <w:t>Your State or The World?</w:t>
                      </w:r>
                    </w:p>
                    <w:p w14:paraId="0688D368" w14:textId="77777777" w:rsidR="007F24A6" w:rsidRDefault="007F24A6" w:rsidP="003D1E03">
                      <w:pPr>
                        <w:pStyle w:val="FFABody"/>
                        <w:rPr>
                          <w:b/>
                        </w:rPr>
                      </w:pPr>
                      <w:r>
                        <w:rPr>
                          <w:b/>
                        </w:rPr>
                        <w:t>________________________________________________________________________________________________________________________________________________</w:t>
                      </w:r>
                    </w:p>
                    <w:p w14:paraId="6313D659" w14:textId="77777777" w:rsidR="007F24A6" w:rsidRPr="003D1E03" w:rsidRDefault="007F24A6" w:rsidP="003D1E03">
                      <w:pPr>
                        <w:pStyle w:val="FFABody"/>
                        <w:rPr>
                          <w:b/>
                        </w:rPr>
                      </w:pPr>
                    </w:p>
                  </w:txbxContent>
                </v:textbox>
              </v:roundrect>
            </w:pict>
          </mc:Fallback>
        </mc:AlternateContent>
      </w:r>
    </w:p>
    <w:p w14:paraId="71610161" w14:textId="12DCE565" w:rsidR="00B8115A" w:rsidRDefault="00B8115A" w:rsidP="004F2896">
      <w:pPr>
        <w:pStyle w:val="FFABody"/>
      </w:pPr>
    </w:p>
    <w:p w14:paraId="317EDA4E" w14:textId="76695DF2" w:rsidR="00B8115A" w:rsidRDefault="00B8115A" w:rsidP="004F2896">
      <w:pPr>
        <w:pStyle w:val="FFABody"/>
      </w:pPr>
    </w:p>
    <w:p w14:paraId="6A89A3BF" w14:textId="58FF1B44" w:rsidR="00B8115A" w:rsidRDefault="00B8115A" w:rsidP="004F2896">
      <w:pPr>
        <w:pStyle w:val="FFABody"/>
      </w:pPr>
    </w:p>
    <w:p w14:paraId="3D5BC62E" w14:textId="5CF34CD0" w:rsidR="00B8115A" w:rsidRDefault="00B8115A" w:rsidP="004F2896">
      <w:pPr>
        <w:pStyle w:val="FFABody"/>
      </w:pPr>
    </w:p>
    <w:p w14:paraId="04CEACDB" w14:textId="496AB0E7" w:rsidR="00B8115A" w:rsidRDefault="00B8115A" w:rsidP="004F2896">
      <w:pPr>
        <w:pStyle w:val="FFABody"/>
      </w:pPr>
    </w:p>
    <w:p w14:paraId="07C9EE62" w14:textId="24EE4DDD" w:rsidR="00B8115A" w:rsidRDefault="00B8115A" w:rsidP="004F2896">
      <w:pPr>
        <w:pStyle w:val="FFABody"/>
      </w:pPr>
    </w:p>
    <w:p w14:paraId="68CAC824" w14:textId="14ADD9D0" w:rsidR="00B8115A" w:rsidRDefault="00B8115A" w:rsidP="004F2896">
      <w:pPr>
        <w:pStyle w:val="FFABody"/>
      </w:pPr>
    </w:p>
    <w:p w14:paraId="466D032A" w14:textId="7216B26D" w:rsidR="00B8115A" w:rsidRDefault="00B8115A" w:rsidP="004F2896">
      <w:pPr>
        <w:pStyle w:val="FFABody"/>
      </w:pPr>
    </w:p>
    <w:p w14:paraId="5F1F4649" w14:textId="6BC7E62C" w:rsidR="00B8115A" w:rsidRDefault="0012004F" w:rsidP="004F2896">
      <w:pPr>
        <w:pStyle w:val="FFABody"/>
      </w:pPr>
      <w:r>
        <w:rPr>
          <w:noProof/>
          <w:lang w:eastAsia="en-US"/>
        </w:rPr>
        <mc:AlternateContent>
          <mc:Choice Requires="wps">
            <w:drawing>
              <wp:anchor distT="0" distB="0" distL="114300" distR="114300" simplePos="0" relativeHeight="251666944" behindDoc="0" locked="0" layoutInCell="1" allowOverlap="1" wp14:anchorId="112D87F7" wp14:editId="12D536F0">
                <wp:simplePos x="0" y="0"/>
                <wp:positionH relativeFrom="column">
                  <wp:posOffset>1496291</wp:posOffset>
                </wp:positionH>
                <wp:positionV relativeFrom="paragraph">
                  <wp:posOffset>8486</wp:posOffset>
                </wp:positionV>
                <wp:extent cx="2209800" cy="2022590"/>
                <wp:effectExtent l="0" t="0" r="19050" b="15875"/>
                <wp:wrapNone/>
                <wp:docPr id="196" name="Text Box 196"/>
                <wp:cNvGraphicFramePr/>
                <a:graphic xmlns:a="http://schemas.openxmlformats.org/drawingml/2006/main">
                  <a:graphicData uri="http://schemas.microsoft.com/office/word/2010/wordprocessingShape">
                    <wps:wsp>
                      <wps:cNvSpPr txBox="1"/>
                      <wps:spPr>
                        <a:xfrm>
                          <a:off x="0" y="0"/>
                          <a:ext cx="2209800" cy="2022590"/>
                        </a:xfrm>
                        <a:prstGeom prst="round2Diag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57530" w14:textId="4AE3E7D1" w:rsidR="007F24A6" w:rsidRPr="00B0215C" w:rsidRDefault="007F24A6" w:rsidP="003D1E03">
                            <w:pPr>
                              <w:pStyle w:val="FFABody"/>
                              <w:jc w:val="center"/>
                              <w:rPr>
                                <w:b/>
                              </w:rPr>
                            </w:pPr>
                            <w:r>
                              <w:rPr>
                                <w:b/>
                              </w:rPr>
                              <w:t>What questions do you have after watching the video</w:t>
                            </w:r>
                            <w:r w:rsidRPr="00B0215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87F7" id="Text Box 196" o:spid="_x0000_s1034" style="position:absolute;margin-left:117.8pt;margin-top:.65pt;width:174pt;height:1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9800,202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" adj="-11796480,,5400" path="m337105,l2209800,r,l2209800,1685485v,186178,-150927,337105,-337105,337105l,2022590r,l,337105c,150927,150927,,337105,xe" fillcolor="white [3201]" strokeweight=".5pt">
                <v:stroke joinstyle="miter"/>
                <v:formulas/>
                <v:path arrowok="t" o:connecttype="custom" o:connectlocs="337105,0;2209800,0;2209800,0;2209800,1685485;1872695,2022590;0,2022590;0,2022590;0,337105;337105,0" o:connectangles="0,0,0,0,0,0,0,0,0" textboxrect="0,0,2209800,2022590"/>
                <v:textbox>
                  <w:txbxContent>
                    <w:p w14:paraId="0D857530" w14:textId="4AE3E7D1" w:rsidR="007F24A6" w:rsidRPr="00B0215C" w:rsidRDefault="007F24A6" w:rsidP="003D1E03">
                      <w:pPr>
                        <w:pStyle w:val="FFABody"/>
                        <w:jc w:val="center"/>
                        <w:rPr>
                          <w:b/>
                        </w:rPr>
                      </w:pPr>
                      <w:r>
                        <w:rPr>
                          <w:b/>
                        </w:rPr>
                        <w:t>What questions do you have after watching the video</w:t>
                      </w:r>
                      <w:r w:rsidRPr="00B0215C">
                        <w:rPr>
                          <w:b/>
                        </w:rPr>
                        <w:t>?</w:t>
                      </w:r>
                    </w:p>
                  </w:txbxContent>
                </v:textbox>
              </v:shape>
            </w:pict>
          </mc:Fallback>
        </mc:AlternateContent>
      </w:r>
    </w:p>
    <w:p w14:paraId="4DD84B2A" w14:textId="08C4C36B" w:rsidR="00B8115A" w:rsidRDefault="00B8115A" w:rsidP="004F2896">
      <w:pPr>
        <w:pStyle w:val="FFABody"/>
      </w:pPr>
    </w:p>
    <w:p w14:paraId="7DC872A1" w14:textId="5AC57B71" w:rsidR="00B8115A" w:rsidRDefault="00B8115A" w:rsidP="004F2896">
      <w:pPr>
        <w:pStyle w:val="FFABody"/>
      </w:pPr>
    </w:p>
    <w:p w14:paraId="0DE28BAB" w14:textId="439C4082" w:rsidR="00B8115A" w:rsidRDefault="00B8115A" w:rsidP="004F2896">
      <w:pPr>
        <w:pStyle w:val="FFABody"/>
      </w:pPr>
    </w:p>
    <w:p w14:paraId="4714D84B" w14:textId="1491E315" w:rsidR="00B8115A" w:rsidRDefault="00B8115A" w:rsidP="004F2896">
      <w:pPr>
        <w:pStyle w:val="FFABody"/>
      </w:pPr>
    </w:p>
    <w:p w14:paraId="05BA7F6E" w14:textId="5B1DFBD3" w:rsidR="00B8115A" w:rsidRDefault="00B8115A" w:rsidP="004F2896">
      <w:pPr>
        <w:pStyle w:val="FFABody"/>
      </w:pPr>
    </w:p>
    <w:p w14:paraId="5EB74BB1" w14:textId="2661A4F2" w:rsidR="00B8115A" w:rsidRDefault="00B8115A" w:rsidP="004F2896">
      <w:pPr>
        <w:pStyle w:val="FFABody"/>
      </w:pPr>
    </w:p>
    <w:p w14:paraId="38DFB000" w14:textId="6A17C529" w:rsidR="00B8115A" w:rsidRDefault="00B8115A" w:rsidP="004F2896">
      <w:pPr>
        <w:pStyle w:val="FFABody"/>
      </w:pPr>
    </w:p>
    <w:p w14:paraId="786FBCA6" w14:textId="206211DA" w:rsidR="00B8115A" w:rsidRDefault="00B8115A" w:rsidP="004F2896">
      <w:pPr>
        <w:pStyle w:val="FFABody"/>
      </w:pPr>
    </w:p>
    <w:p w14:paraId="71A52589" w14:textId="00348DAC" w:rsidR="00B8115A" w:rsidRDefault="00B8115A" w:rsidP="004F2896">
      <w:pPr>
        <w:pStyle w:val="FFABody"/>
      </w:pPr>
    </w:p>
    <w:p w14:paraId="679DF513" w14:textId="5B356880" w:rsidR="00B8115A" w:rsidRDefault="00B8115A" w:rsidP="004F2896">
      <w:pPr>
        <w:pStyle w:val="FFABody"/>
      </w:pPr>
    </w:p>
    <w:p w14:paraId="31CFC0EE" w14:textId="57BADBED" w:rsidR="00B8115A" w:rsidRDefault="00B8115A" w:rsidP="004F2896">
      <w:pPr>
        <w:pStyle w:val="FFABody"/>
      </w:pPr>
    </w:p>
    <w:p w14:paraId="0A293AF0" w14:textId="0DF80B67" w:rsidR="00B8115A" w:rsidRDefault="00B8115A" w:rsidP="004F2896">
      <w:pPr>
        <w:pStyle w:val="FFABody"/>
      </w:pPr>
    </w:p>
    <w:p w14:paraId="6AC6BFCF" w14:textId="706E413B" w:rsidR="00B8115A" w:rsidRDefault="00B8115A" w:rsidP="004F2896">
      <w:pPr>
        <w:pStyle w:val="FFABody"/>
      </w:pPr>
    </w:p>
    <w:p w14:paraId="65B951FF" w14:textId="0EBC45EB" w:rsidR="00B8115A" w:rsidRDefault="00B8115A" w:rsidP="004F2896">
      <w:pPr>
        <w:pStyle w:val="FFABody"/>
      </w:pPr>
    </w:p>
    <w:p w14:paraId="118B8FC3" w14:textId="654CD6C9" w:rsidR="00B8115A" w:rsidRDefault="00B8115A" w:rsidP="004F2896">
      <w:pPr>
        <w:pStyle w:val="FFABody"/>
      </w:pPr>
    </w:p>
    <w:p w14:paraId="3216E370" w14:textId="0C253B95" w:rsidR="00B8115A" w:rsidRDefault="003D1E03" w:rsidP="004F2896">
      <w:pPr>
        <w:pStyle w:val="FFABody"/>
      </w:pPr>
      <w:r>
        <w:rPr>
          <w:noProof/>
          <w:lang w:eastAsia="en-US"/>
        </w:rPr>
        <mc:AlternateContent>
          <mc:Choice Requires="wps">
            <w:drawing>
              <wp:anchor distT="0" distB="0" distL="114300" distR="114300" simplePos="0" relativeHeight="251667968" behindDoc="0" locked="0" layoutInCell="1" allowOverlap="1" wp14:anchorId="49F4949D" wp14:editId="18A94C43">
                <wp:simplePos x="0" y="0"/>
                <wp:positionH relativeFrom="column">
                  <wp:posOffset>1475163</wp:posOffset>
                </wp:positionH>
                <wp:positionV relativeFrom="paragraph">
                  <wp:posOffset>56515</wp:posOffset>
                </wp:positionV>
                <wp:extent cx="1717271" cy="1454728"/>
                <wp:effectExtent l="0" t="0" r="16510" b="12700"/>
                <wp:wrapNone/>
                <wp:docPr id="197" name="Text Box 197"/>
                <wp:cNvGraphicFramePr/>
                <a:graphic xmlns:a="http://schemas.openxmlformats.org/drawingml/2006/main">
                  <a:graphicData uri="http://schemas.microsoft.com/office/word/2010/wordprocessingShape">
                    <wps:wsp>
                      <wps:cNvSpPr txBox="1"/>
                      <wps:spPr>
                        <a:xfrm>
                          <a:off x="0" y="0"/>
                          <a:ext cx="1717271" cy="145472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915A4" w14:textId="0DD2C872" w:rsidR="007F24A6" w:rsidRPr="00B0215C" w:rsidRDefault="007F24A6" w:rsidP="003D1E03">
                            <w:pPr>
                              <w:pStyle w:val="FFABody"/>
                              <w:jc w:val="center"/>
                              <w:rPr>
                                <w:b/>
                              </w:rPr>
                            </w:pPr>
                            <w:r>
                              <w:rPr>
                                <w:b/>
                              </w:rPr>
                              <w:t>What questions were answered by the video</w:t>
                            </w:r>
                            <w:r w:rsidRPr="00B0215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4949D" id="Text Box 197" o:spid="_x0000_s1035" style="position:absolute;margin-left:116.15pt;margin-top:4.45pt;width:135.2pt;height:1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" fillcolor="white [3201]" strokeweight=".5pt">
                <v:textbox>
                  <w:txbxContent>
                    <w:p w14:paraId="282915A4" w14:textId="0DD2C872" w:rsidR="007F24A6" w:rsidRPr="00B0215C" w:rsidRDefault="007F24A6" w:rsidP="003D1E03">
                      <w:pPr>
                        <w:pStyle w:val="FFABody"/>
                        <w:jc w:val="center"/>
                        <w:rPr>
                          <w:b/>
                        </w:rPr>
                      </w:pPr>
                      <w:r>
                        <w:rPr>
                          <w:b/>
                        </w:rPr>
                        <w:t>What questions were answered by the video</w:t>
                      </w:r>
                      <w:r w:rsidRPr="00B0215C">
                        <w:rPr>
                          <w:b/>
                        </w:rPr>
                        <w:t>?</w:t>
                      </w:r>
                    </w:p>
                  </w:txbxContent>
                </v:textbox>
              </v:roundrect>
            </w:pict>
          </mc:Fallback>
        </mc:AlternateContent>
      </w:r>
      <w:r w:rsidR="00B0215C">
        <w:rPr>
          <w:noProof/>
          <w:lang w:eastAsia="en-US"/>
        </w:rPr>
        <mc:AlternateContent>
          <mc:Choice Requires="wpg">
            <w:drawing>
              <wp:anchor distT="0" distB="0" distL="114300" distR="114300" simplePos="0" relativeHeight="251662848" behindDoc="0" locked="0" layoutInCell="1" allowOverlap="1" wp14:anchorId="5E54FD31" wp14:editId="31DF6D39">
                <wp:simplePos x="0" y="0"/>
                <wp:positionH relativeFrom="column">
                  <wp:posOffset>3221182</wp:posOffset>
                </wp:positionH>
                <wp:positionV relativeFrom="paragraph">
                  <wp:posOffset>8140</wp:posOffset>
                </wp:positionV>
                <wp:extent cx="3865418" cy="1551305"/>
                <wp:effectExtent l="0" t="0" r="20955" b="10795"/>
                <wp:wrapNone/>
                <wp:docPr id="192" name="Group 192"/>
                <wp:cNvGraphicFramePr/>
                <a:graphic xmlns:a="http://schemas.openxmlformats.org/drawingml/2006/main">
                  <a:graphicData uri="http://schemas.microsoft.com/office/word/2010/wordprocessingGroup">
                    <wpg:wgp>
                      <wpg:cNvGrpSpPr/>
                      <wpg:grpSpPr>
                        <a:xfrm>
                          <a:off x="0" y="0"/>
                          <a:ext cx="3865418" cy="1551305"/>
                          <a:chOff x="0" y="0"/>
                          <a:chExt cx="3865418" cy="1551305"/>
                        </a:xfrm>
                      </wpg:grpSpPr>
                      <wps:wsp>
                        <wps:cNvPr id="446" name="Text Box 446"/>
                        <wps:cNvSpPr txBox="1"/>
                        <wps:spPr>
                          <a:xfrm>
                            <a:off x="0" y="0"/>
                            <a:ext cx="1904307" cy="155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D539B" w14:textId="7BF9C75F" w:rsidR="007F24A6" w:rsidRPr="00B8115A" w:rsidRDefault="007F24A6" w:rsidP="00B8115A">
                              <w:pPr>
                                <w:pStyle w:val="FFABody"/>
                                <w:jc w:val="center"/>
                                <w:rPr>
                                  <w:b/>
                                </w:rPr>
                              </w:pPr>
                              <w:r>
                                <w:rPr>
                                  <w:b/>
                                </w:rPr>
                                <w:t>What new information did you learn from this video</w:t>
                              </w:r>
                              <w:r w:rsidRPr="00B8115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1911927" y="0"/>
                            <a:ext cx="1953491" cy="155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214AE" w14:textId="41D9D581" w:rsidR="007F24A6" w:rsidRPr="00B8115A" w:rsidRDefault="007F24A6" w:rsidP="00B8115A">
                              <w:pPr>
                                <w:pStyle w:val="FFABody"/>
                                <w:jc w:val="center"/>
                                <w:rPr>
                                  <w:b/>
                                </w:rPr>
                              </w:pPr>
                              <w:r>
                                <w:rPr>
                                  <w:b/>
                                </w:rPr>
                                <w:t>Did anything surprise you in this video</w:t>
                              </w:r>
                              <w:r w:rsidRPr="00B8115A">
                                <w:rPr>
                                  <w:b/>
                                </w:rPr>
                                <w:t>?</w:t>
                              </w:r>
                              <w:r>
                                <w:rPr>
                                  <w:b/>
                                </w:rPr>
                                <w:t xml:space="preserve">  Why or 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54FD31" id="Group 192" o:spid="_x0000_s1036" style="position:absolute;margin-left:253.65pt;margin-top:.65pt;width:304.35pt;height:122.15pt;z-index:251662848" coordsize="38654,1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">
                <v:shape id="Text Box 446" o:spid="_x0000_s1037" type="#_x0000_t202" style="position:absolute;width:19043;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2E5D539B" w14:textId="7BF9C75F" w:rsidR="007F24A6" w:rsidRPr="00B8115A" w:rsidRDefault="007F24A6" w:rsidP="00B8115A">
                        <w:pPr>
                          <w:pStyle w:val="FFABody"/>
                          <w:jc w:val="center"/>
                          <w:rPr>
                            <w:b/>
                          </w:rPr>
                        </w:pPr>
                        <w:r>
                          <w:rPr>
                            <w:b/>
                          </w:rPr>
                          <w:t>What new information did you learn from this video</w:t>
                        </w:r>
                        <w:r w:rsidRPr="00B8115A">
                          <w:rPr>
                            <w:b/>
                          </w:rPr>
                          <w:t>?</w:t>
                        </w:r>
                      </w:p>
                    </w:txbxContent>
                  </v:textbox>
                </v:shape>
                <v:shape id="Text Box 447" o:spid="_x0000_s1038" type="#_x0000_t202" style="position:absolute;left:19119;width:1953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0C8214AE" w14:textId="41D9D581" w:rsidR="007F24A6" w:rsidRPr="00B8115A" w:rsidRDefault="007F24A6" w:rsidP="00B8115A">
                        <w:pPr>
                          <w:pStyle w:val="FFABody"/>
                          <w:jc w:val="center"/>
                          <w:rPr>
                            <w:b/>
                          </w:rPr>
                        </w:pPr>
                        <w:r>
                          <w:rPr>
                            <w:b/>
                          </w:rPr>
                          <w:t>Did anything surprise you in this video</w:t>
                        </w:r>
                        <w:r w:rsidRPr="00B8115A">
                          <w:rPr>
                            <w:b/>
                          </w:rPr>
                          <w:t>?</w:t>
                        </w:r>
                        <w:r>
                          <w:rPr>
                            <w:b/>
                          </w:rPr>
                          <w:t xml:space="preserve">  Why or why not?</w:t>
                        </w:r>
                      </w:p>
                    </w:txbxContent>
                  </v:textbox>
                </v:shape>
              </v:group>
            </w:pict>
          </mc:Fallback>
        </mc:AlternateContent>
      </w:r>
    </w:p>
    <w:p w14:paraId="332010FC" w14:textId="30501AE9" w:rsidR="00B8115A" w:rsidRDefault="00B8115A" w:rsidP="004F2896">
      <w:pPr>
        <w:pStyle w:val="FFABody"/>
      </w:pPr>
    </w:p>
    <w:p w14:paraId="70387075" w14:textId="77777777" w:rsidR="00B8115A" w:rsidRDefault="00B8115A" w:rsidP="004F2896">
      <w:pPr>
        <w:pStyle w:val="FFABody"/>
      </w:pPr>
    </w:p>
    <w:p w14:paraId="403F1B56" w14:textId="77777777" w:rsidR="00B8115A" w:rsidRDefault="00B8115A" w:rsidP="004F2896">
      <w:pPr>
        <w:pStyle w:val="FFABody"/>
      </w:pPr>
    </w:p>
    <w:p w14:paraId="50087C32" w14:textId="77777777" w:rsidR="00B8115A" w:rsidRDefault="00B8115A" w:rsidP="004F2896">
      <w:pPr>
        <w:pStyle w:val="FFABody"/>
      </w:pPr>
    </w:p>
    <w:p w14:paraId="4102122C" w14:textId="77777777" w:rsidR="00B8115A" w:rsidRDefault="00B8115A" w:rsidP="004F2896">
      <w:pPr>
        <w:pStyle w:val="FFABody"/>
      </w:pPr>
    </w:p>
    <w:p w14:paraId="33DC82DE" w14:textId="77777777" w:rsidR="00B8115A" w:rsidRDefault="00B8115A" w:rsidP="004F2896">
      <w:pPr>
        <w:pStyle w:val="FFABody"/>
      </w:pPr>
    </w:p>
    <w:p w14:paraId="2D9554E4" w14:textId="77777777" w:rsidR="00B8115A" w:rsidRDefault="00B8115A" w:rsidP="004F2896">
      <w:pPr>
        <w:pStyle w:val="FFABody"/>
      </w:pPr>
    </w:p>
    <w:p w14:paraId="2B7A7545" w14:textId="77777777" w:rsidR="00B8115A" w:rsidRDefault="00B8115A" w:rsidP="004F2896">
      <w:pPr>
        <w:pStyle w:val="FFABody"/>
      </w:pPr>
    </w:p>
    <w:p w14:paraId="434D0856" w14:textId="77777777" w:rsidR="00B8115A" w:rsidRDefault="00B8115A" w:rsidP="004F2896">
      <w:pPr>
        <w:pStyle w:val="FFABody"/>
      </w:pPr>
    </w:p>
    <w:p w14:paraId="03CE9533" w14:textId="0F7A841B" w:rsidR="004F2896" w:rsidRDefault="004F2896" w:rsidP="004F2896">
      <w:pPr>
        <w:pStyle w:val="FFABody"/>
      </w:pPr>
    </w:p>
    <w:p w14:paraId="273E8A03" w14:textId="77777777" w:rsidR="004F2896" w:rsidRDefault="004F2896" w:rsidP="004F2896">
      <w:pPr>
        <w:pStyle w:val="FFABody"/>
        <w:sectPr w:rsidR="004F2896" w:rsidSect="001351A1">
          <w:headerReference w:type="default" r:id="rId17"/>
          <w:pgSz w:w="12240" w:h="15840" w:code="1"/>
          <w:pgMar w:top="897" w:right="720" w:bottom="1170" w:left="720" w:header="360" w:footer="720" w:gutter="0"/>
          <w:cols w:space="720"/>
          <w:docGrid w:linePitch="360"/>
        </w:sectPr>
      </w:pPr>
    </w:p>
    <w:p w14:paraId="6161721F" w14:textId="13CD9E78" w:rsidR="007915C5" w:rsidRDefault="00BC52ED" w:rsidP="00D2171F">
      <w:pPr>
        <w:pStyle w:val="Heading1"/>
        <w:spacing w:before="0"/>
      </w:pPr>
      <w:bookmarkStart w:id="4" w:name="_Career_Finder:_Matching"/>
      <w:bookmarkEnd w:id="4"/>
      <w:r w:rsidRPr="007134F9">
        <w:rPr>
          <w:b w:val="0"/>
          <w:noProof/>
          <w:sz w:val="14"/>
          <w:szCs w:val="16"/>
          <w:lang w:eastAsia="en-US"/>
        </w:rPr>
        <w:lastRenderedPageBreak/>
        <mc:AlternateContent>
          <mc:Choice Requires="wps">
            <w:drawing>
              <wp:anchor distT="45720" distB="45720" distL="114300" distR="114300" simplePos="0" relativeHeight="251681280" behindDoc="0" locked="0" layoutInCell="1" allowOverlap="1" wp14:anchorId="37E2A18A" wp14:editId="1C5C791D">
                <wp:simplePos x="0" y="0"/>
                <wp:positionH relativeFrom="margin">
                  <wp:posOffset>4897524</wp:posOffset>
                </wp:positionH>
                <wp:positionV relativeFrom="paragraph">
                  <wp:posOffset>-375285</wp:posOffset>
                </wp:positionV>
                <wp:extent cx="2168236" cy="983673"/>
                <wp:effectExtent l="0" t="0" r="2286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236" cy="983673"/>
                        </a:xfrm>
                        <a:prstGeom prst="rect">
                          <a:avLst/>
                        </a:prstGeom>
                        <a:solidFill>
                          <a:srgbClr val="FFFFFF"/>
                        </a:solidFill>
                        <a:ln w="9525">
                          <a:solidFill>
                            <a:srgbClr val="000000"/>
                          </a:solidFill>
                          <a:miter lim="800000"/>
                          <a:headEnd/>
                          <a:tailEnd/>
                        </a:ln>
                      </wps:spPr>
                      <wps:txbx>
                        <w:txbxContent>
                          <w:p w14:paraId="5A7A8ABF" w14:textId="77777777" w:rsidR="007F24A6" w:rsidRPr="0003270B" w:rsidRDefault="007F24A6" w:rsidP="00BC52ED">
                            <w:pPr>
                              <w:rPr>
                                <w:rFonts w:ascii="Verdana" w:hAnsi="Verdana"/>
                                <w:sz w:val="14"/>
                                <w:szCs w:val="14"/>
                              </w:rPr>
                            </w:pPr>
                            <w:r w:rsidRPr="0003270B">
                              <w:rPr>
                                <w:rFonts w:ascii="Verdana" w:hAnsi="Verdana"/>
                                <w:sz w:val="14"/>
                                <w:szCs w:val="14"/>
                              </w:rPr>
                              <w:t>Aligned to the following standards:</w:t>
                            </w:r>
                          </w:p>
                          <w:p w14:paraId="2A29A63E" w14:textId="77777777" w:rsidR="007F24A6" w:rsidRPr="0003270B" w:rsidRDefault="007F24A6" w:rsidP="00BC52ED">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A18A" id="_x0000_s1039" type="#_x0000_t202" style="position:absolute;margin-left:385.65pt;margin-top:-29.55pt;width:170.75pt;height:77.4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kJwIAAE4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">
                <v:textbox>
                  <w:txbxContent>
                    <w:p w14:paraId="5A7A8ABF" w14:textId="77777777" w:rsidR="007F24A6" w:rsidRPr="0003270B" w:rsidRDefault="007F24A6" w:rsidP="00BC52ED">
                      <w:pPr>
                        <w:rPr>
                          <w:rFonts w:ascii="Verdana" w:hAnsi="Verdana"/>
                          <w:sz w:val="14"/>
                          <w:szCs w:val="14"/>
                        </w:rPr>
                      </w:pPr>
                      <w:r w:rsidRPr="0003270B">
                        <w:rPr>
                          <w:rFonts w:ascii="Verdana" w:hAnsi="Verdana"/>
                          <w:sz w:val="14"/>
                          <w:szCs w:val="14"/>
                        </w:rPr>
                        <w:t>Aligned to the following standards:</w:t>
                      </w:r>
                    </w:p>
                    <w:p w14:paraId="2A29A63E" w14:textId="77777777" w:rsidR="007F24A6" w:rsidRPr="0003270B" w:rsidRDefault="007F24A6" w:rsidP="00BC52ED">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v:textbox>
                <w10:wrap anchorx="margin"/>
              </v:shape>
            </w:pict>
          </mc:Fallback>
        </mc:AlternateContent>
      </w:r>
      <w:r w:rsidR="007915C5">
        <w:t>Career Finder: Matching My Interests</w:t>
      </w:r>
    </w:p>
    <w:p w14:paraId="7263EC05" w14:textId="77777777" w:rsidR="007915C5" w:rsidRDefault="007915C5" w:rsidP="007915C5">
      <w:pPr>
        <w:pStyle w:val="FFABody"/>
      </w:pPr>
    </w:p>
    <w:p w14:paraId="1493B1DE" w14:textId="77777777" w:rsidR="007915C5" w:rsidRPr="0003270B" w:rsidRDefault="007915C5" w:rsidP="007915C5">
      <w:pPr>
        <w:pStyle w:val="FFASub1"/>
        <w:rPr>
          <w:rFonts w:ascii="Verdana" w:hAnsi="Verdana"/>
          <w:sz w:val="17"/>
          <w:szCs w:val="17"/>
        </w:rPr>
      </w:pPr>
      <w:r w:rsidRPr="0003270B">
        <w:rPr>
          <w:rFonts w:ascii="Verdana" w:hAnsi="Verdana"/>
          <w:sz w:val="17"/>
          <w:szCs w:val="17"/>
        </w:rPr>
        <w:t>Directions:</w:t>
      </w:r>
    </w:p>
    <w:p w14:paraId="1B4FD2BF" w14:textId="64695309" w:rsidR="00C10363" w:rsidRDefault="00C10363" w:rsidP="007915C5">
      <w:pPr>
        <w:pStyle w:val="FFABody"/>
      </w:pPr>
      <w:r>
        <w:t>Follow the instructions to be matched with careers suited to your interests.</w:t>
      </w:r>
    </w:p>
    <w:p w14:paraId="37A37156" w14:textId="77777777" w:rsidR="00C10363" w:rsidRDefault="00C10363" w:rsidP="007915C5">
      <w:pPr>
        <w:pStyle w:val="FFABody"/>
      </w:pPr>
    </w:p>
    <w:p w14:paraId="011B52D7" w14:textId="3D899757" w:rsidR="007915C5" w:rsidRDefault="00C10363" w:rsidP="00C10363">
      <w:pPr>
        <w:pStyle w:val="FFABody"/>
        <w:numPr>
          <w:ilvl w:val="0"/>
          <w:numId w:val="37"/>
        </w:numPr>
      </w:pPr>
      <w:r>
        <w:t>Access</w:t>
      </w:r>
      <w:r w:rsidR="007915C5" w:rsidRPr="0003270B">
        <w:t xml:space="preserve"> </w:t>
      </w:r>
      <w:r w:rsidR="007915C5">
        <w:t>AgExplorer</w:t>
      </w:r>
      <w:r w:rsidR="007915C5" w:rsidRPr="0003270B">
        <w:t xml:space="preserve"> (located on the </w:t>
      </w:r>
      <w:r w:rsidR="007915C5">
        <w:t>explore</w:t>
      </w:r>
      <w:r w:rsidR="007915C5" w:rsidRPr="0003270B">
        <w:t xml:space="preserve"> page of My Journey</w:t>
      </w:r>
      <w:r w:rsidR="007915C5">
        <w:t xml:space="preserve"> and at</w:t>
      </w:r>
      <w:r w:rsidR="007915C5" w:rsidRPr="0003270B">
        <w:t xml:space="preserve"> FFA.org</w:t>
      </w:r>
      <w:r w:rsidR="007915C5">
        <w:t>/AgExplorer</w:t>
      </w:r>
      <w:r w:rsidR="007915C5" w:rsidRPr="0003270B">
        <w:t>)</w:t>
      </w:r>
      <w:r>
        <w:t xml:space="preserve"> to complete the Career Finder Assessment</w:t>
      </w:r>
      <w:r w:rsidR="007915C5">
        <w:t>.</w:t>
      </w:r>
    </w:p>
    <w:p w14:paraId="59806FAC" w14:textId="77777777" w:rsidR="00C10363" w:rsidRDefault="00C10363" w:rsidP="00C10363">
      <w:pPr>
        <w:pStyle w:val="FFABody"/>
        <w:ind w:left="720"/>
      </w:pPr>
    </w:p>
    <w:p w14:paraId="46CCDBDC" w14:textId="744590C6" w:rsidR="00C10363" w:rsidRDefault="001C01BA" w:rsidP="00C10363">
      <w:pPr>
        <w:pStyle w:val="FFABody"/>
        <w:numPr>
          <w:ilvl w:val="0"/>
          <w:numId w:val="37"/>
        </w:numPr>
      </w:pPr>
      <w:r>
        <w:t>Select</w:t>
      </w:r>
      <w:r w:rsidR="00C10363">
        <w:t xml:space="preserve"> “Career Finder” to get started with the assessment.  You will see a red “Sign In/Register” button; </w:t>
      </w:r>
      <w:r>
        <w:t xml:space="preserve">select </w:t>
      </w:r>
      <w:r w:rsidR="00C10363">
        <w:t>it.  If you are already logged into FFA.org a “Launch Career Finder” button will appear.  If you are not already logged in it was ask you to log-in to FFA.org.  Ask your teacher for help if you do not know your username or password.</w:t>
      </w:r>
    </w:p>
    <w:p w14:paraId="2BADD4E3" w14:textId="77777777" w:rsidR="00C10363" w:rsidRDefault="00C10363" w:rsidP="00C10363">
      <w:pPr>
        <w:pStyle w:val="FFABody"/>
        <w:ind w:left="720"/>
      </w:pPr>
    </w:p>
    <w:p w14:paraId="4B37FE99" w14:textId="182C40C0" w:rsidR="00C10363" w:rsidRDefault="001C01BA" w:rsidP="00C10363">
      <w:pPr>
        <w:pStyle w:val="FFABody"/>
        <w:numPr>
          <w:ilvl w:val="0"/>
          <w:numId w:val="37"/>
        </w:numPr>
      </w:pPr>
      <w:r>
        <w:t xml:space="preserve">Select </w:t>
      </w:r>
      <w:r w:rsidR="00C10363">
        <w:t xml:space="preserve">the “Start Now” button.  You will see 3 different categories to choose from.  You can complete these in any order.  </w:t>
      </w:r>
      <w:r>
        <w:t>Select</w:t>
      </w:r>
      <w:r w:rsidR="00C10363">
        <w:t xml:space="preserve"> a category.  </w:t>
      </w:r>
    </w:p>
    <w:p w14:paraId="0AE696E8" w14:textId="77777777" w:rsidR="00C10363" w:rsidRDefault="00C10363" w:rsidP="00C10363">
      <w:pPr>
        <w:pStyle w:val="FFABody"/>
        <w:ind w:left="720"/>
      </w:pPr>
    </w:p>
    <w:p w14:paraId="61F908C1" w14:textId="27554AF8" w:rsidR="00C10363" w:rsidRDefault="00C10363" w:rsidP="00C10363">
      <w:pPr>
        <w:pStyle w:val="FFABody"/>
        <w:numPr>
          <w:ilvl w:val="0"/>
          <w:numId w:val="37"/>
        </w:numPr>
      </w:pPr>
      <w:r>
        <w:t xml:space="preserve">From here you will see a varying number of icons to </w:t>
      </w:r>
      <w:r w:rsidR="00D834AE">
        <w:t>choose from</w:t>
      </w:r>
      <w:r>
        <w:t xml:space="preserve">.  Each icon represents one question.  </w:t>
      </w:r>
      <w:r w:rsidR="001C01BA">
        <w:t xml:space="preserve">Select </w:t>
      </w:r>
      <w:r>
        <w:t xml:space="preserve">an icon, answer the question and </w:t>
      </w:r>
      <w:r w:rsidR="001C01BA">
        <w:t xml:space="preserve">press </w:t>
      </w:r>
      <w:r>
        <w:t xml:space="preserve">save.  </w:t>
      </w:r>
    </w:p>
    <w:p w14:paraId="6EDF9AB8" w14:textId="77777777" w:rsidR="00C10363" w:rsidRDefault="00C10363" w:rsidP="00C10363">
      <w:pPr>
        <w:pStyle w:val="FFABody"/>
      </w:pPr>
    </w:p>
    <w:p w14:paraId="7A0049F1" w14:textId="323B407C" w:rsidR="00C10363" w:rsidRDefault="00C10363" w:rsidP="00C10363">
      <w:pPr>
        <w:pStyle w:val="FFABody"/>
        <w:numPr>
          <w:ilvl w:val="0"/>
          <w:numId w:val="37"/>
        </w:numPr>
      </w:pPr>
      <w:r>
        <w:t xml:space="preserve">When all the icons are green you have finished the questions in that category.  </w:t>
      </w:r>
      <w:r w:rsidR="001C01BA">
        <w:t>Select</w:t>
      </w:r>
      <w:r>
        <w:t xml:space="preserve"> “Return to Menu.”</w:t>
      </w:r>
    </w:p>
    <w:p w14:paraId="3C9EA12C" w14:textId="77777777" w:rsidR="00C10363" w:rsidRDefault="00C10363" w:rsidP="00C10363">
      <w:pPr>
        <w:pStyle w:val="FFABody"/>
      </w:pPr>
    </w:p>
    <w:p w14:paraId="627FBCF2" w14:textId="6BEFE906" w:rsidR="00C10363" w:rsidRDefault="00C10363" w:rsidP="00C10363">
      <w:pPr>
        <w:pStyle w:val="FFABody"/>
        <w:numPr>
          <w:ilvl w:val="0"/>
          <w:numId w:val="37"/>
        </w:numPr>
      </w:pPr>
      <w:r>
        <w:t>Choose another category and repeat steps 4 and 5 until you have completed the assessment.  You will see your progress at the top of the screen.</w:t>
      </w:r>
    </w:p>
    <w:p w14:paraId="302E5449" w14:textId="77777777" w:rsidR="00C10363" w:rsidRDefault="00C10363" w:rsidP="00C10363">
      <w:pPr>
        <w:pStyle w:val="FFABody"/>
      </w:pPr>
    </w:p>
    <w:p w14:paraId="6DCB6D55" w14:textId="76C876B6" w:rsidR="00C10363" w:rsidRDefault="00C10363" w:rsidP="00C10363">
      <w:pPr>
        <w:pStyle w:val="FFABody"/>
        <w:numPr>
          <w:ilvl w:val="0"/>
          <w:numId w:val="37"/>
        </w:numPr>
      </w:pPr>
      <w:r>
        <w:t xml:space="preserve">Once you have completed all the categories </w:t>
      </w:r>
      <w:r w:rsidR="001C01BA">
        <w:t xml:space="preserve">s </w:t>
      </w:r>
      <w:r>
        <w:t>“Submit.”</w:t>
      </w:r>
    </w:p>
    <w:p w14:paraId="3AE25E48" w14:textId="77777777" w:rsidR="00C10363" w:rsidRDefault="00C10363" w:rsidP="00C10363">
      <w:pPr>
        <w:pStyle w:val="FFABody"/>
      </w:pPr>
    </w:p>
    <w:p w14:paraId="5F9A9CAC" w14:textId="77777777" w:rsidR="00126713" w:rsidRDefault="00126713" w:rsidP="00C10363">
      <w:pPr>
        <w:pStyle w:val="FFABody"/>
        <w:numPr>
          <w:ilvl w:val="0"/>
          <w:numId w:val="37"/>
        </w:numPr>
      </w:pPr>
      <w:r>
        <w:t>You will receive 4 career results.  Use them to answer the following questions.</w:t>
      </w:r>
    </w:p>
    <w:p w14:paraId="558106EF" w14:textId="77777777" w:rsidR="00126713" w:rsidRDefault="00126713" w:rsidP="00126713">
      <w:pPr>
        <w:pStyle w:val="FFABody"/>
      </w:pPr>
    </w:p>
    <w:p w14:paraId="26BB4F65" w14:textId="77777777" w:rsidR="00126713" w:rsidRDefault="00126713" w:rsidP="00C10363">
      <w:pPr>
        <w:pStyle w:val="FFABody"/>
        <w:numPr>
          <w:ilvl w:val="0"/>
          <w:numId w:val="37"/>
        </w:numPr>
      </w:pPr>
      <w:r>
        <w:t xml:space="preserve">  </w:t>
      </w:r>
    </w:p>
    <w:tbl>
      <w:tblPr>
        <w:tblStyle w:val="TableGrid"/>
        <w:tblW w:w="10296" w:type="dxa"/>
        <w:tblInd w:w="4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0"/>
        <w:gridCol w:w="2562"/>
        <w:gridCol w:w="2562"/>
        <w:gridCol w:w="2562"/>
      </w:tblGrid>
      <w:tr w:rsidR="00126713" w14:paraId="6C8BDE4D" w14:textId="77777777" w:rsidTr="00126713">
        <w:tc>
          <w:tcPr>
            <w:tcW w:w="2610" w:type="dxa"/>
          </w:tcPr>
          <w:p w14:paraId="7AE1AC4E" w14:textId="77777777" w:rsidR="00126713" w:rsidRDefault="00126713" w:rsidP="008D668F">
            <w:pPr>
              <w:pStyle w:val="FFABody"/>
              <w:jc w:val="center"/>
              <w:rPr>
                <w:b/>
              </w:rPr>
            </w:pPr>
            <w:r w:rsidRPr="00126713">
              <w:rPr>
                <w:b/>
              </w:rPr>
              <w:t>Career Name:</w:t>
            </w:r>
          </w:p>
          <w:p w14:paraId="3E9C2BA4" w14:textId="77777777" w:rsidR="00126713" w:rsidRPr="00126713" w:rsidRDefault="00126713" w:rsidP="008D668F">
            <w:pPr>
              <w:pStyle w:val="FFABody"/>
              <w:jc w:val="center"/>
              <w:rPr>
                <w:b/>
              </w:rPr>
            </w:pPr>
          </w:p>
          <w:p w14:paraId="0842FD6F" w14:textId="77777777" w:rsidR="00126713" w:rsidRPr="00126713" w:rsidRDefault="00126713" w:rsidP="008D668F">
            <w:pPr>
              <w:pStyle w:val="FFABody"/>
              <w:jc w:val="center"/>
              <w:rPr>
                <w:b/>
              </w:rPr>
            </w:pPr>
          </w:p>
        </w:tc>
        <w:tc>
          <w:tcPr>
            <w:tcW w:w="2562" w:type="dxa"/>
          </w:tcPr>
          <w:p w14:paraId="0D015069" w14:textId="77777777" w:rsidR="00126713" w:rsidRPr="00126713" w:rsidRDefault="00126713" w:rsidP="008D668F">
            <w:pPr>
              <w:pStyle w:val="FFABody"/>
              <w:jc w:val="center"/>
              <w:rPr>
                <w:b/>
              </w:rPr>
            </w:pPr>
            <w:r w:rsidRPr="00126713">
              <w:rPr>
                <w:b/>
              </w:rPr>
              <w:t>Career Name:</w:t>
            </w:r>
          </w:p>
          <w:p w14:paraId="067691C2" w14:textId="77777777" w:rsidR="00126713" w:rsidRDefault="00126713" w:rsidP="008D668F">
            <w:pPr>
              <w:pStyle w:val="FFABody"/>
            </w:pPr>
          </w:p>
        </w:tc>
        <w:tc>
          <w:tcPr>
            <w:tcW w:w="2562" w:type="dxa"/>
          </w:tcPr>
          <w:p w14:paraId="0DC26924" w14:textId="77777777" w:rsidR="00126713" w:rsidRPr="00126713" w:rsidRDefault="00126713" w:rsidP="008D668F">
            <w:pPr>
              <w:pStyle w:val="FFABody"/>
              <w:jc w:val="center"/>
              <w:rPr>
                <w:b/>
              </w:rPr>
            </w:pPr>
            <w:r w:rsidRPr="00126713">
              <w:rPr>
                <w:b/>
              </w:rPr>
              <w:t>Career Name:</w:t>
            </w:r>
          </w:p>
          <w:p w14:paraId="76483D40" w14:textId="77777777" w:rsidR="00126713" w:rsidRDefault="00126713" w:rsidP="008D668F">
            <w:pPr>
              <w:pStyle w:val="FFABody"/>
            </w:pPr>
          </w:p>
        </w:tc>
        <w:tc>
          <w:tcPr>
            <w:tcW w:w="2562" w:type="dxa"/>
          </w:tcPr>
          <w:p w14:paraId="4C62C2C6" w14:textId="77777777" w:rsidR="00126713" w:rsidRPr="00126713" w:rsidRDefault="00126713" w:rsidP="008D668F">
            <w:pPr>
              <w:pStyle w:val="FFABody"/>
              <w:jc w:val="center"/>
              <w:rPr>
                <w:b/>
              </w:rPr>
            </w:pPr>
            <w:r w:rsidRPr="00126713">
              <w:rPr>
                <w:b/>
              </w:rPr>
              <w:t>Career Name:</w:t>
            </w:r>
          </w:p>
          <w:p w14:paraId="03D70FF5" w14:textId="77777777" w:rsidR="00126713" w:rsidRDefault="00126713" w:rsidP="008D668F">
            <w:pPr>
              <w:pStyle w:val="FFABody"/>
            </w:pPr>
          </w:p>
        </w:tc>
      </w:tr>
      <w:tr w:rsidR="00126713" w14:paraId="173ABAF2" w14:textId="77777777" w:rsidTr="00126713">
        <w:tc>
          <w:tcPr>
            <w:tcW w:w="2610" w:type="dxa"/>
          </w:tcPr>
          <w:p w14:paraId="4CDC27EF" w14:textId="77777777" w:rsidR="00126713" w:rsidRPr="00126713" w:rsidRDefault="00126713" w:rsidP="008D668F">
            <w:pPr>
              <w:pStyle w:val="FFABody"/>
              <w:jc w:val="center"/>
              <w:rPr>
                <w:b/>
                <w:sz w:val="14"/>
              </w:rPr>
            </w:pPr>
            <w:r w:rsidRPr="00126713">
              <w:rPr>
                <w:b/>
                <w:sz w:val="14"/>
              </w:rPr>
              <w:t>In your own words, briefly describe this career.</w:t>
            </w:r>
          </w:p>
          <w:p w14:paraId="34F4CE52" w14:textId="77777777" w:rsidR="00126713" w:rsidRDefault="00126713" w:rsidP="008D668F">
            <w:pPr>
              <w:pStyle w:val="FFABody"/>
            </w:pPr>
          </w:p>
          <w:p w14:paraId="2E9BF91B" w14:textId="77777777" w:rsidR="00126713" w:rsidRDefault="00126713" w:rsidP="008D668F">
            <w:pPr>
              <w:pStyle w:val="FFABody"/>
            </w:pPr>
          </w:p>
          <w:p w14:paraId="30B04811" w14:textId="77777777" w:rsidR="00126713" w:rsidRDefault="00126713" w:rsidP="008D668F">
            <w:pPr>
              <w:pStyle w:val="FFABody"/>
            </w:pPr>
          </w:p>
          <w:p w14:paraId="75C9840C" w14:textId="77777777" w:rsidR="00126713" w:rsidRDefault="00126713" w:rsidP="008D668F">
            <w:pPr>
              <w:pStyle w:val="FFABody"/>
            </w:pPr>
          </w:p>
          <w:p w14:paraId="2E0F7C35" w14:textId="77777777" w:rsidR="00D834AE" w:rsidRDefault="00D834AE" w:rsidP="008D668F">
            <w:pPr>
              <w:pStyle w:val="FFABody"/>
            </w:pPr>
          </w:p>
          <w:p w14:paraId="5D54FEA1" w14:textId="77777777" w:rsidR="00126713" w:rsidRDefault="00126713" w:rsidP="008D668F">
            <w:pPr>
              <w:pStyle w:val="FFABody"/>
            </w:pPr>
          </w:p>
          <w:p w14:paraId="20B95695" w14:textId="77777777" w:rsidR="00126713" w:rsidRDefault="00126713" w:rsidP="008D668F">
            <w:pPr>
              <w:pStyle w:val="FFABody"/>
            </w:pPr>
          </w:p>
          <w:p w14:paraId="013B61C8" w14:textId="77777777" w:rsidR="00126713" w:rsidRDefault="00126713" w:rsidP="008D668F">
            <w:pPr>
              <w:pStyle w:val="FFABody"/>
            </w:pPr>
          </w:p>
        </w:tc>
        <w:tc>
          <w:tcPr>
            <w:tcW w:w="2562" w:type="dxa"/>
          </w:tcPr>
          <w:p w14:paraId="5E22EC5A" w14:textId="77777777" w:rsidR="00126713" w:rsidRPr="00126713" w:rsidRDefault="00126713" w:rsidP="008D668F">
            <w:pPr>
              <w:pStyle w:val="FFABody"/>
              <w:jc w:val="center"/>
              <w:rPr>
                <w:b/>
                <w:sz w:val="14"/>
              </w:rPr>
            </w:pPr>
            <w:r w:rsidRPr="00126713">
              <w:rPr>
                <w:b/>
                <w:sz w:val="14"/>
              </w:rPr>
              <w:t>In your own words, briefly describe this career.</w:t>
            </w:r>
          </w:p>
          <w:p w14:paraId="7CD22976" w14:textId="77777777" w:rsidR="00126713" w:rsidRDefault="00126713" w:rsidP="008D668F">
            <w:pPr>
              <w:pStyle w:val="FFABody"/>
            </w:pPr>
          </w:p>
        </w:tc>
        <w:tc>
          <w:tcPr>
            <w:tcW w:w="2562" w:type="dxa"/>
          </w:tcPr>
          <w:p w14:paraId="258D8755" w14:textId="77777777" w:rsidR="00126713" w:rsidRPr="00126713" w:rsidRDefault="00126713" w:rsidP="008D668F">
            <w:pPr>
              <w:pStyle w:val="FFABody"/>
              <w:jc w:val="center"/>
              <w:rPr>
                <w:b/>
                <w:sz w:val="14"/>
              </w:rPr>
            </w:pPr>
            <w:r w:rsidRPr="00126713">
              <w:rPr>
                <w:b/>
                <w:sz w:val="14"/>
              </w:rPr>
              <w:t>In your own words, briefly describe this career.</w:t>
            </w:r>
          </w:p>
          <w:p w14:paraId="418D9E45" w14:textId="77777777" w:rsidR="00126713" w:rsidRDefault="00126713" w:rsidP="008D668F">
            <w:pPr>
              <w:pStyle w:val="FFABody"/>
            </w:pPr>
          </w:p>
        </w:tc>
        <w:tc>
          <w:tcPr>
            <w:tcW w:w="2562" w:type="dxa"/>
          </w:tcPr>
          <w:p w14:paraId="70FDA776" w14:textId="77777777" w:rsidR="00126713" w:rsidRPr="00126713" w:rsidRDefault="00126713" w:rsidP="008D668F">
            <w:pPr>
              <w:pStyle w:val="FFABody"/>
              <w:jc w:val="center"/>
              <w:rPr>
                <w:b/>
                <w:sz w:val="14"/>
              </w:rPr>
            </w:pPr>
            <w:r w:rsidRPr="00126713">
              <w:rPr>
                <w:b/>
                <w:sz w:val="14"/>
              </w:rPr>
              <w:t>In your own words, briefly describe this career.</w:t>
            </w:r>
          </w:p>
          <w:p w14:paraId="4E0E575F" w14:textId="77777777" w:rsidR="00126713" w:rsidRDefault="00126713" w:rsidP="008D668F">
            <w:pPr>
              <w:pStyle w:val="FFABody"/>
            </w:pPr>
          </w:p>
        </w:tc>
      </w:tr>
    </w:tbl>
    <w:p w14:paraId="22C801CB" w14:textId="77777777" w:rsidR="00126713" w:rsidRDefault="00126713" w:rsidP="00126713">
      <w:pPr>
        <w:pStyle w:val="FFABody"/>
      </w:pPr>
    </w:p>
    <w:p w14:paraId="1758E5CC" w14:textId="77777777" w:rsidR="00126713" w:rsidRDefault="00126713" w:rsidP="00126713">
      <w:pPr>
        <w:pStyle w:val="FFABody"/>
      </w:pPr>
    </w:p>
    <w:p w14:paraId="5670A7CE" w14:textId="4FA85398" w:rsidR="00C10363" w:rsidRDefault="00126713" w:rsidP="00C10363">
      <w:pPr>
        <w:pStyle w:val="FFABody"/>
        <w:numPr>
          <w:ilvl w:val="0"/>
          <w:numId w:val="37"/>
        </w:numPr>
      </w:pPr>
      <w:r>
        <w:t xml:space="preserve">Click on “Learn More” to view the profile for each career.  Review each profile carefully and complete the table below.  </w:t>
      </w:r>
    </w:p>
    <w:p w14:paraId="21A6BC54" w14:textId="77777777" w:rsidR="007915C5" w:rsidRDefault="007915C5" w:rsidP="007915C5">
      <w:pPr>
        <w:pStyle w:val="FFABody"/>
      </w:pPr>
    </w:p>
    <w:tbl>
      <w:tblPr>
        <w:tblStyle w:val="TableGrid"/>
        <w:tblW w:w="10296"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
        <w:gridCol w:w="850"/>
        <w:gridCol w:w="895"/>
        <w:gridCol w:w="836"/>
        <w:gridCol w:w="836"/>
        <w:gridCol w:w="895"/>
        <w:gridCol w:w="836"/>
        <w:gridCol w:w="836"/>
        <w:gridCol w:w="895"/>
        <w:gridCol w:w="836"/>
        <w:gridCol w:w="836"/>
        <w:gridCol w:w="895"/>
      </w:tblGrid>
      <w:tr w:rsidR="00126713" w14:paraId="7C52A7D2" w14:textId="77777777" w:rsidTr="00DB4383">
        <w:tc>
          <w:tcPr>
            <w:tcW w:w="2595" w:type="dxa"/>
            <w:gridSpan w:val="3"/>
          </w:tcPr>
          <w:p w14:paraId="7BB802A7" w14:textId="77777777" w:rsidR="00126713" w:rsidRDefault="00126713" w:rsidP="008D668F">
            <w:pPr>
              <w:pStyle w:val="FFABody"/>
              <w:jc w:val="center"/>
              <w:rPr>
                <w:b/>
              </w:rPr>
            </w:pPr>
            <w:r w:rsidRPr="00126713">
              <w:rPr>
                <w:b/>
              </w:rPr>
              <w:t>Career Name:</w:t>
            </w:r>
          </w:p>
          <w:p w14:paraId="5D4AC956" w14:textId="77777777" w:rsidR="00126713" w:rsidRPr="00126713" w:rsidRDefault="00126713" w:rsidP="008D668F">
            <w:pPr>
              <w:pStyle w:val="FFABody"/>
              <w:jc w:val="center"/>
              <w:rPr>
                <w:b/>
              </w:rPr>
            </w:pPr>
          </w:p>
          <w:p w14:paraId="191ACE13" w14:textId="77777777" w:rsidR="00126713" w:rsidRPr="00126713" w:rsidRDefault="00126713" w:rsidP="008D668F">
            <w:pPr>
              <w:pStyle w:val="FFABody"/>
              <w:jc w:val="center"/>
              <w:rPr>
                <w:b/>
              </w:rPr>
            </w:pPr>
          </w:p>
        </w:tc>
        <w:tc>
          <w:tcPr>
            <w:tcW w:w="2567" w:type="dxa"/>
            <w:gridSpan w:val="3"/>
          </w:tcPr>
          <w:p w14:paraId="34605C9C" w14:textId="77777777" w:rsidR="00126713" w:rsidRPr="00126713" w:rsidRDefault="00126713" w:rsidP="008D668F">
            <w:pPr>
              <w:pStyle w:val="FFABody"/>
              <w:jc w:val="center"/>
              <w:rPr>
                <w:b/>
              </w:rPr>
            </w:pPr>
            <w:r w:rsidRPr="00126713">
              <w:rPr>
                <w:b/>
              </w:rPr>
              <w:t>Career Name:</w:t>
            </w:r>
          </w:p>
          <w:p w14:paraId="6FCD9EDE" w14:textId="77777777" w:rsidR="00126713" w:rsidRDefault="00126713" w:rsidP="008D668F">
            <w:pPr>
              <w:pStyle w:val="FFABody"/>
            </w:pPr>
          </w:p>
        </w:tc>
        <w:tc>
          <w:tcPr>
            <w:tcW w:w="2567" w:type="dxa"/>
            <w:gridSpan w:val="3"/>
          </w:tcPr>
          <w:p w14:paraId="3E548E74" w14:textId="77777777" w:rsidR="00126713" w:rsidRPr="00126713" w:rsidRDefault="00126713" w:rsidP="008D668F">
            <w:pPr>
              <w:pStyle w:val="FFABody"/>
              <w:jc w:val="center"/>
              <w:rPr>
                <w:b/>
              </w:rPr>
            </w:pPr>
            <w:r w:rsidRPr="00126713">
              <w:rPr>
                <w:b/>
              </w:rPr>
              <w:t>Career Name:</w:t>
            </w:r>
          </w:p>
          <w:p w14:paraId="4CE9CFE2" w14:textId="77777777" w:rsidR="00126713" w:rsidRDefault="00126713" w:rsidP="008D668F">
            <w:pPr>
              <w:pStyle w:val="FFABody"/>
            </w:pPr>
          </w:p>
        </w:tc>
        <w:tc>
          <w:tcPr>
            <w:tcW w:w="2567" w:type="dxa"/>
            <w:gridSpan w:val="3"/>
          </w:tcPr>
          <w:p w14:paraId="40D8DF7A" w14:textId="77777777" w:rsidR="00126713" w:rsidRPr="00126713" w:rsidRDefault="00126713" w:rsidP="008D668F">
            <w:pPr>
              <w:pStyle w:val="FFABody"/>
              <w:jc w:val="center"/>
              <w:rPr>
                <w:b/>
              </w:rPr>
            </w:pPr>
            <w:r w:rsidRPr="00126713">
              <w:rPr>
                <w:b/>
              </w:rPr>
              <w:t>Career Name:</w:t>
            </w:r>
          </w:p>
          <w:p w14:paraId="5B022502" w14:textId="77777777" w:rsidR="00126713" w:rsidRDefault="00126713" w:rsidP="008D668F">
            <w:pPr>
              <w:pStyle w:val="FFABody"/>
            </w:pPr>
          </w:p>
        </w:tc>
      </w:tr>
      <w:tr w:rsidR="00126713" w14:paraId="4EEF4662" w14:textId="77777777" w:rsidTr="00DB4383">
        <w:tc>
          <w:tcPr>
            <w:tcW w:w="2595" w:type="dxa"/>
            <w:gridSpan w:val="3"/>
          </w:tcPr>
          <w:p w14:paraId="15CB6EA4" w14:textId="38688494" w:rsidR="00126713" w:rsidRPr="00DB4383" w:rsidRDefault="00126713" w:rsidP="00DB4383">
            <w:pPr>
              <w:pStyle w:val="FFABody"/>
              <w:jc w:val="center"/>
              <w:rPr>
                <w:i/>
              </w:rPr>
            </w:pPr>
            <w:r w:rsidRPr="00DB4383">
              <w:rPr>
                <w:i/>
              </w:rPr>
              <w:t>Is this a career that sounds interesting?</w:t>
            </w:r>
          </w:p>
        </w:tc>
        <w:tc>
          <w:tcPr>
            <w:tcW w:w="2567" w:type="dxa"/>
            <w:gridSpan w:val="3"/>
          </w:tcPr>
          <w:p w14:paraId="61F5D285" w14:textId="31A84CC8" w:rsidR="00126713" w:rsidRPr="00DB4383" w:rsidRDefault="00DB4383" w:rsidP="00DB4383">
            <w:pPr>
              <w:pStyle w:val="FFABody"/>
              <w:jc w:val="center"/>
              <w:rPr>
                <w:i/>
              </w:rPr>
            </w:pPr>
            <w:r w:rsidRPr="00DB4383">
              <w:rPr>
                <w:i/>
              </w:rPr>
              <w:t>Is this a career that sounds interesting?</w:t>
            </w:r>
          </w:p>
        </w:tc>
        <w:tc>
          <w:tcPr>
            <w:tcW w:w="2567" w:type="dxa"/>
            <w:gridSpan w:val="3"/>
          </w:tcPr>
          <w:p w14:paraId="69E7E0FB" w14:textId="20965087" w:rsidR="00126713" w:rsidRPr="00DB4383" w:rsidRDefault="00DB4383" w:rsidP="00DB4383">
            <w:pPr>
              <w:pStyle w:val="FFABody"/>
              <w:jc w:val="center"/>
              <w:rPr>
                <w:i/>
              </w:rPr>
            </w:pPr>
            <w:r w:rsidRPr="00DB4383">
              <w:rPr>
                <w:i/>
              </w:rPr>
              <w:t>Is this a career that sounds interesting?</w:t>
            </w:r>
          </w:p>
        </w:tc>
        <w:tc>
          <w:tcPr>
            <w:tcW w:w="2567" w:type="dxa"/>
            <w:gridSpan w:val="3"/>
          </w:tcPr>
          <w:p w14:paraId="7777EDEB" w14:textId="419C038A" w:rsidR="00126713" w:rsidRPr="00DB4383" w:rsidRDefault="00DB4383" w:rsidP="00DB4383">
            <w:pPr>
              <w:pStyle w:val="FFABody"/>
              <w:jc w:val="center"/>
              <w:rPr>
                <w:i/>
              </w:rPr>
            </w:pPr>
            <w:r w:rsidRPr="00DB4383">
              <w:rPr>
                <w:i/>
              </w:rPr>
              <w:t>Is this a career that sounds interesting?</w:t>
            </w:r>
          </w:p>
        </w:tc>
      </w:tr>
      <w:tr w:rsidR="00DB4383" w14:paraId="7020C5A3" w14:textId="77777777" w:rsidTr="00DB4383">
        <w:tc>
          <w:tcPr>
            <w:tcW w:w="850" w:type="dxa"/>
          </w:tcPr>
          <w:p w14:paraId="7B50F3CB" w14:textId="77777777" w:rsidR="00DB4383" w:rsidRPr="00DB4383" w:rsidRDefault="00DB4383" w:rsidP="00DB4383">
            <w:pPr>
              <w:pStyle w:val="FFABody"/>
              <w:jc w:val="center"/>
              <w:rPr>
                <w:b/>
              </w:rPr>
            </w:pPr>
            <w:r w:rsidRPr="00DB4383">
              <w:rPr>
                <w:b/>
              </w:rPr>
              <w:t>Yes</w:t>
            </w:r>
          </w:p>
          <w:p w14:paraId="760C3FBC" w14:textId="6BA5A5FC" w:rsidR="00DB4383" w:rsidRDefault="00DB4383" w:rsidP="00DB4383">
            <w:pPr>
              <w:pStyle w:val="FFABody"/>
              <w:jc w:val="center"/>
            </w:pPr>
            <w:r>
              <w:t>_____</w:t>
            </w:r>
          </w:p>
        </w:tc>
        <w:tc>
          <w:tcPr>
            <w:tcW w:w="850" w:type="dxa"/>
          </w:tcPr>
          <w:p w14:paraId="6CC8A565" w14:textId="77777777" w:rsidR="00DB4383" w:rsidRPr="00DB4383" w:rsidRDefault="00DB4383" w:rsidP="00DB4383">
            <w:pPr>
              <w:pStyle w:val="FFABody"/>
              <w:jc w:val="center"/>
              <w:rPr>
                <w:b/>
              </w:rPr>
            </w:pPr>
            <w:r w:rsidRPr="00DB4383">
              <w:rPr>
                <w:b/>
              </w:rPr>
              <w:t>No</w:t>
            </w:r>
          </w:p>
          <w:p w14:paraId="4EF5FE0A" w14:textId="687E12EB" w:rsidR="00DB4383" w:rsidRDefault="00DB4383" w:rsidP="00DB4383">
            <w:pPr>
              <w:pStyle w:val="FFABody"/>
              <w:jc w:val="center"/>
            </w:pPr>
            <w:r>
              <w:t>_____</w:t>
            </w:r>
          </w:p>
        </w:tc>
        <w:tc>
          <w:tcPr>
            <w:tcW w:w="895" w:type="dxa"/>
          </w:tcPr>
          <w:p w14:paraId="2CCF9BD7" w14:textId="77777777" w:rsidR="00DB4383" w:rsidRPr="00DB4383" w:rsidRDefault="00DB4383" w:rsidP="00DB4383">
            <w:pPr>
              <w:pStyle w:val="FFABody"/>
              <w:jc w:val="center"/>
              <w:rPr>
                <w:b/>
              </w:rPr>
            </w:pPr>
            <w:r w:rsidRPr="00DB4383">
              <w:rPr>
                <w:b/>
              </w:rPr>
              <w:t>Unsure</w:t>
            </w:r>
          </w:p>
          <w:p w14:paraId="4DCB8AAF" w14:textId="1A493281" w:rsidR="00DB4383" w:rsidRDefault="00DB4383" w:rsidP="00DB4383">
            <w:pPr>
              <w:pStyle w:val="FFABody"/>
              <w:jc w:val="center"/>
            </w:pPr>
            <w:r>
              <w:t>______</w:t>
            </w:r>
          </w:p>
        </w:tc>
        <w:tc>
          <w:tcPr>
            <w:tcW w:w="836" w:type="dxa"/>
          </w:tcPr>
          <w:p w14:paraId="2713F232" w14:textId="77777777" w:rsidR="00DB4383" w:rsidRPr="00DB4383" w:rsidRDefault="00DB4383" w:rsidP="00DB4383">
            <w:pPr>
              <w:pStyle w:val="FFABody"/>
              <w:jc w:val="center"/>
              <w:rPr>
                <w:b/>
              </w:rPr>
            </w:pPr>
            <w:r w:rsidRPr="00DB4383">
              <w:rPr>
                <w:b/>
              </w:rPr>
              <w:t>Yes</w:t>
            </w:r>
          </w:p>
          <w:p w14:paraId="7F61B2ED" w14:textId="433F21EF" w:rsidR="00DB4383" w:rsidRDefault="00DB4383" w:rsidP="00DB4383">
            <w:pPr>
              <w:pStyle w:val="FFABody"/>
            </w:pPr>
            <w:r>
              <w:t>_____</w:t>
            </w:r>
          </w:p>
        </w:tc>
        <w:tc>
          <w:tcPr>
            <w:tcW w:w="836" w:type="dxa"/>
          </w:tcPr>
          <w:p w14:paraId="6805A962" w14:textId="77777777" w:rsidR="00DB4383" w:rsidRPr="00DB4383" w:rsidRDefault="00DB4383" w:rsidP="00DB4383">
            <w:pPr>
              <w:pStyle w:val="FFABody"/>
              <w:jc w:val="center"/>
              <w:rPr>
                <w:b/>
              </w:rPr>
            </w:pPr>
            <w:r w:rsidRPr="00DB4383">
              <w:rPr>
                <w:b/>
              </w:rPr>
              <w:t>No</w:t>
            </w:r>
          </w:p>
          <w:p w14:paraId="621A29BA" w14:textId="3C401375" w:rsidR="00DB4383" w:rsidRDefault="00DB4383" w:rsidP="00DB4383">
            <w:pPr>
              <w:pStyle w:val="FFABody"/>
            </w:pPr>
            <w:r>
              <w:t>_____</w:t>
            </w:r>
          </w:p>
        </w:tc>
        <w:tc>
          <w:tcPr>
            <w:tcW w:w="895" w:type="dxa"/>
          </w:tcPr>
          <w:p w14:paraId="013736D7" w14:textId="77777777" w:rsidR="00DB4383" w:rsidRPr="00DB4383" w:rsidRDefault="00DB4383" w:rsidP="00DB4383">
            <w:pPr>
              <w:pStyle w:val="FFABody"/>
              <w:jc w:val="center"/>
              <w:rPr>
                <w:b/>
              </w:rPr>
            </w:pPr>
            <w:r w:rsidRPr="00DB4383">
              <w:rPr>
                <w:b/>
              </w:rPr>
              <w:t>Unsure</w:t>
            </w:r>
          </w:p>
          <w:p w14:paraId="14942F1F" w14:textId="7304CD69" w:rsidR="00DB4383" w:rsidRDefault="00DB4383" w:rsidP="00DB4383">
            <w:pPr>
              <w:pStyle w:val="FFABody"/>
            </w:pPr>
            <w:r>
              <w:t>______</w:t>
            </w:r>
          </w:p>
        </w:tc>
        <w:tc>
          <w:tcPr>
            <w:tcW w:w="836" w:type="dxa"/>
          </w:tcPr>
          <w:p w14:paraId="28221A96" w14:textId="77777777" w:rsidR="00DB4383" w:rsidRPr="00DB4383" w:rsidRDefault="00DB4383" w:rsidP="00DB4383">
            <w:pPr>
              <w:pStyle w:val="FFABody"/>
              <w:jc w:val="center"/>
              <w:rPr>
                <w:b/>
              </w:rPr>
            </w:pPr>
            <w:r w:rsidRPr="00DB4383">
              <w:rPr>
                <w:b/>
              </w:rPr>
              <w:t>Yes</w:t>
            </w:r>
          </w:p>
          <w:p w14:paraId="1B22440D" w14:textId="3F62A2F7" w:rsidR="00DB4383" w:rsidRDefault="00DB4383" w:rsidP="00DB4383">
            <w:pPr>
              <w:pStyle w:val="FFABody"/>
            </w:pPr>
            <w:r>
              <w:t>_____</w:t>
            </w:r>
          </w:p>
        </w:tc>
        <w:tc>
          <w:tcPr>
            <w:tcW w:w="836" w:type="dxa"/>
          </w:tcPr>
          <w:p w14:paraId="4612B998" w14:textId="77777777" w:rsidR="00DB4383" w:rsidRPr="00DB4383" w:rsidRDefault="00DB4383" w:rsidP="00DB4383">
            <w:pPr>
              <w:pStyle w:val="FFABody"/>
              <w:jc w:val="center"/>
              <w:rPr>
                <w:b/>
              </w:rPr>
            </w:pPr>
            <w:r w:rsidRPr="00DB4383">
              <w:rPr>
                <w:b/>
              </w:rPr>
              <w:t>No</w:t>
            </w:r>
          </w:p>
          <w:p w14:paraId="0C9958EE" w14:textId="5766CA38" w:rsidR="00DB4383" w:rsidRDefault="00DB4383" w:rsidP="00DB4383">
            <w:pPr>
              <w:pStyle w:val="FFABody"/>
            </w:pPr>
            <w:r>
              <w:t>_____</w:t>
            </w:r>
          </w:p>
        </w:tc>
        <w:tc>
          <w:tcPr>
            <w:tcW w:w="895" w:type="dxa"/>
          </w:tcPr>
          <w:p w14:paraId="1D68A38F" w14:textId="77777777" w:rsidR="00DB4383" w:rsidRPr="00DB4383" w:rsidRDefault="00DB4383" w:rsidP="00DB4383">
            <w:pPr>
              <w:pStyle w:val="FFABody"/>
              <w:jc w:val="center"/>
              <w:rPr>
                <w:b/>
              </w:rPr>
            </w:pPr>
            <w:r w:rsidRPr="00DB4383">
              <w:rPr>
                <w:b/>
              </w:rPr>
              <w:t>Unsure</w:t>
            </w:r>
          </w:p>
          <w:p w14:paraId="13E0800C" w14:textId="40D16044" w:rsidR="00DB4383" w:rsidRDefault="00DB4383" w:rsidP="00DB4383">
            <w:pPr>
              <w:pStyle w:val="FFABody"/>
            </w:pPr>
            <w:r>
              <w:t>______</w:t>
            </w:r>
          </w:p>
        </w:tc>
        <w:tc>
          <w:tcPr>
            <w:tcW w:w="836" w:type="dxa"/>
          </w:tcPr>
          <w:p w14:paraId="4A8AED9F" w14:textId="77777777" w:rsidR="00DB4383" w:rsidRPr="00DB4383" w:rsidRDefault="00DB4383" w:rsidP="00DB4383">
            <w:pPr>
              <w:pStyle w:val="FFABody"/>
              <w:jc w:val="center"/>
              <w:rPr>
                <w:b/>
              </w:rPr>
            </w:pPr>
            <w:r w:rsidRPr="00DB4383">
              <w:rPr>
                <w:b/>
              </w:rPr>
              <w:t>Yes</w:t>
            </w:r>
          </w:p>
          <w:p w14:paraId="54348499" w14:textId="4ECAD1D7" w:rsidR="00DB4383" w:rsidRDefault="00DB4383" w:rsidP="00DB4383">
            <w:pPr>
              <w:pStyle w:val="FFABody"/>
            </w:pPr>
            <w:r>
              <w:t>_____</w:t>
            </w:r>
          </w:p>
        </w:tc>
        <w:tc>
          <w:tcPr>
            <w:tcW w:w="836" w:type="dxa"/>
          </w:tcPr>
          <w:p w14:paraId="55E10038" w14:textId="77777777" w:rsidR="00DB4383" w:rsidRPr="00DB4383" w:rsidRDefault="00DB4383" w:rsidP="00DB4383">
            <w:pPr>
              <w:pStyle w:val="FFABody"/>
              <w:jc w:val="center"/>
              <w:rPr>
                <w:b/>
              </w:rPr>
            </w:pPr>
            <w:r w:rsidRPr="00DB4383">
              <w:rPr>
                <w:b/>
              </w:rPr>
              <w:t>No</w:t>
            </w:r>
          </w:p>
          <w:p w14:paraId="7DCFD4E5" w14:textId="33D23963" w:rsidR="00DB4383" w:rsidRDefault="00DB4383" w:rsidP="00DB4383">
            <w:pPr>
              <w:pStyle w:val="FFABody"/>
            </w:pPr>
            <w:r>
              <w:t>_____</w:t>
            </w:r>
          </w:p>
        </w:tc>
        <w:tc>
          <w:tcPr>
            <w:tcW w:w="895" w:type="dxa"/>
          </w:tcPr>
          <w:p w14:paraId="22F06B06" w14:textId="77777777" w:rsidR="00DB4383" w:rsidRPr="00DB4383" w:rsidRDefault="00DB4383" w:rsidP="00DB4383">
            <w:pPr>
              <w:pStyle w:val="FFABody"/>
              <w:jc w:val="center"/>
              <w:rPr>
                <w:b/>
              </w:rPr>
            </w:pPr>
            <w:r w:rsidRPr="00DB4383">
              <w:rPr>
                <w:b/>
              </w:rPr>
              <w:t>Unsure</w:t>
            </w:r>
          </w:p>
          <w:p w14:paraId="269D0049" w14:textId="3B66D4F7" w:rsidR="00DB4383" w:rsidRDefault="00DB4383" w:rsidP="00DB4383">
            <w:pPr>
              <w:pStyle w:val="FFABody"/>
            </w:pPr>
            <w:r>
              <w:t>______</w:t>
            </w:r>
          </w:p>
        </w:tc>
      </w:tr>
      <w:tr w:rsidR="00DB4383" w:rsidRPr="00DB4383" w14:paraId="5CFA2984" w14:textId="77777777" w:rsidTr="00DB4383">
        <w:tc>
          <w:tcPr>
            <w:tcW w:w="2595" w:type="dxa"/>
            <w:gridSpan w:val="3"/>
          </w:tcPr>
          <w:p w14:paraId="1BF916F7" w14:textId="0FAD7D03" w:rsidR="00DB4383" w:rsidRPr="00DB4383" w:rsidRDefault="00DB4383" w:rsidP="00DB4383">
            <w:pPr>
              <w:pStyle w:val="FFABody"/>
              <w:rPr>
                <w:i/>
              </w:rPr>
            </w:pPr>
            <w:r w:rsidRPr="00DB4383">
              <w:rPr>
                <w:i/>
              </w:rPr>
              <w:t>Why or why not?</w:t>
            </w:r>
          </w:p>
          <w:p w14:paraId="3DF2BA4D" w14:textId="77777777" w:rsidR="00DB4383" w:rsidRPr="00DB4383" w:rsidRDefault="00DB4383" w:rsidP="00DB4383">
            <w:pPr>
              <w:pStyle w:val="FFABody"/>
              <w:rPr>
                <w:i/>
              </w:rPr>
            </w:pPr>
          </w:p>
          <w:p w14:paraId="23E1FB22" w14:textId="77777777" w:rsidR="00DB4383" w:rsidRPr="00DB4383" w:rsidRDefault="00DB4383" w:rsidP="00DB4383">
            <w:pPr>
              <w:pStyle w:val="FFABody"/>
              <w:rPr>
                <w:i/>
              </w:rPr>
            </w:pPr>
          </w:p>
          <w:p w14:paraId="2F6C150E" w14:textId="77777777" w:rsidR="00DB4383" w:rsidRPr="00DB4383" w:rsidRDefault="00DB4383" w:rsidP="00DB4383">
            <w:pPr>
              <w:pStyle w:val="FFABody"/>
              <w:rPr>
                <w:i/>
              </w:rPr>
            </w:pPr>
          </w:p>
          <w:p w14:paraId="60707B6C" w14:textId="77777777" w:rsidR="00DB4383" w:rsidRPr="00DB4383" w:rsidRDefault="00DB4383" w:rsidP="00DB4383">
            <w:pPr>
              <w:pStyle w:val="FFABody"/>
              <w:rPr>
                <w:i/>
              </w:rPr>
            </w:pPr>
          </w:p>
          <w:p w14:paraId="563BC70F" w14:textId="77777777" w:rsidR="00DB4383" w:rsidRPr="00DB4383" w:rsidRDefault="00DB4383" w:rsidP="00DB4383">
            <w:pPr>
              <w:pStyle w:val="FFABody"/>
              <w:rPr>
                <w:i/>
              </w:rPr>
            </w:pPr>
          </w:p>
          <w:p w14:paraId="4E5068B5" w14:textId="77777777" w:rsidR="00DB4383" w:rsidRPr="00DB4383" w:rsidRDefault="00DB4383" w:rsidP="00DB4383">
            <w:pPr>
              <w:pStyle w:val="FFABody"/>
              <w:rPr>
                <w:i/>
              </w:rPr>
            </w:pPr>
          </w:p>
          <w:p w14:paraId="7DCDD4EC" w14:textId="77777777" w:rsidR="00DB4383" w:rsidRPr="00DB4383" w:rsidRDefault="00DB4383" w:rsidP="00DB4383">
            <w:pPr>
              <w:pStyle w:val="FFABody"/>
              <w:rPr>
                <w:i/>
              </w:rPr>
            </w:pPr>
          </w:p>
          <w:p w14:paraId="6972EED3" w14:textId="77777777" w:rsidR="00DB4383" w:rsidRPr="00DB4383" w:rsidRDefault="00DB4383" w:rsidP="00DB4383">
            <w:pPr>
              <w:pStyle w:val="FFABody"/>
              <w:rPr>
                <w:i/>
              </w:rPr>
            </w:pPr>
          </w:p>
        </w:tc>
        <w:tc>
          <w:tcPr>
            <w:tcW w:w="2567" w:type="dxa"/>
            <w:gridSpan w:val="3"/>
          </w:tcPr>
          <w:p w14:paraId="13633C97" w14:textId="77777777" w:rsidR="00DB4383" w:rsidRPr="00DB4383" w:rsidRDefault="00DB4383" w:rsidP="00DB4383">
            <w:pPr>
              <w:pStyle w:val="FFABody"/>
              <w:rPr>
                <w:i/>
              </w:rPr>
            </w:pPr>
            <w:r w:rsidRPr="00DB4383">
              <w:rPr>
                <w:i/>
              </w:rPr>
              <w:t>Why or why not?</w:t>
            </w:r>
          </w:p>
          <w:p w14:paraId="79411407" w14:textId="77777777" w:rsidR="00DB4383" w:rsidRPr="00DB4383" w:rsidRDefault="00DB4383" w:rsidP="00DB4383">
            <w:pPr>
              <w:pStyle w:val="FFABody"/>
              <w:rPr>
                <w:i/>
              </w:rPr>
            </w:pPr>
          </w:p>
        </w:tc>
        <w:tc>
          <w:tcPr>
            <w:tcW w:w="2567" w:type="dxa"/>
            <w:gridSpan w:val="3"/>
          </w:tcPr>
          <w:p w14:paraId="611817F0" w14:textId="77777777" w:rsidR="00DB4383" w:rsidRPr="00DB4383" w:rsidRDefault="00DB4383" w:rsidP="00DB4383">
            <w:pPr>
              <w:pStyle w:val="FFABody"/>
              <w:rPr>
                <w:i/>
              </w:rPr>
            </w:pPr>
            <w:r w:rsidRPr="00DB4383">
              <w:rPr>
                <w:i/>
              </w:rPr>
              <w:t>Why or why not?</w:t>
            </w:r>
          </w:p>
          <w:p w14:paraId="50AA48A7" w14:textId="77777777" w:rsidR="00DB4383" w:rsidRPr="00DB4383" w:rsidRDefault="00DB4383" w:rsidP="00DB4383">
            <w:pPr>
              <w:pStyle w:val="FFABody"/>
              <w:rPr>
                <w:i/>
              </w:rPr>
            </w:pPr>
          </w:p>
        </w:tc>
        <w:tc>
          <w:tcPr>
            <w:tcW w:w="2567" w:type="dxa"/>
            <w:gridSpan w:val="3"/>
          </w:tcPr>
          <w:p w14:paraId="745B3D08" w14:textId="77777777" w:rsidR="00DB4383" w:rsidRPr="00DB4383" w:rsidRDefault="00DB4383" w:rsidP="00DB4383">
            <w:pPr>
              <w:pStyle w:val="FFABody"/>
              <w:rPr>
                <w:i/>
              </w:rPr>
            </w:pPr>
            <w:r w:rsidRPr="00DB4383">
              <w:rPr>
                <w:i/>
              </w:rPr>
              <w:t>Why or why not?</w:t>
            </w:r>
          </w:p>
          <w:p w14:paraId="2FB20F1A" w14:textId="77777777" w:rsidR="00DB4383" w:rsidRPr="00DB4383" w:rsidRDefault="00DB4383" w:rsidP="00DB4383">
            <w:pPr>
              <w:pStyle w:val="FFABody"/>
              <w:rPr>
                <w:i/>
              </w:rPr>
            </w:pPr>
          </w:p>
        </w:tc>
      </w:tr>
      <w:tr w:rsidR="00D2171F" w:rsidRPr="00DB4383" w14:paraId="6B20F31F" w14:textId="77777777" w:rsidTr="008D668F">
        <w:tc>
          <w:tcPr>
            <w:tcW w:w="10296" w:type="dxa"/>
            <w:gridSpan w:val="12"/>
          </w:tcPr>
          <w:p w14:paraId="21F26532" w14:textId="259256AE" w:rsidR="00D2171F" w:rsidRPr="00DB4383" w:rsidRDefault="00D2171F" w:rsidP="00DB4383">
            <w:pPr>
              <w:pStyle w:val="FFABody"/>
              <w:rPr>
                <w:i/>
              </w:rPr>
            </w:pPr>
            <w:r>
              <w:rPr>
                <w:i/>
              </w:rPr>
              <w:t>*Remember to save the career if you answer “yes” or “unsure!”</w:t>
            </w:r>
          </w:p>
        </w:tc>
      </w:tr>
    </w:tbl>
    <w:p w14:paraId="7E627712" w14:textId="77777777" w:rsidR="007915C5" w:rsidRDefault="007915C5" w:rsidP="007915C5">
      <w:pPr>
        <w:pStyle w:val="FFABody"/>
      </w:pPr>
    </w:p>
    <w:p w14:paraId="227EE61A" w14:textId="77777777" w:rsidR="007915C5" w:rsidRDefault="007915C5" w:rsidP="007915C5">
      <w:pPr>
        <w:pStyle w:val="FFABody"/>
        <w:sectPr w:rsidR="007915C5" w:rsidSect="001351A1">
          <w:pgSz w:w="12240" w:h="15840" w:code="1"/>
          <w:pgMar w:top="897" w:right="720" w:bottom="1170" w:left="720" w:header="360" w:footer="720" w:gutter="0"/>
          <w:cols w:space="720"/>
          <w:docGrid w:linePitch="360"/>
        </w:sectPr>
      </w:pPr>
    </w:p>
    <w:p w14:paraId="2DE98799" w14:textId="59F32F11" w:rsidR="005035D9" w:rsidRDefault="001351A1" w:rsidP="001351A1">
      <w:pPr>
        <w:pStyle w:val="Heading1"/>
      </w:pPr>
      <w:bookmarkStart w:id="5" w:name="_Career_Profile"/>
      <w:bookmarkEnd w:id="5"/>
      <w:r>
        <w:lastRenderedPageBreak/>
        <w:t>Career Profile</w:t>
      </w:r>
    </w:p>
    <w:p w14:paraId="2B76EB2F" w14:textId="77777777" w:rsidR="001351A1" w:rsidRPr="00E650EC" w:rsidRDefault="001351A1" w:rsidP="00E650EC">
      <w:pPr>
        <w:pStyle w:val="FFASub1"/>
      </w:pPr>
      <w:r w:rsidRPr="00E650EC">
        <w:t>Directions:</w:t>
      </w:r>
    </w:p>
    <w:p w14:paraId="0C29281E" w14:textId="03E9EEC1" w:rsidR="001351A1" w:rsidRPr="0003270B" w:rsidRDefault="001351A1" w:rsidP="001351A1">
      <w:pPr>
        <w:tabs>
          <w:tab w:val="left" w:pos="9154"/>
        </w:tabs>
        <w:rPr>
          <w:rFonts w:ascii="Verdana" w:hAnsi="Verdana"/>
          <w:sz w:val="17"/>
          <w:szCs w:val="17"/>
        </w:rPr>
      </w:pPr>
      <w:r w:rsidRPr="0003270B">
        <w:rPr>
          <w:rFonts w:ascii="Verdana" w:hAnsi="Verdana"/>
          <w:sz w:val="17"/>
          <w:szCs w:val="17"/>
        </w:rPr>
        <w:t xml:space="preserve">Utilize </w:t>
      </w:r>
      <w:r w:rsidR="00E650EC">
        <w:rPr>
          <w:rFonts w:ascii="Verdana" w:hAnsi="Verdana"/>
          <w:sz w:val="17"/>
          <w:szCs w:val="17"/>
        </w:rPr>
        <w:t>AgExplorer</w:t>
      </w:r>
      <w:r w:rsidRPr="0003270B">
        <w:rPr>
          <w:rFonts w:ascii="Verdana" w:hAnsi="Verdana"/>
          <w:sz w:val="17"/>
          <w:szCs w:val="17"/>
        </w:rPr>
        <w:t xml:space="preserve"> (located on the </w:t>
      </w:r>
      <w:r w:rsidR="00E650EC">
        <w:rPr>
          <w:rFonts w:ascii="Verdana" w:hAnsi="Verdana"/>
          <w:sz w:val="17"/>
          <w:szCs w:val="17"/>
        </w:rPr>
        <w:t>explore</w:t>
      </w:r>
      <w:r w:rsidRPr="0003270B">
        <w:rPr>
          <w:rFonts w:ascii="Verdana" w:hAnsi="Verdana"/>
          <w:sz w:val="17"/>
          <w:szCs w:val="17"/>
        </w:rPr>
        <w:t xml:space="preserve"> page of My Journey</w:t>
      </w:r>
      <w:r w:rsidR="00E650EC">
        <w:rPr>
          <w:rFonts w:ascii="Verdana" w:hAnsi="Verdana"/>
          <w:sz w:val="17"/>
          <w:szCs w:val="17"/>
        </w:rPr>
        <w:t xml:space="preserve"> and at</w:t>
      </w:r>
      <w:r w:rsidRPr="0003270B">
        <w:rPr>
          <w:rFonts w:ascii="Verdana" w:hAnsi="Verdana"/>
          <w:sz w:val="17"/>
          <w:szCs w:val="17"/>
        </w:rPr>
        <w:t xml:space="preserve"> FFA.org</w:t>
      </w:r>
      <w:r w:rsidR="00E650EC">
        <w:rPr>
          <w:rFonts w:ascii="Verdana" w:hAnsi="Verdana"/>
          <w:sz w:val="17"/>
          <w:szCs w:val="17"/>
        </w:rPr>
        <w:t>/AgExplorer</w:t>
      </w:r>
      <w:r w:rsidRPr="0003270B">
        <w:rPr>
          <w:rFonts w:ascii="Verdana" w:hAnsi="Verdana"/>
          <w:sz w:val="17"/>
          <w:szCs w:val="17"/>
        </w:rPr>
        <w:t xml:space="preserve">) to research your chosen career. You will use the information to complete a </w:t>
      </w:r>
      <w:r w:rsidR="00E650EC">
        <w:rPr>
          <w:rFonts w:ascii="Verdana" w:hAnsi="Verdana"/>
          <w:sz w:val="17"/>
          <w:szCs w:val="17"/>
        </w:rPr>
        <w:t>social media profile for your career of choice</w:t>
      </w:r>
      <w:r w:rsidRPr="0003270B">
        <w:rPr>
          <w:rFonts w:ascii="Verdana" w:hAnsi="Verdana"/>
          <w:sz w:val="17"/>
          <w:szCs w:val="17"/>
        </w:rPr>
        <w:t>.</w:t>
      </w:r>
    </w:p>
    <w:p w14:paraId="21F4C9A9" w14:textId="77777777" w:rsidR="001351A1" w:rsidRDefault="001351A1" w:rsidP="001351A1">
      <w:pPr>
        <w:tabs>
          <w:tab w:val="left" w:pos="9154"/>
        </w:tabs>
      </w:pPr>
      <w:r>
        <w:rPr>
          <w:noProof/>
          <w:lang w:eastAsia="en-US"/>
        </w:rPr>
        <mc:AlternateContent>
          <mc:Choice Requires="wps">
            <w:drawing>
              <wp:anchor distT="0" distB="0" distL="114300" distR="114300" simplePos="0" relativeHeight="251631104" behindDoc="0" locked="0" layoutInCell="1" allowOverlap="1" wp14:anchorId="2628F7C0" wp14:editId="636DF71A">
                <wp:simplePos x="0" y="0"/>
                <wp:positionH relativeFrom="column">
                  <wp:posOffset>7749</wp:posOffset>
                </wp:positionH>
                <wp:positionV relativeFrom="paragraph">
                  <wp:posOffset>159622</wp:posOffset>
                </wp:positionV>
                <wp:extent cx="6664271" cy="1894668"/>
                <wp:effectExtent l="0" t="0" r="22860" b="10795"/>
                <wp:wrapNone/>
                <wp:docPr id="3" name="Rectangle 3"/>
                <wp:cNvGraphicFramePr/>
                <a:graphic xmlns:a="http://schemas.openxmlformats.org/drawingml/2006/main">
                  <a:graphicData uri="http://schemas.microsoft.com/office/word/2010/wordprocessingShape">
                    <wps:wsp>
                      <wps:cNvSpPr/>
                      <wps:spPr>
                        <a:xfrm>
                          <a:off x="0" y="0"/>
                          <a:ext cx="6664271" cy="1894668"/>
                        </a:xfrm>
                        <a:prstGeom prst="rect">
                          <a:avLst/>
                        </a:prstGeom>
                      </wps:spPr>
                      <wps:style>
                        <a:lnRef idx="2">
                          <a:schemeClr val="dk1"/>
                        </a:lnRef>
                        <a:fillRef idx="1">
                          <a:schemeClr val="lt1"/>
                        </a:fillRef>
                        <a:effectRef idx="0">
                          <a:schemeClr val="dk1"/>
                        </a:effectRef>
                        <a:fontRef idx="minor">
                          <a:schemeClr val="dk1"/>
                        </a:fontRef>
                      </wps:style>
                      <wps:txbx>
                        <w:txbxContent>
                          <w:p w14:paraId="321E6A80" w14:textId="7E2A4B73" w:rsidR="007F24A6" w:rsidRPr="00E650EC" w:rsidRDefault="007F24A6" w:rsidP="00E650EC">
                            <w:pPr>
                              <w:pStyle w:val="FFABody"/>
                              <w:jc w:val="center"/>
                              <w:rPr>
                                <w:b/>
                              </w:rPr>
                            </w:pPr>
                            <w:r w:rsidRPr="00E650EC">
                              <w:rPr>
                                <w:b/>
                              </w:rPr>
                              <w:t>Cover Photo: (Setting/Location of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28F7C0" id="Rectangle 3" o:spid="_x0000_s1040" style="position:absolute;margin-left:.6pt;margin-top:12.55pt;width:524.75pt;height:149.2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" fillcolor="white [3201]" strokecolor="black [3200]" strokeweight="2pt">
                <v:textbox>
                  <w:txbxContent>
                    <w:p w14:paraId="321E6A80" w14:textId="7E2A4B73" w:rsidR="007F24A6" w:rsidRPr="00E650EC" w:rsidRDefault="007F24A6" w:rsidP="00E650EC">
                      <w:pPr>
                        <w:pStyle w:val="FFABody"/>
                        <w:jc w:val="center"/>
                        <w:rPr>
                          <w:b/>
                        </w:rPr>
                      </w:pPr>
                      <w:r w:rsidRPr="00E650EC">
                        <w:rPr>
                          <w:b/>
                        </w:rPr>
                        <w:t>Cover Photo: (Setting/Location of Career)</w:t>
                      </w:r>
                    </w:p>
                  </w:txbxContent>
                </v:textbox>
              </v:rect>
            </w:pict>
          </mc:Fallback>
        </mc:AlternateContent>
      </w:r>
      <w:r>
        <w:t xml:space="preserve"> </w:t>
      </w:r>
    </w:p>
    <w:p w14:paraId="46E92C2A" w14:textId="77777777" w:rsidR="001351A1" w:rsidRDefault="001351A1" w:rsidP="001351A1">
      <w:pPr>
        <w:tabs>
          <w:tab w:val="left" w:pos="9154"/>
        </w:tabs>
      </w:pPr>
    </w:p>
    <w:p w14:paraId="7A5023F1" w14:textId="77777777" w:rsidR="001351A1" w:rsidRDefault="001351A1" w:rsidP="001351A1">
      <w:pPr>
        <w:tabs>
          <w:tab w:val="left" w:pos="9154"/>
        </w:tabs>
      </w:pPr>
      <w:r>
        <w:rPr>
          <w:noProof/>
          <w:lang w:eastAsia="en-US"/>
        </w:rPr>
        <mc:AlternateContent>
          <mc:Choice Requires="wps">
            <w:drawing>
              <wp:anchor distT="0" distB="0" distL="114300" distR="114300" simplePos="0" relativeHeight="251632128" behindDoc="0" locked="0" layoutInCell="1" allowOverlap="1" wp14:anchorId="240AE869" wp14:editId="0CAD80A8">
                <wp:simplePos x="0" y="0"/>
                <wp:positionH relativeFrom="column">
                  <wp:posOffset>-8201</wp:posOffset>
                </wp:positionH>
                <wp:positionV relativeFrom="paragraph">
                  <wp:posOffset>43116</wp:posOffset>
                </wp:positionV>
                <wp:extent cx="1712563" cy="1863026"/>
                <wp:effectExtent l="0" t="0" r="21590" b="23495"/>
                <wp:wrapNone/>
                <wp:docPr id="4" name="Frame 4"/>
                <wp:cNvGraphicFramePr/>
                <a:graphic xmlns:a="http://schemas.openxmlformats.org/drawingml/2006/main">
                  <a:graphicData uri="http://schemas.microsoft.com/office/word/2010/wordprocessingShape">
                    <wps:wsp>
                      <wps:cNvSpPr/>
                      <wps:spPr>
                        <a:xfrm>
                          <a:off x="0" y="0"/>
                          <a:ext cx="1712563" cy="1863026"/>
                        </a:xfrm>
                        <a:prstGeom prst="frame">
                          <a:avLst/>
                        </a:prstGeom>
                        <a:ln>
                          <a:solidFill>
                            <a:srgbClr val="004C97"/>
                          </a:solidFill>
                        </a:ln>
                      </wps:spPr>
                      <wps:style>
                        <a:lnRef idx="2">
                          <a:schemeClr val="accent1"/>
                        </a:lnRef>
                        <a:fillRef idx="1">
                          <a:schemeClr val="lt1"/>
                        </a:fillRef>
                        <a:effectRef idx="0">
                          <a:schemeClr val="accent1"/>
                        </a:effectRef>
                        <a:fontRef idx="minor">
                          <a:schemeClr val="dk1"/>
                        </a:fontRef>
                      </wps:style>
                      <wps:txbx>
                        <w:txbxContent>
                          <w:p w14:paraId="19AE6D30" w14:textId="77777777" w:rsidR="007F24A6" w:rsidRPr="00E650EC" w:rsidRDefault="007F24A6" w:rsidP="00E650EC">
                            <w:pPr>
                              <w:pStyle w:val="FFABody"/>
                              <w:jc w:val="center"/>
                              <w:rPr>
                                <w:b/>
                                <w:color w:val="auto"/>
                              </w:rPr>
                            </w:pPr>
                            <w:r w:rsidRPr="00E650EC">
                              <w:rPr>
                                <w:b/>
                                <w:color w:val="auto"/>
                              </w:rPr>
                              <w:t>Profil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E869" id="Frame 4" o:spid="_x0000_s1041" style="position:absolute;margin-left:-.65pt;margin-top:3.4pt;width:134.85pt;height:146.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2563,18630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" adj="-11796480,,5400" path="m,l1712563,r,1863026l,1863026,,xm214070,214070r,1434886l1498493,1648956r,-1434886l214070,214070xe" fillcolor="white [3201]" strokecolor="#004c97" strokeweight="2pt">
                <v:stroke joinstyle="miter"/>
                <v:formulas/>
                <v:path arrowok="t" o:connecttype="custom" o:connectlocs="0,0;1712563,0;1712563,1863026;0,1863026;0,0;214070,214070;214070,1648956;1498493,1648956;1498493,214070;214070,214070" o:connectangles="0,0,0,0,0,0,0,0,0,0" textboxrect="0,0,1712563,1863026"/>
                <v:textbox>
                  <w:txbxContent>
                    <w:p w14:paraId="19AE6D30" w14:textId="77777777" w:rsidR="007F24A6" w:rsidRPr="00E650EC" w:rsidRDefault="007F24A6" w:rsidP="00E650EC">
                      <w:pPr>
                        <w:pStyle w:val="FFABody"/>
                        <w:jc w:val="center"/>
                        <w:rPr>
                          <w:b/>
                          <w:color w:val="auto"/>
                        </w:rPr>
                      </w:pPr>
                      <w:r w:rsidRPr="00E650EC">
                        <w:rPr>
                          <w:b/>
                          <w:color w:val="auto"/>
                        </w:rPr>
                        <w:t>Profile Picture</w:t>
                      </w:r>
                    </w:p>
                  </w:txbxContent>
                </v:textbox>
              </v:shape>
            </w:pict>
          </mc:Fallback>
        </mc:AlternateContent>
      </w:r>
    </w:p>
    <w:p w14:paraId="6F7FC8D6" w14:textId="77777777" w:rsidR="001351A1" w:rsidRDefault="001351A1" w:rsidP="001351A1">
      <w:pPr>
        <w:tabs>
          <w:tab w:val="left" w:pos="9154"/>
        </w:tabs>
      </w:pPr>
    </w:p>
    <w:p w14:paraId="1448B65A" w14:textId="77777777" w:rsidR="001351A1" w:rsidRDefault="001351A1" w:rsidP="001351A1">
      <w:pPr>
        <w:tabs>
          <w:tab w:val="left" w:pos="9154"/>
        </w:tabs>
      </w:pPr>
    </w:p>
    <w:p w14:paraId="448850DE" w14:textId="77777777" w:rsidR="001351A1" w:rsidRPr="00A6772B" w:rsidRDefault="001351A1" w:rsidP="001351A1">
      <w:pPr>
        <w:tabs>
          <w:tab w:val="left" w:pos="9154"/>
        </w:tabs>
      </w:pPr>
    </w:p>
    <w:p w14:paraId="3C933B00" w14:textId="77777777" w:rsidR="001351A1" w:rsidRDefault="001351A1" w:rsidP="001351A1">
      <w:pPr>
        <w:tabs>
          <w:tab w:val="left" w:pos="9154"/>
        </w:tabs>
      </w:pPr>
    </w:p>
    <w:p w14:paraId="774B4D7B" w14:textId="77777777" w:rsidR="001351A1" w:rsidRPr="00B1641A" w:rsidRDefault="001351A1" w:rsidP="001351A1"/>
    <w:p w14:paraId="1EE869C3" w14:textId="77777777" w:rsidR="001351A1" w:rsidRPr="00B1641A" w:rsidRDefault="001351A1" w:rsidP="001351A1"/>
    <w:p w14:paraId="552E1DE7" w14:textId="77777777" w:rsidR="001351A1" w:rsidRDefault="001351A1" w:rsidP="001351A1"/>
    <w:p w14:paraId="653E0C5E" w14:textId="77777777" w:rsidR="001351A1" w:rsidRDefault="001351A1" w:rsidP="001351A1">
      <w:pPr>
        <w:jc w:val="right"/>
      </w:pPr>
    </w:p>
    <w:p w14:paraId="186D701B" w14:textId="7430CC92" w:rsidR="001351A1" w:rsidRDefault="001351A1" w:rsidP="001351A1">
      <w:pPr>
        <w:jc w:val="right"/>
      </w:pPr>
      <w:r>
        <w:rPr>
          <w:noProof/>
          <w:lang w:eastAsia="en-US"/>
        </w:rPr>
        <mc:AlternateContent>
          <mc:Choice Requires="wps">
            <w:drawing>
              <wp:anchor distT="0" distB="0" distL="114300" distR="114300" simplePos="0" relativeHeight="251645440" behindDoc="1" locked="0" layoutInCell="1" allowOverlap="1" wp14:anchorId="20019278" wp14:editId="772D6932">
                <wp:simplePos x="0" y="0"/>
                <wp:positionH relativeFrom="column">
                  <wp:posOffset>3410585</wp:posOffset>
                </wp:positionH>
                <wp:positionV relativeFrom="paragraph">
                  <wp:posOffset>325120</wp:posOffset>
                </wp:positionV>
                <wp:extent cx="3217545" cy="342900"/>
                <wp:effectExtent l="0" t="0" r="20955" b="19050"/>
                <wp:wrapSquare wrapText="bothSides"/>
                <wp:docPr id="292" name="Rectangle 292"/>
                <wp:cNvGraphicFramePr/>
                <a:graphic xmlns:a="http://schemas.openxmlformats.org/drawingml/2006/main">
                  <a:graphicData uri="http://schemas.microsoft.com/office/word/2010/wordprocessingShape">
                    <wps:wsp>
                      <wps:cNvSpPr/>
                      <wps:spPr>
                        <a:xfrm>
                          <a:off x="0" y="0"/>
                          <a:ext cx="321754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9D65E5C" w14:textId="1477AD6E" w:rsidR="007F24A6" w:rsidRPr="00E650EC" w:rsidRDefault="007F24A6" w:rsidP="00E650EC">
                            <w:pPr>
                              <w:pStyle w:val="FFABody"/>
                              <w:rPr>
                                <w:b/>
                              </w:rPr>
                            </w:pPr>
                            <w:r w:rsidRPr="00E650EC">
                              <w:rPr>
                                <w:b/>
                              </w:rPr>
                              <w:t xml:space="preserve">Career </w:t>
                            </w:r>
                            <w:r>
                              <w:rPr>
                                <w:b/>
                              </w:rPr>
                              <w:t>Focus Area</w:t>
                            </w:r>
                            <w:r w:rsidRPr="00E650EC">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19278" id="Rectangle 292" o:spid="_x0000_s1042" style="position:absolute;left:0;text-align:left;margin-left:268.55pt;margin-top:25.6pt;width:253.35pt;height:2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" fillcolor="white [3201]" strokecolor="black [3200]" strokeweight="2pt">
                <v:textbox>
                  <w:txbxContent>
                    <w:p w14:paraId="29D65E5C" w14:textId="1477AD6E" w:rsidR="007F24A6" w:rsidRPr="00E650EC" w:rsidRDefault="007F24A6" w:rsidP="00E650EC">
                      <w:pPr>
                        <w:pStyle w:val="FFABody"/>
                        <w:rPr>
                          <w:b/>
                        </w:rPr>
                      </w:pPr>
                      <w:r w:rsidRPr="00E650EC">
                        <w:rPr>
                          <w:b/>
                        </w:rPr>
                        <w:t xml:space="preserve">Career </w:t>
                      </w:r>
                      <w:r>
                        <w:rPr>
                          <w:b/>
                        </w:rPr>
                        <w:t>Focus Area</w:t>
                      </w:r>
                      <w:r w:rsidRPr="00E650EC">
                        <w:rPr>
                          <w:b/>
                        </w:rPr>
                        <w:t>:</w:t>
                      </w:r>
                    </w:p>
                  </w:txbxContent>
                </v:textbox>
                <w10:wrap type="square"/>
              </v:rect>
            </w:pict>
          </mc:Fallback>
        </mc:AlternateContent>
      </w:r>
    </w:p>
    <w:p w14:paraId="39727C3F" w14:textId="256CF02B" w:rsidR="001351A1" w:rsidRDefault="001351A1" w:rsidP="001351A1">
      <w:r>
        <w:rPr>
          <w:noProof/>
          <w:lang w:eastAsia="en-US"/>
        </w:rPr>
        <mc:AlternateContent>
          <mc:Choice Requires="wps">
            <w:drawing>
              <wp:anchor distT="0" distB="0" distL="114300" distR="114300" simplePos="0" relativeHeight="251644416" behindDoc="1" locked="0" layoutInCell="1" allowOverlap="1" wp14:anchorId="0A6EF11A" wp14:editId="24299DE6">
                <wp:simplePos x="0" y="0"/>
                <wp:positionH relativeFrom="column">
                  <wp:posOffset>-7620</wp:posOffset>
                </wp:positionH>
                <wp:positionV relativeFrom="paragraph">
                  <wp:posOffset>145415</wp:posOffset>
                </wp:positionV>
                <wp:extent cx="3217545" cy="342900"/>
                <wp:effectExtent l="0" t="0" r="20955" b="19050"/>
                <wp:wrapSquare wrapText="bothSides"/>
                <wp:docPr id="289" name="Rectangle 289"/>
                <wp:cNvGraphicFramePr/>
                <a:graphic xmlns:a="http://schemas.openxmlformats.org/drawingml/2006/main">
                  <a:graphicData uri="http://schemas.microsoft.com/office/word/2010/wordprocessingShape">
                    <wps:wsp>
                      <wps:cNvSpPr/>
                      <wps:spPr>
                        <a:xfrm>
                          <a:off x="0" y="0"/>
                          <a:ext cx="321754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8AC4A01" w14:textId="77777777" w:rsidR="007F24A6" w:rsidRPr="00E650EC" w:rsidRDefault="007F24A6" w:rsidP="00E650EC">
                            <w:pPr>
                              <w:pStyle w:val="FFABody"/>
                              <w:rPr>
                                <w:b/>
                              </w:rPr>
                            </w:pPr>
                            <w:r w:rsidRPr="00E650EC">
                              <w:rPr>
                                <w:b/>
                              </w:rPr>
                              <w:t>Name of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EF11A" id="Rectangle 289" o:spid="_x0000_s1043" style="position:absolute;margin-left:-.6pt;margin-top:11.45pt;width:253.35pt;height:2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" fillcolor="white [3201]" strokecolor="black [3200]" strokeweight="2pt">
                <v:textbox>
                  <w:txbxContent>
                    <w:p w14:paraId="08AC4A01" w14:textId="77777777" w:rsidR="007F24A6" w:rsidRPr="00E650EC" w:rsidRDefault="007F24A6" w:rsidP="00E650EC">
                      <w:pPr>
                        <w:pStyle w:val="FFABody"/>
                        <w:rPr>
                          <w:b/>
                        </w:rPr>
                      </w:pPr>
                      <w:r w:rsidRPr="00E650EC">
                        <w:rPr>
                          <w:b/>
                        </w:rPr>
                        <w:t>Name of Career:</w:t>
                      </w:r>
                    </w:p>
                  </w:txbxContent>
                </v:textbox>
                <w10:wrap type="square"/>
              </v:rect>
            </w:pict>
          </mc:Fallback>
        </mc:AlternateContent>
      </w:r>
    </w:p>
    <w:p w14:paraId="78155ED1" w14:textId="5F465731" w:rsidR="001351A1" w:rsidRDefault="007C198F" w:rsidP="001351A1">
      <w:r>
        <w:rPr>
          <w:noProof/>
          <w:lang w:eastAsia="en-US"/>
        </w:rPr>
        <mc:AlternateContent>
          <mc:Choice Requires="wps">
            <w:drawing>
              <wp:anchor distT="0" distB="0" distL="114300" distR="114300" simplePos="0" relativeHeight="251638272" behindDoc="0" locked="0" layoutInCell="1" allowOverlap="1" wp14:anchorId="3D6DDF9B" wp14:editId="6B9B4869">
                <wp:simplePos x="0" y="0"/>
                <wp:positionH relativeFrom="margin">
                  <wp:posOffset>3352800</wp:posOffset>
                </wp:positionH>
                <wp:positionV relativeFrom="paragraph">
                  <wp:posOffset>57150</wp:posOffset>
                </wp:positionV>
                <wp:extent cx="3594735" cy="2159635"/>
                <wp:effectExtent l="0" t="0" r="24765" b="12065"/>
                <wp:wrapNone/>
                <wp:docPr id="18" name="Oval 18"/>
                <wp:cNvGraphicFramePr/>
                <a:graphic xmlns:a="http://schemas.openxmlformats.org/drawingml/2006/main">
                  <a:graphicData uri="http://schemas.microsoft.com/office/word/2010/wordprocessingShape">
                    <wps:wsp>
                      <wps:cNvSpPr/>
                      <wps:spPr>
                        <a:xfrm>
                          <a:off x="0" y="0"/>
                          <a:ext cx="3594735" cy="2159635"/>
                        </a:xfrm>
                        <a:prstGeom prst="ellipse">
                          <a:avLst/>
                        </a:prstGeom>
                      </wps:spPr>
                      <wps:style>
                        <a:lnRef idx="2">
                          <a:schemeClr val="dk1"/>
                        </a:lnRef>
                        <a:fillRef idx="1">
                          <a:schemeClr val="lt1"/>
                        </a:fillRef>
                        <a:effectRef idx="0">
                          <a:schemeClr val="dk1"/>
                        </a:effectRef>
                        <a:fontRef idx="minor">
                          <a:schemeClr val="dk1"/>
                        </a:fontRef>
                      </wps:style>
                      <wps:txbx>
                        <w:txbxContent>
                          <w:p w14:paraId="263BC60F" w14:textId="18874EC3" w:rsidR="007F24A6" w:rsidRPr="00E650EC" w:rsidRDefault="007F24A6" w:rsidP="00E650EC">
                            <w:pPr>
                              <w:pStyle w:val="FFABody"/>
                              <w:jc w:val="center"/>
                              <w:rPr>
                                <w:b/>
                              </w:rPr>
                            </w:pPr>
                            <w:r w:rsidRPr="00E650EC">
                              <w:rPr>
                                <w:b/>
                              </w:rPr>
                              <w:t>Interest</w:t>
                            </w:r>
                            <w:r>
                              <w:rPr>
                                <w:b/>
                              </w:rPr>
                              <w:t>s</w:t>
                            </w:r>
                            <w:r w:rsidRPr="00E650EC">
                              <w:rPr>
                                <w:b/>
                              </w:rPr>
                              <w:t>/</w:t>
                            </w:r>
                            <w:r>
                              <w:rPr>
                                <w:b/>
                              </w:rPr>
                              <w:t>Groups</w:t>
                            </w:r>
                            <w:r w:rsidRPr="00E650EC">
                              <w:rPr>
                                <w:b/>
                              </w:rPr>
                              <w:t>: (</w:t>
                            </w:r>
                            <w:r>
                              <w:rPr>
                                <w:b/>
                              </w:rPr>
                              <w:t>What professional organizations are useful for me?)</w:t>
                            </w:r>
                          </w:p>
                          <w:p w14:paraId="5BAC7D76" w14:textId="77777777" w:rsidR="007F24A6" w:rsidRDefault="007F2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DDF9B" id="Oval 18" o:spid="_x0000_s1044" style="position:absolute;margin-left:264pt;margin-top:4.5pt;width:283.05pt;height:170.0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" fillcolor="white [3201]" strokecolor="black [3200]" strokeweight="2pt">
                <v:textbox>
                  <w:txbxContent>
                    <w:p w14:paraId="263BC60F" w14:textId="18874EC3" w:rsidR="007F24A6" w:rsidRPr="00E650EC" w:rsidRDefault="007F24A6" w:rsidP="00E650EC">
                      <w:pPr>
                        <w:pStyle w:val="FFABody"/>
                        <w:jc w:val="center"/>
                        <w:rPr>
                          <w:b/>
                        </w:rPr>
                      </w:pPr>
                      <w:r w:rsidRPr="00E650EC">
                        <w:rPr>
                          <w:b/>
                        </w:rPr>
                        <w:t>Interest</w:t>
                      </w:r>
                      <w:r>
                        <w:rPr>
                          <w:b/>
                        </w:rPr>
                        <w:t>s</w:t>
                      </w:r>
                      <w:r w:rsidRPr="00E650EC">
                        <w:rPr>
                          <w:b/>
                        </w:rPr>
                        <w:t>/</w:t>
                      </w:r>
                      <w:r>
                        <w:rPr>
                          <w:b/>
                        </w:rPr>
                        <w:t>Groups</w:t>
                      </w:r>
                      <w:r w:rsidRPr="00E650EC">
                        <w:rPr>
                          <w:b/>
                        </w:rPr>
                        <w:t>: (</w:t>
                      </w:r>
                      <w:r>
                        <w:rPr>
                          <w:b/>
                        </w:rPr>
                        <w:t>What professional organizations are useful for me?)</w:t>
                      </w:r>
                    </w:p>
                    <w:p w14:paraId="5BAC7D76" w14:textId="77777777" w:rsidR="007F24A6" w:rsidRDefault="007F24A6"/>
                  </w:txbxContent>
                </v:textbox>
                <w10:wrap anchorx="margin"/>
              </v:oval>
            </w:pict>
          </mc:Fallback>
        </mc:AlternateContent>
      </w:r>
      <w:r w:rsidR="001351A1">
        <w:rPr>
          <w:noProof/>
          <w:lang w:eastAsia="en-US"/>
        </w:rPr>
        <mc:AlternateContent>
          <mc:Choice Requires="wps">
            <w:drawing>
              <wp:anchor distT="0" distB="0" distL="114300" distR="114300" simplePos="0" relativeHeight="251635200" behindDoc="0" locked="0" layoutInCell="1" allowOverlap="1" wp14:anchorId="51704225" wp14:editId="3F35C567">
                <wp:simplePos x="0" y="0"/>
                <wp:positionH relativeFrom="margin">
                  <wp:posOffset>50165</wp:posOffset>
                </wp:positionH>
                <wp:positionV relativeFrom="paragraph">
                  <wp:posOffset>33655</wp:posOffset>
                </wp:positionV>
                <wp:extent cx="2685081" cy="2208509"/>
                <wp:effectExtent l="0" t="0" r="20320" b="20955"/>
                <wp:wrapNone/>
                <wp:docPr id="10" name="Folded Corner 10"/>
                <wp:cNvGraphicFramePr/>
                <a:graphic xmlns:a="http://schemas.openxmlformats.org/drawingml/2006/main">
                  <a:graphicData uri="http://schemas.microsoft.com/office/word/2010/wordprocessingShape">
                    <wps:wsp>
                      <wps:cNvSpPr/>
                      <wps:spPr>
                        <a:xfrm>
                          <a:off x="0" y="0"/>
                          <a:ext cx="2685081" cy="2208509"/>
                        </a:xfrm>
                        <a:prstGeom prst="foldedCorner">
                          <a:avLst/>
                        </a:prstGeom>
                      </wps:spPr>
                      <wps:style>
                        <a:lnRef idx="2">
                          <a:schemeClr val="dk1"/>
                        </a:lnRef>
                        <a:fillRef idx="1">
                          <a:schemeClr val="lt1"/>
                        </a:fillRef>
                        <a:effectRef idx="0">
                          <a:schemeClr val="dk1"/>
                        </a:effectRef>
                        <a:fontRef idx="minor">
                          <a:schemeClr val="dk1"/>
                        </a:fontRef>
                      </wps:style>
                      <wps:txbx>
                        <w:txbxContent>
                          <w:p w14:paraId="6BDC31AF" w14:textId="1D1C68A2" w:rsidR="007F24A6" w:rsidRPr="0074036B" w:rsidRDefault="007F24A6" w:rsidP="00612989">
                            <w:pPr>
                              <w:pStyle w:val="FFABody"/>
                              <w:jc w:val="center"/>
                              <w:rPr>
                                <w:b/>
                              </w:rPr>
                            </w:pPr>
                            <w:r w:rsidRPr="0074036B">
                              <w:rPr>
                                <w:b/>
                              </w:rPr>
                              <w:t>Friends: (Who would I work with?</w:t>
                            </w:r>
                            <w:r>
                              <w:rPr>
                                <w:b/>
                              </w:rPr>
                              <w:t xml:space="preserve">  What careers are related?</w:t>
                            </w:r>
                            <w:r w:rsidRPr="0074036B">
                              <w:rPr>
                                <w:b/>
                              </w:rPr>
                              <w:t>)</w:t>
                            </w:r>
                          </w:p>
                          <w:p w14:paraId="102F4AAF" w14:textId="67881D62" w:rsidR="007F24A6" w:rsidRPr="00E650EC" w:rsidRDefault="007F24A6" w:rsidP="00E650EC">
                            <w:pPr>
                              <w:pStyle w:val="FFABody"/>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70422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45" type="#_x0000_t65" style="position:absolute;margin-left:3.95pt;margin-top:2.65pt;width:211.4pt;height:173.9pt;z-index:25163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" adj="18000" fillcolor="white [3201]" strokecolor="black [3200]" strokeweight="2pt">
                <v:textbox>
                  <w:txbxContent>
                    <w:p w14:paraId="6BDC31AF" w14:textId="1D1C68A2" w:rsidR="007F24A6" w:rsidRPr="0074036B" w:rsidRDefault="007F24A6" w:rsidP="00612989">
                      <w:pPr>
                        <w:pStyle w:val="FFABody"/>
                        <w:jc w:val="center"/>
                        <w:rPr>
                          <w:b/>
                        </w:rPr>
                      </w:pPr>
                      <w:r w:rsidRPr="0074036B">
                        <w:rPr>
                          <w:b/>
                        </w:rPr>
                        <w:t>Friends: (Who would I work with?</w:t>
                      </w:r>
                      <w:r>
                        <w:rPr>
                          <w:b/>
                        </w:rPr>
                        <w:t xml:space="preserve">  What careers are related?</w:t>
                      </w:r>
                      <w:r w:rsidRPr="0074036B">
                        <w:rPr>
                          <w:b/>
                        </w:rPr>
                        <w:t>)</w:t>
                      </w:r>
                    </w:p>
                    <w:p w14:paraId="102F4AAF" w14:textId="67881D62" w:rsidR="007F24A6" w:rsidRPr="00E650EC" w:rsidRDefault="007F24A6" w:rsidP="00E650EC">
                      <w:pPr>
                        <w:pStyle w:val="FFABody"/>
                        <w:jc w:val="center"/>
                        <w:rPr>
                          <w:b/>
                        </w:rPr>
                      </w:pPr>
                    </w:p>
                  </w:txbxContent>
                </v:textbox>
                <w10:wrap anchorx="margin"/>
              </v:shape>
            </w:pict>
          </mc:Fallback>
        </mc:AlternateContent>
      </w:r>
      <w:r w:rsidR="001351A1">
        <w:rPr>
          <w:noProof/>
          <w:lang w:eastAsia="en-US"/>
        </w:rPr>
        <mc:AlternateContent>
          <mc:Choice Requires="wps">
            <w:drawing>
              <wp:anchor distT="0" distB="0" distL="114300" distR="114300" simplePos="0" relativeHeight="251640320" behindDoc="0" locked="0" layoutInCell="1" allowOverlap="1" wp14:anchorId="3AC7A8A8" wp14:editId="0CE2D192">
                <wp:simplePos x="0" y="0"/>
                <wp:positionH relativeFrom="margin">
                  <wp:align>center</wp:align>
                </wp:positionH>
                <wp:positionV relativeFrom="paragraph">
                  <wp:posOffset>2662103</wp:posOffset>
                </wp:positionV>
                <wp:extent cx="6753386" cy="2003156"/>
                <wp:effectExtent l="0" t="0" r="28575" b="16510"/>
                <wp:wrapNone/>
                <wp:docPr id="19" name="Rectangle 19"/>
                <wp:cNvGraphicFramePr/>
                <a:graphic xmlns:a="http://schemas.openxmlformats.org/drawingml/2006/main">
                  <a:graphicData uri="http://schemas.microsoft.com/office/word/2010/wordprocessingShape">
                    <wps:wsp>
                      <wps:cNvSpPr/>
                      <wps:spPr>
                        <a:xfrm>
                          <a:off x="0" y="0"/>
                          <a:ext cx="6753386" cy="2003156"/>
                        </a:xfrm>
                        <a:prstGeom prst="rect">
                          <a:avLst/>
                        </a:prstGeom>
                      </wps:spPr>
                      <wps:style>
                        <a:lnRef idx="2">
                          <a:schemeClr val="dk1"/>
                        </a:lnRef>
                        <a:fillRef idx="1">
                          <a:schemeClr val="lt1"/>
                        </a:fillRef>
                        <a:effectRef idx="0">
                          <a:schemeClr val="dk1"/>
                        </a:effectRef>
                        <a:fontRef idx="minor">
                          <a:schemeClr val="dk1"/>
                        </a:fontRef>
                      </wps:style>
                      <wps:txbx>
                        <w:txbxContent>
                          <w:p w14:paraId="15BF04E7" w14:textId="173DF115" w:rsidR="007F24A6" w:rsidRPr="00E650EC" w:rsidRDefault="007F24A6" w:rsidP="00E650EC">
                            <w:pPr>
                              <w:pStyle w:val="FFABody"/>
                              <w:jc w:val="center"/>
                              <w:rPr>
                                <w:b/>
                              </w:rPr>
                            </w:pPr>
                            <w:r w:rsidRPr="00E650EC">
                              <w:rPr>
                                <w:b/>
                              </w:rPr>
                              <w:t>Basic Information: (Where do I work? What companies could I work for/with?)</w:t>
                            </w:r>
                          </w:p>
                          <w:p w14:paraId="5C2BDD72" w14:textId="77777777" w:rsidR="007F24A6" w:rsidRDefault="007F24A6" w:rsidP="001351A1">
                            <w:pPr>
                              <w:rPr>
                                <w:noProof/>
                                <w:sz w:val="20"/>
                                <w:szCs w:val="20"/>
                                <w:lang w:eastAsia="en-US"/>
                              </w:rPr>
                            </w:pPr>
                          </w:p>
                          <w:p w14:paraId="19DB475B" w14:textId="77777777" w:rsidR="007F24A6" w:rsidRDefault="007F24A6" w:rsidP="001351A1">
                            <w:pPr>
                              <w:rPr>
                                <w:noProof/>
                                <w:sz w:val="20"/>
                                <w:szCs w:val="20"/>
                                <w:lang w:eastAsia="en-US"/>
                              </w:rPr>
                            </w:pPr>
                            <w:r w:rsidRPr="00831C6B">
                              <w:rPr>
                                <w:noProof/>
                                <w:sz w:val="20"/>
                                <w:szCs w:val="20"/>
                                <w:lang w:eastAsia="en-US"/>
                              </w:rPr>
                              <w:drawing>
                                <wp:inline distT="0" distB="0" distL="0" distR="0" wp14:anchorId="289FB407" wp14:editId="11CA491D">
                                  <wp:extent cx="186055" cy="189230"/>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0C4D1D44" w14:textId="77777777" w:rsidR="007F24A6" w:rsidRDefault="007F24A6" w:rsidP="001351A1">
                            <w:pPr>
                              <w:rPr>
                                <w:noProof/>
                                <w:sz w:val="20"/>
                                <w:szCs w:val="20"/>
                                <w:lang w:eastAsia="en-US"/>
                              </w:rPr>
                            </w:pPr>
                          </w:p>
                          <w:p w14:paraId="05687DD1" w14:textId="77777777" w:rsidR="007F24A6" w:rsidRDefault="007F24A6" w:rsidP="001351A1">
                            <w:pPr>
                              <w:rPr>
                                <w:sz w:val="20"/>
                                <w:szCs w:val="20"/>
                              </w:rPr>
                            </w:pPr>
                            <w:r w:rsidRPr="00831C6B">
                              <w:rPr>
                                <w:noProof/>
                                <w:sz w:val="20"/>
                                <w:szCs w:val="20"/>
                                <w:lang w:eastAsia="en-US"/>
                              </w:rPr>
                              <w:drawing>
                                <wp:inline distT="0" distB="0" distL="0" distR="0" wp14:anchorId="1863857A" wp14:editId="3D0445AE">
                                  <wp:extent cx="186055" cy="18923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14AF72AD" w14:textId="77777777" w:rsidR="007F24A6" w:rsidRDefault="007F24A6" w:rsidP="001351A1">
                            <w:pPr>
                              <w:rPr>
                                <w:sz w:val="20"/>
                                <w:szCs w:val="20"/>
                              </w:rPr>
                            </w:pPr>
                          </w:p>
                          <w:p w14:paraId="29CF0FB8" w14:textId="77777777" w:rsidR="007F24A6" w:rsidRDefault="007F24A6" w:rsidP="001351A1">
                            <w:pPr>
                              <w:rPr>
                                <w:sz w:val="20"/>
                                <w:szCs w:val="20"/>
                              </w:rPr>
                            </w:pPr>
                            <w:r w:rsidRPr="00831C6B">
                              <w:rPr>
                                <w:noProof/>
                                <w:sz w:val="20"/>
                                <w:szCs w:val="20"/>
                                <w:lang w:eastAsia="en-US"/>
                              </w:rPr>
                              <w:drawing>
                                <wp:inline distT="0" distB="0" distL="0" distR="0" wp14:anchorId="67F1EC11" wp14:editId="46FA296F">
                                  <wp:extent cx="186055" cy="18923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079ADA84" w14:textId="77777777" w:rsidR="007F24A6" w:rsidRDefault="007F24A6" w:rsidP="001351A1">
                            <w:pPr>
                              <w:rPr>
                                <w:sz w:val="20"/>
                                <w:szCs w:val="20"/>
                              </w:rPr>
                            </w:pPr>
                          </w:p>
                          <w:p w14:paraId="5ABDB72B" w14:textId="77777777" w:rsidR="007F24A6" w:rsidRDefault="007F24A6" w:rsidP="001351A1">
                            <w:pPr>
                              <w:rPr>
                                <w:sz w:val="20"/>
                                <w:szCs w:val="20"/>
                              </w:rPr>
                            </w:pPr>
                            <w:r w:rsidRPr="00831C6B">
                              <w:rPr>
                                <w:noProof/>
                                <w:sz w:val="20"/>
                                <w:szCs w:val="20"/>
                                <w:lang w:eastAsia="en-US"/>
                              </w:rPr>
                              <w:drawing>
                                <wp:inline distT="0" distB="0" distL="0" distR="0" wp14:anchorId="06145853" wp14:editId="558D2930">
                                  <wp:extent cx="181610" cy="19177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 cy="191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AC7A8A8" id="Rectangle 19" o:spid="_x0000_s1046" style="position:absolute;margin-left:0;margin-top:209.6pt;width:531.75pt;height:157.75pt;z-index:25164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" fillcolor="white [3201]" strokecolor="black [3200]" strokeweight="2pt">
                <v:textbox>
                  <w:txbxContent>
                    <w:p w14:paraId="15BF04E7" w14:textId="173DF115" w:rsidR="007F24A6" w:rsidRPr="00E650EC" w:rsidRDefault="007F24A6" w:rsidP="00E650EC">
                      <w:pPr>
                        <w:pStyle w:val="FFABody"/>
                        <w:jc w:val="center"/>
                        <w:rPr>
                          <w:b/>
                        </w:rPr>
                      </w:pPr>
                      <w:r w:rsidRPr="00E650EC">
                        <w:rPr>
                          <w:b/>
                        </w:rPr>
                        <w:t>Basic Information: (Where do I work? What companies could I work for/with?)</w:t>
                      </w:r>
                    </w:p>
                    <w:p w14:paraId="5C2BDD72" w14:textId="77777777" w:rsidR="007F24A6" w:rsidRDefault="007F24A6" w:rsidP="001351A1">
                      <w:pPr>
                        <w:rPr>
                          <w:noProof/>
                          <w:sz w:val="20"/>
                          <w:szCs w:val="20"/>
                          <w:lang w:eastAsia="en-US"/>
                        </w:rPr>
                      </w:pPr>
                    </w:p>
                    <w:p w14:paraId="19DB475B" w14:textId="77777777" w:rsidR="007F24A6" w:rsidRDefault="007F24A6" w:rsidP="001351A1">
                      <w:pPr>
                        <w:rPr>
                          <w:noProof/>
                          <w:sz w:val="20"/>
                          <w:szCs w:val="20"/>
                          <w:lang w:eastAsia="en-US"/>
                        </w:rPr>
                      </w:pPr>
                      <w:r w:rsidRPr="00831C6B">
                        <w:rPr>
                          <w:noProof/>
                          <w:sz w:val="20"/>
                          <w:szCs w:val="20"/>
                          <w:lang w:eastAsia="en-US"/>
                        </w:rPr>
                        <w:drawing>
                          <wp:inline distT="0" distB="0" distL="0" distR="0" wp14:anchorId="289FB407" wp14:editId="11CA491D">
                            <wp:extent cx="186055" cy="189230"/>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0C4D1D44" w14:textId="77777777" w:rsidR="007F24A6" w:rsidRDefault="007F24A6" w:rsidP="001351A1">
                      <w:pPr>
                        <w:rPr>
                          <w:noProof/>
                          <w:sz w:val="20"/>
                          <w:szCs w:val="20"/>
                          <w:lang w:eastAsia="en-US"/>
                        </w:rPr>
                      </w:pPr>
                    </w:p>
                    <w:p w14:paraId="05687DD1" w14:textId="77777777" w:rsidR="007F24A6" w:rsidRDefault="007F24A6" w:rsidP="001351A1">
                      <w:pPr>
                        <w:rPr>
                          <w:sz w:val="20"/>
                          <w:szCs w:val="20"/>
                        </w:rPr>
                      </w:pPr>
                      <w:r w:rsidRPr="00831C6B">
                        <w:rPr>
                          <w:noProof/>
                          <w:sz w:val="20"/>
                          <w:szCs w:val="20"/>
                          <w:lang w:eastAsia="en-US"/>
                        </w:rPr>
                        <w:drawing>
                          <wp:inline distT="0" distB="0" distL="0" distR="0" wp14:anchorId="1863857A" wp14:editId="3D0445AE">
                            <wp:extent cx="186055" cy="18923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14AF72AD" w14:textId="77777777" w:rsidR="007F24A6" w:rsidRDefault="007F24A6" w:rsidP="001351A1">
                      <w:pPr>
                        <w:rPr>
                          <w:sz w:val="20"/>
                          <w:szCs w:val="20"/>
                        </w:rPr>
                      </w:pPr>
                    </w:p>
                    <w:p w14:paraId="29CF0FB8" w14:textId="77777777" w:rsidR="007F24A6" w:rsidRDefault="007F24A6" w:rsidP="001351A1">
                      <w:pPr>
                        <w:rPr>
                          <w:sz w:val="20"/>
                          <w:szCs w:val="20"/>
                        </w:rPr>
                      </w:pPr>
                      <w:r w:rsidRPr="00831C6B">
                        <w:rPr>
                          <w:noProof/>
                          <w:sz w:val="20"/>
                          <w:szCs w:val="20"/>
                          <w:lang w:eastAsia="en-US"/>
                        </w:rPr>
                        <w:drawing>
                          <wp:inline distT="0" distB="0" distL="0" distR="0" wp14:anchorId="67F1EC11" wp14:editId="46FA296F">
                            <wp:extent cx="186055" cy="18923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079ADA84" w14:textId="77777777" w:rsidR="007F24A6" w:rsidRDefault="007F24A6" w:rsidP="001351A1">
                      <w:pPr>
                        <w:rPr>
                          <w:sz w:val="20"/>
                          <w:szCs w:val="20"/>
                        </w:rPr>
                      </w:pPr>
                    </w:p>
                    <w:p w14:paraId="5ABDB72B" w14:textId="77777777" w:rsidR="007F24A6" w:rsidRDefault="007F24A6" w:rsidP="001351A1">
                      <w:pPr>
                        <w:rPr>
                          <w:sz w:val="20"/>
                          <w:szCs w:val="20"/>
                        </w:rPr>
                      </w:pPr>
                      <w:r w:rsidRPr="00831C6B">
                        <w:rPr>
                          <w:noProof/>
                          <w:sz w:val="20"/>
                          <w:szCs w:val="20"/>
                          <w:lang w:eastAsia="en-US"/>
                        </w:rPr>
                        <w:drawing>
                          <wp:inline distT="0" distB="0" distL="0" distR="0" wp14:anchorId="06145853" wp14:editId="558D2930">
                            <wp:extent cx="181610" cy="19177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 cy="191770"/>
                                    </a:xfrm>
                                    <a:prstGeom prst="rect">
                                      <a:avLst/>
                                    </a:prstGeom>
                                    <a:noFill/>
                                    <a:ln>
                                      <a:noFill/>
                                    </a:ln>
                                  </pic:spPr>
                                </pic:pic>
                              </a:graphicData>
                            </a:graphic>
                          </wp:inline>
                        </w:drawing>
                      </w:r>
                    </w:p>
                  </w:txbxContent>
                </v:textbox>
                <w10:wrap anchorx="margin"/>
              </v:rect>
            </w:pict>
          </mc:Fallback>
        </mc:AlternateContent>
      </w:r>
    </w:p>
    <w:p w14:paraId="66E36146" w14:textId="45AA88E5" w:rsidR="001351A1" w:rsidRDefault="001351A1" w:rsidP="001351A1"/>
    <w:p w14:paraId="3C17A341" w14:textId="419FBD79" w:rsidR="001351A1" w:rsidRDefault="001351A1" w:rsidP="001351A1"/>
    <w:p w14:paraId="71DED2DF" w14:textId="77777777" w:rsidR="001351A1" w:rsidRPr="00831C6B" w:rsidRDefault="001351A1" w:rsidP="001351A1"/>
    <w:p w14:paraId="0C4CA230" w14:textId="77777777" w:rsidR="001351A1" w:rsidRPr="00831C6B" w:rsidRDefault="001351A1" w:rsidP="001351A1"/>
    <w:p w14:paraId="72F6B193" w14:textId="77777777" w:rsidR="001351A1" w:rsidRPr="00831C6B" w:rsidRDefault="001351A1" w:rsidP="001351A1"/>
    <w:p w14:paraId="7D073FB2" w14:textId="77777777" w:rsidR="001351A1" w:rsidRPr="00831C6B" w:rsidRDefault="001351A1" w:rsidP="001351A1"/>
    <w:p w14:paraId="1A239411" w14:textId="77777777" w:rsidR="001351A1" w:rsidRPr="00831C6B" w:rsidRDefault="001351A1" w:rsidP="001351A1"/>
    <w:p w14:paraId="61F40227" w14:textId="77777777" w:rsidR="001351A1" w:rsidRPr="00831C6B" w:rsidRDefault="001351A1" w:rsidP="001351A1"/>
    <w:p w14:paraId="690371ED" w14:textId="77777777" w:rsidR="001351A1" w:rsidRPr="00831C6B" w:rsidRDefault="001351A1" w:rsidP="001351A1"/>
    <w:p w14:paraId="4436702F" w14:textId="77777777" w:rsidR="001351A1" w:rsidRPr="00831C6B" w:rsidRDefault="001351A1" w:rsidP="001351A1"/>
    <w:p w14:paraId="777A81CE" w14:textId="77777777" w:rsidR="001351A1" w:rsidRPr="00831C6B" w:rsidRDefault="001351A1" w:rsidP="001351A1"/>
    <w:p w14:paraId="31D2A7A9" w14:textId="77777777" w:rsidR="001351A1" w:rsidRPr="00831C6B" w:rsidRDefault="001351A1" w:rsidP="001351A1"/>
    <w:p w14:paraId="7976C08E" w14:textId="77777777" w:rsidR="001351A1" w:rsidRPr="00831C6B" w:rsidRDefault="001351A1" w:rsidP="001351A1"/>
    <w:p w14:paraId="5BC5F056" w14:textId="77777777" w:rsidR="001351A1" w:rsidRPr="00831C6B" w:rsidRDefault="001351A1" w:rsidP="001351A1"/>
    <w:p w14:paraId="53A1EAAF" w14:textId="77777777" w:rsidR="001351A1" w:rsidRDefault="001351A1" w:rsidP="001351A1"/>
    <w:p w14:paraId="05B51471" w14:textId="77777777" w:rsidR="001351A1" w:rsidRDefault="001351A1" w:rsidP="001351A1"/>
    <w:p w14:paraId="0EDDF6DD" w14:textId="77777777" w:rsidR="001351A1" w:rsidRDefault="001351A1" w:rsidP="001351A1"/>
    <w:p w14:paraId="74543E85" w14:textId="77777777" w:rsidR="001351A1" w:rsidRPr="00831C6B" w:rsidRDefault="001351A1" w:rsidP="001351A1"/>
    <w:p w14:paraId="5EEF6408" w14:textId="77777777" w:rsidR="001351A1" w:rsidRPr="00831C6B" w:rsidRDefault="001351A1" w:rsidP="001351A1"/>
    <w:p w14:paraId="20DD8084" w14:textId="77777777" w:rsidR="001351A1" w:rsidRPr="00831C6B" w:rsidRDefault="001351A1" w:rsidP="001351A1"/>
    <w:p w14:paraId="6C981A39" w14:textId="77777777" w:rsidR="001351A1" w:rsidRPr="00831C6B" w:rsidRDefault="001351A1" w:rsidP="001351A1"/>
    <w:p w14:paraId="2232E77B" w14:textId="77777777" w:rsidR="001351A1" w:rsidRPr="00831C6B" w:rsidRDefault="001351A1" w:rsidP="001351A1"/>
    <w:p w14:paraId="15E72D62" w14:textId="77777777" w:rsidR="001351A1" w:rsidRPr="00831C6B" w:rsidRDefault="001351A1" w:rsidP="001351A1"/>
    <w:p w14:paraId="60C4B7F4" w14:textId="77777777" w:rsidR="001351A1" w:rsidRDefault="001351A1" w:rsidP="001351A1">
      <w:pPr>
        <w:pStyle w:val="DocumentTitle"/>
      </w:pPr>
    </w:p>
    <w:p w14:paraId="75D2040C" w14:textId="1A9E9287" w:rsidR="001351A1" w:rsidRDefault="001351A1" w:rsidP="001351A1">
      <w:pPr>
        <w:pStyle w:val="DocumentTitle"/>
      </w:pPr>
      <w:r>
        <w:t>Career Profile</w:t>
      </w:r>
      <w:r w:rsidR="00E650EC">
        <w:t>,</w:t>
      </w:r>
      <w:r>
        <w:t xml:space="preserve"> Continued</w:t>
      </w:r>
    </w:p>
    <w:p w14:paraId="14F23C98" w14:textId="77777777" w:rsidR="001351A1" w:rsidRPr="00831C6B" w:rsidRDefault="001351A1" w:rsidP="001351A1"/>
    <w:p w14:paraId="2C0B4CFD" w14:textId="77777777" w:rsidR="001351A1" w:rsidRDefault="001351A1" w:rsidP="001351A1">
      <w:pPr>
        <w:jc w:val="right"/>
      </w:pPr>
    </w:p>
    <w:p w14:paraId="48956179" w14:textId="7ACFA471" w:rsidR="001351A1" w:rsidRDefault="001351A1" w:rsidP="001351A1">
      <w:r>
        <w:rPr>
          <w:noProof/>
          <w:lang w:eastAsia="en-US"/>
        </w:rPr>
        <mc:AlternateContent>
          <mc:Choice Requires="wps">
            <w:drawing>
              <wp:anchor distT="0" distB="0" distL="114300" distR="114300" simplePos="0" relativeHeight="251643392" behindDoc="0" locked="0" layoutInCell="1" allowOverlap="1" wp14:anchorId="03EF2DC6" wp14:editId="748E76A6">
                <wp:simplePos x="0" y="0"/>
                <wp:positionH relativeFrom="column">
                  <wp:posOffset>3231396</wp:posOffset>
                </wp:positionH>
                <wp:positionV relativeFrom="paragraph">
                  <wp:posOffset>-333848</wp:posOffset>
                </wp:positionV>
                <wp:extent cx="3571799" cy="2657874"/>
                <wp:effectExtent l="0" t="0" r="10160" b="28575"/>
                <wp:wrapNone/>
                <wp:docPr id="22" name="Explosion 1 22"/>
                <wp:cNvGraphicFramePr/>
                <a:graphic xmlns:a="http://schemas.openxmlformats.org/drawingml/2006/main">
                  <a:graphicData uri="http://schemas.microsoft.com/office/word/2010/wordprocessingShape">
                    <wps:wsp>
                      <wps:cNvSpPr/>
                      <wps:spPr>
                        <a:xfrm>
                          <a:off x="0" y="0"/>
                          <a:ext cx="3571799" cy="2657874"/>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1EC07616" w14:textId="7472B799" w:rsidR="007F24A6" w:rsidRPr="00E650EC" w:rsidRDefault="007F24A6" w:rsidP="00E650EC">
                            <w:pPr>
                              <w:pStyle w:val="FFABody"/>
                              <w:jc w:val="center"/>
                              <w:rPr>
                                <w:b/>
                              </w:rPr>
                            </w:pPr>
                            <w:r w:rsidRPr="00E650EC">
                              <w:rPr>
                                <w:b/>
                              </w:rPr>
                              <w:t xml:space="preserve">Status Update: (Why is </w:t>
                            </w:r>
                            <w:r>
                              <w:rPr>
                                <w:b/>
                              </w:rPr>
                              <w:t>this</w:t>
                            </w:r>
                            <w:r w:rsidRPr="00E650EC">
                              <w:rPr>
                                <w:b/>
                              </w:rPr>
                              <w:t xml:space="preserve"> career the cool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F2DC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2" o:spid="_x0000_s1047" type="#_x0000_t71" style="position:absolute;margin-left:254.45pt;margin-top:-26.3pt;width:281.25pt;height:20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" fillcolor="white [3201]" strokecolor="black [3200]" strokeweight="2pt">
                <v:textbox>
                  <w:txbxContent>
                    <w:p w14:paraId="1EC07616" w14:textId="7472B799" w:rsidR="007F24A6" w:rsidRPr="00E650EC" w:rsidRDefault="007F24A6" w:rsidP="00E650EC">
                      <w:pPr>
                        <w:pStyle w:val="FFABody"/>
                        <w:jc w:val="center"/>
                        <w:rPr>
                          <w:b/>
                        </w:rPr>
                      </w:pPr>
                      <w:r w:rsidRPr="00E650EC">
                        <w:rPr>
                          <w:b/>
                        </w:rPr>
                        <w:t xml:space="preserve">Status Update: (Why is </w:t>
                      </w:r>
                      <w:r>
                        <w:rPr>
                          <w:b/>
                        </w:rPr>
                        <w:t>this</w:t>
                      </w:r>
                      <w:r w:rsidRPr="00E650EC">
                        <w:rPr>
                          <w:b/>
                        </w:rPr>
                        <w:t xml:space="preserve"> career the coolest?)</w:t>
                      </w:r>
                    </w:p>
                  </w:txbxContent>
                </v:textbox>
              </v:shape>
            </w:pict>
          </mc:Fallback>
        </mc:AlternateContent>
      </w:r>
      <w:r>
        <w:rPr>
          <w:noProof/>
          <w:lang w:eastAsia="en-US"/>
        </w:rPr>
        <mc:AlternateContent>
          <mc:Choice Requires="wps">
            <w:drawing>
              <wp:anchor distT="0" distB="0" distL="114300" distR="114300" simplePos="0" relativeHeight="251642368" behindDoc="0" locked="0" layoutInCell="1" allowOverlap="1" wp14:anchorId="0455E029" wp14:editId="186AA961">
                <wp:simplePos x="0" y="0"/>
                <wp:positionH relativeFrom="column">
                  <wp:posOffset>0</wp:posOffset>
                </wp:positionH>
                <wp:positionV relativeFrom="paragraph">
                  <wp:posOffset>-635</wp:posOffset>
                </wp:positionV>
                <wp:extent cx="2685081" cy="2208509"/>
                <wp:effectExtent l="0" t="0" r="20320" b="20955"/>
                <wp:wrapNone/>
                <wp:docPr id="21" name="Folded Corner 21"/>
                <wp:cNvGraphicFramePr/>
                <a:graphic xmlns:a="http://schemas.openxmlformats.org/drawingml/2006/main">
                  <a:graphicData uri="http://schemas.microsoft.com/office/word/2010/wordprocessingShape">
                    <wps:wsp>
                      <wps:cNvSpPr/>
                      <wps:spPr>
                        <a:xfrm>
                          <a:off x="0" y="0"/>
                          <a:ext cx="2685081" cy="2208509"/>
                        </a:xfrm>
                        <a:prstGeom prst="foldedCorner">
                          <a:avLst/>
                        </a:prstGeom>
                      </wps:spPr>
                      <wps:style>
                        <a:lnRef idx="2">
                          <a:schemeClr val="dk1"/>
                        </a:lnRef>
                        <a:fillRef idx="1">
                          <a:schemeClr val="lt1"/>
                        </a:fillRef>
                        <a:effectRef idx="0">
                          <a:schemeClr val="dk1"/>
                        </a:effectRef>
                        <a:fontRef idx="minor">
                          <a:schemeClr val="dk1"/>
                        </a:fontRef>
                      </wps:style>
                      <wps:txbx>
                        <w:txbxContent>
                          <w:p w14:paraId="1AA360FC" w14:textId="77777777" w:rsidR="007F24A6" w:rsidRPr="00E650EC" w:rsidRDefault="007F24A6" w:rsidP="00E650EC">
                            <w:pPr>
                              <w:pStyle w:val="FFABody"/>
                              <w:jc w:val="center"/>
                              <w:rPr>
                                <w:b/>
                              </w:rPr>
                            </w:pPr>
                            <w:r w:rsidRPr="00E650EC">
                              <w:rPr>
                                <w:b/>
                              </w:rPr>
                              <w:t>Schooling: (What education is needed for this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5E029" id="Folded Corner 21" o:spid="_x0000_s1048" type="#_x0000_t65" style="position:absolute;margin-left:0;margin-top:-.05pt;width:211.4pt;height:173.9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" adj="18000" fillcolor="white [3201]" strokecolor="black [3200]" strokeweight="2pt">
                <v:textbox>
                  <w:txbxContent>
                    <w:p w14:paraId="1AA360FC" w14:textId="77777777" w:rsidR="007F24A6" w:rsidRPr="00E650EC" w:rsidRDefault="007F24A6" w:rsidP="00E650EC">
                      <w:pPr>
                        <w:pStyle w:val="FFABody"/>
                        <w:jc w:val="center"/>
                        <w:rPr>
                          <w:b/>
                        </w:rPr>
                      </w:pPr>
                      <w:r w:rsidRPr="00E650EC">
                        <w:rPr>
                          <w:b/>
                        </w:rPr>
                        <w:t>Schooling: (What education is needed for this career?)</w:t>
                      </w:r>
                    </w:p>
                  </w:txbxContent>
                </v:textbox>
              </v:shape>
            </w:pict>
          </mc:Fallback>
        </mc:AlternateContent>
      </w:r>
    </w:p>
    <w:p w14:paraId="25C93773" w14:textId="77777777" w:rsidR="001351A1" w:rsidRPr="00355275" w:rsidRDefault="001351A1" w:rsidP="001351A1"/>
    <w:p w14:paraId="3360FE1C" w14:textId="77777777" w:rsidR="001351A1" w:rsidRPr="00355275" w:rsidRDefault="001351A1" w:rsidP="001351A1"/>
    <w:p w14:paraId="2B014F04" w14:textId="77777777" w:rsidR="001351A1" w:rsidRPr="00355275" w:rsidRDefault="001351A1" w:rsidP="001351A1"/>
    <w:p w14:paraId="6C4113EF" w14:textId="77777777" w:rsidR="001351A1" w:rsidRPr="00355275" w:rsidRDefault="001351A1" w:rsidP="001351A1"/>
    <w:p w14:paraId="17A69C9B" w14:textId="77777777" w:rsidR="001351A1" w:rsidRPr="00355275" w:rsidRDefault="001351A1" w:rsidP="001351A1"/>
    <w:p w14:paraId="6DD2A59F" w14:textId="77777777" w:rsidR="001351A1" w:rsidRPr="00355275" w:rsidRDefault="001351A1" w:rsidP="001351A1"/>
    <w:p w14:paraId="4528B142" w14:textId="77777777" w:rsidR="001351A1" w:rsidRPr="00355275" w:rsidRDefault="001351A1" w:rsidP="001351A1"/>
    <w:p w14:paraId="45250B6A" w14:textId="77777777" w:rsidR="001351A1" w:rsidRPr="00355275" w:rsidRDefault="001351A1" w:rsidP="001351A1"/>
    <w:p w14:paraId="3933C490" w14:textId="77777777" w:rsidR="001351A1" w:rsidRPr="00355275" w:rsidRDefault="001351A1" w:rsidP="001351A1"/>
    <w:p w14:paraId="1208A71A" w14:textId="77777777" w:rsidR="001351A1" w:rsidRPr="00355275" w:rsidRDefault="001351A1" w:rsidP="001351A1"/>
    <w:p w14:paraId="70FF3B4D" w14:textId="77777777" w:rsidR="001351A1" w:rsidRPr="00355275" w:rsidRDefault="001351A1" w:rsidP="001351A1"/>
    <w:p w14:paraId="0A92F548" w14:textId="77777777" w:rsidR="001351A1" w:rsidRPr="00355275" w:rsidRDefault="001351A1" w:rsidP="001351A1"/>
    <w:p w14:paraId="42D88BD2" w14:textId="77777777" w:rsidR="001351A1" w:rsidRPr="00355275" w:rsidRDefault="001351A1" w:rsidP="001351A1"/>
    <w:p w14:paraId="0878C7C4" w14:textId="77777777" w:rsidR="001351A1" w:rsidRPr="00355275" w:rsidRDefault="001351A1" w:rsidP="001351A1"/>
    <w:p w14:paraId="1C9460D4" w14:textId="55DB5761" w:rsidR="001351A1" w:rsidRPr="00355275" w:rsidRDefault="004B28B6" w:rsidP="001351A1">
      <w:r>
        <w:rPr>
          <w:noProof/>
          <w:lang w:eastAsia="en-US"/>
        </w:rPr>
        <mc:AlternateContent>
          <mc:Choice Requires="wps">
            <w:drawing>
              <wp:anchor distT="0" distB="0" distL="114300" distR="114300" simplePos="0" relativeHeight="251659776" behindDoc="0" locked="0" layoutInCell="1" allowOverlap="1" wp14:anchorId="1B2C6565" wp14:editId="4EF0B771">
                <wp:simplePos x="0" y="0"/>
                <wp:positionH relativeFrom="margin">
                  <wp:posOffset>76200</wp:posOffset>
                </wp:positionH>
                <wp:positionV relativeFrom="paragraph">
                  <wp:posOffset>159847</wp:posOffset>
                </wp:positionV>
                <wp:extent cx="6753386" cy="2660073"/>
                <wp:effectExtent l="0" t="0" r="28575" b="26035"/>
                <wp:wrapNone/>
                <wp:docPr id="430" name="Rectangle 430"/>
                <wp:cNvGraphicFramePr/>
                <a:graphic xmlns:a="http://schemas.openxmlformats.org/drawingml/2006/main">
                  <a:graphicData uri="http://schemas.microsoft.com/office/word/2010/wordprocessingShape">
                    <wps:wsp>
                      <wps:cNvSpPr/>
                      <wps:spPr>
                        <a:xfrm>
                          <a:off x="0" y="0"/>
                          <a:ext cx="6753386" cy="2660073"/>
                        </a:xfrm>
                        <a:prstGeom prst="rect">
                          <a:avLst/>
                        </a:prstGeom>
                      </wps:spPr>
                      <wps:style>
                        <a:lnRef idx="2">
                          <a:schemeClr val="dk1"/>
                        </a:lnRef>
                        <a:fillRef idx="1">
                          <a:schemeClr val="lt1"/>
                        </a:fillRef>
                        <a:effectRef idx="0">
                          <a:schemeClr val="dk1"/>
                        </a:effectRef>
                        <a:fontRef idx="minor">
                          <a:schemeClr val="dk1"/>
                        </a:fontRef>
                      </wps:style>
                      <wps:txbx>
                        <w:txbxContent>
                          <w:p w14:paraId="603A94C1" w14:textId="77777777" w:rsidR="007F24A6" w:rsidRDefault="007F24A6" w:rsidP="004B28B6">
                            <w:pPr>
                              <w:pStyle w:val="FFABody"/>
                              <w:jc w:val="center"/>
                              <w:rPr>
                                <w:b/>
                              </w:rPr>
                            </w:pPr>
                            <w:r>
                              <w:rPr>
                                <w:b/>
                              </w:rPr>
                              <w:t>About: (What do I do? What are my responsibilities?)</w:t>
                            </w:r>
                          </w:p>
                          <w:p w14:paraId="426993EB" w14:textId="77777777" w:rsidR="007F24A6" w:rsidRDefault="007F24A6" w:rsidP="004B28B6">
                            <w:pPr>
                              <w:rPr>
                                <w:sz w:val="20"/>
                                <w:szCs w:val="20"/>
                              </w:rPr>
                            </w:pPr>
                          </w:p>
                          <w:p w14:paraId="22F50CDE" w14:textId="77777777" w:rsidR="007F24A6" w:rsidRDefault="007F24A6" w:rsidP="004B28B6">
                            <w:pPr>
                              <w:rPr>
                                <w:noProof/>
                                <w:sz w:val="20"/>
                                <w:szCs w:val="20"/>
                                <w:lang w:eastAsia="en-US"/>
                              </w:rPr>
                            </w:pPr>
                          </w:p>
                          <w:p w14:paraId="2DFB6570" w14:textId="77777777" w:rsidR="007F24A6" w:rsidRDefault="007F24A6" w:rsidP="004B28B6">
                            <w:pPr>
                              <w:rPr>
                                <w:noProof/>
                                <w:sz w:val="20"/>
                                <w:szCs w:val="20"/>
                                <w:lang w:eastAsia="en-US"/>
                              </w:rPr>
                            </w:pPr>
                            <w:r w:rsidRPr="00831C6B">
                              <w:rPr>
                                <w:noProof/>
                                <w:sz w:val="20"/>
                                <w:szCs w:val="20"/>
                                <w:lang w:eastAsia="en-US"/>
                              </w:rPr>
                              <w:drawing>
                                <wp:inline distT="0" distB="0" distL="0" distR="0" wp14:anchorId="338B6CB0" wp14:editId="06D56765">
                                  <wp:extent cx="186055" cy="189230"/>
                                  <wp:effectExtent l="0" t="0" r="444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206F3A6E" w14:textId="77777777" w:rsidR="007F24A6" w:rsidRDefault="007F24A6" w:rsidP="004B28B6">
                            <w:pPr>
                              <w:rPr>
                                <w:noProof/>
                                <w:sz w:val="20"/>
                                <w:szCs w:val="20"/>
                                <w:lang w:eastAsia="en-US"/>
                              </w:rPr>
                            </w:pPr>
                          </w:p>
                          <w:p w14:paraId="66213F09" w14:textId="77777777" w:rsidR="007F24A6" w:rsidRDefault="007F24A6" w:rsidP="004B28B6">
                            <w:pPr>
                              <w:rPr>
                                <w:sz w:val="20"/>
                                <w:szCs w:val="20"/>
                              </w:rPr>
                            </w:pPr>
                            <w:r w:rsidRPr="00831C6B">
                              <w:rPr>
                                <w:noProof/>
                                <w:sz w:val="20"/>
                                <w:szCs w:val="20"/>
                                <w:lang w:eastAsia="en-US"/>
                              </w:rPr>
                              <w:drawing>
                                <wp:inline distT="0" distB="0" distL="0" distR="0" wp14:anchorId="43EC3DCC" wp14:editId="590B861D">
                                  <wp:extent cx="186055" cy="189230"/>
                                  <wp:effectExtent l="0" t="0" r="444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247C3B80" w14:textId="77777777" w:rsidR="007F24A6" w:rsidRDefault="007F24A6" w:rsidP="004B28B6">
                            <w:pPr>
                              <w:rPr>
                                <w:sz w:val="20"/>
                                <w:szCs w:val="20"/>
                              </w:rPr>
                            </w:pPr>
                          </w:p>
                          <w:p w14:paraId="4D03614F" w14:textId="77777777" w:rsidR="007F24A6" w:rsidRDefault="007F24A6" w:rsidP="004B28B6">
                            <w:pPr>
                              <w:rPr>
                                <w:sz w:val="20"/>
                                <w:szCs w:val="20"/>
                              </w:rPr>
                            </w:pPr>
                            <w:r w:rsidRPr="00831C6B">
                              <w:rPr>
                                <w:noProof/>
                                <w:sz w:val="20"/>
                                <w:szCs w:val="20"/>
                                <w:lang w:eastAsia="en-US"/>
                              </w:rPr>
                              <w:drawing>
                                <wp:inline distT="0" distB="0" distL="0" distR="0" wp14:anchorId="2A24D98F" wp14:editId="62BB0050">
                                  <wp:extent cx="186055" cy="189230"/>
                                  <wp:effectExtent l="0" t="0" r="444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15B8FC4D" w14:textId="77777777" w:rsidR="007F24A6" w:rsidRDefault="007F24A6" w:rsidP="004B28B6">
                            <w:pPr>
                              <w:rPr>
                                <w:sz w:val="20"/>
                                <w:szCs w:val="20"/>
                              </w:rPr>
                            </w:pPr>
                          </w:p>
                          <w:p w14:paraId="74B3DF53" w14:textId="77777777" w:rsidR="007F24A6" w:rsidRDefault="007F24A6" w:rsidP="004B28B6">
                            <w:pPr>
                              <w:rPr>
                                <w:sz w:val="20"/>
                                <w:szCs w:val="20"/>
                              </w:rPr>
                            </w:pPr>
                            <w:r w:rsidRPr="00831C6B">
                              <w:rPr>
                                <w:noProof/>
                                <w:sz w:val="20"/>
                                <w:szCs w:val="20"/>
                                <w:lang w:eastAsia="en-US"/>
                              </w:rPr>
                              <w:drawing>
                                <wp:inline distT="0" distB="0" distL="0" distR="0" wp14:anchorId="3B07F433" wp14:editId="3B301B06">
                                  <wp:extent cx="181610" cy="191770"/>
                                  <wp:effectExtent l="0" t="0" r="889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 cy="191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2C6565" id="Rectangle 430" o:spid="_x0000_s1049" style="position:absolute;margin-left:6pt;margin-top:12.6pt;width:531.75pt;height:209.4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" fillcolor="white [3201]" strokecolor="black [3200]" strokeweight="2pt">
                <v:textbox>
                  <w:txbxContent>
                    <w:p w14:paraId="603A94C1" w14:textId="77777777" w:rsidR="007F24A6" w:rsidRDefault="007F24A6" w:rsidP="004B28B6">
                      <w:pPr>
                        <w:pStyle w:val="FFABody"/>
                        <w:jc w:val="center"/>
                        <w:rPr>
                          <w:b/>
                        </w:rPr>
                      </w:pPr>
                      <w:r>
                        <w:rPr>
                          <w:b/>
                        </w:rPr>
                        <w:t>About: (What do I do? What are my responsibilities?)</w:t>
                      </w:r>
                    </w:p>
                    <w:p w14:paraId="426993EB" w14:textId="77777777" w:rsidR="007F24A6" w:rsidRDefault="007F24A6" w:rsidP="004B28B6">
                      <w:pPr>
                        <w:rPr>
                          <w:sz w:val="20"/>
                          <w:szCs w:val="20"/>
                        </w:rPr>
                      </w:pPr>
                    </w:p>
                    <w:p w14:paraId="22F50CDE" w14:textId="77777777" w:rsidR="007F24A6" w:rsidRDefault="007F24A6" w:rsidP="004B28B6">
                      <w:pPr>
                        <w:rPr>
                          <w:noProof/>
                          <w:sz w:val="20"/>
                          <w:szCs w:val="20"/>
                          <w:lang w:eastAsia="en-US"/>
                        </w:rPr>
                      </w:pPr>
                    </w:p>
                    <w:p w14:paraId="2DFB6570" w14:textId="77777777" w:rsidR="007F24A6" w:rsidRDefault="007F24A6" w:rsidP="004B28B6">
                      <w:pPr>
                        <w:rPr>
                          <w:noProof/>
                          <w:sz w:val="20"/>
                          <w:szCs w:val="20"/>
                          <w:lang w:eastAsia="en-US"/>
                        </w:rPr>
                      </w:pPr>
                      <w:r w:rsidRPr="00831C6B">
                        <w:rPr>
                          <w:noProof/>
                          <w:sz w:val="20"/>
                          <w:szCs w:val="20"/>
                          <w:lang w:eastAsia="en-US"/>
                        </w:rPr>
                        <w:drawing>
                          <wp:inline distT="0" distB="0" distL="0" distR="0" wp14:anchorId="338B6CB0" wp14:editId="06D56765">
                            <wp:extent cx="186055" cy="189230"/>
                            <wp:effectExtent l="0" t="0" r="444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206F3A6E" w14:textId="77777777" w:rsidR="007F24A6" w:rsidRDefault="007F24A6" w:rsidP="004B28B6">
                      <w:pPr>
                        <w:rPr>
                          <w:noProof/>
                          <w:sz w:val="20"/>
                          <w:szCs w:val="20"/>
                          <w:lang w:eastAsia="en-US"/>
                        </w:rPr>
                      </w:pPr>
                    </w:p>
                    <w:p w14:paraId="66213F09" w14:textId="77777777" w:rsidR="007F24A6" w:rsidRDefault="007F24A6" w:rsidP="004B28B6">
                      <w:pPr>
                        <w:rPr>
                          <w:sz w:val="20"/>
                          <w:szCs w:val="20"/>
                        </w:rPr>
                      </w:pPr>
                      <w:r w:rsidRPr="00831C6B">
                        <w:rPr>
                          <w:noProof/>
                          <w:sz w:val="20"/>
                          <w:szCs w:val="20"/>
                          <w:lang w:eastAsia="en-US"/>
                        </w:rPr>
                        <w:drawing>
                          <wp:inline distT="0" distB="0" distL="0" distR="0" wp14:anchorId="43EC3DCC" wp14:editId="590B861D">
                            <wp:extent cx="186055" cy="189230"/>
                            <wp:effectExtent l="0" t="0" r="444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247C3B80" w14:textId="77777777" w:rsidR="007F24A6" w:rsidRDefault="007F24A6" w:rsidP="004B28B6">
                      <w:pPr>
                        <w:rPr>
                          <w:sz w:val="20"/>
                          <w:szCs w:val="20"/>
                        </w:rPr>
                      </w:pPr>
                    </w:p>
                    <w:p w14:paraId="4D03614F" w14:textId="77777777" w:rsidR="007F24A6" w:rsidRDefault="007F24A6" w:rsidP="004B28B6">
                      <w:pPr>
                        <w:rPr>
                          <w:sz w:val="20"/>
                          <w:szCs w:val="20"/>
                        </w:rPr>
                      </w:pPr>
                      <w:r w:rsidRPr="00831C6B">
                        <w:rPr>
                          <w:noProof/>
                          <w:sz w:val="20"/>
                          <w:szCs w:val="20"/>
                          <w:lang w:eastAsia="en-US"/>
                        </w:rPr>
                        <w:drawing>
                          <wp:inline distT="0" distB="0" distL="0" distR="0" wp14:anchorId="2A24D98F" wp14:editId="62BB0050">
                            <wp:extent cx="186055" cy="189230"/>
                            <wp:effectExtent l="0" t="0" r="444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p>
                    <w:p w14:paraId="15B8FC4D" w14:textId="77777777" w:rsidR="007F24A6" w:rsidRDefault="007F24A6" w:rsidP="004B28B6">
                      <w:pPr>
                        <w:rPr>
                          <w:sz w:val="20"/>
                          <w:szCs w:val="20"/>
                        </w:rPr>
                      </w:pPr>
                    </w:p>
                    <w:p w14:paraId="74B3DF53" w14:textId="77777777" w:rsidR="007F24A6" w:rsidRDefault="007F24A6" w:rsidP="004B28B6">
                      <w:pPr>
                        <w:rPr>
                          <w:sz w:val="20"/>
                          <w:szCs w:val="20"/>
                        </w:rPr>
                      </w:pPr>
                      <w:r w:rsidRPr="00831C6B">
                        <w:rPr>
                          <w:noProof/>
                          <w:sz w:val="20"/>
                          <w:szCs w:val="20"/>
                          <w:lang w:eastAsia="en-US"/>
                        </w:rPr>
                        <w:drawing>
                          <wp:inline distT="0" distB="0" distL="0" distR="0" wp14:anchorId="3B07F433" wp14:editId="3B301B06">
                            <wp:extent cx="181610" cy="191770"/>
                            <wp:effectExtent l="0" t="0" r="889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 cy="191770"/>
                                    </a:xfrm>
                                    <a:prstGeom prst="rect">
                                      <a:avLst/>
                                    </a:prstGeom>
                                    <a:noFill/>
                                    <a:ln>
                                      <a:noFill/>
                                    </a:ln>
                                  </pic:spPr>
                                </pic:pic>
                              </a:graphicData>
                            </a:graphic>
                          </wp:inline>
                        </w:drawing>
                      </w:r>
                    </w:p>
                  </w:txbxContent>
                </v:textbox>
                <w10:wrap anchorx="margin"/>
              </v:rect>
            </w:pict>
          </mc:Fallback>
        </mc:AlternateContent>
      </w:r>
    </w:p>
    <w:p w14:paraId="03536875" w14:textId="77777777" w:rsidR="001351A1" w:rsidRPr="00355275" w:rsidRDefault="001351A1" w:rsidP="001351A1"/>
    <w:p w14:paraId="31DAEFE6" w14:textId="4B1DEB5E" w:rsidR="001351A1" w:rsidRPr="00355275" w:rsidRDefault="001351A1" w:rsidP="001351A1"/>
    <w:p w14:paraId="37322885" w14:textId="77777777" w:rsidR="001351A1" w:rsidRPr="00355275" w:rsidRDefault="001351A1" w:rsidP="001351A1"/>
    <w:p w14:paraId="1A493842" w14:textId="4F01D968" w:rsidR="001351A1" w:rsidRPr="00355275" w:rsidRDefault="001351A1" w:rsidP="001351A1"/>
    <w:p w14:paraId="05FFE976" w14:textId="626C1EA2" w:rsidR="001351A1" w:rsidRPr="00355275" w:rsidRDefault="001351A1" w:rsidP="001351A1"/>
    <w:p w14:paraId="45AC1129" w14:textId="77777777" w:rsidR="001351A1" w:rsidRPr="00355275" w:rsidRDefault="001351A1" w:rsidP="001351A1"/>
    <w:p w14:paraId="751B1BB2" w14:textId="370A9037" w:rsidR="001351A1" w:rsidRPr="00355275" w:rsidRDefault="001351A1" w:rsidP="001351A1"/>
    <w:p w14:paraId="2C0278A5" w14:textId="4A835A91" w:rsidR="001351A1" w:rsidRPr="00355275" w:rsidRDefault="001351A1" w:rsidP="001351A1"/>
    <w:p w14:paraId="75DB2AE1" w14:textId="6C288AC9" w:rsidR="001351A1" w:rsidRPr="00355275" w:rsidRDefault="001351A1" w:rsidP="001351A1"/>
    <w:p w14:paraId="7408EAE1" w14:textId="5C475D78" w:rsidR="001351A1" w:rsidRPr="00355275" w:rsidRDefault="001351A1" w:rsidP="001351A1"/>
    <w:p w14:paraId="15279E5F" w14:textId="77777777" w:rsidR="001351A1" w:rsidRPr="00355275" w:rsidRDefault="001351A1" w:rsidP="001351A1"/>
    <w:p w14:paraId="2BF353E4" w14:textId="77777777" w:rsidR="001351A1" w:rsidRPr="00355275" w:rsidRDefault="001351A1" w:rsidP="001351A1"/>
    <w:p w14:paraId="30E62034" w14:textId="6C04EA61" w:rsidR="001351A1" w:rsidRPr="00355275" w:rsidRDefault="001351A1" w:rsidP="001351A1"/>
    <w:p w14:paraId="076E4495" w14:textId="77777777" w:rsidR="001351A1" w:rsidRPr="00355275" w:rsidRDefault="001351A1" w:rsidP="001351A1"/>
    <w:p w14:paraId="2C49CBDE" w14:textId="77777777" w:rsidR="001351A1" w:rsidRPr="00355275" w:rsidRDefault="001351A1" w:rsidP="001351A1"/>
    <w:p w14:paraId="261EBEEB" w14:textId="77777777" w:rsidR="001351A1" w:rsidRPr="00355275" w:rsidRDefault="001351A1" w:rsidP="001351A1"/>
    <w:p w14:paraId="048F0ADA" w14:textId="77777777" w:rsidR="001351A1" w:rsidRDefault="001351A1" w:rsidP="001351A1"/>
    <w:p w14:paraId="7E9FF9A0" w14:textId="77777777" w:rsidR="001351A1" w:rsidRDefault="001351A1" w:rsidP="001351A1"/>
    <w:p w14:paraId="5A386450" w14:textId="77777777" w:rsidR="001351A1" w:rsidRDefault="001351A1" w:rsidP="001351A1"/>
    <w:p w14:paraId="406D2E33" w14:textId="77777777" w:rsidR="001351A1" w:rsidRDefault="001351A1" w:rsidP="001351A1"/>
    <w:p w14:paraId="37922BE6" w14:textId="77777777" w:rsidR="001351A1" w:rsidRDefault="001351A1" w:rsidP="001351A1"/>
    <w:p w14:paraId="7DAAFA6E" w14:textId="28DE33B1" w:rsidR="001351A1" w:rsidRDefault="00BC52ED" w:rsidP="001351A1">
      <w:r w:rsidRPr="007134F9">
        <w:rPr>
          <w:b/>
          <w:noProof/>
          <w:sz w:val="14"/>
          <w:szCs w:val="16"/>
          <w:lang w:eastAsia="en-US"/>
        </w:rPr>
        <mc:AlternateContent>
          <mc:Choice Requires="wps">
            <w:drawing>
              <wp:anchor distT="45720" distB="45720" distL="114300" distR="114300" simplePos="0" relativeHeight="251682304" behindDoc="0" locked="0" layoutInCell="1" allowOverlap="1" wp14:anchorId="795AD797" wp14:editId="4CD4363C">
                <wp:simplePos x="0" y="0"/>
                <wp:positionH relativeFrom="margin">
                  <wp:posOffset>3151909</wp:posOffset>
                </wp:positionH>
                <wp:positionV relativeFrom="paragraph">
                  <wp:posOffset>160540</wp:posOffset>
                </wp:positionV>
                <wp:extent cx="3656965" cy="678873"/>
                <wp:effectExtent l="0" t="0" r="19685" b="2603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678873"/>
                        </a:xfrm>
                        <a:prstGeom prst="rect">
                          <a:avLst/>
                        </a:prstGeom>
                        <a:solidFill>
                          <a:srgbClr val="FFFFFF"/>
                        </a:solidFill>
                        <a:ln w="9525">
                          <a:solidFill>
                            <a:srgbClr val="000000"/>
                          </a:solidFill>
                          <a:miter lim="800000"/>
                          <a:headEnd/>
                          <a:tailEnd/>
                        </a:ln>
                      </wps:spPr>
                      <wps:txbx>
                        <w:txbxContent>
                          <w:p w14:paraId="13ABE826" w14:textId="77777777" w:rsidR="007F24A6" w:rsidRPr="0003270B" w:rsidRDefault="007F24A6" w:rsidP="00BC52ED">
                            <w:pPr>
                              <w:rPr>
                                <w:rFonts w:ascii="Verdana" w:hAnsi="Verdana"/>
                                <w:sz w:val="14"/>
                                <w:szCs w:val="14"/>
                              </w:rPr>
                            </w:pPr>
                            <w:r w:rsidRPr="0003270B">
                              <w:rPr>
                                <w:rFonts w:ascii="Verdana" w:hAnsi="Verdana"/>
                                <w:sz w:val="14"/>
                                <w:szCs w:val="14"/>
                              </w:rPr>
                              <w:t>Aligned to the following standards:</w:t>
                            </w:r>
                          </w:p>
                          <w:p w14:paraId="44F5C28F" w14:textId="77777777" w:rsidR="007F24A6" w:rsidRPr="0003270B" w:rsidRDefault="007F24A6" w:rsidP="00BC52ED">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D797" id="_x0000_s1050" type="#_x0000_t202" style="position:absolute;margin-left:248.2pt;margin-top:12.65pt;width:287.95pt;height:53.4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rx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">
                <v:textbox>
                  <w:txbxContent>
                    <w:p w14:paraId="13ABE826" w14:textId="77777777" w:rsidR="007F24A6" w:rsidRPr="0003270B" w:rsidRDefault="007F24A6" w:rsidP="00BC52ED">
                      <w:pPr>
                        <w:rPr>
                          <w:rFonts w:ascii="Verdana" w:hAnsi="Verdana"/>
                          <w:sz w:val="14"/>
                          <w:szCs w:val="14"/>
                        </w:rPr>
                      </w:pPr>
                      <w:r w:rsidRPr="0003270B">
                        <w:rPr>
                          <w:rFonts w:ascii="Verdana" w:hAnsi="Verdana"/>
                          <w:sz w:val="14"/>
                          <w:szCs w:val="14"/>
                        </w:rPr>
                        <w:t>Aligned to the following standards:</w:t>
                      </w:r>
                    </w:p>
                    <w:p w14:paraId="44F5C28F" w14:textId="77777777" w:rsidR="007F24A6" w:rsidRPr="0003270B" w:rsidRDefault="007F24A6" w:rsidP="00BC52ED">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v:textbox>
                <w10:wrap anchorx="margin"/>
              </v:shape>
            </w:pict>
          </mc:Fallback>
        </mc:AlternateContent>
      </w:r>
    </w:p>
    <w:p w14:paraId="23565309" w14:textId="13BF3197" w:rsidR="001351A1" w:rsidRDefault="001351A1" w:rsidP="001351A1"/>
    <w:p w14:paraId="41BC4A86" w14:textId="20DF8B92" w:rsidR="001351A1" w:rsidRDefault="001351A1" w:rsidP="001351A1"/>
    <w:p w14:paraId="6F83D0BE" w14:textId="468BEAE8" w:rsidR="001351A1" w:rsidRDefault="001351A1" w:rsidP="001351A1"/>
    <w:p w14:paraId="2EEBEF9A" w14:textId="77777777" w:rsidR="001351A1" w:rsidRDefault="001351A1" w:rsidP="001351A1"/>
    <w:p w14:paraId="2C53B40C" w14:textId="77777777" w:rsidR="001351A1" w:rsidRPr="00D416F0" w:rsidRDefault="001351A1" w:rsidP="00D416F0">
      <w:pPr>
        <w:pStyle w:val="Heading1"/>
      </w:pPr>
      <w:bookmarkStart w:id="6" w:name="_EXAMPLE:_Career_Profile"/>
      <w:bookmarkEnd w:id="6"/>
      <w:r w:rsidRPr="00D416F0">
        <w:t>EXAMPLE: Career Profile</w:t>
      </w:r>
    </w:p>
    <w:p w14:paraId="222F06AE" w14:textId="77777777" w:rsidR="001351A1" w:rsidRDefault="001351A1" w:rsidP="001351A1">
      <w:pPr>
        <w:pStyle w:val="DocumentTitle"/>
      </w:pPr>
      <w:r>
        <w:rPr>
          <w:noProof/>
          <w:lang w:eastAsia="en-US"/>
        </w:rPr>
        <mc:AlternateContent>
          <mc:Choice Requires="wps">
            <w:drawing>
              <wp:anchor distT="0" distB="0" distL="114300" distR="114300" simplePos="0" relativeHeight="251646464" behindDoc="0" locked="0" layoutInCell="1" allowOverlap="1" wp14:anchorId="6AF30C62" wp14:editId="03BA55A7">
                <wp:simplePos x="0" y="0"/>
                <wp:positionH relativeFrom="column">
                  <wp:posOffset>7749</wp:posOffset>
                </wp:positionH>
                <wp:positionV relativeFrom="paragraph">
                  <wp:posOffset>159622</wp:posOffset>
                </wp:positionV>
                <wp:extent cx="6664271" cy="1894668"/>
                <wp:effectExtent l="0" t="0" r="22860" b="10795"/>
                <wp:wrapNone/>
                <wp:docPr id="296" name="Rectangle 296"/>
                <wp:cNvGraphicFramePr/>
                <a:graphic xmlns:a="http://schemas.openxmlformats.org/drawingml/2006/main">
                  <a:graphicData uri="http://schemas.microsoft.com/office/word/2010/wordprocessingShape">
                    <wps:wsp>
                      <wps:cNvSpPr/>
                      <wps:spPr>
                        <a:xfrm>
                          <a:off x="0" y="0"/>
                          <a:ext cx="6664271" cy="1894668"/>
                        </a:xfrm>
                        <a:prstGeom prst="rect">
                          <a:avLst/>
                        </a:prstGeom>
                      </wps:spPr>
                      <wps:style>
                        <a:lnRef idx="2">
                          <a:schemeClr val="dk1"/>
                        </a:lnRef>
                        <a:fillRef idx="1">
                          <a:schemeClr val="lt1"/>
                        </a:fillRef>
                        <a:effectRef idx="0">
                          <a:schemeClr val="dk1"/>
                        </a:effectRef>
                        <a:fontRef idx="minor">
                          <a:schemeClr val="dk1"/>
                        </a:fontRef>
                      </wps:style>
                      <wps:txbx>
                        <w:txbxContent>
                          <w:p w14:paraId="28E5689A" w14:textId="77777777" w:rsidR="007F24A6" w:rsidRPr="00E650EC" w:rsidRDefault="007F24A6" w:rsidP="00E650EC">
                            <w:pPr>
                              <w:pStyle w:val="FFABody"/>
                              <w:jc w:val="center"/>
                              <w:rPr>
                                <w:b/>
                              </w:rPr>
                            </w:pPr>
                            <w:r w:rsidRPr="00E650EC">
                              <w:rPr>
                                <w:b/>
                              </w:rPr>
                              <w:t>Cover Photo: (Setting)</w:t>
                            </w:r>
                          </w:p>
                          <w:p w14:paraId="03EAACA6" w14:textId="5B585A63" w:rsidR="007F24A6" w:rsidRDefault="007F24A6" w:rsidP="001351A1">
                            <w:pPr>
                              <w:jc w:val="center"/>
                            </w:pPr>
                            <w:r>
                              <w:rPr>
                                <w:noProof/>
                                <w:lang w:eastAsia="en-US"/>
                              </w:rPr>
                              <w:t>Q1`</w:t>
                            </w:r>
                            <w:r w:rsidRPr="00046D1B">
                              <w:rPr>
                                <w:noProof/>
                                <w:lang w:eastAsia="en-US"/>
                              </w:rPr>
                              <w:drawing>
                                <wp:inline distT="0" distB="0" distL="0" distR="0" wp14:anchorId="62EDB0BF" wp14:editId="04E8BCF8">
                                  <wp:extent cx="3288766" cy="2187949"/>
                                  <wp:effectExtent l="0" t="0" r="6985" b="3175"/>
                                  <wp:docPr id="1" name="Picture 1" descr="C:\Users\hhampton\Downloads\BedellPhoto-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mpton\Downloads\BedellPhoto-91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7444" cy="21937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F30C62" id="Rectangle 296" o:spid="_x0000_s1051" style="position:absolute;margin-left:.6pt;margin-top:12.55pt;width:524.75pt;height:149.2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" fillcolor="white [3201]" strokecolor="black [3200]" strokeweight="2pt">
                <v:textbox>
                  <w:txbxContent>
                    <w:p w14:paraId="28E5689A" w14:textId="77777777" w:rsidR="007F24A6" w:rsidRPr="00E650EC" w:rsidRDefault="007F24A6" w:rsidP="00E650EC">
                      <w:pPr>
                        <w:pStyle w:val="FFABody"/>
                        <w:jc w:val="center"/>
                        <w:rPr>
                          <w:b/>
                        </w:rPr>
                      </w:pPr>
                      <w:r w:rsidRPr="00E650EC">
                        <w:rPr>
                          <w:b/>
                        </w:rPr>
                        <w:t>Cover Photo: (Setting)</w:t>
                      </w:r>
                    </w:p>
                    <w:p w14:paraId="03EAACA6" w14:textId="5B585A63" w:rsidR="007F24A6" w:rsidRDefault="007F24A6" w:rsidP="001351A1">
                      <w:pPr>
                        <w:jc w:val="center"/>
                      </w:pPr>
                      <w:r>
                        <w:rPr>
                          <w:noProof/>
                          <w:lang w:eastAsia="en-US"/>
                        </w:rPr>
                        <w:t>Q1`</w:t>
                      </w:r>
                      <w:r w:rsidRPr="00046D1B">
                        <w:rPr>
                          <w:noProof/>
                          <w:lang w:eastAsia="en-US"/>
                        </w:rPr>
                        <w:drawing>
                          <wp:inline distT="0" distB="0" distL="0" distR="0" wp14:anchorId="62EDB0BF" wp14:editId="04E8BCF8">
                            <wp:extent cx="3288766" cy="2187949"/>
                            <wp:effectExtent l="0" t="0" r="6985" b="3175"/>
                            <wp:docPr id="1" name="Picture 1" descr="C:\Users\hhampton\Downloads\BedellPhoto-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mpton\Downloads\BedellPhoto-91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7444" cy="2193722"/>
                                    </a:xfrm>
                                    <a:prstGeom prst="rect">
                                      <a:avLst/>
                                    </a:prstGeom>
                                    <a:noFill/>
                                    <a:ln>
                                      <a:noFill/>
                                    </a:ln>
                                  </pic:spPr>
                                </pic:pic>
                              </a:graphicData>
                            </a:graphic>
                          </wp:inline>
                        </w:drawing>
                      </w:r>
                    </w:p>
                  </w:txbxContent>
                </v:textbox>
              </v:rect>
            </w:pict>
          </mc:Fallback>
        </mc:AlternateContent>
      </w:r>
    </w:p>
    <w:p w14:paraId="011FFE48" w14:textId="77777777" w:rsidR="001351A1" w:rsidRDefault="001351A1" w:rsidP="001351A1">
      <w:pPr>
        <w:tabs>
          <w:tab w:val="left" w:pos="9154"/>
        </w:tabs>
      </w:pPr>
    </w:p>
    <w:p w14:paraId="436AC50E" w14:textId="77777777" w:rsidR="001351A1" w:rsidRDefault="001351A1" w:rsidP="001351A1">
      <w:pPr>
        <w:tabs>
          <w:tab w:val="left" w:pos="9154"/>
        </w:tabs>
      </w:pPr>
      <w:r>
        <w:rPr>
          <w:noProof/>
          <w:lang w:eastAsia="en-US"/>
        </w:rPr>
        <mc:AlternateContent>
          <mc:Choice Requires="wps">
            <w:drawing>
              <wp:anchor distT="0" distB="0" distL="114300" distR="114300" simplePos="0" relativeHeight="251647488" behindDoc="0" locked="0" layoutInCell="1" allowOverlap="1" wp14:anchorId="6BA87DCE" wp14:editId="1E7494DA">
                <wp:simplePos x="0" y="0"/>
                <wp:positionH relativeFrom="column">
                  <wp:posOffset>-8201</wp:posOffset>
                </wp:positionH>
                <wp:positionV relativeFrom="paragraph">
                  <wp:posOffset>43116</wp:posOffset>
                </wp:positionV>
                <wp:extent cx="1712563" cy="1863026"/>
                <wp:effectExtent l="0" t="0" r="21590" b="23495"/>
                <wp:wrapNone/>
                <wp:docPr id="297" name="Frame 297"/>
                <wp:cNvGraphicFramePr/>
                <a:graphic xmlns:a="http://schemas.openxmlformats.org/drawingml/2006/main">
                  <a:graphicData uri="http://schemas.microsoft.com/office/word/2010/wordprocessingShape">
                    <wps:wsp>
                      <wps:cNvSpPr/>
                      <wps:spPr>
                        <a:xfrm>
                          <a:off x="0" y="0"/>
                          <a:ext cx="1712563" cy="1863026"/>
                        </a:xfrm>
                        <a:prstGeom prst="frame">
                          <a:avLst/>
                        </a:prstGeom>
                        <a:ln>
                          <a:solidFill>
                            <a:srgbClr val="004C97"/>
                          </a:solidFill>
                        </a:ln>
                      </wps:spPr>
                      <wps:style>
                        <a:lnRef idx="2">
                          <a:schemeClr val="accent1"/>
                        </a:lnRef>
                        <a:fillRef idx="1">
                          <a:schemeClr val="lt1"/>
                        </a:fillRef>
                        <a:effectRef idx="0">
                          <a:schemeClr val="accent1"/>
                        </a:effectRef>
                        <a:fontRef idx="minor">
                          <a:schemeClr val="dk1"/>
                        </a:fontRef>
                      </wps:style>
                      <wps:txbx>
                        <w:txbxContent>
                          <w:p w14:paraId="0F0FF3C8" w14:textId="77777777" w:rsidR="007F24A6" w:rsidRPr="00E650EC" w:rsidRDefault="007F24A6" w:rsidP="00E650EC">
                            <w:pPr>
                              <w:pStyle w:val="FFABody"/>
                              <w:jc w:val="center"/>
                              <w:rPr>
                                <w:b/>
                              </w:rPr>
                            </w:pPr>
                            <w:r w:rsidRPr="00E650EC">
                              <w:rPr>
                                <w:b/>
                              </w:rPr>
                              <w:t>Profile Picture</w:t>
                            </w:r>
                          </w:p>
                          <w:p w14:paraId="7207F993" w14:textId="29873DD5" w:rsidR="007F24A6" w:rsidRDefault="007F24A6" w:rsidP="001351A1">
                            <w:pPr>
                              <w:jc w:val="center"/>
                            </w:pPr>
                            <w:r>
                              <w:rPr>
                                <w:noProof/>
                                <w:lang w:eastAsia="en-US"/>
                              </w:rPr>
                              <w:drawing>
                                <wp:inline distT="0" distB="0" distL="0" distR="0" wp14:anchorId="4CA6DD31" wp14:editId="1748C624">
                                  <wp:extent cx="1075690" cy="1075690"/>
                                  <wp:effectExtent l="0" t="0" r="0" b="0"/>
                                  <wp:docPr id="429" name="Picture 429" descr="https://www.agexplorer.com/sites/agexplorer.com/files/styles/focus_image/public/career_img/ag%20teacher%20-%20edited.jpg?itok=pVHwn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explorer.com/sites/agexplorer.com/files/styles/focus_image/public/career_img/ag%20teacher%20-%20edited.jpg?itok=pVHwnW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7DCE" id="Frame 297" o:spid="_x0000_s1052" style="position:absolute;margin-left:-.65pt;margin-top:3.4pt;width:134.85pt;height:14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2563,18630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" adj="-11796480,,5400" path="m,l1712563,r,1863026l,1863026,,xm214070,214070r,1434886l1498493,1648956r,-1434886l214070,214070xe" fillcolor="white [3201]" strokecolor="#004c97" strokeweight="2pt">
                <v:stroke joinstyle="miter"/>
                <v:formulas/>
                <v:path arrowok="t" o:connecttype="custom" o:connectlocs="0,0;1712563,0;1712563,1863026;0,1863026;0,0;214070,214070;214070,1648956;1498493,1648956;1498493,214070;214070,214070" o:connectangles="0,0,0,0,0,0,0,0,0,0" textboxrect="0,0,1712563,1863026"/>
                <v:textbox>
                  <w:txbxContent>
                    <w:p w14:paraId="0F0FF3C8" w14:textId="77777777" w:rsidR="007F24A6" w:rsidRPr="00E650EC" w:rsidRDefault="007F24A6" w:rsidP="00E650EC">
                      <w:pPr>
                        <w:pStyle w:val="FFABody"/>
                        <w:jc w:val="center"/>
                        <w:rPr>
                          <w:b/>
                        </w:rPr>
                      </w:pPr>
                      <w:r w:rsidRPr="00E650EC">
                        <w:rPr>
                          <w:b/>
                        </w:rPr>
                        <w:t>Profile Picture</w:t>
                      </w:r>
                    </w:p>
                    <w:p w14:paraId="7207F993" w14:textId="29873DD5" w:rsidR="007F24A6" w:rsidRDefault="007F24A6" w:rsidP="001351A1">
                      <w:pPr>
                        <w:jc w:val="center"/>
                      </w:pPr>
                      <w:r>
                        <w:rPr>
                          <w:noProof/>
                          <w:lang w:eastAsia="en-US"/>
                        </w:rPr>
                        <w:drawing>
                          <wp:inline distT="0" distB="0" distL="0" distR="0" wp14:anchorId="4CA6DD31" wp14:editId="1748C624">
                            <wp:extent cx="1075690" cy="1075690"/>
                            <wp:effectExtent l="0" t="0" r="0" b="0"/>
                            <wp:docPr id="429" name="Picture 429" descr="https://www.agexplorer.com/sites/agexplorer.com/files/styles/focus_image/public/career_img/ag%20teacher%20-%20edited.jpg?itok=pVHwn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explorer.com/sites/agexplorer.com/files/styles/focus_image/public/career_img/ag%20teacher%20-%20edited.jpg?itok=pVHwnW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inline>
                        </w:drawing>
                      </w:r>
                    </w:p>
                  </w:txbxContent>
                </v:textbox>
              </v:shape>
            </w:pict>
          </mc:Fallback>
        </mc:AlternateContent>
      </w:r>
    </w:p>
    <w:p w14:paraId="72168D11" w14:textId="77777777" w:rsidR="001351A1" w:rsidRDefault="001351A1" w:rsidP="001351A1">
      <w:pPr>
        <w:tabs>
          <w:tab w:val="left" w:pos="9154"/>
        </w:tabs>
      </w:pPr>
    </w:p>
    <w:p w14:paraId="662EA874" w14:textId="77777777" w:rsidR="001351A1" w:rsidRDefault="001351A1" w:rsidP="001351A1">
      <w:pPr>
        <w:tabs>
          <w:tab w:val="left" w:pos="9154"/>
        </w:tabs>
      </w:pPr>
    </w:p>
    <w:p w14:paraId="27015DE8" w14:textId="77777777" w:rsidR="001351A1" w:rsidRPr="00A6772B" w:rsidRDefault="001351A1" w:rsidP="001351A1">
      <w:pPr>
        <w:tabs>
          <w:tab w:val="left" w:pos="9154"/>
        </w:tabs>
      </w:pPr>
    </w:p>
    <w:p w14:paraId="7A7C591B" w14:textId="77777777" w:rsidR="001351A1" w:rsidRDefault="001351A1" w:rsidP="001351A1">
      <w:pPr>
        <w:tabs>
          <w:tab w:val="left" w:pos="9154"/>
        </w:tabs>
      </w:pPr>
    </w:p>
    <w:p w14:paraId="0F735A1F" w14:textId="77777777" w:rsidR="001351A1" w:rsidRPr="00B1641A" w:rsidRDefault="001351A1" w:rsidP="001351A1"/>
    <w:p w14:paraId="57550DBC" w14:textId="77777777" w:rsidR="001351A1" w:rsidRPr="00B1641A" w:rsidRDefault="001351A1" w:rsidP="001351A1"/>
    <w:p w14:paraId="74FCC128" w14:textId="77777777" w:rsidR="001351A1" w:rsidRDefault="001351A1" w:rsidP="001351A1"/>
    <w:p w14:paraId="1F8B0FE6" w14:textId="77777777" w:rsidR="001351A1" w:rsidRDefault="001351A1" w:rsidP="001351A1">
      <w:pPr>
        <w:jc w:val="right"/>
      </w:pPr>
    </w:p>
    <w:p w14:paraId="34EDA17A" w14:textId="79E3D220" w:rsidR="001351A1" w:rsidRDefault="007C198F" w:rsidP="001351A1">
      <w:pPr>
        <w:jc w:val="right"/>
      </w:pPr>
      <w:r>
        <w:rPr>
          <w:noProof/>
          <w:lang w:eastAsia="en-US"/>
        </w:rPr>
        <mc:AlternateContent>
          <mc:Choice Requires="wps">
            <w:drawing>
              <wp:anchor distT="0" distB="0" distL="114300" distR="114300" simplePos="0" relativeHeight="251657728" behindDoc="1" locked="0" layoutInCell="1" allowOverlap="1" wp14:anchorId="3EC929EB" wp14:editId="797F36F9">
                <wp:simplePos x="0" y="0"/>
                <wp:positionH relativeFrom="column">
                  <wp:posOffset>-118110</wp:posOffset>
                </wp:positionH>
                <wp:positionV relativeFrom="paragraph">
                  <wp:posOffset>334010</wp:posOffset>
                </wp:positionV>
                <wp:extent cx="3498215" cy="342900"/>
                <wp:effectExtent l="0" t="0" r="26035" b="19050"/>
                <wp:wrapSquare wrapText="bothSides"/>
                <wp:docPr id="299" name="Rectangle 299"/>
                <wp:cNvGraphicFramePr/>
                <a:graphic xmlns:a="http://schemas.openxmlformats.org/drawingml/2006/main">
                  <a:graphicData uri="http://schemas.microsoft.com/office/word/2010/wordprocessingShape">
                    <wps:wsp>
                      <wps:cNvSpPr/>
                      <wps:spPr>
                        <a:xfrm>
                          <a:off x="0" y="0"/>
                          <a:ext cx="349821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52E05EB" w14:textId="32ECA8D6" w:rsidR="007F24A6" w:rsidRDefault="007F24A6" w:rsidP="00E650EC">
                            <w:pPr>
                              <w:pStyle w:val="FFABody"/>
                            </w:pPr>
                            <w:r w:rsidRPr="00E650EC">
                              <w:rPr>
                                <w:b/>
                              </w:rPr>
                              <w:t>Name of Career:</w:t>
                            </w:r>
                            <w:r>
                              <w:t xml:space="preserve"> </w:t>
                            </w:r>
                            <w:r w:rsidRPr="00E650EC">
                              <w:rPr>
                                <w:i/>
                              </w:rPr>
                              <w:t xml:space="preserve">Agriculture </w:t>
                            </w:r>
                            <w:r>
                              <w:rPr>
                                <w:i/>
                              </w:rPr>
                              <w:t>Science</w:t>
                            </w:r>
                            <w:r w:rsidRPr="00E650EC">
                              <w:rPr>
                                <w:i/>
                              </w:rPr>
                              <w:t xml:space="preserve"> Teacher</w:t>
                            </w:r>
                            <w:r>
                              <w:rPr>
                                <w:i/>
                              </w:rPr>
                              <w:t xml:space="preserve"> - Seco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929EB" id="Rectangle 299" o:spid="_x0000_s1053" style="position:absolute;left:0;text-align:left;margin-left:-9.3pt;margin-top:26.3pt;width:275.45pt;height:2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" fillcolor="white [3201]" strokecolor="black [3200]" strokeweight="2pt">
                <v:textbox>
                  <w:txbxContent>
                    <w:p w14:paraId="652E05EB" w14:textId="32ECA8D6" w:rsidR="007F24A6" w:rsidRDefault="007F24A6" w:rsidP="00E650EC">
                      <w:pPr>
                        <w:pStyle w:val="FFABody"/>
                      </w:pPr>
                      <w:r w:rsidRPr="00E650EC">
                        <w:rPr>
                          <w:b/>
                        </w:rPr>
                        <w:t>Name of Career:</w:t>
                      </w:r>
                      <w:r>
                        <w:t xml:space="preserve"> </w:t>
                      </w:r>
                      <w:r w:rsidRPr="00E650EC">
                        <w:rPr>
                          <w:i/>
                        </w:rPr>
                        <w:t xml:space="preserve">Agriculture </w:t>
                      </w:r>
                      <w:r>
                        <w:rPr>
                          <w:i/>
                        </w:rPr>
                        <w:t>Science</w:t>
                      </w:r>
                      <w:r w:rsidRPr="00E650EC">
                        <w:rPr>
                          <w:i/>
                        </w:rPr>
                        <w:t xml:space="preserve"> Teacher</w:t>
                      </w:r>
                      <w:r>
                        <w:rPr>
                          <w:i/>
                        </w:rPr>
                        <w:t xml:space="preserve"> - Secondary</w:t>
                      </w:r>
                    </w:p>
                  </w:txbxContent>
                </v:textbox>
                <w10:wrap type="square"/>
              </v:rect>
            </w:pict>
          </mc:Fallback>
        </mc:AlternateContent>
      </w:r>
      <w:r>
        <w:rPr>
          <w:noProof/>
          <w:lang w:eastAsia="en-US"/>
        </w:rPr>
        <mc:AlternateContent>
          <mc:Choice Requires="wps">
            <w:drawing>
              <wp:anchor distT="0" distB="0" distL="114300" distR="114300" simplePos="0" relativeHeight="251658752" behindDoc="1" locked="0" layoutInCell="1" allowOverlap="1" wp14:anchorId="2B975A36" wp14:editId="206CEF1C">
                <wp:simplePos x="0" y="0"/>
                <wp:positionH relativeFrom="column">
                  <wp:posOffset>3579611</wp:posOffset>
                </wp:positionH>
                <wp:positionV relativeFrom="paragraph">
                  <wp:posOffset>325120</wp:posOffset>
                </wp:positionV>
                <wp:extent cx="3217545" cy="342900"/>
                <wp:effectExtent l="0" t="0" r="20955" b="19050"/>
                <wp:wrapSquare wrapText="bothSides"/>
                <wp:docPr id="298" name="Rectangle 298"/>
                <wp:cNvGraphicFramePr/>
                <a:graphic xmlns:a="http://schemas.openxmlformats.org/drawingml/2006/main">
                  <a:graphicData uri="http://schemas.microsoft.com/office/word/2010/wordprocessingShape">
                    <wps:wsp>
                      <wps:cNvSpPr/>
                      <wps:spPr>
                        <a:xfrm>
                          <a:off x="0" y="0"/>
                          <a:ext cx="321754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AECD530" w14:textId="4C7E73CD" w:rsidR="007F24A6" w:rsidRPr="0074036B" w:rsidRDefault="007F24A6" w:rsidP="00E650EC">
                            <w:pPr>
                              <w:pStyle w:val="FFABody"/>
                              <w:rPr>
                                <w:i/>
                              </w:rPr>
                            </w:pPr>
                            <w:r w:rsidRPr="00E650EC">
                              <w:rPr>
                                <w:b/>
                              </w:rPr>
                              <w:t xml:space="preserve">Career </w:t>
                            </w:r>
                            <w:r>
                              <w:rPr>
                                <w:b/>
                              </w:rPr>
                              <w:t>Focus Area</w:t>
                            </w:r>
                            <w:r w:rsidRPr="00E650EC">
                              <w:rPr>
                                <w:b/>
                              </w:rPr>
                              <w:t>:</w:t>
                            </w:r>
                            <w:r>
                              <w:t xml:space="preserve"> </w:t>
                            </w:r>
                            <w:r>
                              <w:rPr>
                                <w:i/>
                              </w:rPr>
                              <w:t>Agricultur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75A36" id="Rectangle 298" o:spid="_x0000_s1054" style="position:absolute;left:0;text-align:left;margin-left:281.85pt;margin-top:25.6pt;width:253.35pt;height:2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" fillcolor="white [3201]" strokecolor="black [3200]" strokeweight="2pt">
                <v:textbox>
                  <w:txbxContent>
                    <w:p w14:paraId="4AECD530" w14:textId="4C7E73CD" w:rsidR="007F24A6" w:rsidRPr="0074036B" w:rsidRDefault="007F24A6" w:rsidP="00E650EC">
                      <w:pPr>
                        <w:pStyle w:val="FFABody"/>
                        <w:rPr>
                          <w:i/>
                        </w:rPr>
                      </w:pPr>
                      <w:r w:rsidRPr="00E650EC">
                        <w:rPr>
                          <w:b/>
                        </w:rPr>
                        <w:t xml:space="preserve">Career </w:t>
                      </w:r>
                      <w:r>
                        <w:rPr>
                          <w:b/>
                        </w:rPr>
                        <w:t>Focus Area</w:t>
                      </w:r>
                      <w:r w:rsidRPr="00E650EC">
                        <w:rPr>
                          <w:b/>
                        </w:rPr>
                        <w:t>:</w:t>
                      </w:r>
                      <w:r>
                        <w:t xml:space="preserve"> </w:t>
                      </w:r>
                      <w:r>
                        <w:rPr>
                          <w:i/>
                        </w:rPr>
                        <w:t>Agricultural Education</w:t>
                      </w:r>
                    </w:p>
                  </w:txbxContent>
                </v:textbox>
                <w10:wrap type="square"/>
              </v:rect>
            </w:pict>
          </mc:Fallback>
        </mc:AlternateContent>
      </w:r>
    </w:p>
    <w:p w14:paraId="1B58A4A2" w14:textId="3BB90BD4" w:rsidR="001351A1" w:rsidRDefault="007C198F" w:rsidP="001351A1">
      <w:r>
        <w:rPr>
          <w:noProof/>
          <w:lang w:eastAsia="en-US"/>
        </w:rPr>
        <mc:AlternateContent>
          <mc:Choice Requires="wps">
            <w:drawing>
              <wp:anchor distT="0" distB="0" distL="114300" distR="114300" simplePos="0" relativeHeight="251648512" behindDoc="0" locked="0" layoutInCell="1" allowOverlap="1" wp14:anchorId="036151A4" wp14:editId="0E1DDA5E">
                <wp:simplePos x="0" y="0"/>
                <wp:positionH relativeFrom="margin">
                  <wp:posOffset>48260</wp:posOffset>
                </wp:positionH>
                <wp:positionV relativeFrom="paragraph">
                  <wp:posOffset>680778</wp:posOffset>
                </wp:positionV>
                <wp:extent cx="2684780" cy="2493645"/>
                <wp:effectExtent l="0" t="0" r="20320" b="20955"/>
                <wp:wrapNone/>
                <wp:docPr id="301" name="Folded Corner 301"/>
                <wp:cNvGraphicFramePr/>
                <a:graphic xmlns:a="http://schemas.openxmlformats.org/drawingml/2006/main">
                  <a:graphicData uri="http://schemas.microsoft.com/office/word/2010/wordprocessingShape">
                    <wps:wsp>
                      <wps:cNvSpPr/>
                      <wps:spPr>
                        <a:xfrm>
                          <a:off x="0" y="0"/>
                          <a:ext cx="2684780" cy="2493645"/>
                        </a:xfrm>
                        <a:prstGeom prst="foldedCorner">
                          <a:avLst/>
                        </a:prstGeom>
                      </wps:spPr>
                      <wps:style>
                        <a:lnRef idx="2">
                          <a:schemeClr val="dk1"/>
                        </a:lnRef>
                        <a:fillRef idx="1">
                          <a:schemeClr val="lt1"/>
                        </a:fillRef>
                        <a:effectRef idx="0">
                          <a:schemeClr val="dk1"/>
                        </a:effectRef>
                        <a:fontRef idx="minor">
                          <a:schemeClr val="dk1"/>
                        </a:fontRef>
                      </wps:style>
                      <wps:txbx>
                        <w:txbxContent>
                          <w:p w14:paraId="452314EF" w14:textId="20BB39A2" w:rsidR="007F24A6" w:rsidRPr="0074036B" w:rsidRDefault="007F24A6" w:rsidP="0074036B">
                            <w:pPr>
                              <w:pStyle w:val="FFABody"/>
                              <w:jc w:val="center"/>
                              <w:rPr>
                                <w:b/>
                              </w:rPr>
                            </w:pPr>
                            <w:r w:rsidRPr="0074036B">
                              <w:rPr>
                                <w:b/>
                              </w:rPr>
                              <w:t>Friends: (Who would I work with?</w:t>
                            </w:r>
                            <w:r>
                              <w:rPr>
                                <w:b/>
                              </w:rPr>
                              <w:t xml:space="preserve">  What careers are related to me?</w:t>
                            </w:r>
                            <w:r w:rsidRPr="0074036B">
                              <w:rPr>
                                <w:b/>
                              </w:rPr>
                              <w:t>)</w:t>
                            </w:r>
                          </w:p>
                          <w:p w14:paraId="6DE6F122" w14:textId="77777777" w:rsidR="007F24A6" w:rsidRDefault="007F24A6" w:rsidP="0074036B">
                            <w:pPr>
                              <w:pStyle w:val="FFABody"/>
                            </w:pPr>
                          </w:p>
                          <w:p w14:paraId="4FBD9D29" w14:textId="3189A1F1" w:rsidR="007F24A6" w:rsidRPr="004F0CFC" w:rsidRDefault="007F24A6" w:rsidP="0074036B">
                            <w:pPr>
                              <w:pStyle w:val="FFABody"/>
                              <w:rPr>
                                <w:i/>
                              </w:rPr>
                            </w:pPr>
                            <w:r>
                              <w:rPr>
                                <w:i/>
                              </w:rPr>
                              <w:t>Middle school and h</w:t>
                            </w:r>
                            <w:r w:rsidRPr="004F0CFC">
                              <w:rPr>
                                <w:i/>
                              </w:rPr>
                              <w:t>igh school students</w:t>
                            </w:r>
                          </w:p>
                          <w:p w14:paraId="384318D1" w14:textId="77777777" w:rsidR="007F24A6" w:rsidRPr="004F0CFC" w:rsidRDefault="007F24A6" w:rsidP="0074036B">
                            <w:pPr>
                              <w:pStyle w:val="FFABody"/>
                              <w:rPr>
                                <w:i/>
                              </w:rPr>
                            </w:pPr>
                            <w:r w:rsidRPr="004F0CFC">
                              <w:rPr>
                                <w:i/>
                              </w:rPr>
                              <w:t>School administration</w:t>
                            </w:r>
                          </w:p>
                          <w:p w14:paraId="011BEB7D" w14:textId="3FAE0AE2" w:rsidR="007F24A6" w:rsidRDefault="007F24A6" w:rsidP="0074036B">
                            <w:pPr>
                              <w:pStyle w:val="FFABody"/>
                              <w:rPr>
                                <w:i/>
                              </w:rPr>
                            </w:pPr>
                            <w:r>
                              <w:rPr>
                                <w:i/>
                              </w:rPr>
                              <w:t>Extension a</w:t>
                            </w:r>
                            <w:r w:rsidRPr="004F0CFC">
                              <w:rPr>
                                <w:i/>
                              </w:rPr>
                              <w:t>gent</w:t>
                            </w:r>
                            <w:r>
                              <w:rPr>
                                <w:i/>
                              </w:rPr>
                              <w:t>s</w:t>
                            </w:r>
                          </w:p>
                          <w:p w14:paraId="12E44351" w14:textId="59F72B47" w:rsidR="007F24A6" w:rsidRDefault="007F24A6" w:rsidP="0074036B">
                            <w:pPr>
                              <w:pStyle w:val="FFABody"/>
                              <w:rPr>
                                <w:i/>
                              </w:rPr>
                            </w:pPr>
                            <w:r>
                              <w:rPr>
                                <w:i/>
                              </w:rPr>
                              <w:t>Guidance counselors</w:t>
                            </w:r>
                          </w:p>
                          <w:p w14:paraId="7A442D1D" w14:textId="69D3A22A" w:rsidR="007F24A6" w:rsidRDefault="007F24A6" w:rsidP="0074036B">
                            <w:pPr>
                              <w:pStyle w:val="FFABody"/>
                              <w:rPr>
                                <w:i/>
                              </w:rPr>
                            </w:pPr>
                            <w:r>
                              <w:rPr>
                                <w:i/>
                              </w:rPr>
                              <w:t>Parents</w:t>
                            </w:r>
                          </w:p>
                          <w:p w14:paraId="464CF140" w14:textId="1CE98339" w:rsidR="007F24A6" w:rsidRDefault="007F24A6" w:rsidP="0074036B">
                            <w:pPr>
                              <w:pStyle w:val="FFABody"/>
                              <w:rPr>
                                <w:i/>
                              </w:rPr>
                            </w:pPr>
                            <w:r>
                              <w:rPr>
                                <w:i/>
                              </w:rPr>
                              <w:t>Postsecondary Educator: College/University Professor</w:t>
                            </w:r>
                          </w:p>
                          <w:p w14:paraId="36E7CB90" w14:textId="75793757" w:rsidR="007F24A6" w:rsidRDefault="007F24A6" w:rsidP="0074036B">
                            <w:pPr>
                              <w:pStyle w:val="FFABody"/>
                              <w:rPr>
                                <w:i/>
                              </w:rPr>
                            </w:pPr>
                            <w:r>
                              <w:rPr>
                                <w:i/>
                              </w:rPr>
                              <w:t>Extension Faculty</w:t>
                            </w:r>
                          </w:p>
                          <w:p w14:paraId="04756464" w14:textId="7A9EBDE4" w:rsidR="007F24A6" w:rsidRDefault="007F24A6" w:rsidP="0074036B">
                            <w:pPr>
                              <w:pStyle w:val="FFABody"/>
                              <w:rPr>
                                <w:i/>
                              </w:rPr>
                            </w:pPr>
                            <w:r>
                              <w:rPr>
                                <w:i/>
                              </w:rPr>
                              <w:t>College Recruiter</w:t>
                            </w:r>
                          </w:p>
                          <w:p w14:paraId="7701071C" w14:textId="27D23282" w:rsidR="007F24A6" w:rsidRDefault="007F24A6" w:rsidP="0074036B">
                            <w:pPr>
                              <w:pStyle w:val="FFABody"/>
                              <w:rPr>
                                <w:i/>
                              </w:rPr>
                            </w:pPr>
                            <w:r>
                              <w:rPr>
                                <w:i/>
                              </w:rPr>
                              <w:t>Agricultural Literacy and Advocacy Specialist</w:t>
                            </w:r>
                          </w:p>
                          <w:p w14:paraId="45E85A93" w14:textId="237BA017" w:rsidR="007F24A6" w:rsidRDefault="007F24A6" w:rsidP="0074036B">
                            <w:pPr>
                              <w:pStyle w:val="FFABody"/>
                              <w:rPr>
                                <w:i/>
                              </w:rPr>
                            </w:pPr>
                            <w:r>
                              <w:rPr>
                                <w:i/>
                              </w:rPr>
                              <w:t>Advisor: Government/Stakeholder Relations</w:t>
                            </w:r>
                          </w:p>
                          <w:p w14:paraId="24EFED9F" w14:textId="592891FC" w:rsidR="007F24A6" w:rsidRDefault="007F24A6" w:rsidP="0074036B">
                            <w:pPr>
                              <w:pStyle w:val="FFABody"/>
                              <w:rPr>
                                <w:i/>
                              </w:rPr>
                            </w:pPr>
                            <w:r>
                              <w:rPr>
                                <w:i/>
                              </w:rPr>
                              <w:t>Agricultural Lobbyist</w:t>
                            </w:r>
                          </w:p>
                          <w:p w14:paraId="58B95617" w14:textId="77777777" w:rsidR="007F24A6" w:rsidRDefault="007F24A6" w:rsidP="0074036B">
                            <w:pPr>
                              <w:pStyle w:val="FFABody"/>
                              <w:rPr>
                                <w:i/>
                              </w:rPr>
                            </w:pPr>
                          </w:p>
                          <w:p w14:paraId="29EAEF5B" w14:textId="77777777" w:rsidR="007F24A6" w:rsidRDefault="007F24A6" w:rsidP="0074036B">
                            <w:pPr>
                              <w:pStyle w:val="FFABody"/>
                              <w:rPr>
                                <w:i/>
                              </w:rPr>
                            </w:pPr>
                          </w:p>
                          <w:p w14:paraId="2483A813" w14:textId="77777777" w:rsidR="007F24A6" w:rsidRDefault="007F24A6" w:rsidP="0074036B">
                            <w:pPr>
                              <w:pStyle w:val="FFABody"/>
                              <w:rPr>
                                <w:i/>
                              </w:rPr>
                            </w:pPr>
                          </w:p>
                          <w:p w14:paraId="5EA6CA5C" w14:textId="77777777" w:rsidR="007F24A6" w:rsidRPr="004F0CFC" w:rsidRDefault="007F24A6" w:rsidP="0074036B">
                            <w:pPr>
                              <w:pStyle w:val="FFABody"/>
                              <w:rPr>
                                <w:i/>
                              </w:rPr>
                            </w:pPr>
                          </w:p>
                          <w:p w14:paraId="2725BA8E" w14:textId="77777777" w:rsidR="007F24A6" w:rsidRPr="00831C6B" w:rsidRDefault="007F24A6" w:rsidP="001351A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151A4" id="Folded Corner 301" o:spid="_x0000_s1055" type="#_x0000_t65" style="position:absolute;margin-left:3.8pt;margin-top:53.6pt;width:211.4pt;height:196.35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" adj="18000" fillcolor="white [3201]" strokecolor="black [3200]" strokeweight="2pt">
                <v:textbox>
                  <w:txbxContent>
                    <w:p w14:paraId="452314EF" w14:textId="20BB39A2" w:rsidR="007F24A6" w:rsidRPr="0074036B" w:rsidRDefault="007F24A6" w:rsidP="0074036B">
                      <w:pPr>
                        <w:pStyle w:val="FFABody"/>
                        <w:jc w:val="center"/>
                        <w:rPr>
                          <w:b/>
                        </w:rPr>
                      </w:pPr>
                      <w:r w:rsidRPr="0074036B">
                        <w:rPr>
                          <w:b/>
                        </w:rPr>
                        <w:t>Friends: (Who would I work with?</w:t>
                      </w:r>
                      <w:r>
                        <w:rPr>
                          <w:b/>
                        </w:rPr>
                        <w:t xml:space="preserve">  What careers are related to me?</w:t>
                      </w:r>
                      <w:r w:rsidRPr="0074036B">
                        <w:rPr>
                          <w:b/>
                        </w:rPr>
                        <w:t>)</w:t>
                      </w:r>
                    </w:p>
                    <w:p w14:paraId="6DE6F122" w14:textId="77777777" w:rsidR="007F24A6" w:rsidRDefault="007F24A6" w:rsidP="0074036B">
                      <w:pPr>
                        <w:pStyle w:val="FFABody"/>
                      </w:pPr>
                    </w:p>
                    <w:p w14:paraId="4FBD9D29" w14:textId="3189A1F1" w:rsidR="007F24A6" w:rsidRPr="004F0CFC" w:rsidRDefault="007F24A6" w:rsidP="0074036B">
                      <w:pPr>
                        <w:pStyle w:val="FFABody"/>
                        <w:rPr>
                          <w:i/>
                        </w:rPr>
                      </w:pPr>
                      <w:r>
                        <w:rPr>
                          <w:i/>
                        </w:rPr>
                        <w:t>Middle school and h</w:t>
                      </w:r>
                      <w:r w:rsidRPr="004F0CFC">
                        <w:rPr>
                          <w:i/>
                        </w:rPr>
                        <w:t>igh school students</w:t>
                      </w:r>
                    </w:p>
                    <w:p w14:paraId="384318D1" w14:textId="77777777" w:rsidR="007F24A6" w:rsidRPr="004F0CFC" w:rsidRDefault="007F24A6" w:rsidP="0074036B">
                      <w:pPr>
                        <w:pStyle w:val="FFABody"/>
                        <w:rPr>
                          <w:i/>
                        </w:rPr>
                      </w:pPr>
                      <w:r w:rsidRPr="004F0CFC">
                        <w:rPr>
                          <w:i/>
                        </w:rPr>
                        <w:t>School administration</w:t>
                      </w:r>
                    </w:p>
                    <w:p w14:paraId="011BEB7D" w14:textId="3FAE0AE2" w:rsidR="007F24A6" w:rsidRDefault="007F24A6" w:rsidP="0074036B">
                      <w:pPr>
                        <w:pStyle w:val="FFABody"/>
                        <w:rPr>
                          <w:i/>
                        </w:rPr>
                      </w:pPr>
                      <w:r>
                        <w:rPr>
                          <w:i/>
                        </w:rPr>
                        <w:t>Extension a</w:t>
                      </w:r>
                      <w:r w:rsidRPr="004F0CFC">
                        <w:rPr>
                          <w:i/>
                        </w:rPr>
                        <w:t>gent</w:t>
                      </w:r>
                      <w:r>
                        <w:rPr>
                          <w:i/>
                        </w:rPr>
                        <w:t>s</w:t>
                      </w:r>
                    </w:p>
                    <w:p w14:paraId="12E44351" w14:textId="59F72B47" w:rsidR="007F24A6" w:rsidRDefault="007F24A6" w:rsidP="0074036B">
                      <w:pPr>
                        <w:pStyle w:val="FFABody"/>
                        <w:rPr>
                          <w:i/>
                        </w:rPr>
                      </w:pPr>
                      <w:r>
                        <w:rPr>
                          <w:i/>
                        </w:rPr>
                        <w:t>Guidance counselors</w:t>
                      </w:r>
                    </w:p>
                    <w:p w14:paraId="7A442D1D" w14:textId="69D3A22A" w:rsidR="007F24A6" w:rsidRDefault="007F24A6" w:rsidP="0074036B">
                      <w:pPr>
                        <w:pStyle w:val="FFABody"/>
                        <w:rPr>
                          <w:i/>
                        </w:rPr>
                      </w:pPr>
                      <w:r>
                        <w:rPr>
                          <w:i/>
                        </w:rPr>
                        <w:t>Parents</w:t>
                      </w:r>
                    </w:p>
                    <w:p w14:paraId="464CF140" w14:textId="1CE98339" w:rsidR="007F24A6" w:rsidRDefault="007F24A6" w:rsidP="0074036B">
                      <w:pPr>
                        <w:pStyle w:val="FFABody"/>
                        <w:rPr>
                          <w:i/>
                        </w:rPr>
                      </w:pPr>
                      <w:r>
                        <w:rPr>
                          <w:i/>
                        </w:rPr>
                        <w:t>Postsecondary Educator: College/University Professor</w:t>
                      </w:r>
                    </w:p>
                    <w:p w14:paraId="36E7CB90" w14:textId="75793757" w:rsidR="007F24A6" w:rsidRDefault="007F24A6" w:rsidP="0074036B">
                      <w:pPr>
                        <w:pStyle w:val="FFABody"/>
                        <w:rPr>
                          <w:i/>
                        </w:rPr>
                      </w:pPr>
                      <w:r>
                        <w:rPr>
                          <w:i/>
                        </w:rPr>
                        <w:t>Extension Faculty</w:t>
                      </w:r>
                    </w:p>
                    <w:p w14:paraId="04756464" w14:textId="7A9EBDE4" w:rsidR="007F24A6" w:rsidRDefault="007F24A6" w:rsidP="0074036B">
                      <w:pPr>
                        <w:pStyle w:val="FFABody"/>
                        <w:rPr>
                          <w:i/>
                        </w:rPr>
                      </w:pPr>
                      <w:r>
                        <w:rPr>
                          <w:i/>
                        </w:rPr>
                        <w:t>College Recruiter</w:t>
                      </w:r>
                    </w:p>
                    <w:p w14:paraId="7701071C" w14:textId="27D23282" w:rsidR="007F24A6" w:rsidRDefault="007F24A6" w:rsidP="0074036B">
                      <w:pPr>
                        <w:pStyle w:val="FFABody"/>
                        <w:rPr>
                          <w:i/>
                        </w:rPr>
                      </w:pPr>
                      <w:r>
                        <w:rPr>
                          <w:i/>
                        </w:rPr>
                        <w:t>Agricultural Literacy and Advocacy Specialist</w:t>
                      </w:r>
                    </w:p>
                    <w:p w14:paraId="45E85A93" w14:textId="237BA017" w:rsidR="007F24A6" w:rsidRDefault="007F24A6" w:rsidP="0074036B">
                      <w:pPr>
                        <w:pStyle w:val="FFABody"/>
                        <w:rPr>
                          <w:i/>
                        </w:rPr>
                      </w:pPr>
                      <w:r>
                        <w:rPr>
                          <w:i/>
                        </w:rPr>
                        <w:t>Advisor: Government/Stakeholder Relations</w:t>
                      </w:r>
                    </w:p>
                    <w:p w14:paraId="24EFED9F" w14:textId="592891FC" w:rsidR="007F24A6" w:rsidRDefault="007F24A6" w:rsidP="0074036B">
                      <w:pPr>
                        <w:pStyle w:val="FFABody"/>
                        <w:rPr>
                          <w:i/>
                        </w:rPr>
                      </w:pPr>
                      <w:r>
                        <w:rPr>
                          <w:i/>
                        </w:rPr>
                        <w:t>Agricultural Lobbyist</w:t>
                      </w:r>
                    </w:p>
                    <w:p w14:paraId="58B95617" w14:textId="77777777" w:rsidR="007F24A6" w:rsidRDefault="007F24A6" w:rsidP="0074036B">
                      <w:pPr>
                        <w:pStyle w:val="FFABody"/>
                        <w:rPr>
                          <w:i/>
                        </w:rPr>
                      </w:pPr>
                    </w:p>
                    <w:p w14:paraId="29EAEF5B" w14:textId="77777777" w:rsidR="007F24A6" w:rsidRDefault="007F24A6" w:rsidP="0074036B">
                      <w:pPr>
                        <w:pStyle w:val="FFABody"/>
                        <w:rPr>
                          <w:i/>
                        </w:rPr>
                      </w:pPr>
                    </w:p>
                    <w:p w14:paraId="2483A813" w14:textId="77777777" w:rsidR="007F24A6" w:rsidRDefault="007F24A6" w:rsidP="0074036B">
                      <w:pPr>
                        <w:pStyle w:val="FFABody"/>
                        <w:rPr>
                          <w:i/>
                        </w:rPr>
                      </w:pPr>
                    </w:p>
                    <w:p w14:paraId="5EA6CA5C" w14:textId="77777777" w:rsidR="007F24A6" w:rsidRPr="004F0CFC" w:rsidRDefault="007F24A6" w:rsidP="0074036B">
                      <w:pPr>
                        <w:pStyle w:val="FFABody"/>
                        <w:rPr>
                          <w:i/>
                        </w:rPr>
                      </w:pPr>
                    </w:p>
                    <w:p w14:paraId="2725BA8E" w14:textId="77777777" w:rsidR="007F24A6" w:rsidRPr="00831C6B" w:rsidRDefault="007F24A6" w:rsidP="001351A1">
                      <w:pPr>
                        <w:rPr>
                          <w:sz w:val="20"/>
                          <w:szCs w:val="20"/>
                        </w:rPr>
                      </w:pPr>
                    </w:p>
                  </w:txbxContent>
                </v:textbox>
                <w10:wrap anchorx="margin"/>
              </v:shape>
            </w:pict>
          </mc:Fallback>
        </mc:AlternateContent>
      </w:r>
    </w:p>
    <w:p w14:paraId="32B09020" w14:textId="4507AAD1" w:rsidR="001351A1" w:rsidRDefault="007C198F" w:rsidP="001351A1">
      <w:r>
        <w:rPr>
          <w:noProof/>
          <w:lang w:eastAsia="en-US"/>
        </w:rPr>
        <mc:AlternateContent>
          <mc:Choice Requires="wps">
            <w:drawing>
              <wp:anchor distT="0" distB="0" distL="114300" distR="114300" simplePos="0" relativeHeight="251649536" behindDoc="0" locked="0" layoutInCell="1" allowOverlap="1" wp14:anchorId="29494261" wp14:editId="2A4F0FC8">
                <wp:simplePos x="0" y="0"/>
                <wp:positionH relativeFrom="margin">
                  <wp:posOffset>3276081</wp:posOffset>
                </wp:positionH>
                <wp:positionV relativeFrom="paragraph">
                  <wp:posOffset>15009</wp:posOffset>
                </wp:positionV>
                <wp:extent cx="3176385" cy="2387312"/>
                <wp:effectExtent l="0" t="0" r="24130" b="13335"/>
                <wp:wrapNone/>
                <wp:docPr id="300" name="Oval 300"/>
                <wp:cNvGraphicFramePr/>
                <a:graphic xmlns:a="http://schemas.openxmlformats.org/drawingml/2006/main">
                  <a:graphicData uri="http://schemas.microsoft.com/office/word/2010/wordprocessingShape">
                    <wps:wsp>
                      <wps:cNvSpPr/>
                      <wps:spPr>
                        <a:xfrm>
                          <a:off x="0" y="0"/>
                          <a:ext cx="3176385" cy="2387312"/>
                        </a:xfrm>
                        <a:prstGeom prst="ellipse">
                          <a:avLst/>
                        </a:prstGeom>
                      </wps:spPr>
                      <wps:style>
                        <a:lnRef idx="2">
                          <a:schemeClr val="dk1"/>
                        </a:lnRef>
                        <a:fillRef idx="1">
                          <a:schemeClr val="lt1"/>
                        </a:fillRef>
                        <a:effectRef idx="0">
                          <a:schemeClr val="dk1"/>
                        </a:effectRef>
                        <a:fontRef idx="minor">
                          <a:schemeClr val="dk1"/>
                        </a:fontRef>
                      </wps:style>
                      <wps:txbx>
                        <w:txbxContent>
                          <w:p w14:paraId="41B11BA5" w14:textId="77777777" w:rsidR="007F24A6" w:rsidRPr="00E650EC" w:rsidRDefault="007F24A6" w:rsidP="0074036B">
                            <w:pPr>
                              <w:pStyle w:val="FFABody"/>
                              <w:jc w:val="center"/>
                              <w:rPr>
                                <w:b/>
                              </w:rPr>
                            </w:pPr>
                            <w:r w:rsidRPr="00E650EC">
                              <w:rPr>
                                <w:b/>
                              </w:rPr>
                              <w:t>Interest</w:t>
                            </w:r>
                            <w:r>
                              <w:rPr>
                                <w:b/>
                              </w:rPr>
                              <w:t>s</w:t>
                            </w:r>
                            <w:r w:rsidRPr="00E650EC">
                              <w:rPr>
                                <w:b/>
                              </w:rPr>
                              <w:t>/</w:t>
                            </w:r>
                            <w:r>
                              <w:rPr>
                                <w:b/>
                              </w:rPr>
                              <w:t>Groups</w:t>
                            </w:r>
                            <w:r w:rsidRPr="00E650EC">
                              <w:rPr>
                                <w:b/>
                              </w:rPr>
                              <w:t>: (</w:t>
                            </w:r>
                            <w:r>
                              <w:rPr>
                                <w:b/>
                              </w:rPr>
                              <w:t>What professional organizations are useful for me?)</w:t>
                            </w:r>
                          </w:p>
                          <w:p w14:paraId="6C6F570D" w14:textId="34131DC5" w:rsidR="007F24A6" w:rsidRDefault="007F24A6" w:rsidP="007C198F">
                            <w:pPr>
                              <w:pStyle w:val="FFABody"/>
                              <w:numPr>
                                <w:ilvl w:val="0"/>
                                <w:numId w:val="36"/>
                              </w:numPr>
                              <w:rPr>
                                <w:i/>
                              </w:rPr>
                            </w:pPr>
                            <w:r w:rsidRPr="007C198F">
                              <w:rPr>
                                <w:rStyle w:val="FFABodyChar"/>
                                <w:i/>
                              </w:rPr>
                              <w:t>Nation</w:t>
                            </w:r>
                            <w:r w:rsidRPr="007C198F">
                              <w:rPr>
                                <w:i/>
                              </w:rPr>
                              <w:t>al Association</w:t>
                            </w:r>
                            <w:r>
                              <w:rPr>
                                <w:i/>
                              </w:rPr>
                              <w:t xml:space="preserve"> of Agricultural Educators</w:t>
                            </w:r>
                          </w:p>
                          <w:p w14:paraId="5D12C4C2" w14:textId="644A9D95" w:rsidR="007F24A6" w:rsidRDefault="007F24A6" w:rsidP="007C198F">
                            <w:pPr>
                              <w:pStyle w:val="FFABody"/>
                              <w:numPr>
                                <w:ilvl w:val="0"/>
                                <w:numId w:val="36"/>
                              </w:numPr>
                              <w:rPr>
                                <w:i/>
                              </w:rPr>
                            </w:pPr>
                            <w:r>
                              <w:rPr>
                                <w:i/>
                              </w:rPr>
                              <w:t xml:space="preserve">American Association for Agriculture Education </w:t>
                            </w:r>
                          </w:p>
                          <w:p w14:paraId="1D8C5252" w14:textId="17126875" w:rsidR="007F24A6" w:rsidRPr="007C198F" w:rsidRDefault="007F24A6" w:rsidP="007C198F">
                            <w:pPr>
                              <w:pStyle w:val="FFABody"/>
                              <w:numPr>
                                <w:ilvl w:val="0"/>
                                <w:numId w:val="36"/>
                              </w:numPr>
                              <w:rPr>
                                <w:i/>
                              </w:rPr>
                            </w:pPr>
                            <w:r>
                              <w:rPr>
                                <w:i/>
                              </w:rPr>
                              <w:t>National FFA Alumni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94261" id="Oval 300" o:spid="_x0000_s1056" style="position:absolute;margin-left:257.95pt;margin-top:1.2pt;width:250.1pt;height:18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" fillcolor="white [3201]" strokecolor="black [3200]" strokeweight="2pt">
                <v:textbox>
                  <w:txbxContent>
                    <w:p w14:paraId="41B11BA5" w14:textId="77777777" w:rsidR="007F24A6" w:rsidRPr="00E650EC" w:rsidRDefault="007F24A6" w:rsidP="0074036B">
                      <w:pPr>
                        <w:pStyle w:val="FFABody"/>
                        <w:jc w:val="center"/>
                        <w:rPr>
                          <w:b/>
                        </w:rPr>
                      </w:pPr>
                      <w:r w:rsidRPr="00E650EC">
                        <w:rPr>
                          <w:b/>
                        </w:rPr>
                        <w:t>Interest</w:t>
                      </w:r>
                      <w:r>
                        <w:rPr>
                          <w:b/>
                        </w:rPr>
                        <w:t>s</w:t>
                      </w:r>
                      <w:r w:rsidRPr="00E650EC">
                        <w:rPr>
                          <w:b/>
                        </w:rPr>
                        <w:t>/</w:t>
                      </w:r>
                      <w:r>
                        <w:rPr>
                          <w:b/>
                        </w:rPr>
                        <w:t>Groups</w:t>
                      </w:r>
                      <w:r w:rsidRPr="00E650EC">
                        <w:rPr>
                          <w:b/>
                        </w:rPr>
                        <w:t>: (</w:t>
                      </w:r>
                      <w:r>
                        <w:rPr>
                          <w:b/>
                        </w:rPr>
                        <w:t>What professional organizations are useful for me?)</w:t>
                      </w:r>
                    </w:p>
                    <w:p w14:paraId="6C6F570D" w14:textId="34131DC5" w:rsidR="007F24A6" w:rsidRDefault="007F24A6" w:rsidP="007C198F">
                      <w:pPr>
                        <w:pStyle w:val="FFABody"/>
                        <w:numPr>
                          <w:ilvl w:val="0"/>
                          <w:numId w:val="36"/>
                        </w:numPr>
                        <w:rPr>
                          <w:i/>
                        </w:rPr>
                      </w:pPr>
                      <w:r w:rsidRPr="007C198F">
                        <w:rPr>
                          <w:rStyle w:val="FFABodyChar"/>
                          <w:i/>
                        </w:rPr>
                        <w:t>Nation</w:t>
                      </w:r>
                      <w:r w:rsidRPr="007C198F">
                        <w:rPr>
                          <w:i/>
                        </w:rPr>
                        <w:t>al Association</w:t>
                      </w:r>
                      <w:r>
                        <w:rPr>
                          <w:i/>
                        </w:rPr>
                        <w:t xml:space="preserve"> of Agricultural Educators</w:t>
                      </w:r>
                    </w:p>
                    <w:p w14:paraId="5D12C4C2" w14:textId="644A9D95" w:rsidR="007F24A6" w:rsidRDefault="007F24A6" w:rsidP="007C198F">
                      <w:pPr>
                        <w:pStyle w:val="FFABody"/>
                        <w:numPr>
                          <w:ilvl w:val="0"/>
                          <w:numId w:val="36"/>
                        </w:numPr>
                        <w:rPr>
                          <w:i/>
                        </w:rPr>
                      </w:pPr>
                      <w:r>
                        <w:rPr>
                          <w:i/>
                        </w:rPr>
                        <w:t xml:space="preserve">American Association for Agriculture Education </w:t>
                      </w:r>
                    </w:p>
                    <w:p w14:paraId="1D8C5252" w14:textId="17126875" w:rsidR="007F24A6" w:rsidRPr="007C198F" w:rsidRDefault="007F24A6" w:rsidP="007C198F">
                      <w:pPr>
                        <w:pStyle w:val="FFABody"/>
                        <w:numPr>
                          <w:ilvl w:val="0"/>
                          <w:numId w:val="36"/>
                        </w:numPr>
                        <w:rPr>
                          <w:i/>
                        </w:rPr>
                      </w:pPr>
                      <w:r>
                        <w:rPr>
                          <w:i/>
                        </w:rPr>
                        <w:t>National FFA Alumni Association</w:t>
                      </w:r>
                    </w:p>
                  </w:txbxContent>
                </v:textbox>
                <w10:wrap anchorx="margin"/>
              </v:oval>
            </w:pict>
          </mc:Fallback>
        </mc:AlternateContent>
      </w:r>
    </w:p>
    <w:p w14:paraId="3A95FB16" w14:textId="77777777" w:rsidR="001351A1" w:rsidRDefault="001351A1" w:rsidP="001351A1"/>
    <w:p w14:paraId="26CE3E34" w14:textId="77777777" w:rsidR="001351A1" w:rsidRDefault="001351A1" w:rsidP="001351A1"/>
    <w:p w14:paraId="5135281B" w14:textId="77777777" w:rsidR="001351A1" w:rsidRPr="00831C6B" w:rsidRDefault="001351A1" w:rsidP="001351A1"/>
    <w:p w14:paraId="7F507E21" w14:textId="77777777" w:rsidR="001351A1" w:rsidRPr="00831C6B" w:rsidRDefault="001351A1" w:rsidP="001351A1"/>
    <w:p w14:paraId="4E03AE86" w14:textId="77777777" w:rsidR="001351A1" w:rsidRPr="00831C6B" w:rsidRDefault="001351A1" w:rsidP="001351A1"/>
    <w:p w14:paraId="7E4B324D" w14:textId="77777777" w:rsidR="001351A1" w:rsidRPr="00831C6B" w:rsidRDefault="001351A1" w:rsidP="001351A1"/>
    <w:p w14:paraId="25D5BC32" w14:textId="77777777" w:rsidR="001351A1" w:rsidRPr="00831C6B" w:rsidRDefault="001351A1" w:rsidP="001351A1"/>
    <w:p w14:paraId="13A18656" w14:textId="77777777" w:rsidR="001351A1" w:rsidRPr="00831C6B" w:rsidRDefault="001351A1" w:rsidP="001351A1"/>
    <w:p w14:paraId="36AB3F40" w14:textId="77777777" w:rsidR="001351A1" w:rsidRPr="00831C6B" w:rsidRDefault="001351A1" w:rsidP="001351A1"/>
    <w:p w14:paraId="62A641F4" w14:textId="77777777" w:rsidR="001351A1" w:rsidRPr="00831C6B" w:rsidRDefault="001351A1" w:rsidP="001351A1"/>
    <w:p w14:paraId="1F3D2754" w14:textId="77777777" w:rsidR="001351A1" w:rsidRPr="00831C6B" w:rsidRDefault="001351A1" w:rsidP="001351A1"/>
    <w:p w14:paraId="081A7465" w14:textId="77777777" w:rsidR="001351A1" w:rsidRPr="00831C6B" w:rsidRDefault="001351A1" w:rsidP="001351A1"/>
    <w:p w14:paraId="79F006FA" w14:textId="77777777" w:rsidR="001351A1" w:rsidRPr="00831C6B" w:rsidRDefault="001351A1" w:rsidP="001351A1">
      <w:r>
        <w:rPr>
          <w:noProof/>
          <w:lang w:eastAsia="en-US"/>
        </w:rPr>
        <mc:AlternateContent>
          <mc:Choice Requires="wps">
            <w:drawing>
              <wp:anchor distT="0" distB="0" distL="114300" distR="114300" simplePos="0" relativeHeight="251650560" behindDoc="0" locked="0" layoutInCell="1" allowOverlap="1" wp14:anchorId="6CF22A6E" wp14:editId="361D3802">
                <wp:simplePos x="0" y="0"/>
                <wp:positionH relativeFrom="margin">
                  <wp:posOffset>38100</wp:posOffset>
                </wp:positionH>
                <wp:positionV relativeFrom="paragraph">
                  <wp:posOffset>144190</wp:posOffset>
                </wp:positionV>
                <wp:extent cx="6753386" cy="2003156"/>
                <wp:effectExtent l="0" t="0" r="28575" b="16510"/>
                <wp:wrapNone/>
                <wp:docPr id="305" name="Rectangle 305"/>
                <wp:cNvGraphicFramePr/>
                <a:graphic xmlns:a="http://schemas.openxmlformats.org/drawingml/2006/main">
                  <a:graphicData uri="http://schemas.microsoft.com/office/word/2010/wordprocessingShape">
                    <wps:wsp>
                      <wps:cNvSpPr/>
                      <wps:spPr>
                        <a:xfrm>
                          <a:off x="0" y="0"/>
                          <a:ext cx="6753386" cy="2003156"/>
                        </a:xfrm>
                        <a:prstGeom prst="rect">
                          <a:avLst/>
                        </a:prstGeom>
                      </wps:spPr>
                      <wps:style>
                        <a:lnRef idx="2">
                          <a:schemeClr val="dk1"/>
                        </a:lnRef>
                        <a:fillRef idx="1">
                          <a:schemeClr val="lt1"/>
                        </a:fillRef>
                        <a:effectRef idx="0">
                          <a:schemeClr val="dk1"/>
                        </a:effectRef>
                        <a:fontRef idx="minor">
                          <a:schemeClr val="dk1"/>
                        </a:fontRef>
                      </wps:style>
                      <wps:txbx>
                        <w:txbxContent>
                          <w:p w14:paraId="63EA1ED0" w14:textId="1352EE96" w:rsidR="007F24A6" w:rsidRPr="0074036B" w:rsidRDefault="007F24A6" w:rsidP="0074036B">
                            <w:pPr>
                              <w:pStyle w:val="FFABody"/>
                              <w:jc w:val="center"/>
                              <w:rPr>
                                <w:b/>
                              </w:rPr>
                            </w:pPr>
                            <w:r w:rsidRPr="0074036B">
                              <w:rPr>
                                <w:b/>
                              </w:rPr>
                              <w:t>Basic Information: (Where do I work?</w:t>
                            </w:r>
                            <w:r>
                              <w:rPr>
                                <w:b/>
                              </w:rPr>
                              <w:t xml:space="preserve"> </w:t>
                            </w:r>
                            <w:r w:rsidRPr="0074036B">
                              <w:rPr>
                                <w:b/>
                              </w:rPr>
                              <w:t xml:space="preserve"> What companies could I work with?)</w:t>
                            </w:r>
                          </w:p>
                          <w:p w14:paraId="27AD00FC" w14:textId="77777777" w:rsidR="007F24A6" w:rsidRDefault="007F24A6" w:rsidP="0074036B">
                            <w:pPr>
                              <w:pStyle w:val="FFABody"/>
                              <w:rPr>
                                <w:noProof/>
                                <w:lang w:eastAsia="en-US"/>
                              </w:rPr>
                            </w:pPr>
                          </w:p>
                          <w:p w14:paraId="330B7AD8" w14:textId="64DAEFED" w:rsidR="007F24A6" w:rsidRPr="004F0CFC" w:rsidRDefault="007F24A6" w:rsidP="0074036B">
                            <w:pPr>
                              <w:pStyle w:val="FFABody"/>
                              <w:rPr>
                                <w:i/>
                                <w:noProof/>
                                <w:lang w:eastAsia="en-US"/>
                              </w:rPr>
                            </w:pPr>
                            <w:r w:rsidRPr="004F0CFC">
                              <w:rPr>
                                <w:i/>
                                <w:noProof/>
                                <w:lang w:eastAsia="en-US"/>
                              </w:rPr>
                              <w:drawing>
                                <wp:inline distT="0" distB="0" distL="0" distR="0" wp14:anchorId="2A4576E3" wp14:editId="45EEBEDA">
                                  <wp:extent cx="186055" cy="189230"/>
                                  <wp:effectExtent l="0" t="0" r="444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Pr>
                                <w:i/>
                                <w:noProof/>
                                <w:lang w:eastAsia="en-US"/>
                              </w:rPr>
                              <w:t xml:space="preserve"> Schools- rural, suburban or </w:t>
                            </w:r>
                            <w:r w:rsidRPr="004F0CFC">
                              <w:rPr>
                                <w:i/>
                                <w:noProof/>
                                <w:lang w:eastAsia="en-US"/>
                              </w:rPr>
                              <w:t>urban setting</w:t>
                            </w:r>
                          </w:p>
                          <w:p w14:paraId="5A748C41" w14:textId="77777777" w:rsidR="007F24A6" w:rsidRPr="004F0CFC" w:rsidRDefault="007F24A6" w:rsidP="0074036B">
                            <w:pPr>
                              <w:pStyle w:val="FFABody"/>
                              <w:rPr>
                                <w:i/>
                                <w:noProof/>
                                <w:lang w:eastAsia="en-US"/>
                              </w:rPr>
                            </w:pPr>
                          </w:p>
                          <w:p w14:paraId="44358702" w14:textId="77777777" w:rsidR="007F24A6" w:rsidRPr="004F0CFC" w:rsidRDefault="007F24A6" w:rsidP="0074036B">
                            <w:pPr>
                              <w:pStyle w:val="FFABody"/>
                              <w:rPr>
                                <w:i/>
                              </w:rPr>
                            </w:pPr>
                            <w:r w:rsidRPr="004F0CFC">
                              <w:rPr>
                                <w:i/>
                                <w:noProof/>
                                <w:lang w:eastAsia="en-US"/>
                              </w:rPr>
                              <w:drawing>
                                <wp:inline distT="0" distB="0" distL="0" distR="0" wp14:anchorId="731C951C" wp14:editId="2A914883">
                                  <wp:extent cx="186055" cy="189230"/>
                                  <wp:effectExtent l="0" t="0" r="444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sidRPr="004F0CFC">
                              <w:rPr>
                                <w:i/>
                              </w:rPr>
                              <w:t xml:space="preserve"> Agriculture communications-journalist, advocacy</w:t>
                            </w:r>
                          </w:p>
                          <w:p w14:paraId="5489390F" w14:textId="77777777" w:rsidR="007F24A6" w:rsidRPr="004F0CFC" w:rsidRDefault="007F24A6" w:rsidP="0074036B">
                            <w:pPr>
                              <w:pStyle w:val="FFABody"/>
                              <w:rPr>
                                <w:i/>
                              </w:rPr>
                            </w:pPr>
                          </w:p>
                          <w:p w14:paraId="2F5ECC6B" w14:textId="26C757B9" w:rsidR="007F24A6" w:rsidRPr="004F0CFC" w:rsidRDefault="007F24A6" w:rsidP="0074036B">
                            <w:pPr>
                              <w:pStyle w:val="FFABody"/>
                              <w:rPr>
                                <w:i/>
                              </w:rPr>
                            </w:pPr>
                            <w:r w:rsidRPr="004F0CFC">
                              <w:rPr>
                                <w:i/>
                                <w:noProof/>
                                <w:lang w:eastAsia="en-US"/>
                              </w:rPr>
                              <w:drawing>
                                <wp:inline distT="0" distB="0" distL="0" distR="0" wp14:anchorId="22978E73" wp14:editId="2B40A8D8">
                                  <wp:extent cx="186055" cy="189230"/>
                                  <wp:effectExtent l="0" t="0" r="444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Pr>
                                <w:i/>
                              </w:rPr>
                              <w:t xml:space="preserve"> Agricultural</w:t>
                            </w:r>
                            <w:r w:rsidRPr="004F0CFC">
                              <w:rPr>
                                <w:i/>
                              </w:rPr>
                              <w:t xml:space="preserve"> education-younger students</w:t>
                            </w:r>
                          </w:p>
                          <w:p w14:paraId="62D4E1C9" w14:textId="77777777" w:rsidR="007F24A6" w:rsidRPr="004F0CFC" w:rsidRDefault="007F24A6" w:rsidP="0074036B">
                            <w:pPr>
                              <w:pStyle w:val="FFABody"/>
                              <w:rPr>
                                <w:i/>
                              </w:rPr>
                            </w:pPr>
                          </w:p>
                          <w:p w14:paraId="1BE6CFB6" w14:textId="77777777" w:rsidR="007F24A6" w:rsidRPr="004F0CFC" w:rsidRDefault="007F24A6" w:rsidP="0074036B">
                            <w:pPr>
                              <w:pStyle w:val="FFABody"/>
                              <w:rPr>
                                <w:i/>
                              </w:rPr>
                            </w:pPr>
                            <w:r w:rsidRPr="004F0CFC">
                              <w:rPr>
                                <w:i/>
                                <w:noProof/>
                                <w:lang w:eastAsia="en-US"/>
                              </w:rPr>
                              <w:drawing>
                                <wp:inline distT="0" distB="0" distL="0" distR="0" wp14:anchorId="6A9A42DA" wp14:editId="3B03A3F9">
                                  <wp:extent cx="181610" cy="191770"/>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 cy="191770"/>
                                          </a:xfrm>
                                          <a:prstGeom prst="rect">
                                            <a:avLst/>
                                          </a:prstGeom>
                                          <a:noFill/>
                                          <a:ln>
                                            <a:noFill/>
                                          </a:ln>
                                        </pic:spPr>
                                      </pic:pic>
                                    </a:graphicData>
                                  </a:graphic>
                                </wp:inline>
                              </w:drawing>
                            </w:r>
                            <w:r w:rsidRPr="004F0CFC">
                              <w:rPr>
                                <w:i/>
                              </w:rPr>
                              <w:t xml:space="preserve"> Farm Bureau, Extension, National FFA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CF22A6E" id="Rectangle 305" o:spid="_x0000_s1057" style="position:absolute;margin-left:3pt;margin-top:11.35pt;width:531.75pt;height:157.7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" fillcolor="white [3201]" strokecolor="black [3200]" strokeweight="2pt">
                <v:textbox>
                  <w:txbxContent>
                    <w:p w14:paraId="63EA1ED0" w14:textId="1352EE96" w:rsidR="007F24A6" w:rsidRPr="0074036B" w:rsidRDefault="007F24A6" w:rsidP="0074036B">
                      <w:pPr>
                        <w:pStyle w:val="FFABody"/>
                        <w:jc w:val="center"/>
                        <w:rPr>
                          <w:b/>
                        </w:rPr>
                      </w:pPr>
                      <w:r w:rsidRPr="0074036B">
                        <w:rPr>
                          <w:b/>
                        </w:rPr>
                        <w:t>Basic Information: (Where do I work?</w:t>
                      </w:r>
                      <w:r>
                        <w:rPr>
                          <w:b/>
                        </w:rPr>
                        <w:t xml:space="preserve"> </w:t>
                      </w:r>
                      <w:r w:rsidRPr="0074036B">
                        <w:rPr>
                          <w:b/>
                        </w:rPr>
                        <w:t xml:space="preserve"> What companies could I work with?)</w:t>
                      </w:r>
                    </w:p>
                    <w:p w14:paraId="27AD00FC" w14:textId="77777777" w:rsidR="007F24A6" w:rsidRDefault="007F24A6" w:rsidP="0074036B">
                      <w:pPr>
                        <w:pStyle w:val="FFABody"/>
                        <w:rPr>
                          <w:noProof/>
                          <w:lang w:eastAsia="en-US"/>
                        </w:rPr>
                      </w:pPr>
                    </w:p>
                    <w:p w14:paraId="330B7AD8" w14:textId="64DAEFED" w:rsidR="007F24A6" w:rsidRPr="004F0CFC" w:rsidRDefault="007F24A6" w:rsidP="0074036B">
                      <w:pPr>
                        <w:pStyle w:val="FFABody"/>
                        <w:rPr>
                          <w:i/>
                          <w:noProof/>
                          <w:lang w:eastAsia="en-US"/>
                        </w:rPr>
                      </w:pPr>
                      <w:r w:rsidRPr="004F0CFC">
                        <w:rPr>
                          <w:i/>
                          <w:noProof/>
                          <w:lang w:eastAsia="en-US"/>
                        </w:rPr>
                        <w:drawing>
                          <wp:inline distT="0" distB="0" distL="0" distR="0" wp14:anchorId="2A4576E3" wp14:editId="45EEBEDA">
                            <wp:extent cx="186055" cy="189230"/>
                            <wp:effectExtent l="0" t="0" r="444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Pr>
                          <w:i/>
                          <w:noProof/>
                          <w:lang w:eastAsia="en-US"/>
                        </w:rPr>
                        <w:t xml:space="preserve"> Schools- rural, suburban or </w:t>
                      </w:r>
                      <w:r w:rsidRPr="004F0CFC">
                        <w:rPr>
                          <w:i/>
                          <w:noProof/>
                          <w:lang w:eastAsia="en-US"/>
                        </w:rPr>
                        <w:t>urban setting</w:t>
                      </w:r>
                    </w:p>
                    <w:p w14:paraId="5A748C41" w14:textId="77777777" w:rsidR="007F24A6" w:rsidRPr="004F0CFC" w:rsidRDefault="007F24A6" w:rsidP="0074036B">
                      <w:pPr>
                        <w:pStyle w:val="FFABody"/>
                        <w:rPr>
                          <w:i/>
                          <w:noProof/>
                          <w:lang w:eastAsia="en-US"/>
                        </w:rPr>
                      </w:pPr>
                    </w:p>
                    <w:p w14:paraId="44358702" w14:textId="77777777" w:rsidR="007F24A6" w:rsidRPr="004F0CFC" w:rsidRDefault="007F24A6" w:rsidP="0074036B">
                      <w:pPr>
                        <w:pStyle w:val="FFABody"/>
                        <w:rPr>
                          <w:i/>
                        </w:rPr>
                      </w:pPr>
                      <w:r w:rsidRPr="004F0CFC">
                        <w:rPr>
                          <w:i/>
                          <w:noProof/>
                          <w:lang w:eastAsia="en-US"/>
                        </w:rPr>
                        <w:drawing>
                          <wp:inline distT="0" distB="0" distL="0" distR="0" wp14:anchorId="731C951C" wp14:editId="2A914883">
                            <wp:extent cx="186055" cy="189230"/>
                            <wp:effectExtent l="0" t="0" r="444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sidRPr="004F0CFC">
                        <w:rPr>
                          <w:i/>
                        </w:rPr>
                        <w:t xml:space="preserve"> Agriculture communications-journalist, advocacy</w:t>
                      </w:r>
                    </w:p>
                    <w:p w14:paraId="5489390F" w14:textId="77777777" w:rsidR="007F24A6" w:rsidRPr="004F0CFC" w:rsidRDefault="007F24A6" w:rsidP="0074036B">
                      <w:pPr>
                        <w:pStyle w:val="FFABody"/>
                        <w:rPr>
                          <w:i/>
                        </w:rPr>
                      </w:pPr>
                    </w:p>
                    <w:p w14:paraId="2F5ECC6B" w14:textId="26C757B9" w:rsidR="007F24A6" w:rsidRPr="004F0CFC" w:rsidRDefault="007F24A6" w:rsidP="0074036B">
                      <w:pPr>
                        <w:pStyle w:val="FFABody"/>
                        <w:rPr>
                          <w:i/>
                        </w:rPr>
                      </w:pPr>
                      <w:r w:rsidRPr="004F0CFC">
                        <w:rPr>
                          <w:i/>
                          <w:noProof/>
                          <w:lang w:eastAsia="en-US"/>
                        </w:rPr>
                        <w:drawing>
                          <wp:inline distT="0" distB="0" distL="0" distR="0" wp14:anchorId="22978E73" wp14:editId="2B40A8D8">
                            <wp:extent cx="186055" cy="189230"/>
                            <wp:effectExtent l="0" t="0" r="444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Pr>
                          <w:i/>
                        </w:rPr>
                        <w:t xml:space="preserve"> Agricultural</w:t>
                      </w:r>
                      <w:r w:rsidRPr="004F0CFC">
                        <w:rPr>
                          <w:i/>
                        </w:rPr>
                        <w:t xml:space="preserve"> education-younger students</w:t>
                      </w:r>
                    </w:p>
                    <w:p w14:paraId="62D4E1C9" w14:textId="77777777" w:rsidR="007F24A6" w:rsidRPr="004F0CFC" w:rsidRDefault="007F24A6" w:rsidP="0074036B">
                      <w:pPr>
                        <w:pStyle w:val="FFABody"/>
                        <w:rPr>
                          <w:i/>
                        </w:rPr>
                      </w:pPr>
                    </w:p>
                    <w:p w14:paraId="1BE6CFB6" w14:textId="77777777" w:rsidR="007F24A6" w:rsidRPr="004F0CFC" w:rsidRDefault="007F24A6" w:rsidP="0074036B">
                      <w:pPr>
                        <w:pStyle w:val="FFABody"/>
                        <w:rPr>
                          <w:i/>
                        </w:rPr>
                      </w:pPr>
                      <w:r w:rsidRPr="004F0CFC">
                        <w:rPr>
                          <w:i/>
                          <w:noProof/>
                          <w:lang w:eastAsia="en-US"/>
                        </w:rPr>
                        <w:drawing>
                          <wp:inline distT="0" distB="0" distL="0" distR="0" wp14:anchorId="6A9A42DA" wp14:editId="3B03A3F9">
                            <wp:extent cx="181610" cy="191770"/>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 cy="191770"/>
                                    </a:xfrm>
                                    <a:prstGeom prst="rect">
                                      <a:avLst/>
                                    </a:prstGeom>
                                    <a:noFill/>
                                    <a:ln>
                                      <a:noFill/>
                                    </a:ln>
                                  </pic:spPr>
                                </pic:pic>
                              </a:graphicData>
                            </a:graphic>
                          </wp:inline>
                        </w:drawing>
                      </w:r>
                      <w:r w:rsidRPr="004F0CFC">
                        <w:rPr>
                          <w:i/>
                        </w:rPr>
                        <w:t xml:space="preserve"> Farm Bureau, Extension, National FFA Organization</w:t>
                      </w:r>
                    </w:p>
                  </w:txbxContent>
                </v:textbox>
                <w10:wrap anchorx="margin"/>
              </v:rect>
            </w:pict>
          </mc:Fallback>
        </mc:AlternateContent>
      </w:r>
    </w:p>
    <w:p w14:paraId="08489F2F" w14:textId="77777777" w:rsidR="001351A1" w:rsidRPr="00831C6B" w:rsidRDefault="001351A1" w:rsidP="001351A1"/>
    <w:p w14:paraId="650F7303" w14:textId="77777777" w:rsidR="001351A1" w:rsidRDefault="001351A1" w:rsidP="001351A1"/>
    <w:p w14:paraId="1CBC28FC" w14:textId="77777777" w:rsidR="001351A1" w:rsidRDefault="001351A1" w:rsidP="001351A1"/>
    <w:p w14:paraId="797D1ECA" w14:textId="77777777" w:rsidR="001351A1" w:rsidRDefault="001351A1" w:rsidP="001351A1"/>
    <w:p w14:paraId="50132404" w14:textId="77777777" w:rsidR="001351A1" w:rsidRPr="00831C6B" w:rsidRDefault="001351A1" w:rsidP="001351A1"/>
    <w:p w14:paraId="09599861" w14:textId="77777777" w:rsidR="001351A1" w:rsidRPr="00831C6B" w:rsidRDefault="001351A1" w:rsidP="001351A1"/>
    <w:p w14:paraId="4D377C6E" w14:textId="77777777" w:rsidR="001351A1" w:rsidRPr="00831C6B" w:rsidRDefault="001351A1" w:rsidP="001351A1"/>
    <w:p w14:paraId="64AD74D4" w14:textId="77777777" w:rsidR="001351A1" w:rsidRPr="00831C6B" w:rsidRDefault="001351A1" w:rsidP="001351A1"/>
    <w:p w14:paraId="6D67E64B" w14:textId="77777777" w:rsidR="001351A1" w:rsidRPr="00831C6B" w:rsidRDefault="001351A1" w:rsidP="001351A1"/>
    <w:p w14:paraId="45FAC00F" w14:textId="77777777" w:rsidR="001351A1" w:rsidRPr="00831C6B" w:rsidRDefault="001351A1" w:rsidP="001351A1"/>
    <w:p w14:paraId="3FA6E02F" w14:textId="77777777" w:rsidR="001351A1" w:rsidRDefault="001351A1" w:rsidP="001351A1">
      <w:pPr>
        <w:jc w:val="right"/>
      </w:pPr>
    </w:p>
    <w:p w14:paraId="7FF331A7" w14:textId="77777777" w:rsidR="001351A1" w:rsidRDefault="001351A1" w:rsidP="001351A1">
      <w:pPr>
        <w:pStyle w:val="DocumentTitle"/>
      </w:pPr>
    </w:p>
    <w:p w14:paraId="2FC4D7EB" w14:textId="2A2D57D1" w:rsidR="001351A1" w:rsidRDefault="001351A1" w:rsidP="001351A1">
      <w:pPr>
        <w:pStyle w:val="DocumentTitle"/>
      </w:pPr>
      <w:r>
        <w:t>EXAMPLE: Career Profile</w:t>
      </w:r>
      <w:r w:rsidR="0074036B">
        <w:t>,</w:t>
      </w:r>
      <w:r>
        <w:t xml:space="preserve"> Continued</w:t>
      </w:r>
    </w:p>
    <w:p w14:paraId="2D9C1CC7" w14:textId="77777777" w:rsidR="001351A1" w:rsidRDefault="001351A1" w:rsidP="001351A1"/>
    <w:p w14:paraId="5908BFEE" w14:textId="77777777" w:rsidR="001351A1" w:rsidRDefault="001351A1" w:rsidP="001351A1"/>
    <w:p w14:paraId="3FB7EBCC" w14:textId="39606D41" w:rsidR="001351A1" w:rsidRDefault="001351A1" w:rsidP="001351A1">
      <w:r>
        <w:rPr>
          <w:noProof/>
          <w:lang w:eastAsia="en-US"/>
        </w:rPr>
        <mc:AlternateContent>
          <mc:Choice Requires="wps">
            <w:drawing>
              <wp:anchor distT="0" distB="0" distL="114300" distR="114300" simplePos="0" relativeHeight="251656704" behindDoc="0" locked="0" layoutInCell="1" allowOverlap="1" wp14:anchorId="1CAC6A08" wp14:editId="19FA8217">
                <wp:simplePos x="0" y="0"/>
                <wp:positionH relativeFrom="column">
                  <wp:posOffset>3231396</wp:posOffset>
                </wp:positionH>
                <wp:positionV relativeFrom="paragraph">
                  <wp:posOffset>-333848</wp:posOffset>
                </wp:positionV>
                <wp:extent cx="3571799" cy="2657874"/>
                <wp:effectExtent l="0" t="0" r="10160" b="28575"/>
                <wp:wrapNone/>
                <wp:docPr id="308" name="Explosion 1 308"/>
                <wp:cNvGraphicFramePr/>
                <a:graphic xmlns:a="http://schemas.openxmlformats.org/drawingml/2006/main">
                  <a:graphicData uri="http://schemas.microsoft.com/office/word/2010/wordprocessingShape">
                    <wps:wsp>
                      <wps:cNvSpPr/>
                      <wps:spPr>
                        <a:xfrm>
                          <a:off x="0" y="0"/>
                          <a:ext cx="3571799" cy="2657874"/>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5DAF5A51" w14:textId="77777777" w:rsidR="007F24A6" w:rsidRPr="0074036B" w:rsidRDefault="007F24A6" w:rsidP="0074036B">
                            <w:pPr>
                              <w:pStyle w:val="FFABody"/>
                              <w:jc w:val="center"/>
                              <w:rPr>
                                <w:b/>
                              </w:rPr>
                            </w:pPr>
                            <w:r w:rsidRPr="0074036B">
                              <w:rPr>
                                <w:b/>
                              </w:rPr>
                              <w:t>Status Update: (Why is your career the coolest?)</w:t>
                            </w:r>
                          </w:p>
                          <w:p w14:paraId="2B28C273" w14:textId="77777777" w:rsidR="007F24A6" w:rsidRDefault="007F24A6" w:rsidP="0074036B">
                            <w:pPr>
                              <w:pStyle w:val="FFABody"/>
                            </w:pPr>
                          </w:p>
                          <w:p w14:paraId="55B87444" w14:textId="77777777" w:rsidR="007F24A6" w:rsidRPr="0074036B" w:rsidRDefault="007F24A6" w:rsidP="0074036B">
                            <w:pPr>
                              <w:pStyle w:val="FFABody"/>
                              <w:rPr>
                                <w:i/>
                              </w:rPr>
                            </w:pPr>
                            <w:r w:rsidRPr="0074036B">
                              <w:rPr>
                                <w:i/>
                              </w:rPr>
                              <w:t>I get to work with the future agriculturalists every day!</w:t>
                            </w:r>
                          </w:p>
                          <w:p w14:paraId="20514147" w14:textId="77777777" w:rsidR="007F24A6" w:rsidRPr="00831C6B" w:rsidRDefault="007F24A6" w:rsidP="001351A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6A08" id="Explosion 1 308" o:spid="_x0000_s1058" type="#_x0000_t71" style="position:absolute;margin-left:254.45pt;margin-top:-26.3pt;width:281.25pt;height:20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" fillcolor="white [3201]" strokecolor="black [3200]" strokeweight="2pt">
                <v:textbox>
                  <w:txbxContent>
                    <w:p w14:paraId="5DAF5A51" w14:textId="77777777" w:rsidR="007F24A6" w:rsidRPr="0074036B" w:rsidRDefault="007F24A6" w:rsidP="0074036B">
                      <w:pPr>
                        <w:pStyle w:val="FFABody"/>
                        <w:jc w:val="center"/>
                        <w:rPr>
                          <w:b/>
                        </w:rPr>
                      </w:pPr>
                      <w:r w:rsidRPr="0074036B">
                        <w:rPr>
                          <w:b/>
                        </w:rPr>
                        <w:t>Status Update: (Why is your career the coolest?)</w:t>
                      </w:r>
                    </w:p>
                    <w:p w14:paraId="2B28C273" w14:textId="77777777" w:rsidR="007F24A6" w:rsidRDefault="007F24A6" w:rsidP="0074036B">
                      <w:pPr>
                        <w:pStyle w:val="FFABody"/>
                      </w:pPr>
                    </w:p>
                    <w:p w14:paraId="55B87444" w14:textId="77777777" w:rsidR="007F24A6" w:rsidRPr="0074036B" w:rsidRDefault="007F24A6" w:rsidP="0074036B">
                      <w:pPr>
                        <w:pStyle w:val="FFABody"/>
                        <w:rPr>
                          <w:i/>
                        </w:rPr>
                      </w:pPr>
                      <w:r w:rsidRPr="0074036B">
                        <w:rPr>
                          <w:i/>
                        </w:rPr>
                        <w:t>I get to work with the future agriculturalists every day!</w:t>
                      </w:r>
                    </w:p>
                    <w:p w14:paraId="20514147" w14:textId="77777777" w:rsidR="007F24A6" w:rsidRPr="00831C6B" w:rsidRDefault="007F24A6" w:rsidP="001351A1">
                      <w:pPr>
                        <w:jc w:val="center"/>
                        <w:rPr>
                          <w:sz w:val="20"/>
                          <w:szCs w:val="20"/>
                        </w:rPr>
                      </w:pPr>
                    </w:p>
                  </w:txbxContent>
                </v:textbox>
              </v:shape>
            </w:pict>
          </mc:Fallback>
        </mc:AlternateContent>
      </w:r>
      <w:r>
        <w:rPr>
          <w:noProof/>
          <w:lang w:eastAsia="en-US"/>
        </w:rPr>
        <mc:AlternateContent>
          <mc:Choice Requires="wps">
            <w:drawing>
              <wp:anchor distT="0" distB="0" distL="114300" distR="114300" simplePos="0" relativeHeight="251653632" behindDoc="0" locked="0" layoutInCell="1" allowOverlap="1" wp14:anchorId="638B6229" wp14:editId="3A5D6C45">
                <wp:simplePos x="0" y="0"/>
                <wp:positionH relativeFrom="column">
                  <wp:posOffset>0</wp:posOffset>
                </wp:positionH>
                <wp:positionV relativeFrom="paragraph">
                  <wp:posOffset>-635</wp:posOffset>
                </wp:positionV>
                <wp:extent cx="2685081" cy="2208509"/>
                <wp:effectExtent l="0" t="0" r="20320" b="20955"/>
                <wp:wrapNone/>
                <wp:docPr id="310" name="Folded Corner 310"/>
                <wp:cNvGraphicFramePr/>
                <a:graphic xmlns:a="http://schemas.openxmlformats.org/drawingml/2006/main">
                  <a:graphicData uri="http://schemas.microsoft.com/office/word/2010/wordprocessingShape">
                    <wps:wsp>
                      <wps:cNvSpPr/>
                      <wps:spPr>
                        <a:xfrm>
                          <a:off x="0" y="0"/>
                          <a:ext cx="2685081" cy="2208509"/>
                        </a:xfrm>
                        <a:prstGeom prst="foldedCorner">
                          <a:avLst/>
                        </a:prstGeom>
                      </wps:spPr>
                      <wps:style>
                        <a:lnRef idx="2">
                          <a:schemeClr val="dk1"/>
                        </a:lnRef>
                        <a:fillRef idx="1">
                          <a:schemeClr val="lt1"/>
                        </a:fillRef>
                        <a:effectRef idx="0">
                          <a:schemeClr val="dk1"/>
                        </a:effectRef>
                        <a:fontRef idx="minor">
                          <a:schemeClr val="dk1"/>
                        </a:fontRef>
                      </wps:style>
                      <wps:txbx>
                        <w:txbxContent>
                          <w:p w14:paraId="46671FAD" w14:textId="77777777" w:rsidR="007F24A6" w:rsidRPr="0074036B" w:rsidRDefault="007F24A6" w:rsidP="0074036B">
                            <w:pPr>
                              <w:pStyle w:val="FFABody"/>
                              <w:jc w:val="center"/>
                              <w:rPr>
                                <w:b/>
                              </w:rPr>
                            </w:pPr>
                            <w:r w:rsidRPr="0074036B">
                              <w:rPr>
                                <w:b/>
                              </w:rPr>
                              <w:t>Schooling: (What education is needed for this career?)</w:t>
                            </w:r>
                          </w:p>
                          <w:p w14:paraId="7D370F01" w14:textId="77777777" w:rsidR="007F24A6" w:rsidRPr="0074036B" w:rsidRDefault="007F24A6" w:rsidP="0074036B">
                            <w:pPr>
                              <w:pStyle w:val="FFABody"/>
                              <w:rPr>
                                <w:i/>
                              </w:rPr>
                            </w:pPr>
                          </w:p>
                          <w:p w14:paraId="08097661" w14:textId="65180FE1" w:rsidR="007F24A6" w:rsidRDefault="007F24A6" w:rsidP="0074036B">
                            <w:pPr>
                              <w:pStyle w:val="FFABody"/>
                              <w:rPr>
                                <w:i/>
                              </w:rPr>
                            </w:pPr>
                            <w:r>
                              <w:rPr>
                                <w:i/>
                              </w:rPr>
                              <w:t>Bachelor’s degree (4-year-degree</w:t>
                            </w:r>
                            <w:r w:rsidRPr="0074036B">
                              <w:rPr>
                                <w:i/>
                              </w:rPr>
                              <w:t>)</w:t>
                            </w:r>
                            <w:r>
                              <w:rPr>
                                <w:i/>
                              </w:rPr>
                              <w:t xml:space="preserve"> in agricultural education or other agriculturally related field plus the appropriate state teaching</w:t>
                            </w:r>
                            <w:r w:rsidRPr="0074036B">
                              <w:rPr>
                                <w:i/>
                              </w:rPr>
                              <w:t xml:space="preserve"> </w:t>
                            </w:r>
                            <w:r>
                              <w:rPr>
                                <w:i/>
                              </w:rPr>
                              <w:t>licensure.</w:t>
                            </w:r>
                          </w:p>
                          <w:p w14:paraId="17D79962" w14:textId="77777777" w:rsidR="007F24A6" w:rsidRPr="0074036B" w:rsidRDefault="007F24A6" w:rsidP="0074036B">
                            <w:pPr>
                              <w:pStyle w:val="FFA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B6229" id="Folded Corner 310" o:spid="_x0000_s1059" type="#_x0000_t65" style="position:absolute;margin-left:0;margin-top:-.05pt;width:211.4pt;height:173.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" adj="18000" fillcolor="white [3201]" strokecolor="black [3200]" strokeweight="2pt">
                <v:textbox>
                  <w:txbxContent>
                    <w:p w14:paraId="46671FAD" w14:textId="77777777" w:rsidR="007F24A6" w:rsidRPr="0074036B" w:rsidRDefault="007F24A6" w:rsidP="0074036B">
                      <w:pPr>
                        <w:pStyle w:val="FFABody"/>
                        <w:jc w:val="center"/>
                        <w:rPr>
                          <w:b/>
                        </w:rPr>
                      </w:pPr>
                      <w:r w:rsidRPr="0074036B">
                        <w:rPr>
                          <w:b/>
                        </w:rPr>
                        <w:t>Schooling: (What education is needed for this career?)</w:t>
                      </w:r>
                    </w:p>
                    <w:p w14:paraId="7D370F01" w14:textId="77777777" w:rsidR="007F24A6" w:rsidRPr="0074036B" w:rsidRDefault="007F24A6" w:rsidP="0074036B">
                      <w:pPr>
                        <w:pStyle w:val="FFABody"/>
                        <w:rPr>
                          <w:i/>
                        </w:rPr>
                      </w:pPr>
                    </w:p>
                    <w:p w14:paraId="08097661" w14:textId="65180FE1" w:rsidR="007F24A6" w:rsidRDefault="007F24A6" w:rsidP="0074036B">
                      <w:pPr>
                        <w:pStyle w:val="FFABody"/>
                        <w:rPr>
                          <w:i/>
                        </w:rPr>
                      </w:pPr>
                      <w:r>
                        <w:rPr>
                          <w:i/>
                        </w:rPr>
                        <w:t>Bachelor’s degree (4-year-degree</w:t>
                      </w:r>
                      <w:r w:rsidRPr="0074036B">
                        <w:rPr>
                          <w:i/>
                        </w:rPr>
                        <w:t>)</w:t>
                      </w:r>
                      <w:r>
                        <w:rPr>
                          <w:i/>
                        </w:rPr>
                        <w:t xml:space="preserve"> in agricultural education or other agriculturally related field plus the appropriate state teaching</w:t>
                      </w:r>
                      <w:r w:rsidRPr="0074036B">
                        <w:rPr>
                          <w:i/>
                        </w:rPr>
                        <w:t xml:space="preserve"> </w:t>
                      </w:r>
                      <w:r>
                        <w:rPr>
                          <w:i/>
                        </w:rPr>
                        <w:t>licensure.</w:t>
                      </w:r>
                    </w:p>
                    <w:p w14:paraId="17D79962" w14:textId="77777777" w:rsidR="007F24A6" w:rsidRPr="0074036B" w:rsidRDefault="007F24A6" w:rsidP="0074036B">
                      <w:pPr>
                        <w:pStyle w:val="FFABody"/>
                        <w:rPr>
                          <w:i/>
                        </w:rPr>
                      </w:pPr>
                    </w:p>
                  </w:txbxContent>
                </v:textbox>
              </v:shape>
            </w:pict>
          </mc:Fallback>
        </mc:AlternateContent>
      </w:r>
    </w:p>
    <w:p w14:paraId="0DDDBEE3" w14:textId="77777777" w:rsidR="001351A1" w:rsidRPr="00355275" w:rsidRDefault="001351A1" w:rsidP="001351A1"/>
    <w:p w14:paraId="0EF0D2C6" w14:textId="77777777" w:rsidR="001351A1" w:rsidRPr="00355275" w:rsidRDefault="001351A1" w:rsidP="001351A1"/>
    <w:p w14:paraId="47D2B445" w14:textId="77777777" w:rsidR="001351A1" w:rsidRPr="00355275" w:rsidRDefault="001351A1" w:rsidP="001351A1"/>
    <w:p w14:paraId="795A99B3" w14:textId="77777777" w:rsidR="001351A1" w:rsidRPr="00355275" w:rsidRDefault="001351A1" w:rsidP="001351A1"/>
    <w:p w14:paraId="23C751AE" w14:textId="77777777" w:rsidR="001351A1" w:rsidRPr="00355275" w:rsidRDefault="001351A1" w:rsidP="001351A1"/>
    <w:p w14:paraId="3095382F" w14:textId="77777777" w:rsidR="001351A1" w:rsidRPr="00355275" w:rsidRDefault="001351A1" w:rsidP="001351A1"/>
    <w:p w14:paraId="679930D9" w14:textId="77777777" w:rsidR="001351A1" w:rsidRPr="00355275" w:rsidRDefault="001351A1" w:rsidP="001351A1"/>
    <w:p w14:paraId="7AF3E37F" w14:textId="77777777" w:rsidR="001351A1" w:rsidRPr="00355275" w:rsidRDefault="001351A1" w:rsidP="001351A1"/>
    <w:p w14:paraId="796B8A33" w14:textId="77777777" w:rsidR="001351A1" w:rsidRPr="00355275" w:rsidRDefault="001351A1" w:rsidP="001351A1"/>
    <w:p w14:paraId="2DA1CB87" w14:textId="77777777" w:rsidR="001351A1" w:rsidRPr="00355275" w:rsidRDefault="001351A1" w:rsidP="001351A1"/>
    <w:p w14:paraId="3309BD68" w14:textId="77777777" w:rsidR="001351A1" w:rsidRPr="00355275" w:rsidRDefault="001351A1" w:rsidP="001351A1"/>
    <w:p w14:paraId="17B3FD93" w14:textId="77777777" w:rsidR="001351A1" w:rsidRPr="00355275" w:rsidRDefault="001351A1" w:rsidP="001351A1"/>
    <w:p w14:paraId="6F13AC1E" w14:textId="77777777" w:rsidR="001351A1" w:rsidRPr="00355275" w:rsidRDefault="001351A1" w:rsidP="001351A1"/>
    <w:p w14:paraId="60BEF22F" w14:textId="77777777" w:rsidR="001351A1" w:rsidRPr="00355275" w:rsidRDefault="001351A1" w:rsidP="001351A1"/>
    <w:p w14:paraId="185DD582" w14:textId="77777777" w:rsidR="001351A1" w:rsidRPr="00355275" w:rsidRDefault="001351A1" w:rsidP="001351A1"/>
    <w:p w14:paraId="62D4AD4C" w14:textId="77777777" w:rsidR="001351A1" w:rsidRPr="00355275" w:rsidRDefault="001351A1" w:rsidP="001351A1"/>
    <w:p w14:paraId="14092AFB" w14:textId="77777777" w:rsidR="001351A1" w:rsidRPr="00355275" w:rsidRDefault="001351A1" w:rsidP="001351A1"/>
    <w:p w14:paraId="3EC2A804" w14:textId="77777777" w:rsidR="001351A1" w:rsidRPr="00355275" w:rsidRDefault="001351A1" w:rsidP="001351A1"/>
    <w:p w14:paraId="4CB46A35" w14:textId="77777777" w:rsidR="001351A1" w:rsidRPr="00355275" w:rsidRDefault="001351A1" w:rsidP="001351A1"/>
    <w:p w14:paraId="405B5B68" w14:textId="77777777" w:rsidR="001351A1" w:rsidRDefault="001351A1" w:rsidP="001351A1"/>
    <w:p w14:paraId="0BCE6AB1" w14:textId="63F9616E" w:rsidR="001351A1" w:rsidRPr="009D5F68" w:rsidRDefault="004B28B6" w:rsidP="001351A1">
      <w:r>
        <w:rPr>
          <w:noProof/>
          <w:lang w:eastAsia="en-US"/>
        </w:rPr>
        <mc:AlternateContent>
          <mc:Choice Requires="wps">
            <w:drawing>
              <wp:anchor distT="0" distB="0" distL="114300" distR="114300" simplePos="0" relativeHeight="251660800" behindDoc="0" locked="0" layoutInCell="1" allowOverlap="1" wp14:anchorId="711B9FAF" wp14:editId="2D0F6A96">
                <wp:simplePos x="0" y="0"/>
                <wp:positionH relativeFrom="margin">
                  <wp:posOffset>76200</wp:posOffset>
                </wp:positionH>
                <wp:positionV relativeFrom="paragraph">
                  <wp:posOffset>-956945</wp:posOffset>
                </wp:positionV>
                <wp:extent cx="6753386" cy="2660073"/>
                <wp:effectExtent l="0" t="0" r="28575" b="26035"/>
                <wp:wrapNone/>
                <wp:docPr id="437" name="Rectangle 437"/>
                <wp:cNvGraphicFramePr/>
                <a:graphic xmlns:a="http://schemas.openxmlformats.org/drawingml/2006/main">
                  <a:graphicData uri="http://schemas.microsoft.com/office/word/2010/wordprocessingShape">
                    <wps:wsp>
                      <wps:cNvSpPr/>
                      <wps:spPr>
                        <a:xfrm>
                          <a:off x="0" y="0"/>
                          <a:ext cx="6753386" cy="2660073"/>
                        </a:xfrm>
                        <a:prstGeom prst="rect">
                          <a:avLst/>
                        </a:prstGeom>
                      </wps:spPr>
                      <wps:style>
                        <a:lnRef idx="2">
                          <a:schemeClr val="dk1"/>
                        </a:lnRef>
                        <a:fillRef idx="1">
                          <a:schemeClr val="lt1"/>
                        </a:fillRef>
                        <a:effectRef idx="0">
                          <a:schemeClr val="dk1"/>
                        </a:effectRef>
                        <a:fontRef idx="minor">
                          <a:schemeClr val="dk1"/>
                        </a:fontRef>
                      </wps:style>
                      <wps:txbx>
                        <w:txbxContent>
                          <w:p w14:paraId="143AC651" w14:textId="77777777" w:rsidR="007F24A6" w:rsidRDefault="007F24A6" w:rsidP="004B28B6">
                            <w:pPr>
                              <w:pStyle w:val="FFABody"/>
                              <w:jc w:val="center"/>
                              <w:rPr>
                                <w:b/>
                              </w:rPr>
                            </w:pPr>
                            <w:r>
                              <w:rPr>
                                <w:b/>
                              </w:rPr>
                              <w:t>About: (What do I do? What are my responsibilities?)</w:t>
                            </w:r>
                          </w:p>
                          <w:p w14:paraId="2DD6D0E4" w14:textId="77777777" w:rsidR="007F24A6" w:rsidRDefault="007F24A6" w:rsidP="004B28B6">
                            <w:pPr>
                              <w:rPr>
                                <w:sz w:val="20"/>
                                <w:szCs w:val="20"/>
                              </w:rPr>
                            </w:pPr>
                          </w:p>
                          <w:p w14:paraId="25188EE6" w14:textId="77777777" w:rsidR="007F24A6" w:rsidRDefault="007F24A6" w:rsidP="004B28B6">
                            <w:pPr>
                              <w:rPr>
                                <w:noProof/>
                                <w:sz w:val="20"/>
                                <w:szCs w:val="20"/>
                                <w:lang w:eastAsia="en-US"/>
                              </w:rPr>
                            </w:pPr>
                          </w:p>
                          <w:p w14:paraId="3A2EDFC0" w14:textId="3492C4F8" w:rsidR="007F24A6" w:rsidRPr="004B28B6" w:rsidRDefault="007F24A6" w:rsidP="004B28B6">
                            <w:pPr>
                              <w:pStyle w:val="FFABody"/>
                              <w:rPr>
                                <w:i/>
                                <w:noProof/>
                                <w:sz w:val="20"/>
                                <w:szCs w:val="20"/>
                                <w:lang w:eastAsia="en-US"/>
                              </w:rPr>
                            </w:pPr>
                            <w:r w:rsidRPr="00831C6B">
                              <w:rPr>
                                <w:noProof/>
                                <w:sz w:val="20"/>
                                <w:szCs w:val="20"/>
                                <w:lang w:eastAsia="en-US"/>
                              </w:rPr>
                              <w:drawing>
                                <wp:inline distT="0" distB="0" distL="0" distR="0" wp14:anchorId="10726D8A" wp14:editId="10E0F392">
                                  <wp:extent cx="186055" cy="189230"/>
                                  <wp:effectExtent l="0" t="0" r="444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sidRPr="004B28B6">
                              <w:t xml:space="preserve"> </w:t>
                            </w:r>
                            <w:r w:rsidRPr="004B28B6">
                              <w:rPr>
                                <w:i/>
                              </w:rPr>
                              <w:t>I teach students about all aspects of agriculture (Animals, plants, mechanics, etc.).</w:t>
                            </w:r>
                          </w:p>
                          <w:p w14:paraId="334AAC8E" w14:textId="77777777" w:rsidR="007F24A6" w:rsidRPr="004B28B6" w:rsidRDefault="007F24A6" w:rsidP="004B28B6">
                            <w:pPr>
                              <w:pStyle w:val="FFABody"/>
                              <w:rPr>
                                <w:i/>
                                <w:noProof/>
                                <w:sz w:val="20"/>
                                <w:szCs w:val="20"/>
                                <w:lang w:eastAsia="en-US"/>
                              </w:rPr>
                            </w:pPr>
                          </w:p>
                          <w:p w14:paraId="52CA9B53" w14:textId="4FF04657" w:rsidR="007F24A6" w:rsidRPr="004B28B6" w:rsidRDefault="007F24A6" w:rsidP="004B28B6">
                            <w:pPr>
                              <w:pStyle w:val="FFABody"/>
                              <w:rPr>
                                <w:i/>
                                <w:sz w:val="20"/>
                                <w:szCs w:val="20"/>
                              </w:rPr>
                            </w:pPr>
                            <w:r w:rsidRPr="004B28B6">
                              <w:rPr>
                                <w:i/>
                                <w:noProof/>
                                <w:sz w:val="20"/>
                                <w:szCs w:val="20"/>
                                <w:lang w:eastAsia="en-US"/>
                              </w:rPr>
                              <w:drawing>
                                <wp:inline distT="0" distB="0" distL="0" distR="0" wp14:anchorId="20ECD081" wp14:editId="38079BA3">
                                  <wp:extent cx="186055" cy="189230"/>
                                  <wp:effectExtent l="0" t="0" r="444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sidRPr="004B28B6">
                              <w:rPr>
                                <w:i/>
                              </w:rPr>
                              <w:t xml:space="preserve"> I am an advisor for the FFA which is the largest youth organization in the world.  </w:t>
                            </w:r>
                          </w:p>
                          <w:p w14:paraId="41B5B3E4" w14:textId="77777777" w:rsidR="007F24A6" w:rsidRPr="004B28B6" w:rsidRDefault="007F24A6" w:rsidP="004B28B6">
                            <w:pPr>
                              <w:pStyle w:val="FFABody"/>
                              <w:rPr>
                                <w:i/>
                                <w:sz w:val="20"/>
                                <w:szCs w:val="20"/>
                              </w:rPr>
                            </w:pPr>
                          </w:p>
                          <w:p w14:paraId="72C30B84" w14:textId="7A21BB1C" w:rsidR="007F24A6" w:rsidRPr="004B28B6" w:rsidRDefault="007F24A6" w:rsidP="004B28B6">
                            <w:pPr>
                              <w:pStyle w:val="FFABody"/>
                              <w:rPr>
                                <w:i/>
                                <w:sz w:val="20"/>
                                <w:szCs w:val="20"/>
                              </w:rPr>
                            </w:pPr>
                            <w:r w:rsidRPr="004B28B6">
                              <w:rPr>
                                <w:i/>
                                <w:noProof/>
                                <w:sz w:val="20"/>
                                <w:szCs w:val="20"/>
                                <w:lang w:eastAsia="en-US"/>
                              </w:rPr>
                              <w:drawing>
                                <wp:inline distT="0" distB="0" distL="0" distR="0" wp14:anchorId="16EA8D97" wp14:editId="3F46975F">
                                  <wp:extent cx="186055" cy="189230"/>
                                  <wp:effectExtent l="0" t="0" r="444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sidRPr="004B28B6">
                              <w:rPr>
                                <w:i/>
                              </w:rPr>
                              <w:t xml:space="preserve"> I get to inspire and develop future leaders every day.  </w:t>
                            </w:r>
                          </w:p>
                          <w:p w14:paraId="3F9DB10D" w14:textId="77777777" w:rsidR="007F24A6" w:rsidRPr="004B28B6" w:rsidRDefault="007F24A6" w:rsidP="004B28B6">
                            <w:pPr>
                              <w:pStyle w:val="FFABody"/>
                              <w:rPr>
                                <w:i/>
                                <w:sz w:val="20"/>
                                <w:szCs w:val="20"/>
                              </w:rPr>
                            </w:pPr>
                          </w:p>
                          <w:p w14:paraId="19B5B890" w14:textId="6B762901" w:rsidR="007F24A6" w:rsidRPr="004B28B6" w:rsidRDefault="007F24A6" w:rsidP="004B28B6">
                            <w:pPr>
                              <w:pStyle w:val="FFABody"/>
                              <w:rPr>
                                <w:i/>
                              </w:rPr>
                            </w:pPr>
                            <w:r w:rsidRPr="004B28B6">
                              <w:rPr>
                                <w:i/>
                                <w:noProof/>
                                <w:sz w:val="20"/>
                                <w:szCs w:val="20"/>
                                <w:lang w:eastAsia="en-US"/>
                              </w:rPr>
                              <w:drawing>
                                <wp:inline distT="0" distB="0" distL="0" distR="0" wp14:anchorId="1229F639" wp14:editId="6ED7B2F5">
                                  <wp:extent cx="181610" cy="191770"/>
                                  <wp:effectExtent l="0" t="0" r="889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 cy="191770"/>
                                          </a:xfrm>
                                          <a:prstGeom prst="rect">
                                            <a:avLst/>
                                          </a:prstGeom>
                                          <a:noFill/>
                                          <a:ln>
                                            <a:noFill/>
                                          </a:ln>
                                        </pic:spPr>
                                      </pic:pic>
                                    </a:graphicData>
                                  </a:graphic>
                                </wp:inline>
                              </w:drawing>
                            </w:r>
                            <w:r w:rsidRPr="004B28B6">
                              <w:rPr>
                                <w:i/>
                              </w:rPr>
                              <w:t xml:space="preserve"> I create lesson plans and supervise the school lab and student SAEs.  I stay informed about agriculture and agricultural literacy.</w:t>
                            </w:r>
                          </w:p>
                          <w:p w14:paraId="1F9E215B" w14:textId="77777777" w:rsidR="007F24A6" w:rsidRDefault="007F24A6" w:rsidP="004B28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1B9FAF" id="Rectangle 437" o:spid="_x0000_s1060" style="position:absolute;margin-left:6pt;margin-top:-75.35pt;width:531.75pt;height:209.4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" fillcolor="white [3201]" strokecolor="black [3200]" strokeweight="2pt">
                <v:textbox>
                  <w:txbxContent>
                    <w:p w14:paraId="143AC651" w14:textId="77777777" w:rsidR="007F24A6" w:rsidRDefault="007F24A6" w:rsidP="004B28B6">
                      <w:pPr>
                        <w:pStyle w:val="FFABody"/>
                        <w:jc w:val="center"/>
                        <w:rPr>
                          <w:b/>
                        </w:rPr>
                      </w:pPr>
                      <w:r>
                        <w:rPr>
                          <w:b/>
                        </w:rPr>
                        <w:t>About: (What do I do? What are my responsibilities?)</w:t>
                      </w:r>
                    </w:p>
                    <w:p w14:paraId="2DD6D0E4" w14:textId="77777777" w:rsidR="007F24A6" w:rsidRDefault="007F24A6" w:rsidP="004B28B6">
                      <w:pPr>
                        <w:rPr>
                          <w:sz w:val="20"/>
                          <w:szCs w:val="20"/>
                        </w:rPr>
                      </w:pPr>
                    </w:p>
                    <w:p w14:paraId="25188EE6" w14:textId="77777777" w:rsidR="007F24A6" w:rsidRDefault="007F24A6" w:rsidP="004B28B6">
                      <w:pPr>
                        <w:rPr>
                          <w:noProof/>
                          <w:sz w:val="20"/>
                          <w:szCs w:val="20"/>
                          <w:lang w:eastAsia="en-US"/>
                        </w:rPr>
                      </w:pPr>
                    </w:p>
                    <w:p w14:paraId="3A2EDFC0" w14:textId="3492C4F8" w:rsidR="007F24A6" w:rsidRPr="004B28B6" w:rsidRDefault="007F24A6" w:rsidP="004B28B6">
                      <w:pPr>
                        <w:pStyle w:val="FFABody"/>
                        <w:rPr>
                          <w:i/>
                          <w:noProof/>
                          <w:sz w:val="20"/>
                          <w:szCs w:val="20"/>
                          <w:lang w:eastAsia="en-US"/>
                        </w:rPr>
                      </w:pPr>
                      <w:r w:rsidRPr="00831C6B">
                        <w:rPr>
                          <w:noProof/>
                          <w:sz w:val="20"/>
                          <w:szCs w:val="20"/>
                          <w:lang w:eastAsia="en-US"/>
                        </w:rPr>
                        <w:drawing>
                          <wp:inline distT="0" distB="0" distL="0" distR="0" wp14:anchorId="10726D8A" wp14:editId="10E0F392">
                            <wp:extent cx="186055" cy="189230"/>
                            <wp:effectExtent l="0" t="0" r="444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sidRPr="004B28B6">
                        <w:t xml:space="preserve"> </w:t>
                      </w:r>
                      <w:r w:rsidRPr="004B28B6">
                        <w:rPr>
                          <w:i/>
                        </w:rPr>
                        <w:t>I teach students about all aspects of agriculture (Animals, plants, mechanics, etc.).</w:t>
                      </w:r>
                    </w:p>
                    <w:p w14:paraId="334AAC8E" w14:textId="77777777" w:rsidR="007F24A6" w:rsidRPr="004B28B6" w:rsidRDefault="007F24A6" w:rsidP="004B28B6">
                      <w:pPr>
                        <w:pStyle w:val="FFABody"/>
                        <w:rPr>
                          <w:i/>
                          <w:noProof/>
                          <w:sz w:val="20"/>
                          <w:szCs w:val="20"/>
                          <w:lang w:eastAsia="en-US"/>
                        </w:rPr>
                      </w:pPr>
                    </w:p>
                    <w:p w14:paraId="52CA9B53" w14:textId="4FF04657" w:rsidR="007F24A6" w:rsidRPr="004B28B6" w:rsidRDefault="007F24A6" w:rsidP="004B28B6">
                      <w:pPr>
                        <w:pStyle w:val="FFABody"/>
                        <w:rPr>
                          <w:i/>
                          <w:sz w:val="20"/>
                          <w:szCs w:val="20"/>
                        </w:rPr>
                      </w:pPr>
                      <w:r w:rsidRPr="004B28B6">
                        <w:rPr>
                          <w:i/>
                          <w:noProof/>
                          <w:sz w:val="20"/>
                          <w:szCs w:val="20"/>
                          <w:lang w:eastAsia="en-US"/>
                        </w:rPr>
                        <w:drawing>
                          <wp:inline distT="0" distB="0" distL="0" distR="0" wp14:anchorId="20ECD081" wp14:editId="38079BA3">
                            <wp:extent cx="186055" cy="189230"/>
                            <wp:effectExtent l="0" t="0" r="444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sidRPr="004B28B6">
                        <w:rPr>
                          <w:i/>
                        </w:rPr>
                        <w:t xml:space="preserve"> I am an advisor for the FFA which is the largest youth organization in the world.  </w:t>
                      </w:r>
                    </w:p>
                    <w:p w14:paraId="41B5B3E4" w14:textId="77777777" w:rsidR="007F24A6" w:rsidRPr="004B28B6" w:rsidRDefault="007F24A6" w:rsidP="004B28B6">
                      <w:pPr>
                        <w:pStyle w:val="FFABody"/>
                        <w:rPr>
                          <w:i/>
                          <w:sz w:val="20"/>
                          <w:szCs w:val="20"/>
                        </w:rPr>
                      </w:pPr>
                    </w:p>
                    <w:p w14:paraId="72C30B84" w14:textId="7A21BB1C" w:rsidR="007F24A6" w:rsidRPr="004B28B6" w:rsidRDefault="007F24A6" w:rsidP="004B28B6">
                      <w:pPr>
                        <w:pStyle w:val="FFABody"/>
                        <w:rPr>
                          <w:i/>
                          <w:sz w:val="20"/>
                          <w:szCs w:val="20"/>
                        </w:rPr>
                      </w:pPr>
                      <w:r w:rsidRPr="004B28B6">
                        <w:rPr>
                          <w:i/>
                          <w:noProof/>
                          <w:sz w:val="20"/>
                          <w:szCs w:val="20"/>
                          <w:lang w:eastAsia="en-US"/>
                        </w:rPr>
                        <w:drawing>
                          <wp:inline distT="0" distB="0" distL="0" distR="0" wp14:anchorId="16EA8D97" wp14:editId="3F46975F">
                            <wp:extent cx="186055" cy="189230"/>
                            <wp:effectExtent l="0" t="0" r="444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 cy="189230"/>
                                    </a:xfrm>
                                    <a:prstGeom prst="rect">
                                      <a:avLst/>
                                    </a:prstGeom>
                                    <a:noFill/>
                                    <a:ln>
                                      <a:noFill/>
                                    </a:ln>
                                  </pic:spPr>
                                </pic:pic>
                              </a:graphicData>
                            </a:graphic>
                          </wp:inline>
                        </w:drawing>
                      </w:r>
                      <w:r w:rsidRPr="004B28B6">
                        <w:rPr>
                          <w:i/>
                        </w:rPr>
                        <w:t xml:space="preserve"> I get to inspire and develop future leaders every day.  </w:t>
                      </w:r>
                    </w:p>
                    <w:p w14:paraId="3F9DB10D" w14:textId="77777777" w:rsidR="007F24A6" w:rsidRPr="004B28B6" w:rsidRDefault="007F24A6" w:rsidP="004B28B6">
                      <w:pPr>
                        <w:pStyle w:val="FFABody"/>
                        <w:rPr>
                          <w:i/>
                          <w:sz w:val="20"/>
                          <w:szCs w:val="20"/>
                        </w:rPr>
                      </w:pPr>
                    </w:p>
                    <w:p w14:paraId="19B5B890" w14:textId="6B762901" w:rsidR="007F24A6" w:rsidRPr="004B28B6" w:rsidRDefault="007F24A6" w:rsidP="004B28B6">
                      <w:pPr>
                        <w:pStyle w:val="FFABody"/>
                        <w:rPr>
                          <w:i/>
                        </w:rPr>
                      </w:pPr>
                      <w:r w:rsidRPr="004B28B6">
                        <w:rPr>
                          <w:i/>
                          <w:noProof/>
                          <w:sz w:val="20"/>
                          <w:szCs w:val="20"/>
                          <w:lang w:eastAsia="en-US"/>
                        </w:rPr>
                        <w:drawing>
                          <wp:inline distT="0" distB="0" distL="0" distR="0" wp14:anchorId="1229F639" wp14:editId="6ED7B2F5">
                            <wp:extent cx="181610" cy="191770"/>
                            <wp:effectExtent l="0" t="0" r="889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 cy="191770"/>
                                    </a:xfrm>
                                    <a:prstGeom prst="rect">
                                      <a:avLst/>
                                    </a:prstGeom>
                                    <a:noFill/>
                                    <a:ln>
                                      <a:noFill/>
                                    </a:ln>
                                  </pic:spPr>
                                </pic:pic>
                              </a:graphicData>
                            </a:graphic>
                          </wp:inline>
                        </w:drawing>
                      </w:r>
                      <w:r w:rsidRPr="004B28B6">
                        <w:rPr>
                          <w:i/>
                        </w:rPr>
                        <w:t xml:space="preserve"> I create lesson plans and supervise the school lab and student SAEs.  I stay informed about agriculture and agricultural literacy.</w:t>
                      </w:r>
                    </w:p>
                    <w:p w14:paraId="1F9E215B" w14:textId="77777777" w:rsidR="007F24A6" w:rsidRDefault="007F24A6" w:rsidP="004B28B6">
                      <w:pPr>
                        <w:rPr>
                          <w:sz w:val="20"/>
                          <w:szCs w:val="20"/>
                        </w:rPr>
                      </w:pPr>
                    </w:p>
                  </w:txbxContent>
                </v:textbox>
                <w10:wrap anchorx="margin"/>
              </v:rect>
            </w:pict>
          </mc:Fallback>
        </mc:AlternateContent>
      </w:r>
    </w:p>
    <w:p w14:paraId="08DFCDD7" w14:textId="77777777" w:rsidR="001351A1" w:rsidRPr="009D5F68" w:rsidRDefault="001351A1" w:rsidP="001351A1"/>
    <w:p w14:paraId="0CE853CD" w14:textId="77777777" w:rsidR="001351A1" w:rsidRPr="009D5F68" w:rsidRDefault="001351A1" w:rsidP="001351A1"/>
    <w:p w14:paraId="47E396C5" w14:textId="77777777" w:rsidR="001351A1" w:rsidRPr="009D5F68" w:rsidRDefault="001351A1" w:rsidP="001351A1"/>
    <w:p w14:paraId="011BDF5C" w14:textId="77777777" w:rsidR="001351A1" w:rsidRPr="009D5F68" w:rsidRDefault="001351A1" w:rsidP="001351A1"/>
    <w:p w14:paraId="25546D18" w14:textId="77777777" w:rsidR="001351A1" w:rsidRPr="009D5F68" w:rsidRDefault="001351A1" w:rsidP="001351A1"/>
    <w:p w14:paraId="32E9ECB1" w14:textId="77777777" w:rsidR="001351A1" w:rsidRPr="009D5F68" w:rsidRDefault="001351A1" w:rsidP="001351A1"/>
    <w:p w14:paraId="5329FF67" w14:textId="77777777" w:rsidR="001351A1" w:rsidRPr="009D5F68" w:rsidRDefault="001351A1" w:rsidP="001351A1"/>
    <w:p w14:paraId="0D38045A" w14:textId="77777777" w:rsidR="001351A1" w:rsidRPr="009D5F68" w:rsidRDefault="001351A1" w:rsidP="001351A1"/>
    <w:p w14:paraId="390B981C" w14:textId="77777777" w:rsidR="001351A1" w:rsidRPr="009D5F68" w:rsidRDefault="001351A1" w:rsidP="001351A1"/>
    <w:p w14:paraId="0CD7327B" w14:textId="2CD7B85B" w:rsidR="001351A1" w:rsidRPr="009D5F68" w:rsidRDefault="00BC52ED" w:rsidP="001351A1">
      <w:r w:rsidRPr="007134F9">
        <w:rPr>
          <w:b/>
          <w:noProof/>
          <w:sz w:val="14"/>
          <w:szCs w:val="16"/>
          <w:lang w:eastAsia="en-US"/>
        </w:rPr>
        <mc:AlternateContent>
          <mc:Choice Requires="wps">
            <w:drawing>
              <wp:anchor distT="45720" distB="45720" distL="114300" distR="114300" simplePos="0" relativeHeight="251683328" behindDoc="0" locked="0" layoutInCell="1" allowOverlap="1" wp14:anchorId="74A12663" wp14:editId="304A2D75">
                <wp:simplePos x="0" y="0"/>
                <wp:positionH relativeFrom="margin">
                  <wp:posOffset>3179619</wp:posOffset>
                </wp:positionH>
                <wp:positionV relativeFrom="paragraph">
                  <wp:posOffset>1188085</wp:posOffset>
                </wp:positionV>
                <wp:extent cx="3656965" cy="678873"/>
                <wp:effectExtent l="0" t="0" r="19685"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678873"/>
                        </a:xfrm>
                        <a:prstGeom prst="rect">
                          <a:avLst/>
                        </a:prstGeom>
                        <a:solidFill>
                          <a:srgbClr val="FFFFFF"/>
                        </a:solidFill>
                        <a:ln w="9525">
                          <a:solidFill>
                            <a:srgbClr val="000000"/>
                          </a:solidFill>
                          <a:miter lim="800000"/>
                          <a:headEnd/>
                          <a:tailEnd/>
                        </a:ln>
                      </wps:spPr>
                      <wps:txbx>
                        <w:txbxContent>
                          <w:p w14:paraId="04316934" w14:textId="77777777" w:rsidR="007F24A6" w:rsidRPr="0003270B" w:rsidRDefault="007F24A6" w:rsidP="00BC52ED">
                            <w:pPr>
                              <w:rPr>
                                <w:rFonts w:ascii="Verdana" w:hAnsi="Verdana"/>
                                <w:sz w:val="14"/>
                                <w:szCs w:val="14"/>
                              </w:rPr>
                            </w:pPr>
                            <w:r w:rsidRPr="0003270B">
                              <w:rPr>
                                <w:rFonts w:ascii="Verdana" w:hAnsi="Verdana"/>
                                <w:sz w:val="14"/>
                                <w:szCs w:val="14"/>
                              </w:rPr>
                              <w:t>Aligned to the following standards:</w:t>
                            </w:r>
                          </w:p>
                          <w:p w14:paraId="769D955A" w14:textId="77777777" w:rsidR="007F24A6" w:rsidRPr="0003270B" w:rsidRDefault="007F24A6" w:rsidP="00BC52ED">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2663" id="_x0000_s1061" type="#_x0000_t202" style="position:absolute;margin-left:250.35pt;margin-top:93.55pt;width:287.95pt;height:53.4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">
                <v:textbox>
                  <w:txbxContent>
                    <w:p w14:paraId="04316934" w14:textId="77777777" w:rsidR="007F24A6" w:rsidRPr="0003270B" w:rsidRDefault="007F24A6" w:rsidP="00BC52ED">
                      <w:pPr>
                        <w:rPr>
                          <w:rFonts w:ascii="Verdana" w:hAnsi="Verdana"/>
                          <w:sz w:val="14"/>
                          <w:szCs w:val="14"/>
                        </w:rPr>
                      </w:pPr>
                      <w:r w:rsidRPr="0003270B">
                        <w:rPr>
                          <w:rFonts w:ascii="Verdana" w:hAnsi="Verdana"/>
                          <w:sz w:val="14"/>
                          <w:szCs w:val="14"/>
                        </w:rPr>
                        <w:t>Aligned to the following standards:</w:t>
                      </w:r>
                    </w:p>
                    <w:p w14:paraId="769D955A" w14:textId="77777777" w:rsidR="007F24A6" w:rsidRPr="0003270B" w:rsidRDefault="007F24A6" w:rsidP="00BC52ED">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v:textbox>
                <w10:wrap anchorx="margin"/>
              </v:shape>
            </w:pict>
          </mc:Fallback>
        </mc:AlternateContent>
      </w:r>
    </w:p>
    <w:p w14:paraId="34502686" w14:textId="262D2456" w:rsidR="00CE3324" w:rsidRDefault="00CE3324" w:rsidP="00CE3324">
      <w:pPr>
        <w:pStyle w:val="FFABody"/>
        <w:sectPr w:rsidR="00CE3324" w:rsidSect="001351A1">
          <w:pgSz w:w="12240" w:h="15840" w:code="1"/>
          <w:pgMar w:top="897" w:right="720" w:bottom="1170" w:left="720" w:header="360" w:footer="720" w:gutter="0"/>
          <w:cols w:space="720"/>
          <w:docGrid w:linePitch="360"/>
        </w:sectPr>
      </w:pPr>
    </w:p>
    <w:p w14:paraId="58EF5FD0" w14:textId="14D55965" w:rsidR="001351A1" w:rsidRPr="009D5F68" w:rsidRDefault="00BC52ED" w:rsidP="00CE3324">
      <w:pPr>
        <w:pStyle w:val="Heading1"/>
      </w:pPr>
      <w:bookmarkStart w:id="7" w:name="_College_Profile"/>
      <w:bookmarkEnd w:id="7"/>
      <w:r w:rsidRPr="007134F9">
        <w:rPr>
          <w:b w:val="0"/>
          <w:noProof/>
          <w:sz w:val="14"/>
          <w:szCs w:val="16"/>
          <w:lang w:eastAsia="en-US"/>
        </w:rPr>
        <w:lastRenderedPageBreak/>
        <mc:AlternateContent>
          <mc:Choice Requires="wps">
            <w:drawing>
              <wp:anchor distT="45720" distB="45720" distL="114300" distR="114300" simplePos="0" relativeHeight="251684352" behindDoc="0" locked="0" layoutInCell="1" allowOverlap="1" wp14:anchorId="133BDD67" wp14:editId="72B0A0B2">
                <wp:simplePos x="0" y="0"/>
                <wp:positionH relativeFrom="margin">
                  <wp:posOffset>3387437</wp:posOffset>
                </wp:positionH>
                <wp:positionV relativeFrom="paragraph">
                  <wp:posOffset>-418407</wp:posOffset>
                </wp:positionV>
                <wp:extent cx="3656965" cy="678873"/>
                <wp:effectExtent l="0" t="0" r="19685" b="2603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678873"/>
                        </a:xfrm>
                        <a:prstGeom prst="rect">
                          <a:avLst/>
                        </a:prstGeom>
                        <a:solidFill>
                          <a:srgbClr val="FFFFFF"/>
                        </a:solidFill>
                        <a:ln w="9525">
                          <a:solidFill>
                            <a:srgbClr val="000000"/>
                          </a:solidFill>
                          <a:miter lim="800000"/>
                          <a:headEnd/>
                          <a:tailEnd/>
                        </a:ln>
                      </wps:spPr>
                      <wps:txbx>
                        <w:txbxContent>
                          <w:p w14:paraId="28BEA8D6" w14:textId="77777777" w:rsidR="007F24A6" w:rsidRPr="0003270B" w:rsidRDefault="007F24A6" w:rsidP="00BC52ED">
                            <w:pPr>
                              <w:rPr>
                                <w:rFonts w:ascii="Verdana" w:hAnsi="Verdana"/>
                                <w:sz w:val="14"/>
                                <w:szCs w:val="14"/>
                              </w:rPr>
                            </w:pPr>
                            <w:r w:rsidRPr="0003270B">
                              <w:rPr>
                                <w:rFonts w:ascii="Verdana" w:hAnsi="Verdana"/>
                                <w:sz w:val="14"/>
                                <w:szCs w:val="14"/>
                              </w:rPr>
                              <w:t>Aligned to the following standards:</w:t>
                            </w:r>
                          </w:p>
                          <w:p w14:paraId="355FF096" w14:textId="77777777" w:rsidR="007F24A6" w:rsidRPr="0003270B" w:rsidRDefault="007F24A6" w:rsidP="00BC52ED">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DD67" id="_x0000_s1062" type="#_x0000_t202" style="position:absolute;margin-left:266.75pt;margin-top:-32.95pt;width:287.95pt;height:53.4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qXKAIAAE4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">
                <v:textbox>
                  <w:txbxContent>
                    <w:p w14:paraId="28BEA8D6" w14:textId="77777777" w:rsidR="007F24A6" w:rsidRPr="0003270B" w:rsidRDefault="007F24A6" w:rsidP="00BC52ED">
                      <w:pPr>
                        <w:rPr>
                          <w:rFonts w:ascii="Verdana" w:hAnsi="Verdana"/>
                          <w:sz w:val="14"/>
                          <w:szCs w:val="14"/>
                        </w:rPr>
                      </w:pPr>
                      <w:r w:rsidRPr="0003270B">
                        <w:rPr>
                          <w:rFonts w:ascii="Verdana" w:hAnsi="Verdana"/>
                          <w:sz w:val="14"/>
                          <w:szCs w:val="14"/>
                        </w:rPr>
                        <w:t>Aligned to the following standards:</w:t>
                      </w:r>
                    </w:p>
                    <w:p w14:paraId="355FF096" w14:textId="77777777" w:rsidR="007F24A6" w:rsidRPr="0003270B" w:rsidRDefault="007F24A6" w:rsidP="00BC52ED">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v:textbox>
                <w10:wrap anchorx="margin"/>
              </v:shape>
            </w:pict>
          </mc:Fallback>
        </mc:AlternateContent>
      </w:r>
      <w:r w:rsidR="00CE3324">
        <w:t xml:space="preserve">College </w:t>
      </w:r>
      <w:r w:rsidR="00781A4F">
        <w:t>Profile</w:t>
      </w:r>
    </w:p>
    <w:p w14:paraId="50ED0299" w14:textId="1A0B1876" w:rsidR="00CE3324" w:rsidRDefault="00CE3324" w:rsidP="00CE3324">
      <w:pPr>
        <w:pStyle w:val="FFABody"/>
        <w:rPr>
          <w:i/>
          <w:sz w:val="14"/>
        </w:rPr>
      </w:pPr>
      <w:r>
        <w:rPr>
          <w:i/>
          <w:sz w:val="14"/>
        </w:rPr>
        <w:t>Adapted from “College of the Quarter” activity created by Michelle Burrows, Washoe County School District, Nevada</w:t>
      </w:r>
    </w:p>
    <w:p w14:paraId="1F139F10" w14:textId="4C48590E" w:rsidR="009333BA" w:rsidRDefault="009333BA" w:rsidP="009333BA">
      <w:pPr>
        <w:pStyle w:val="FFABody"/>
      </w:pPr>
    </w:p>
    <w:p w14:paraId="0B7CE1BF" w14:textId="41DE0470" w:rsidR="00CE3324" w:rsidRDefault="009333BA" w:rsidP="009333BA">
      <w:pPr>
        <w:pStyle w:val="FFABody"/>
      </w:pPr>
      <w:r>
        <w:t xml:space="preserve">Once you have considered a school you must then discover what it will take to obtain a degree or certification in that area.  All colleges, universities and training programs are different, and it is important that you know the expectations of each place.  </w:t>
      </w:r>
    </w:p>
    <w:p w14:paraId="0441F4B4" w14:textId="7D4E986B" w:rsidR="00CE3324" w:rsidRPr="00E650EC" w:rsidRDefault="00CE3324" w:rsidP="00CE3324">
      <w:pPr>
        <w:pStyle w:val="FFASub1"/>
      </w:pPr>
      <w:r w:rsidRPr="00E650EC">
        <w:t>Directions:</w:t>
      </w:r>
    </w:p>
    <w:p w14:paraId="715560C0" w14:textId="2A10D8C2" w:rsidR="00CE3324" w:rsidRPr="0003270B" w:rsidRDefault="009C12A3" w:rsidP="00CE3324">
      <w:pPr>
        <w:tabs>
          <w:tab w:val="left" w:pos="9154"/>
        </w:tabs>
        <w:rPr>
          <w:rFonts w:ascii="Verdana" w:hAnsi="Verdana"/>
          <w:sz w:val="17"/>
          <w:szCs w:val="17"/>
        </w:rPr>
      </w:pPr>
      <w:r>
        <w:rPr>
          <w:noProof/>
          <w:lang w:eastAsia="en-US"/>
        </w:rPr>
        <mc:AlternateContent>
          <mc:Choice Requires="wps">
            <w:drawing>
              <wp:anchor distT="0" distB="0" distL="114300" distR="114300" simplePos="0" relativeHeight="251675136" behindDoc="0" locked="0" layoutInCell="1" allowOverlap="1" wp14:anchorId="45F7B55E" wp14:editId="4378B5F6">
                <wp:simplePos x="0" y="0"/>
                <wp:positionH relativeFrom="column">
                  <wp:posOffset>5375333</wp:posOffset>
                </wp:positionH>
                <wp:positionV relativeFrom="paragraph">
                  <wp:posOffset>476250</wp:posOffset>
                </wp:positionV>
                <wp:extent cx="1877060" cy="2452254"/>
                <wp:effectExtent l="0" t="0" r="27940" b="24765"/>
                <wp:wrapNone/>
                <wp:docPr id="207" name="Text Box 207"/>
                <wp:cNvGraphicFramePr/>
                <a:graphic xmlns:a="http://schemas.openxmlformats.org/drawingml/2006/main">
                  <a:graphicData uri="http://schemas.microsoft.com/office/word/2010/wordprocessingShape">
                    <wps:wsp>
                      <wps:cNvSpPr txBox="1"/>
                      <wps:spPr>
                        <a:xfrm>
                          <a:off x="0" y="0"/>
                          <a:ext cx="1877060" cy="2452254"/>
                        </a:xfrm>
                        <a:prstGeom prst="verticalScroll">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3864E" w14:textId="0E7FC64F" w:rsidR="007F24A6" w:rsidRPr="00B0215C" w:rsidRDefault="007F24A6" w:rsidP="009C12A3">
                            <w:pPr>
                              <w:pStyle w:val="FFABody"/>
                              <w:jc w:val="center"/>
                              <w:rPr>
                                <w:b/>
                              </w:rPr>
                            </w:pPr>
                            <w:r>
                              <w:rPr>
                                <w:b/>
                              </w:rPr>
                              <w:t>Are you interested in attending this school?  Why or 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B55E" id="Text Box 207" o:spid="_x0000_s1063" type="#_x0000_t97" style="position:absolute;margin-left:423.25pt;margin-top:37.5pt;width:147.8pt;height:19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" fillcolor="white [3201]" strokeweight=".5pt">
                <v:textbox>
                  <w:txbxContent>
                    <w:p w14:paraId="7DC3864E" w14:textId="0E7FC64F" w:rsidR="007F24A6" w:rsidRPr="00B0215C" w:rsidRDefault="007F24A6" w:rsidP="009C12A3">
                      <w:pPr>
                        <w:pStyle w:val="FFABody"/>
                        <w:jc w:val="center"/>
                        <w:rPr>
                          <w:b/>
                        </w:rPr>
                      </w:pPr>
                      <w:r>
                        <w:rPr>
                          <w:b/>
                        </w:rPr>
                        <w:t>Are you interested in attending this school?  Why or why not?</w:t>
                      </w:r>
                    </w:p>
                  </w:txbxContent>
                </v:textbox>
              </v:shape>
            </w:pict>
          </mc:Fallback>
        </mc:AlternateContent>
      </w:r>
      <w:r w:rsidR="009333BA">
        <w:rPr>
          <w:rFonts w:ascii="Verdana" w:hAnsi="Verdana"/>
          <w:sz w:val="17"/>
          <w:szCs w:val="17"/>
        </w:rPr>
        <w:t xml:space="preserve">For this assignment you will need to select a college or university that you are interested in and do a bit of research.  </w:t>
      </w:r>
      <w:r w:rsidR="00CE3324" w:rsidRPr="0003270B">
        <w:rPr>
          <w:rFonts w:ascii="Verdana" w:hAnsi="Verdana"/>
          <w:sz w:val="17"/>
          <w:szCs w:val="17"/>
        </w:rPr>
        <w:t>Utilize</w:t>
      </w:r>
      <w:r w:rsidR="00CE3324">
        <w:rPr>
          <w:rFonts w:ascii="Verdana" w:hAnsi="Verdana"/>
          <w:sz w:val="17"/>
          <w:szCs w:val="17"/>
        </w:rPr>
        <w:t xml:space="preserve"> the college and university database available on any career profile page of</w:t>
      </w:r>
      <w:r w:rsidR="00CE3324" w:rsidRPr="0003270B">
        <w:rPr>
          <w:rFonts w:ascii="Verdana" w:hAnsi="Verdana"/>
          <w:sz w:val="17"/>
          <w:szCs w:val="17"/>
        </w:rPr>
        <w:t xml:space="preserve"> </w:t>
      </w:r>
      <w:r w:rsidR="00CE3324">
        <w:rPr>
          <w:rFonts w:ascii="Verdana" w:hAnsi="Verdana"/>
          <w:sz w:val="17"/>
          <w:szCs w:val="17"/>
        </w:rPr>
        <w:t>AgExplorer</w:t>
      </w:r>
      <w:r w:rsidR="00CE3324" w:rsidRPr="0003270B">
        <w:rPr>
          <w:rFonts w:ascii="Verdana" w:hAnsi="Verdana"/>
          <w:sz w:val="17"/>
          <w:szCs w:val="17"/>
        </w:rPr>
        <w:t xml:space="preserve"> (located on the </w:t>
      </w:r>
      <w:r w:rsidR="00CE3324">
        <w:rPr>
          <w:rFonts w:ascii="Verdana" w:hAnsi="Verdana"/>
          <w:sz w:val="17"/>
          <w:szCs w:val="17"/>
        </w:rPr>
        <w:t>explore</w:t>
      </w:r>
      <w:r w:rsidR="00CE3324" w:rsidRPr="0003270B">
        <w:rPr>
          <w:rFonts w:ascii="Verdana" w:hAnsi="Verdana"/>
          <w:sz w:val="17"/>
          <w:szCs w:val="17"/>
        </w:rPr>
        <w:t xml:space="preserve"> page of My Journey</w:t>
      </w:r>
      <w:r w:rsidR="00CE3324">
        <w:rPr>
          <w:rFonts w:ascii="Verdana" w:hAnsi="Verdana"/>
          <w:sz w:val="17"/>
          <w:szCs w:val="17"/>
        </w:rPr>
        <w:t xml:space="preserve"> and at</w:t>
      </w:r>
      <w:r w:rsidR="00CE3324" w:rsidRPr="0003270B">
        <w:rPr>
          <w:rFonts w:ascii="Verdana" w:hAnsi="Verdana"/>
          <w:sz w:val="17"/>
          <w:szCs w:val="17"/>
        </w:rPr>
        <w:t xml:space="preserve"> FFA.org</w:t>
      </w:r>
      <w:r w:rsidR="00CE3324">
        <w:rPr>
          <w:rFonts w:ascii="Verdana" w:hAnsi="Verdana"/>
          <w:sz w:val="17"/>
          <w:szCs w:val="17"/>
        </w:rPr>
        <w:t>/AgExplorer</w:t>
      </w:r>
      <w:r w:rsidR="00CE3324" w:rsidRPr="0003270B">
        <w:rPr>
          <w:rFonts w:ascii="Verdana" w:hAnsi="Verdana"/>
          <w:sz w:val="17"/>
          <w:szCs w:val="17"/>
        </w:rPr>
        <w:t xml:space="preserve">) to </w:t>
      </w:r>
      <w:r w:rsidR="00CE3324">
        <w:rPr>
          <w:rFonts w:ascii="Verdana" w:hAnsi="Verdana"/>
          <w:sz w:val="17"/>
          <w:szCs w:val="17"/>
        </w:rPr>
        <w:t>find a college</w:t>
      </w:r>
      <w:r w:rsidR="009333BA">
        <w:rPr>
          <w:rFonts w:ascii="Verdana" w:hAnsi="Verdana"/>
          <w:sz w:val="17"/>
          <w:szCs w:val="17"/>
        </w:rPr>
        <w:t xml:space="preserve"> or university</w:t>
      </w:r>
      <w:r w:rsidR="00CE3324">
        <w:rPr>
          <w:rFonts w:ascii="Verdana" w:hAnsi="Verdana"/>
          <w:sz w:val="17"/>
          <w:szCs w:val="17"/>
        </w:rPr>
        <w:t xml:space="preserve"> to research</w:t>
      </w:r>
      <w:r w:rsidR="00CE3324" w:rsidRPr="0003270B">
        <w:rPr>
          <w:rFonts w:ascii="Verdana" w:hAnsi="Verdana"/>
          <w:sz w:val="17"/>
          <w:szCs w:val="17"/>
        </w:rPr>
        <w:t xml:space="preserve">. </w:t>
      </w:r>
      <w:r w:rsidR="00CE3324">
        <w:rPr>
          <w:rFonts w:ascii="Verdana" w:hAnsi="Verdana"/>
          <w:sz w:val="17"/>
          <w:szCs w:val="17"/>
        </w:rPr>
        <w:t>Use the information you find on the college or university’s website to complete this worksheet.</w:t>
      </w:r>
    </w:p>
    <w:p w14:paraId="734B2DCD" w14:textId="0177A678" w:rsidR="001351A1" w:rsidRDefault="009C12A3" w:rsidP="00CE3324">
      <w:pPr>
        <w:pStyle w:val="FFABody"/>
      </w:pPr>
      <w:r>
        <w:rPr>
          <w:noProof/>
          <w:lang w:eastAsia="en-US"/>
        </w:rPr>
        <mc:AlternateContent>
          <mc:Choice Requires="wps">
            <w:drawing>
              <wp:anchor distT="0" distB="0" distL="114300" distR="114300" simplePos="0" relativeHeight="251670016" behindDoc="0" locked="0" layoutInCell="1" allowOverlap="1" wp14:anchorId="44948B90" wp14:editId="08E9846C">
                <wp:simplePos x="0" y="0"/>
                <wp:positionH relativeFrom="column">
                  <wp:posOffset>2923193</wp:posOffset>
                </wp:positionH>
                <wp:positionV relativeFrom="paragraph">
                  <wp:posOffset>27594</wp:posOffset>
                </wp:positionV>
                <wp:extent cx="2424430" cy="2978150"/>
                <wp:effectExtent l="19050" t="19050" r="13970" b="12700"/>
                <wp:wrapNone/>
                <wp:docPr id="202" name="Text Box 202"/>
                <wp:cNvGraphicFramePr/>
                <a:graphic xmlns:a="http://schemas.openxmlformats.org/drawingml/2006/main">
                  <a:graphicData uri="http://schemas.microsoft.com/office/word/2010/wordprocessingShape">
                    <wps:wsp>
                      <wps:cNvSpPr txBox="1"/>
                      <wps:spPr>
                        <a:xfrm>
                          <a:off x="0" y="0"/>
                          <a:ext cx="2424430" cy="2978150"/>
                        </a:xfrm>
                        <a:prstGeom prst="frame">
                          <a:avLst>
                            <a:gd name="adj1" fmla="val 5357"/>
                          </a:avLst>
                        </a:prstGeom>
                        <a:solidFill>
                          <a:schemeClr val="lt1"/>
                        </a:solidFill>
                        <a:ln w="38100">
                          <a:solidFill>
                            <a:srgbClr val="004C97"/>
                          </a:solidFill>
                        </a:ln>
                        <a:effectLst/>
                      </wps:spPr>
                      <wps:style>
                        <a:lnRef idx="0">
                          <a:schemeClr val="accent1"/>
                        </a:lnRef>
                        <a:fillRef idx="0">
                          <a:schemeClr val="accent1"/>
                        </a:fillRef>
                        <a:effectRef idx="0">
                          <a:schemeClr val="accent1"/>
                        </a:effectRef>
                        <a:fontRef idx="minor">
                          <a:schemeClr val="dk1"/>
                        </a:fontRef>
                      </wps:style>
                      <wps:txbx>
                        <w:txbxContent>
                          <w:p w14:paraId="6E6E437A" w14:textId="77777777" w:rsidR="007F24A6" w:rsidRDefault="007F24A6" w:rsidP="0022205C">
                            <w:pPr>
                              <w:pStyle w:val="FFABody"/>
                              <w:jc w:val="center"/>
                            </w:pPr>
                            <w:r>
                              <w:t xml:space="preserve">Mascot Name: </w:t>
                            </w:r>
                          </w:p>
                          <w:p w14:paraId="3365A75C" w14:textId="77777777" w:rsidR="007F24A6" w:rsidRDefault="007F24A6" w:rsidP="0022205C">
                            <w:pPr>
                              <w:pStyle w:val="FFABody"/>
                              <w:jc w:val="center"/>
                            </w:pPr>
                          </w:p>
                          <w:p w14:paraId="48712223" w14:textId="171FA0B9" w:rsidR="007F24A6" w:rsidRDefault="007F24A6" w:rsidP="0022205C">
                            <w:pPr>
                              <w:pStyle w:val="FFABody"/>
                              <w:jc w:val="center"/>
                            </w:pPr>
                            <w:r>
                              <w:t>_______________________</w:t>
                            </w:r>
                          </w:p>
                          <w:p w14:paraId="707096E0" w14:textId="2A58FDAC" w:rsidR="007F24A6" w:rsidRDefault="007F24A6" w:rsidP="0022205C">
                            <w:pPr>
                              <w:pStyle w:val="FFABody"/>
                              <w:jc w:val="center"/>
                            </w:pPr>
                            <w:r>
                              <w:t>(includ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8B90" id="Text Box 202" o:spid="_x0000_s1064" style="position:absolute;margin-left:230.15pt;margin-top:2.15pt;width:190.9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24430,297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" adj="-11796480,,5400" path="m,l2424430,r,2978150l,2978150,,xm129877,129877r,2718396l2294553,2848273r,-2718396l129877,129877xe" fillcolor="white [3201]" strokecolor="#004c97" strokeweight="3pt">
                <v:stroke joinstyle="miter"/>
                <v:formulas/>
                <v:path arrowok="t" o:connecttype="custom" o:connectlocs="0,0;2424430,0;2424430,2978150;0,2978150;0,0;129877,129877;129877,2848273;2294553,2848273;2294553,129877;129877,129877" o:connectangles="0,0,0,0,0,0,0,0,0,0" textboxrect="0,0,2424430,2978150"/>
                <v:textbox>
                  <w:txbxContent>
                    <w:p w14:paraId="6E6E437A" w14:textId="77777777" w:rsidR="007F24A6" w:rsidRDefault="007F24A6" w:rsidP="0022205C">
                      <w:pPr>
                        <w:pStyle w:val="FFABody"/>
                        <w:jc w:val="center"/>
                      </w:pPr>
                      <w:r>
                        <w:t xml:space="preserve">Mascot Name: </w:t>
                      </w:r>
                    </w:p>
                    <w:p w14:paraId="3365A75C" w14:textId="77777777" w:rsidR="007F24A6" w:rsidRDefault="007F24A6" w:rsidP="0022205C">
                      <w:pPr>
                        <w:pStyle w:val="FFABody"/>
                        <w:jc w:val="center"/>
                      </w:pPr>
                    </w:p>
                    <w:p w14:paraId="48712223" w14:textId="171FA0B9" w:rsidR="007F24A6" w:rsidRDefault="007F24A6" w:rsidP="0022205C">
                      <w:pPr>
                        <w:pStyle w:val="FFABody"/>
                        <w:jc w:val="center"/>
                      </w:pPr>
                      <w:r>
                        <w:t>_______________________</w:t>
                      </w:r>
                    </w:p>
                    <w:p w14:paraId="707096E0" w14:textId="2A58FDAC" w:rsidR="007F24A6" w:rsidRDefault="007F24A6" w:rsidP="0022205C">
                      <w:pPr>
                        <w:pStyle w:val="FFABody"/>
                        <w:jc w:val="center"/>
                      </w:pPr>
                      <w:r>
                        <w:t>(include picture)</w:t>
                      </w:r>
                    </w:p>
                  </w:txbxContent>
                </v:textbox>
              </v:shape>
            </w:pict>
          </mc:Fallback>
        </mc:AlternateContent>
      </w:r>
      <w:r w:rsidR="0022205C">
        <w:rPr>
          <w:noProof/>
          <w:lang w:eastAsia="en-US"/>
        </w:rPr>
        <mc:AlternateContent>
          <mc:Choice Requires="wps">
            <w:drawing>
              <wp:anchor distT="0" distB="0" distL="114300" distR="114300" simplePos="0" relativeHeight="251671040" behindDoc="0" locked="0" layoutInCell="1" allowOverlap="1" wp14:anchorId="47E3FEB1" wp14:editId="0189E5DA">
                <wp:simplePos x="0" y="0"/>
                <wp:positionH relativeFrom="column">
                  <wp:posOffset>-346</wp:posOffset>
                </wp:positionH>
                <wp:positionV relativeFrom="paragraph">
                  <wp:posOffset>128155</wp:posOffset>
                </wp:positionV>
                <wp:extent cx="2833255" cy="1690254"/>
                <wp:effectExtent l="0" t="0" r="0" b="5715"/>
                <wp:wrapNone/>
                <wp:docPr id="199" name="Text Box 199"/>
                <wp:cNvGraphicFramePr/>
                <a:graphic xmlns:a="http://schemas.openxmlformats.org/drawingml/2006/main">
                  <a:graphicData uri="http://schemas.microsoft.com/office/word/2010/wordprocessingShape">
                    <wps:wsp>
                      <wps:cNvSpPr txBox="1"/>
                      <wps:spPr>
                        <a:xfrm>
                          <a:off x="0" y="0"/>
                          <a:ext cx="2833255" cy="1690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06"/>
                              <w:gridCol w:w="2147"/>
                            </w:tblGrid>
                            <w:tr w:rsidR="007F24A6" w14:paraId="5696B16A" w14:textId="77777777" w:rsidTr="00781A4F">
                              <w:trPr>
                                <w:trHeight w:val="624"/>
                              </w:trPr>
                              <w:tc>
                                <w:tcPr>
                                  <w:tcW w:w="1818" w:type="dxa"/>
                                  <w:vAlign w:val="center"/>
                                </w:tcPr>
                                <w:p w14:paraId="5455B9DD" w14:textId="572B5F8D" w:rsidR="007F24A6" w:rsidRPr="00781A4F" w:rsidRDefault="007F24A6" w:rsidP="00781A4F">
                                  <w:pPr>
                                    <w:pStyle w:val="FFABody"/>
                                    <w:jc w:val="center"/>
                                    <w:rPr>
                                      <w:b/>
                                    </w:rPr>
                                  </w:pPr>
                                  <w:r w:rsidRPr="00781A4F">
                                    <w:rPr>
                                      <w:b/>
                                    </w:rPr>
                                    <w:t>Name of College/University</w:t>
                                  </w:r>
                                </w:p>
                              </w:tc>
                              <w:tc>
                                <w:tcPr>
                                  <w:tcW w:w="2502" w:type="dxa"/>
                                </w:tcPr>
                                <w:p w14:paraId="77C83498" w14:textId="77777777" w:rsidR="007F24A6" w:rsidRDefault="007F24A6" w:rsidP="00781A4F">
                                  <w:pPr>
                                    <w:pStyle w:val="FFABody"/>
                                  </w:pPr>
                                </w:p>
                              </w:tc>
                            </w:tr>
                            <w:tr w:rsidR="007F24A6" w14:paraId="0D2E6EFA" w14:textId="77777777" w:rsidTr="00781A4F">
                              <w:tc>
                                <w:tcPr>
                                  <w:tcW w:w="1818" w:type="dxa"/>
                                  <w:vAlign w:val="center"/>
                                </w:tcPr>
                                <w:p w14:paraId="6E2115A2" w14:textId="17C4DB12" w:rsidR="007F24A6" w:rsidRPr="00781A4F" w:rsidRDefault="007F24A6" w:rsidP="00781A4F">
                                  <w:pPr>
                                    <w:pStyle w:val="FFABody"/>
                                    <w:jc w:val="center"/>
                                    <w:rPr>
                                      <w:b/>
                                    </w:rPr>
                                  </w:pPr>
                                  <w:r w:rsidRPr="00781A4F">
                                    <w:rPr>
                                      <w:b/>
                                    </w:rPr>
                                    <w:t>Website address</w:t>
                                  </w:r>
                                </w:p>
                              </w:tc>
                              <w:tc>
                                <w:tcPr>
                                  <w:tcW w:w="2502" w:type="dxa"/>
                                </w:tcPr>
                                <w:p w14:paraId="7614F337" w14:textId="77777777" w:rsidR="007F24A6" w:rsidRDefault="007F24A6" w:rsidP="00781A4F">
                                  <w:pPr>
                                    <w:pStyle w:val="FFABody"/>
                                  </w:pPr>
                                </w:p>
                                <w:p w14:paraId="0647D7CC" w14:textId="77777777" w:rsidR="007F24A6" w:rsidRDefault="007F24A6" w:rsidP="00781A4F">
                                  <w:pPr>
                                    <w:pStyle w:val="FFABody"/>
                                  </w:pPr>
                                </w:p>
                              </w:tc>
                            </w:tr>
                            <w:tr w:rsidR="007F24A6" w14:paraId="70687575" w14:textId="77777777" w:rsidTr="00781A4F">
                              <w:trPr>
                                <w:trHeight w:val="399"/>
                              </w:trPr>
                              <w:tc>
                                <w:tcPr>
                                  <w:tcW w:w="1818" w:type="dxa"/>
                                  <w:vAlign w:val="center"/>
                                </w:tcPr>
                                <w:p w14:paraId="49641355" w14:textId="35FD95E4" w:rsidR="007F24A6" w:rsidRPr="00781A4F" w:rsidRDefault="007F24A6" w:rsidP="00781A4F">
                                  <w:pPr>
                                    <w:pStyle w:val="FFABody"/>
                                    <w:jc w:val="center"/>
                                    <w:rPr>
                                      <w:b/>
                                    </w:rPr>
                                  </w:pPr>
                                  <w:r w:rsidRPr="00781A4F">
                                    <w:rPr>
                                      <w:b/>
                                    </w:rPr>
                                    <w:t>Location</w:t>
                                  </w:r>
                                </w:p>
                              </w:tc>
                              <w:tc>
                                <w:tcPr>
                                  <w:tcW w:w="2502" w:type="dxa"/>
                                </w:tcPr>
                                <w:p w14:paraId="1F468BA8" w14:textId="77777777" w:rsidR="007F24A6" w:rsidRDefault="007F24A6" w:rsidP="00781A4F">
                                  <w:pPr>
                                    <w:pStyle w:val="FFABody"/>
                                  </w:pPr>
                                </w:p>
                              </w:tc>
                            </w:tr>
                            <w:tr w:rsidR="007F24A6" w14:paraId="2955547F" w14:textId="77777777" w:rsidTr="0022205C">
                              <w:trPr>
                                <w:trHeight w:val="417"/>
                              </w:trPr>
                              <w:tc>
                                <w:tcPr>
                                  <w:tcW w:w="1818" w:type="dxa"/>
                                  <w:vAlign w:val="center"/>
                                </w:tcPr>
                                <w:p w14:paraId="726F0A01" w14:textId="11C9D438" w:rsidR="007F24A6" w:rsidRPr="00781A4F" w:rsidRDefault="007F24A6" w:rsidP="00781A4F">
                                  <w:pPr>
                                    <w:pStyle w:val="FFABody"/>
                                    <w:jc w:val="center"/>
                                    <w:rPr>
                                      <w:b/>
                                    </w:rPr>
                                  </w:pPr>
                                  <w:r>
                                    <w:rPr>
                                      <w:b/>
                                    </w:rPr>
                                    <w:t>Name of Degree</w:t>
                                  </w:r>
                                </w:p>
                              </w:tc>
                              <w:tc>
                                <w:tcPr>
                                  <w:tcW w:w="2502" w:type="dxa"/>
                                </w:tcPr>
                                <w:p w14:paraId="28DFB5FC" w14:textId="77777777" w:rsidR="007F24A6" w:rsidRDefault="007F24A6" w:rsidP="00781A4F">
                                  <w:pPr>
                                    <w:pStyle w:val="FFABody"/>
                                  </w:pPr>
                                </w:p>
                              </w:tc>
                            </w:tr>
                            <w:tr w:rsidR="007F24A6" w14:paraId="12D510C6" w14:textId="77777777" w:rsidTr="0022205C">
                              <w:trPr>
                                <w:trHeight w:val="525"/>
                              </w:trPr>
                              <w:tc>
                                <w:tcPr>
                                  <w:tcW w:w="1818" w:type="dxa"/>
                                  <w:vAlign w:val="center"/>
                                </w:tcPr>
                                <w:p w14:paraId="49975EB5" w14:textId="3A4C012A" w:rsidR="007F24A6" w:rsidRPr="00781A4F" w:rsidRDefault="007F24A6" w:rsidP="00781A4F">
                                  <w:pPr>
                                    <w:pStyle w:val="FFABody"/>
                                    <w:jc w:val="center"/>
                                    <w:rPr>
                                      <w:b/>
                                    </w:rPr>
                                  </w:pPr>
                                  <w:r>
                                    <w:rPr>
                                      <w:b/>
                                    </w:rPr>
                                    <w:t>Name of Department</w:t>
                                  </w:r>
                                </w:p>
                              </w:tc>
                              <w:tc>
                                <w:tcPr>
                                  <w:tcW w:w="2502" w:type="dxa"/>
                                </w:tcPr>
                                <w:p w14:paraId="4F192609" w14:textId="77777777" w:rsidR="007F24A6" w:rsidRDefault="007F24A6" w:rsidP="00781A4F">
                                  <w:pPr>
                                    <w:pStyle w:val="FFABody"/>
                                  </w:pPr>
                                </w:p>
                              </w:tc>
                            </w:tr>
                          </w:tbl>
                          <w:p w14:paraId="7FA8E74D" w14:textId="117A450E" w:rsidR="007F24A6" w:rsidRDefault="007F24A6" w:rsidP="00781A4F">
                            <w:pPr>
                              <w:pStyle w:val="FFA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FEB1" id="Text Box 199" o:spid="_x0000_s1065" type="#_x0000_t202" style="position:absolute;margin-left:-.05pt;margin-top:10.1pt;width:223.1pt;height:13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" filled="f" stroked="f" strokeweight=".5pt">
                <v:textbox>
                  <w:txbxContent>
                    <w:tbl>
                      <w:tblPr>
                        <w:tblStyle w:val="TableGrid"/>
                        <w:tblW w:w="0" w:type="auto"/>
                        <w:tblLook w:val="04A0" w:firstRow="1" w:lastRow="0" w:firstColumn="1" w:lastColumn="0" w:noHBand="0" w:noVBand="1"/>
                      </w:tblPr>
                      <w:tblGrid>
                        <w:gridCol w:w="2006"/>
                        <w:gridCol w:w="2147"/>
                      </w:tblGrid>
                      <w:tr w:rsidR="007F24A6" w14:paraId="5696B16A" w14:textId="77777777" w:rsidTr="00781A4F">
                        <w:trPr>
                          <w:trHeight w:val="624"/>
                        </w:trPr>
                        <w:tc>
                          <w:tcPr>
                            <w:tcW w:w="1818" w:type="dxa"/>
                            <w:vAlign w:val="center"/>
                          </w:tcPr>
                          <w:p w14:paraId="5455B9DD" w14:textId="572B5F8D" w:rsidR="007F24A6" w:rsidRPr="00781A4F" w:rsidRDefault="007F24A6" w:rsidP="00781A4F">
                            <w:pPr>
                              <w:pStyle w:val="FFABody"/>
                              <w:jc w:val="center"/>
                              <w:rPr>
                                <w:b/>
                              </w:rPr>
                            </w:pPr>
                            <w:r w:rsidRPr="00781A4F">
                              <w:rPr>
                                <w:b/>
                              </w:rPr>
                              <w:t>Name of College/University</w:t>
                            </w:r>
                          </w:p>
                        </w:tc>
                        <w:tc>
                          <w:tcPr>
                            <w:tcW w:w="2502" w:type="dxa"/>
                          </w:tcPr>
                          <w:p w14:paraId="77C83498" w14:textId="77777777" w:rsidR="007F24A6" w:rsidRDefault="007F24A6" w:rsidP="00781A4F">
                            <w:pPr>
                              <w:pStyle w:val="FFABody"/>
                            </w:pPr>
                          </w:p>
                        </w:tc>
                      </w:tr>
                      <w:tr w:rsidR="007F24A6" w14:paraId="0D2E6EFA" w14:textId="77777777" w:rsidTr="00781A4F">
                        <w:tc>
                          <w:tcPr>
                            <w:tcW w:w="1818" w:type="dxa"/>
                            <w:vAlign w:val="center"/>
                          </w:tcPr>
                          <w:p w14:paraId="6E2115A2" w14:textId="17C4DB12" w:rsidR="007F24A6" w:rsidRPr="00781A4F" w:rsidRDefault="007F24A6" w:rsidP="00781A4F">
                            <w:pPr>
                              <w:pStyle w:val="FFABody"/>
                              <w:jc w:val="center"/>
                              <w:rPr>
                                <w:b/>
                              </w:rPr>
                            </w:pPr>
                            <w:r w:rsidRPr="00781A4F">
                              <w:rPr>
                                <w:b/>
                              </w:rPr>
                              <w:t>Website address</w:t>
                            </w:r>
                          </w:p>
                        </w:tc>
                        <w:tc>
                          <w:tcPr>
                            <w:tcW w:w="2502" w:type="dxa"/>
                          </w:tcPr>
                          <w:p w14:paraId="7614F337" w14:textId="77777777" w:rsidR="007F24A6" w:rsidRDefault="007F24A6" w:rsidP="00781A4F">
                            <w:pPr>
                              <w:pStyle w:val="FFABody"/>
                            </w:pPr>
                          </w:p>
                          <w:p w14:paraId="0647D7CC" w14:textId="77777777" w:rsidR="007F24A6" w:rsidRDefault="007F24A6" w:rsidP="00781A4F">
                            <w:pPr>
                              <w:pStyle w:val="FFABody"/>
                            </w:pPr>
                          </w:p>
                        </w:tc>
                      </w:tr>
                      <w:tr w:rsidR="007F24A6" w14:paraId="70687575" w14:textId="77777777" w:rsidTr="00781A4F">
                        <w:trPr>
                          <w:trHeight w:val="399"/>
                        </w:trPr>
                        <w:tc>
                          <w:tcPr>
                            <w:tcW w:w="1818" w:type="dxa"/>
                            <w:vAlign w:val="center"/>
                          </w:tcPr>
                          <w:p w14:paraId="49641355" w14:textId="35FD95E4" w:rsidR="007F24A6" w:rsidRPr="00781A4F" w:rsidRDefault="007F24A6" w:rsidP="00781A4F">
                            <w:pPr>
                              <w:pStyle w:val="FFABody"/>
                              <w:jc w:val="center"/>
                              <w:rPr>
                                <w:b/>
                              </w:rPr>
                            </w:pPr>
                            <w:r w:rsidRPr="00781A4F">
                              <w:rPr>
                                <w:b/>
                              </w:rPr>
                              <w:t>Location</w:t>
                            </w:r>
                          </w:p>
                        </w:tc>
                        <w:tc>
                          <w:tcPr>
                            <w:tcW w:w="2502" w:type="dxa"/>
                          </w:tcPr>
                          <w:p w14:paraId="1F468BA8" w14:textId="77777777" w:rsidR="007F24A6" w:rsidRDefault="007F24A6" w:rsidP="00781A4F">
                            <w:pPr>
                              <w:pStyle w:val="FFABody"/>
                            </w:pPr>
                          </w:p>
                        </w:tc>
                      </w:tr>
                      <w:tr w:rsidR="007F24A6" w14:paraId="2955547F" w14:textId="77777777" w:rsidTr="0022205C">
                        <w:trPr>
                          <w:trHeight w:val="417"/>
                        </w:trPr>
                        <w:tc>
                          <w:tcPr>
                            <w:tcW w:w="1818" w:type="dxa"/>
                            <w:vAlign w:val="center"/>
                          </w:tcPr>
                          <w:p w14:paraId="726F0A01" w14:textId="11C9D438" w:rsidR="007F24A6" w:rsidRPr="00781A4F" w:rsidRDefault="007F24A6" w:rsidP="00781A4F">
                            <w:pPr>
                              <w:pStyle w:val="FFABody"/>
                              <w:jc w:val="center"/>
                              <w:rPr>
                                <w:b/>
                              </w:rPr>
                            </w:pPr>
                            <w:r>
                              <w:rPr>
                                <w:b/>
                              </w:rPr>
                              <w:t>Name of Degree</w:t>
                            </w:r>
                          </w:p>
                        </w:tc>
                        <w:tc>
                          <w:tcPr>
                            <w:tcW w:w="2502" w:type="dxa"/>
                          </w:tcPr>
                          <w:p w14:paraId="28DFB5FC" w14:textId="77777777" w:rsidR="007F24A6" w:rsidRDefault="007F24A6" w:rsidP="00781A4F">
                            <w:pPr>
                              <w:pStyle w:val="FFABody"/>
                            </w:pPr>
                          </w:p>
                        </w:tc>
                      </w:tr>
                      <w:tr w:rsidR="007F24A6" w14:paraId="12D510C6" w14:textId="77777777" w:rsidTr="0022205C">
                        <w:trPr>
                          <w:trHeight w:val="525"/>
                        </w:trPr>
                        <w:tc>
                          <w:tcPr>
                            <w:tcW w:w="1818" w:type="dxa"/>
                            <w:vAlign w:val="center"/>
                          </w:tcPr>
                          <w:p w14:paraId="49975EB5" w14:textId="3A4C012A" w:rsidR="007F24A6" w:rsidRPr="00781A4F" w:rsidRDefault="007F24A6" w:rsidP="00781A4F">
                            <w:pPr>
                              <w:pStyle w:val="FFABody"/>
                              <w:jc w:val="center"/>
                              <w:rPr>
                                <w:b/>
                              </w:rPr>
                            </w:pPr>
                            <w:r>
                              <w:rPr>
                                <w:b/>
                              </w:rPr>
                              <w:t>Name of Department</w:t>
                            </w:r>
                          </w:p>
                        </w:tc>
                        <w:tc>
                          <w:tcPr>
                            <w:tcW w:w="2502" w:type="dxa"/>
                          </w:tcPr>
                          <w:p w14:paraId="4F192609" w14:textId="77777777" w:rsidR="007F24A6" w:rsidRDefault="007F24A6" w:rsidP="00781A4F">
                            <w:pPr>
                              <w:pStyle w:val="FFABody"/>
                            </w:pPr>
                          </w:p>
                        </w:tc>
                      </w:tr>
                    </w:tbl>
                    <w:p w14:paraId="7FA8E74D" w14:textId="117A450E" w:rsidR="007F24A6" w:rsidRDefault="007F24A6" w:rsidP="00781A4F">
                      <w:pPr>
                        <w:pStyle w:val="FFABody"/>
                      </w:pPr>
                    </w:p>
                  </w:txbxContent>
                </v:textbox>
              </v:shape>
            </w:pict>
          </mc:Fallback>
        </mc:AlternateContent>
      </w:r>
    </w:p>
    <w:p w14:paraId="0604A7C5" w14:textId="7AC1F719" w:rsidR="0022205C" w:rsidRDefault="0022205C" w:rsidP="00CE3324">
      <w:pPr>
        <w:pStyle w:val="FFABody"/>
      </w:pPr>
    </w:p>
    <w:p w14:paraId="7BA4D5CD" w14:textId="6565C799" w:rsidR="0022205C" w:rsidRDefault="0022205C" w:rsidP="00CE3324">
      <w:pPr>
        <w:pStyle w:val="FFABody"/>
      </w:pPr>
    </w:p>
    <w:p w14:paraId="7DAB243D" w14:textId="2868D286" w:rsidR="0022205C" w:rsidRDefault="0022205C" w:rsidP="00CE3324">
      <w:pPr>
        <w:pStyle w:val="FFABody"/>
      </w:pPr>
    </w:p>
    <w:p w14:paraId="299A2149" w14:textId="438E1401" w:rsidR="0022205C" w:rsidRDefault="0022205C" w:rsidP="00CE3324">
      <w:pPr>
        <w:pStyle w:val="FFABody"/>
      </w:pPr>
    </w:p>
    <w:p w14:paraId="18FBC15E" w14:textId="590406A3" w:rsidR="0022205C" w:rsidRDefault="0022205C" w:rsidP="00CE3324">
      <w:pPr>
        <w:pStyle w:val="FFABody"/>
      </w:pPr>
    </w:p>
    <w:p w14:paraId="0D35F071" w14:textId="21B1E062" w:rsidR="0022205C" w:rsidRDefault="0022205C" w:rsidP="00CE3324">
      <w:pPr>
        <w:pStyle w:val="FFABody"/>
      </w:pPr>
    </w:p>
    <w:p w14:paraId="6955E8DA" w14:textId="6AEC167F" w:rsidR="0022205C" w:rsidRDefault="0022205C" w:rsidP="00CE3324">
      <w:pPr>
        <w:pStyle w:val="FFABody"/>
      </w:pPr>
    </w:p>
    <w:p w14:paraId="1FD2F02E" w14:textId="36DF82F4" w:rsidR="0022205C" w:rsidRDefault="0022205C" w:rsidP="00CE3324">
      <w:pPr>
        <w:pStyle w:val="FFABody"/>
      </w:pPr>
    </w:p>
    <w:p w14:paraId="7D024569" w14:textId="5A244703" w:rsidR="008640AD" w:rsidRDefault="008640AD" w:rsidP="00CE3324">
      <w:pPr>
        <w:pStyle w:val="FFABody"/>
      </w:pPr>
    </w:p>
    <w:p w14:paraId="20A31457" w14:textId="1E36D522" w:rsidR="0022205C" w:rsidRDefault="0022205C" w:rsidP="00CE3324">
      <w:pPr>
        <w:pStyle w:val="FFABody"/>
      </w:pPr>
    </w:p>
    <w:p w14:paraId="1AB3981C" w14:textId="6BF16FD8" w:rsidR="0022205C" w:rsidRDefault="0022205C" w:rsidP="00CE3324">
      <w:pPr>
        <w:pStyle w:val="FFABody"/>
      </w:pPr>
    </w:p>
    <w:p w14:paraId="76DF33E6" w14:textId="085CA845" w:rsidR="0022205C" w:rsidRDefault="0022205C" w:rsidP="00CE3324">
      <w:pPr>
        <w:pStyle w:val="FFABody"/>
      </w:pPr>
    </w:p>
    <w:p w14:paraId="6BD6F490" w14:textId="5BBFCA42" w:rsidR="0022205C" w:rsidRDefault="009C12A3" w:rsidP="00CE3324">
      <w:pPr>
        <w:pStyle w:val="FFABody"/>
      </w:pPr>
      <w:r>
        <w:rPr>
          <w:noProof/>
          <w:lang w:eastAsia="en-US"/>
        </w:rPr>
        <mc:AlternateContent>
          <mc:Choice Requires="wpg">
            <w:drawing>
              <wp:anchor distT="0" distB="0" distL="114300" distR="114300" simplePos="0" relativeHeight="251672064" behindDoc="0" locked="0" layoutInCell="1" allowOverlap="1" wp14:anchorId="38C60D34" wp14:editId="22437BAB">
                <wp:simplePos x="0" y="0"/>
                <wp:positionH relativeFrom="column">
                  <wp:posOffset>-166254</wp:posOffset>
                </wp:positionH>
                <wp:positionV relativeFrom="paragraph">
                  <wp:posOffset>122555</wp:posOffset>
                </wp:positionV>
                <wp:extent cx="3026179" cy="2223135"/>
                <wp:effectExtent l="0" t="0" r="22225" b="24765"/>
                <wp:wrapNone/>
                <wp:docPr id="206" name="Group 206"/>
                <wp:cNvGraphicFramePr/>
                <a:graphic xmlns:a="http://schemas.openxmlformats.org/drawingml/2006/main">
                  <a:graphicData uri="http://schemas.microsoft.com/office/word/2010/wordprocessingGroup">
                    <wpg:wgp>
                      <wpg:cNvGrpSpPr/>
                      <wpg:grpSpPr>
                        <a:xfrm>
                          <a:off x="0" y="0"/>
                          <a:ext cx="3026179" cy="2223135"/>
                          <a:chOff x="0" y="0"/>
                          <a:chExt cx="3026179" cy="2223135"/>
                        </a:xfrm>
                      </wpg:grpSpPr>
                      <wps:wsp>
                        <wps:cNvPr id="203" name="Text Box 2"/>
                        <wps:cNvSpPr txBox="1">
                          <a:spLocks noChangeArrowheads="1"/>
                        </wps:cNvSpPr>
                        <wps:spPr bwMode="auto">
                          <a:xfrm>
                            <a:off x="27709" y="0"/>
                            <a:ext cx="2998470" cy="2223135"/>
                          </a:xfrm>
                          <a:prstGeom prst="roundRect">
                            <a:avLst/>
                          </a:prstGeom>
                          <a:solidFill>
                            <a:srgbClr val="FFFFFF"/>
                          </a:solidFill>
                          <a:ln w="9525">
                            <a:solidFill>
                              <a:srgbClr val="000000"/>
                            </a:solidFill>
                            <a:miter lim="800000"/>
                            <a:headEnd/>
                            <a:tailEnd/>
                          </a:ln>
                        </wps:spPr>
                        <wps:txbx>
                          <w:txbxContent>
                            <w:p w14:paraId="4F6425CA" w14:textId="0E28EE0F" w:rsidR="007F24A6" w:rsidRDefault="007F24A6" w:rsidP="00EA3C5E">
                              <w:pPr>
                                <w:pStyle w:val="FFABody"/>
                                <w:numPr>
                                  <w:ilvl w:val="0"/>
                                  <w:numId w:val="38"/>
                                </w:numPr>
                                <w:rPr>
                                  <w:b/>
                                </w:rPr>
                              </w:pPr>
                              <w:r w:rsidRPr="00EA3C5E">
                                <w:rPr>
                                  <w:b/>
                                </w:rPr>
                                <w:t>How much is tuition</w:t>
                              </w:r>
                              <w:r>
                                <w:rPr>
                                  <w:b/>
                                </w:rPr>
                                <w:t xml:space="preserve"> per year</w:t>
                              </w:r>
                              <w:r w:rsidRPr="00EA3C5E">
                                <w:rPr>
                                  <w:b/>
                                </w:rPr>
                                <w:t>?</w:t>
                              </w:r>
                            </w:p>
                            <w:p w14:paraId="5FE7A216" w14:textId="26B1AD0F" w:rsidR="007F24A6" w:rsidRPr="00EA3C5E" w:rsidRDefault="007F24A6" w:rsidP="00EA3C5E">
                              <w:pPr>
                                <w:pStyle w:val="FFABody"/>
                                <w:ind w:left="720"/>
                                <w:rPr>
                                  <w:b/>
                                </w:rPr>
                              </w:pPr>
                            </w:p>
                            <w:p w14:paraId="6ACFF1EA" w14:textId="54421C87" w:rsidR="007F24A6" w:rsidRDefault="007F24A6" w:rsidP="00EA3C5E">
                              <w:pPr>
                                <w:pStyle w:val="FFABody"/>
                                <w:ind w:left="720"/>
                              </w:pPr>
                              <w:r>
                                <w:t>____________________________</w:t>
                              </w:r>
                            </w:p>
                            <w:p w14:paraId="46807B4B" w14:textId="77777777" w:rsidR="007F24A6" w:rsidRDefault="007F24A6" w:rsidP="00EA3C5E">
                              <w:pPr>
                                <w:pStyle w:val="FFABody"/>
                              </w:pPr>
                            </w:p>
                            <w:p w14:paraId="5B260B8F" w14:textId="21EC1768" w:rsidR="007F24A6" w:rsidRPr="00EA3C5E" w:rsidRDefault="007F24A6" w:rsidP="00EA3C5E">
                              <w:pPr>
                                <w:pStyle w:val="FFABody"/>
                                <w:numPr>
                                  <w:ilvl w:val="0"/>
                                  <w:numId w:val="38"/>
                                </w:numPr>
                              </w:pPr>
                              <w:r>
                                <w:rPr>
                                  <w:b/>
                                </w:rPr>
                                <w:t>How much is the cost of housing per year? Are there any specials rules about housing, such as all freshmen must live on campus?</w:t>
                              </w:r>
                            </w:p>
                            <w:p w14:paraId="074D4E86" w14:textId="77777777" w:rsidR="007F24A6" w:rsidRDefault="007F24A6" w:rsidP="00EA3C5E">
                              <w:pPr>
                                <w:pStyle w:val="FFABody"/>
                                <w:ind w:left="720"/>
                                <w:rPr>
                                  <w:b/>
                                </w:rPr>
                              </w:pPr>
                            </w:p>
                            <w:p w14:paraId="3BCA183D" w14:textId="1B1A6848" w:rsidR="007F24A6" w:rsidRDefault="007F24A6" w:rsidP="00EA3C5E">
                              <w:pPr>
                                <w:pStyle w:val="FFABody"/>
                                <w:ind w:left="720"/>
                              </w:pPr>
                              <w:r>
                                <w:rPr>
                                  <w:b/>
                                </w:rPr>
                                <w:t>____________________________________________________________________________________________________________</w:t>
                              </w:r>
                            </w:p>
                          </w:txbxContent>
                        </wps:txbx>
                        <wps:bodyPr rot="0" vert="horz" wrap="square" lIns="91440" tIns="45720" rIns="91440" bIns="45720" anchor="t" anchorCtr="0">
                          <a:noAutofit/>
                        </wps:bodyPr>
                      </wps:wsp>
                      <pic:pic xmlns:pic="http://schemas.openxmlformats.org/drawingml/2006/picture">
                        <pic:nvPicPr>
                          <pic:cNvPr id="205" name="Picture 205" descr="https://upload.wikimedia.org/wikipedia/en/f/fa/Stacks_of_money.jpg"/>
                          <pic:cNvPicPr>
                            <a:picLocks noChangeAspect="1"/>
                          </pic:cNvPicPr>
                        </pic:nvPicPr>
                        <pic:blipFill>
                          <a:blip r:embed="rId21">
                            <a:clrChange>
                              <a:clrFrom>
                                <a:srgbClr val="FFFDD4"/>
                              </a:clrFrom>
                              <a:clrTo>
                                <a:srgbClr val="FFFDD4">
                                  <a:alpha val="0"/>
                                </a:srgbClr>
                              </a:clrTo>
                            </a:clrChange>
                            <a:extLst>
                              <a:ext uri="{28A0092B-C50C-407E-A947-70E740481C1C}">
                                <a14:useLocalDpi xmlns:a14="http://schemas.microsoft.com/office/drawing/2010/main" val="0"/>
                              </a:ext>
                            </a:extLst>
                          </a:blip>
                          <a:srcRect/>
                          <a:stretch>
                            <a:fillRect/>
                          </a:stretch>
                        </pic:blipFill>
                        <pic:spPr bwMode="auto">
                          <a:xfrm flipH="1">
                            <a:off x="0" y="1101437"/>
                            <a:ext cx="713105" cy="650240"/>
                          </a:xfrm>
                          <a:prstGeom prst="rect">
                            <a:avLst/>
                          </a:prstGeom>
                          <a:noFill/>
                          <a:ln>
                            <a:noFill/>
                          </a:ln>
                        </pic:spPr>
                      </pic:pic>
                    </wpg:wgp>
                  </a:graphicData>
                </a:graphic>
              </wp:anchor>
            </w:drawing>
          </mc:Choice>
          <mc:Fallback>
            <w:pict>
              <v:group w14:anchorId="38C60D34" id="Group 206" o:spid="_x0000_s1066" style="position:absolute;margin-left:-13.1pt;margin-top:9.65pt;width:238.3pt;height:175.05pt;z-index:251672064" coordsize="3026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">
                <v:roundrect id="_x0000_s1067" style="position:absolute;left:277;width:29984;height:222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">
                  <v:stroke joinstyle="miter"/>
                  <v:textbox>
                    <w:txbxContent>
                      <w:p w14:paraId="4F6425CA" w14:textId="0E28EE0F" w:rsidR="007F24A6" w:rsidRDefault="007F24A6" w:rsidP="00EA3C5E">
                        <w:pPr>
                          <w:pStyle w:val="FFABody"/>
                          <w:numPr>
                            <w:ilvl w:val="0"/>
                            <w:numId w:val="38"/>
                          </w:numPr>
                          <w:rPr>
                            <w:b/>
                          </w:rPr>
                        </w:pPr>
                        <w:r w:rsidRPr="00EA3C5E">
                          <w:rPr>
                            <w:b/>
                          </w:rPr>
                          <w:t>How much is tuition</w:t>
                        </w:r>
                        <w:r>
                          <w:rPr>
                            <w:b/>
                          </w:rPr>
                          <w:t xml:space="preserve"> per year</w:t>
                        </w:r>
                        <w:r w:rsidRPr="00EA3C5E">
                          <w:rPr>
                            <w:b/>
                          </w:rPr>
                          <w:t>?</w:t>
                        </w:r>
                      </w:p>
                      <w:p w14:paraId="5FE7A216" w14:textId="26B1AD0F" w:rsidR="007F24A6" w:rsidRPr="00EA3C5E" w:rsidRDefault="007F24A6" w:rsidP="00EA3C5E">
                        <w:pPr>
                          <w:pStyle w:val="FFABody"/>
                          <w:ind w:left="720"/>
                          <w:rPr>
                            <w:b/>
                          </w:rPr>
                        </w:pPr>
                      </w:p>
                      <w:p w14:paraId="6ACFF1EA" w14:textId="54421C87" w:rsidR="007F24A6" w:rsidRDefault="007F24A6" w:rsidP="00EA3C5E">
                        <w:pPr>
                          <w:pStyle w:val="FFABody"/>
                          <w:ind w:left="720"/>
                        </w:pPr>
                        <w:r>
                          <w:t>____________________________</w:t>
                        </w:r>
                      </w:p>
                      <w:p w14:paraId="46807B4B" w14:textId="77777777" w:rsidR="007F24A6" w:rsidRDefault="007F24A6" w:rsidP="00EA3C5E">
                        <w:pPr>
                          <w:pStyle w:val="FFABody"/>
                        </w:pPr>
                      </w:p>
                      <w:p w14:paraId="5B260B8F" w14:textId="21EC1768" w:rsidR="007F24A6" w:rsidRPr="00EA3C5E" w:rsidRDefault="007F24A6" w:rsidP="00EA3C5E">
                        <w:pPr>
                          <w:pStyle w:val="FFABody"/>
                          <w:numPr>
                            <w:ilvl w:val="0"/>
                            <w:numId w:val="38"/>
                          </w:numPr>
                        </w:pPr>
                        <w:r>
                          <w:rPr>
                            <w:b/>
                          </w:rPr>
                          <w:t>How much is the cost of housing per year? Are there any specials rules about housing, such as all freshmen must live on campus?</w:t>
                        </w:r>
                      </w:p>
                      <w:p w14:paraId="074D4E86" w14:textId="77777777" w:rsidR="007F24A6" w:rsidRDefault="007F24A6" w:rsidP="00EA3C5E">
                        <w:pPr>
                          <w:pStyle w:val="FFABody"/>
                          <w:ind w:left="720"/>
                          <w:rPr>
                            <w:b/>
                          </w:rPr>
                        </w:pPr>
                      </w:p>
                      <w:p w14:paraId="3BCA183D" w14:textId="1B1A6848" w:rsidR="007F24A6" w:rsidRDefault="007F24A6" w:rsidP="00EA3C5E">
                        <w:pPr>
                          <w:pStyle w:val="FFABody"/>
                          <w:ind w:left="720"/>
                        </w:pPr>
                        <w:r>
                          <w:rPr>
                            <w:b/>
                          </w:rPr>
                          <w:t>____________________________________________________________________________________________________________</w:t>
                        </w:r>
                      </w:p>
                    </w:txbxContent>
                  </v:textbox>
                </v:roundrect>
                <v:shape id="Picture 205" o:spid="_x0000_s1068" type="#_x0000_t75" alt="https://upload.wikimedia.org/wikipedia/en/f/fa/Stacks_of_money.jpg" style="position:absolute;top:11014;width:7131;height:6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">
                  <v:imagedata r:id="rId22" o:title="Stacks_of_money" chromakey="#fffdd4"/>
                  <v:path arrowok="t"/>
                </v:shape>
              </v:group>
            </w:pict>
          </mc:Fallback>
        </mc:AlternateContent>
      </w:r>
    </w:p>
    <w:p w14:paraId="30713BD0" w14:textId="4E5E2E39" w:rsidR="0022205C" w:rsidRDefault="0022205C" w:rsidP="00CE3324">
      <w:pPr>
        <w:pStyle w:val="FFABody"/>
      </w:pPr>
    </w:p>
    <w:p w14:paraId="03106C03" w14:textId="688F01DA" w:rsidR="0022205C" w:rsidRDefault="0022205C" w:rsidP="00CE3324">
      <w:pPr>
        <w:pStyle w:val="FFABody"/>
      </w:pPr>
    </w:p>
    <w:p w14:paraId="280C7393" w14:textId="34EA6464" w:rsidR="0022205C" w:rsidRDefault="0022205C" w:rsidP="00CE3324">
      <w:pPr>
        <w:pStyle w:val="FFABody"/>
      </w:pPr>
    </w:p>
    <w:p w14:paraId="00BAA8FF" w14:textId="38180712" w:rsidR="0022205C" w:rsidRDefault="0022205C" w:rsidP="00CE3324">
      <w:pPr>
        <w:pStyle w:val="FFABody"/>
      </w:pPr>
    </w:p>
    <w:p w14:paraId="13F1F9E8" w14:textId="06ADCB1A" w:rsidR="0022205C" w:rsidRDefault="0022205C" w:rsidP="00CE3324">
      <w:pPr>
        <w:pStyle w:val="FFABody"/>
      </w:pPr>
    </w:p>
    <w:p w14:paraId="450D06C2" w14:textId="7A9DC2BE" w:rsidR="0022205C" w:rsidRDefault="009C12A3" w:rsidP="00CE3324">
      <w:pPr>
        <w:pStyle w:val="FFABody"/>
      </w:pPr>
      <w:r>
        <w:rPr>
          <w:noProof/>
          <w:lang w:eastAsia="en-US"/>
        </w:rPr>
        <mc:AlternateContent>
          <mc:Choice Requires="wps">
            <w:drawing>
              <wp:anchor distT="0" distB="0" distL="114300" distR="114300" simplePos="0" relativeHeight="251677184" behindDoc="0" locked="0" layoutInCell="1" allowOverlap="1" wp14:anchorId="0973848E" wp14:editId="62915DF3">
                <wp:simplePos x="0" y="0"/>
                <wp:positionH relativeFrom="column">
                  <wp:posOffset>5091545</wp:posOffset>
                </wp:positionH>
                <wp:positionV relativeFrom="paragraph">
                  <wp:posOffset>8255</wp:posOffset>
                </wp:positionV>
                <wp:extent cx="2119515" cy="4398818"/>
                <wp:effectExtent l="0" t="0" r="14605" b="20955"/>
                <wp:wrapNone/>
                <wp:docPr id="208" name="Text Box 208"/>
                <wp:cNvGraphicFramePr/>
                <a:graphic xmlns:a="http://schemas.openxmlformats.org/drawingml/2006/main">
                  <a:graphicData uri="http://schemas.microsoft.com/office/word/2010/wordprocessingShape">
                    <wps:wsp>
                      <wps:cNvSpPr txBox="1"/>
                      <wps:spPr>
                        <a:xfrm>
                          <a:off x="0" y="0"/>
                          <a:ext cx="2119515" cy="4398818"/>
                        </a:xfrm>
                        <a:prstGeom prst="verticalScroll">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4589B8" w14:textId="27431B88" w:rsidR="007F24A6" w:rsidRPr="00B0215C" w:rsidRDefault="007F24A6" w:rsidP="009C12A3">
                            <w:pPr>
                              <w:pStyle w:val="FFABody"/>
                              <w:jc w:val="center"/>
                              <w:rPr>
                                <w:b/>
                              </w:rPr>
                            </w:pPr>
                            <w:r>
                              <w:rPr>
                                <w:b/>
                              </w:rPr>
                              <w:t>What do you need to do, change or continue in regards to your education, in order to apply to this school?  Be 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848E" id="Text Box 208" o:spid="_x0000_s1069" type="#_x0000_t97" style="position:absolute;margin-left:400.9pt;margin-top:.65pt;width:166.9pt;height:346.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" fillcolor="white [3201]" strokeweight=".5pt">
                <v:textbox>
                  <w:txbxContent>
                    <w:p w14:paraId="764589B8" w14:textId="27431B88" w:rsidR="007F24A6" w:rsidRPr="00B0215C" w:rsidRDefault="007F24A6" w:rsidP="009C12A3">
                      <w:pPr>
                        <w:pStyle w:val="FFABody"/>
                        <w:jc w:val="center"/>
                        <w:rPr>
                          <w:b/>
                        </w:rPr>
                      </w:pPr>
                      <w:r>
                        <w:rPr>
                          <w:b/>
                        </w:rPr>
                        <w:t>What do you need to do, change or continue in regards to your education, in order to apply to this school?  Be specific.</w:t>
                      </w:r>
                    </w:p>
                  </w:txbxContent>
                </v:textbox>
              </v:shape>
            </w:pict>
          </mc:Fallback>
        </mc:AlternateContent>
      </w:r>
    </w:p>
    <w:p w14:paraId="1FC91EC7" w14:textId="12104801" w:rsidR="0022205C" w:rsidRDefault="0022205C" w:rsidP="00CE3324">
      <w:pPr>
        <w:pStyle w:val="FFABody"/>
      </w:pPr>
    </w:p>
    <w:p w14:paraId="01AE6F72" w14:textId="7E9A6F24" w:rsidR="0022205C" w:rsidRDefault="0022205C" w:rsidP="00CE3324">
      <w:pPr>
        <w:pStyle w:val="FFABody"/>
      </w:pPr>
    </w:p>
    <w:p w14:paraId="1BF60FE7" w14:textId="0750B957" w:rsidR="0022205C" w:rsidRDefault="0022205C" w:rsidP="00CE3324">
      <w:pPr>
        <w:pStyle w:val="FFABody"/>
      </w:pPr>
    </w:p>
    <w:p w14:paraId="49CCE032" w14:textId="3C7C36D8" w:rsidR="0022205C" w:rsidRDefault="009C12A3" w:rsidP="00CE3324">
      <w:pPr>
        <w:pStyle w:val="FFABody"/>
      </w:pPr>
      <w:r>
        <w:rPr>
          <w:noProof/>
          <w:lang w:eastAsia="en-US"/>
        </w:rPr>
        <mc:AlternateContent>
          <mc:Choice Requires="wps">
            <w:drawing>
              <wp:anchor distT="0" distB="0" distL="114300" distR="114300" simplePos="0" relativeHeight="251678208" behindDoc="0" locked="0" layoutInCell="1" allowOverlap="1" wp14:anchorId="0717390A" wp14:editId="5A3166BE">
                <wp:simplePos x="0" y="0"/>
                <wp:positionH relativeFrom="column">
                  <wp:posOffset>2874818</wp:posOffset>
                </wp:positionH>
                <wp:positionV relativeFrom="paragraph">
                  <wp:posOffset>51146</wp:posOffset>
                </wp:positionV>
                <wp:extent cx="2286000" cy="2105891"/>
                <wp:effectExtent l="0" t="0" r="19050" b="27940"/>
                <wp:wrapNone/>
                <wp:docPr id="213" name="Text Box 213"/>
                <wp:cNvGraphicFramePr/>
                <a:graphic xmlns:a="http://schemas.openxmlformats.org/drawingml/2006/main">
                  <a:graphicData uri="http://schemas.microsoft.com/office/word/2010/wordprocessingShape">
                    <wps:wsp>
                      <wps:cNvSpPr txBox="1"/>
                      <wps:spPr>
                        <a:xfrm>
                          <a:off x="0" y="0"/>
                          <a:ext cx="2286000" cy="2105891"/>
                        </a:xfrm>
                        <a:prstGeom prst="round2Diag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1ED93" w14:textId="7AF59683" w:rsidR="007F24A6" w:rsidRDefault="007F24A6" w:rsidP="009C12A3">
                            <w:pPr>
                              <w:pStyle w:val="FFABody"/>
                              <w:jc w:val="center"/>
                              <w:rPr>
                                <w:b/>
                              </w:rPr>
                            </w:pPr>
                            <w:r w:rsidRPr="009C12A3">
                              <w:rPr>
                                <w:b/>
                              </w:rPr>
                              <w:t>List the minimum requirements to apply here.  This may include GPA, specific classes like foreign language and math, SAT/ACT scores, extracurricular activities, etc.</w:t>
                            </w:r>
                          </w:p>
                          <w:p w14:paraId="4938D907" w14:textId="77777777" w:rsidR="007F24A6" w:rsidRDefault="007F24A6" w:rsidP="009C12A3">
                            <w:pPr>
                              <w:pStyle w:val="FFABody"/>
                              <w:rPr>
                                <w:b/>
                              </w:rPr>
                            </w:pPr>
                          </w:p>
                          <w:p w14:paraId="6BC86C2B" w14:textId="4EE75EF5" w:rsidR="007F24A6" w:rsidRDefault="007F24A6" w:rsidP="009C12A3">
                            <w:pPr>
                              <w:pStyle w:val="FFABody"/>
                              <w:numPr>
                                <w:ilvl w:val="0"/>
                                <w:numId w:val="39"/>
                              </w:numPr>
                              <w:spacing w:line="360" w:lineRule="auto"/>
                              <w:rPr>
                                <w:b/>
                              </w:rPr>
                            </w:pPr>
                            <w:r>
                              <w:rPr>
                                <w:b/>
                              </w:rPr>
                              <w:t xml:space="preserve"> </w:t>
                            </w:r>
                          </w:p>
                          <w:p w14:paraId="1E69762D" w14:textId="405D8E75" w:rsidR="007F24A6" w:rsidRDefault="007F24A6" w:rsidP="009C12A3">
                            <w:pPr>
                              <w:pStyle w:val="FFABody"/>
                              <w:numPr>
                                <w:ilvl w:val="0"/>
                                <w:numId w:val="39"/>
                              </w:numPr>
                              <w:spacing w:line="360" w:lineRule="auto"/>
                              <w:rPr>
                                <w:b/>
                              </w:rPr>
                            </w:pPr>
                            <w:r>
                              <w:rPr>
                                <w:b/>
                              </w:rPr>
                              <w:t xml:space="preserve"> </w:t>
                            </w:r>
                          </w:p>
                          <w:p w14:paraId="1D32C934" w14:textId="03144F80" w:rsidR="007F24A6" w:rsidRDefault="007F24A6" w:rsidP="009C12A3">
                            <w:pPr>
                              <w:pStyle w:val="FFABody"/>
                              <w:numPr>
                                <w:ilvl w:val="0"/>
                                <w:numId w:val="39"/>
                              </w:numPr>
                              <w:spacing w:line="360" w:lineRule="auto"/>
                              <w:rPr>
                                <w:b/>
                              </w:rPr>
                            </w:pPr>
                            <w:r>
                              <w:rPr>
                                <w:b/>
                              </w:rPr>
                              <w:t xml:space="preserve"> </w:t>
                            </w:r>
                          </w:p>
                          <w:p w14:paraId="602EEBAE" w14:textId="0C43E30F" w:rsidR="007F24A6" w:rsidRDefault="007F24A6" w:rsidP="009C12A3">
                            <w:pPr>
                              <w:pStyle w:val="FFABody"/>
                              <w:numPr>
                                <w:ilvl w:val="0"/>
                                <w:numId w:val="39"/>
                              </w:numPr>
                              <w:spacing w:line="360" w:lineRule="auto"/>
                              <w:rPr>
                                <w:b/>
                              </w:rPr>
                            </w:pPr>
                            <w:r>
                              <w:rPr>
                                <w:b/>
                              </w:rPr>
                              <w:t xml:space="preserve"> </w:t>
                            </w:r>
                          </w:p>
                          <w:p w14:paraId="3D3A9A72" w14:textId="42F8CB95" w:rsidR="007F24A6" w:rsidRDefault="007F24A6" w:rsidP="009C12A3">
                            <w:pPr>
                              <w:pStyle w:val="FFABody"/>
                              <w:numPr>
                                <w:ilvl w:val="0"/>
                                <w:numId w:val="39"/>
                              </w:numPr>
                              <w:spacing w:line="360" w:lineRule="auto"/>
                              <w:rPr>
                                <w:b/>
                              </w:rPr>
                            </w:pPr>
                            <w:r>
                              <w:rPr>
                                <w:b/>
                              </w:rPr>
                              <w:t xml:space="preserve"> </w:t>
                            </w:r>
                          </w:p>
                          <w:p w14:paraId="236A6030" w14:textId="23FE33CE" w:rsidR="007F24A6" w:rsidRDefault="007F24A6" w:rsidP="009C12A3">
                            <w:pPr>
                              <w:pStyle w:val="FFABody"/>
                              <w:ind w:left="360"/>
                              <w:rPr>
                                <w:b/>
                              </w:rPr>
                            </w:pPr>
                          </w:p>
                          <w:p w14:paraId="6945C637" w14:textId="344BA932" w:rsidR="007F24A6" w:rsidRPr="009C12A3" w:rsidRDefault="007F24A6" w:rsidP="009C12A3">
                            <w:pPr>
                              <w:pStyle w:val="FFABody"/>
                              <w:ind w:left="3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390A" id="Text Box 213" o:spid="_x0000_s1070" style="position:absolute;margin-left:226.35pt;margin-top:4.05pt;width:180pt;height:16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86000,2105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" adj="-11796480,,5400" path="m350989,l2286000,r,l2286000,1754902v,193846,-157143,350989,-350989,350989l,2105891r,l,350989c,157143,157143,,350989,xe" fillcolor="white [3201]" strokeweight=".5pt">
                <v:stroke joinstyle="miter"/>
                <v:formulas/>
                <v:path arrowok="t" o:connecttype="custom" o:connectlocs="350989,0;2286000,0;2286000,0;2286000,1754902;1935011,2105891;0,2105891;0,2105891;0,350989;350989,0" o:connectangles="0,0,0,0,0,0,0,0,0" textboxrect="0,0,2286000,2105891"/>
                <v:textbox>
                  <w:txbxContent>
                    <w:p w14:paraId="49A1ED93" w14:textId="7AF59683" w:rsidR="007F24A6" w:rsidRDefault="007F24A6" w:rsidP="009C12A3">
                      <w:pPr>
                        <w:pStyle w:val="FFABody"/>
                        <w:jc w:val="center"/>
                        <w:rPr>
                          <w:b/>
                        </w:rPr>
                      </w:pPr>
                      <w:r w:rsidRPr="009C12A3">
                        <w:rPr>
                          <w:b/>
                        </w:rPr>
                        <w:t>List the minimum requirements to apply here.  This may include GPA, specific classes like foreign language and math, SAT/ACT scores, extracurricular activities, etc.</w:t>
                      </w:r>
                    </w:p>
                    <w:p w14:paraId="4938D907" w14:textId="77777777" w:rsidR="007F24A6" w:rsidRDefault="007F24A6" w:rsidP="009C12A3">
                      <w:pPr>
                        <w:pStyle w:val="FFABody"/>
                        <w:rPr>
                          <w:b/>
                        </w:rPr>
                      </w:pPr>
                    </w:p>
                    <w:p w14:paraId="6BC86C2B" w14:textId="4EE75EF5" w:rsidR="007F24A6" w:rsidRDefault="007F24A6" w:rsidP="009C12A3">
                      <w:pPr>
                        <w:pStyle w:val="FFABody"/>
                        <w:numPr>
                          <w:ilvl w:val="0"/>
                          <w:numId w:val="39"/>
                        </w:numPr>
                        <w:spacing w:line="360" w:lineRule="auto"/>
                        <w:rPr>
                          <w:b/>
                        </w:rPr>
                      </w:pPr>
                      <w:r>
                        <w:rPr>
                          <w:b/>
                        </w:rPr>
                        <w:t xml:space="preserve"> </w:t>
                      </w:r>
                    </w:p>
                    <w:p w14:paraId="1E69762D" w14:textId="405D8E75" w:rsidR="007F24A6" w:rsidRDefault="007F24A6" w:rsidP="009C12A3">
                      <w:pPr>
                        <w:pStyle w:val="FFABody"/>
                        <w:numPr>
                          <w:ilvl w:val="0"/>
                          <w:numId w:val="39"/>
                        </w:numPr>
                        <w:spacing w:line="360" w:lineRule="auto"/>
                        <w:rPr>
                          <w:b/>
                        </w:rPr>
                      </w:pPr>
                      <w:r>
                        <w:rPr>
                          <w:b/>
                        </w:rPr>
                        <w:t xml:space="preserve"> </w:t>
                      </w:r>
                    </w:p>
                    <w:p w14:paraId="1D32C934" w14:textId="03144F80" w:rsidR="007F24A6" w:rsidRDefault="007F24A6" w:rsidP="009C12A3">
                      <w:pPr>
                        <w:pStyle w:val="FFABody"/>
                        <w:numPr>
                          <w:ilvl w:val="0"/>
                          <w:numId w:val="39"/>
                        </w:numPr>
                        <w:spacing w:line="360" w:lineRule="auto"/>
                        <w:rPr>
                          <w:b/>
                        </w:rPr>
                      </w:pPr>
                      <w:r>
                        <w:rPr>
                          <w:b/>
                        </w:rPr>
                        <w:t xml:space="preserve"> </w:t>
                      </w:r>
                    </w:p>
                    <w:p w14:paraId="602EEBAE" w14:textId="0C43E30F" w:rsidR="007F24A6" w:rsidRDefault="007F24A6" w:rsidP="009C12A3">
                      <w:pPr>
                        <w:pStyle w:val="FFABody"/>
                        <w:numPr>
                          <w:ilvl w:val="0"/>
                          <w:numId w:val="39"/>
                        </w:numPr>
                        <w:spacing w:line="360" w:lineRule="auto"/>
                        <w:rPr>
                          <w:b/>
                        </w:rPr>
                      </w:pPr>
                      <w:r>
                        <w:rPr>
                          <w:b/>
                        </w:rPr>
                        <w:t xml:space="preserve"> </w:t>
                      </w:r>
                    </w:p>
                    <w:p w14:paraId="3D3A9A72" w14:textId="42F8CB95" w:rsidR="007F24A6" w:rsidRDefault="007F24A6" w:rsidP="009C12A3">
                      <w:pPr>
                        <w:pStyle w:val="FFABody"/>
                        <w:numPr>
                          <w:ilvl w:val="0"/>
                          <w:numId w:val="39"/>
                        </w:numPr>
                        <w:spacing w:line="360" w:lineRule="auto"/>
                        <w:rPr>
                          <w:b/>
                        </w:rPr>
                      </w:pPr>
                      <w:r>
                        <w:rPr>
                          <w:b/>
                        </w:rPr>
                        <w:t xml:space="preserve"> </w:t>
                      </w:r>
                    </w:p>
                    <w:p w14:paraId="236A6030" w14:textId="23FE33CE" w:rsidR="007F24A6" w:rsidRDefault="007F24A6" w:rsidP="009C12A3">
                      <w:pPr>
                        <w:pStyle w:val="FFABody"/>
                        <w:ind w:left="360"/>
                        <w:rPr>
                          <w:b/>
                        </w:rPr>
                      </w:pPr>
                    </w:p>
                    <w:p w14:paraId="6945C637" w14:textId="344BA932" w:rsidR="007F24A6" w:rsidRPr="009C12A3" w:rsidRDefault="007F24A6" w:rsidP="009C12A3">
                      <w:pPr>
                        <w:pStyle w:val="FFABody"/>
                        <w:ind w:left="360"/>
                        <w:rPr>
                          <w:b/>
                        </w:rPr>
                      </w:pPr>
                    </w:p>
                  </w:txbxContent>
                </v:textbox>
              </v:shape>
            </w:pict>
          </mc:Fallback>
        </mc:AlternateContent>
      </w:r>
    </w:p>
    <w:p w14:paraId="53C1AF63" w14:textId="2B1259E9" w:rsidR="0022205C" w:rsidRDefault="0022205C" w:rsidP="00CE3324">
      <w:pPr>
        <w:pStyle w:val="FFABody"/>
      </w:pPr>
    </w:p>
    <w:p w14:paraId="48723EE8" w14:textId="150E029E" w:rsidR="0022205C" w:rsidRDefault="0022205C" w:rsidP="00CE3324">
      <w:pPr>
        <w:pStyle w:val="FFABody"/>
      </w:pPr>
    </w:p>
    <w:p w14:paraId="61E4313B" w14:textId="34E09E20" w:rsidR="0022205C" w:rsidRDefault="0022205C" w:rsidP="00CE3324">
      <w:pPr>
        <w:pStyle w:val="FFABody"/>
      </w:pPr>
    </w:p>
    <w:p w14:paraId="0A41944E" w14:textId="61B06E2A" w:rsidR="0022205C" w:rsidRDefault="0022205C" w:rsidP="00CE3324">
      <w:pPr>
        <w:pStyle w:val="FFABody"/>
      </w:pPr>
    </w:p>
    <w:p w14:paraId="10E32F15" w14:textId="35469F76" w:rsidR="0022205C" w:rsidRDefault="0022205C" w:rsidP="00CE3324">
      <w:pPr>
        <w:pStyle w:val="FFABody"/>
      </w:pPr>
    </w:p>
    <w:p w14:paraId="7691FBB0" w14:textId="44412836" w:rsidR="0022205C" w:rsidRDefault="0022205C" w:rsidP="00CE3324">
      <w:pPr>
        <w:pStyle w:val="FFABody"/>
      </w:pPr>
    </w:p>
    <w:p w14:paraId="59717E94" w14:textId="47A5703B" w:rsidR="0022205C" w:rsidRDefault="00CD3273" w:rsidP="00CE3324">
      <w:pPr>
        <w:pStyle w:val="FFABody"/>
      </w:pPr>
      <w:r>
        <w:rPr>
          <w:noProof/>
          <w:lang w:eastAsia="en-US"/>
        </w:rPr>
        <mc:AlternateContent>
          <mc:Choice Requires="wps">
            <w:drawing>
              <wp:anchor distT="0" distB="0" distL="114300" distR="114300" simplePos="0" relativeHeight="251676160" behindDoc="0" locked="0" layoutInCell="1" allowOverlap="1" wp14:anchorId="4EA9C721" wp14:editId="7AC17F85">
                <wp:simplePos x="0" y="0"/>
                <wp:positionH relativeFrom="column">
                  <wp:posOffset>-235527</wp:posOffset>
                </wp:positionH>
                <wp:positionV relativeFrom="paragraph">
                  <wp:posOffset>172027</wp:posOffset>
                </wp:positionV>
                <wp:extent cx="2756535" cy="2306320"/>
                <wp:effectExtent l="19050" t="95250" r="386715" b="36830"/>
                <wp:wrapNone/>
                <wp:docPr id="214" name="Text Box 214"/>
                <wp:cNvGraphicFramePr/>
                <a:graphic xmlns:a="http://schemas.openxmlformats.org/drawingml/2006/main">
                  <a:graphicData uri="http://schemas.microsoft.com/office/word/2010/wordprocessingShape">
                    <wps:wsp>
                      <wps:cNvSpPr txBox="1"/>
                      <wps:spPr>
                        <a:xfrm>
                          <a:off x="0" y="0"/>
                          <a:ext cx="2756535" cy="2306320"/>
                        </a:xfrm>
                        <a:prstGeom prst="cloudCallout">
                          <a:avLst>
                            <a:gd name="adj1" fmla="val 60237"/>
                            <a:gd name="adj2" fmla="val -5086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95AA3" w14:textId="2FB06476" w:rsidR="007F24A6" w:rsidRPr="009C12A3" w:rsidRDefault="007F24A6" w:rsidP="009C12A3">
                            <w:pPr>
                              <w:pStyle w:val="FFABody"/>
                              <w:jc w:val="center"/>
                              <w:rPr>
                                <w:b/>
                              </w:rPr>
                            </w:pPr>
                            <w:r w:rsidRPr="009C12A3">
                              <w:rPr>
                                <w:b/>
                              </w:rPr>
                              <w:t>How do your scores, classes and activities compare right now?  Do you meet the minimum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9C72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ext Box 214" o:spid="_x0000_s1071" type="#_x0000_t106" style="position:absolute;margin-left:-18.55pt;margin-top:13.55pt;width:217.05pt;height:18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" adj="23811,-186" fillcolor="white [3201]" strokeweight=".5pt">
                <v:textbox>
                  <w:txbxContent>
                    <w:p w14:paraId="28795AA3" w14:textId="2FB06476" w:rsidR="007F24A6" w:rsidRPr="009C12A3" w:rsidRDefault="007F24A6" w:rsidP="009C12A3">
                      <w:pPr>
                        <w:pStyle w:val="FFABody"/>
                        <w:jc w:val="center"/>
                        <w:rPr>
                          <w:b/>
                        </w:rPr>
                      </w:pPr>
                      <w:r w:rsidRPr="009C12A3">
                        <w:rPr>
                          <w:b/>
                        </w:rPr>
                        <w:t>How do your scores, classes and activities compare right now?  Do you meet the minimum requirements?</w:t>
                      </w:r>
                    </w:p>
                  </w:txbxContent>
                </v:textbox>
              </v:shape>
            </w:pict>
          </mc:Fallback>
        </mc:AlternateContent>
      </w:r>
    </w:p>
    <w:p w14:paraId="7211E67A" w14:textId="0CC6F4AE" w:rsidR="0022205C" w:rsidRDefault="0022205C" w:rsidP="00CE3324">
      <w:pPr>
        <w:pStyle w:val="FFABody"/>
      </w:pPr>
    </w:p>
    <w:p w14:paraId="35FB4461" w14:textId="77777777" w:rsidR="004D11E4" w:rsidRDefault="004D11E4" w:rsidP="00CE3324">
      <w:pPr>
        <w:pStyle w:val="FFABody"/>
      </w:pPr>
    </w:p>
    <w:p w14:paraId="037B1FA0" w14:textId="77777777" w:rsidR="004D11E4" w:rsidRDefault="004D11E4" w:rsidP="00CE3324">
      <w:pPr>
        <w:pStyle w:val="FFABody"/>
      </w:pPr>
    </w:p>
    <w:p w14:paraId="2578DD32" w14:textId="77777777" w:rsidR="004D11E4" w:rsidRDefault="004D11E4" w:rsidP="00CE3324">
      <w:pPr>
        <w:pStyle w:val="FFABody"/>
      </w:pPr>
    </w:p>
    <w:p w14:paraId="28CA971D" w14:textId="77777777" w:rsidR="004D11E4" w:rsidRDefault="004D11E4" w:rsidP="00CE3324">
      <w:pPr>
        <w:pStyle w:val="FFABody"/>
      </w:pPr>
    </w:p>
    <w:p w14:paraId="7F14061A" w14:textId="77777777" w:rsidR="004D11E4" w:rsidRDefault="004D11E4" w:rsidP="00CE3324">
      <w:pPr>
        <w:pStyle w:val="FFABody"/>
      </w:pPr>
    </w:p>
    <w:p w14:paraId="3E3B1A18" w14:textId="77777777" w:rsidR="004D11E4" w:rsidRDefault="004D11E4" w:rsidP="00CE3324">
      <w:pPr>
        <w:pStyle w:val="FFABody"/>
      </w:pPr>
    </w:p>
    <w:p w14:paraId="7C64CDED" w14:textId="77777777" w:rsidR="004D11E4" w:rsidRDefault="004D11E4" w:rsidP="00CE3324">
      <w:pPr>
        <w:pStyle w:val="FFABody"/>
      </w:pPr>
    </w:p>
    <w:p w14:paraId="423CFAAD" w14:textId="77777777" w:rsidR="004D11E4" w:rsidRDefault="004D11E4" w:rsidP="00CE3324">
      <w:pPr>
        <w:pStyle w:val="FFABody"/>
      </w:pPr>
    </w:p>
    <w:p w14:paraId="3869A92C" w14:textId="77777777" w:rsidR="004D11E4" w:rsidRDefault="004D11E4" w:rsidP="00CE3324">
      <w:pPr>
        <w:pStyle w:val="FFABody"/>
      </w:pPr>
    </w:p>
    <w:p w14:paraId="488BCD28" w14:textId="5A52445A" w:rsidR="004D11E4" w:rsidRDefault="004D11E4" w:rsidP="00CE3324">
      <w:pPr>
        <w:pStyle w:val="FFABody"/>
      </w:pPr>
    </w:p>
    <w:p w14:paraId="364A5F02" w14:textId="211519D2" w:rsidR="004D11E4" w:rsidRDefault="00500530" w:rsidP="00CE3324">
      <w:pPr>
        <w:pStyle w:val="FFABody"/>
      </w:pPr>
      <w:r w:rsidRPr="00500530">
        <w:rPr>
          <w:noProof/>
          <w:lang w:eastAsia="en-US"/>
        </w:rPr>
        <mc:AlternateContent>
          <mc:Choice Requires="wpg">
            <w:drawing>
              <wp:anchor distT="0" distB="0" distL="114300" distR="114300" simplePos="0" relativeHeight="251679232" behindDoc="0" locked="0" layoutInCell="1" allowOverlap="1" wp14:anchorId="76AF36B8" wp14:editId="41745923">
                <wp:simplePos x="0" y="0"/>
                <wp:positionH relativeFrom="column">
                  <wp:posOffset>1364615</wp:posOffset>
                </wp:positionH>
                <wp:positionV relativeFrom="page">
                  <wp:posOffset>7892415</wp:posOffset>
                </wp:positionV>
                <wp:extent cx="3879215" cy="1502410"/>
                <wp:effectExtent l="114300" t="0" r="26035" b="21590"/>
                <wp:wrapNone/>
                <wp:docPr id="218" name="Group 218"/>
                <wp:cNvGraphicFramePr/>
                <a:graphic xmlns:a="http://schemas.openxmlformats.org/drawingml/2006/main">
                  <a:graphicData uri="http://schemas.microsoft.com/office/word/2010/wordprocessingGroup">
                    <wpg:wgp>
                      <wpg:cNvGrpSpPr/>
                      <wpg:grpSpPr>
                        <a:xfrm>
                          <a:off x="0" y="0"/>
                          <a:ext cx="3879215" cy="1502410"/>
                          <a:chOff x="0" y="-360219"/>
                          <a:chExt cx="4130359" cy="1502584"/>
                        </a:xfrm>
                      </wpg:grpSpPr>
                      <wps:wsp>
                        <wps:cNvPr id="215" name="Text Box 215"/>
                        <wps:cNvSpPr txBox="1"/>
                        <wps:spPr>
                          <a:xfrm>
                            <a:off x="1163640" y="-360219"/>
                            <a:ext cx="2966719" cy="1502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D4B60" w14:textId="77777777" w:rsidR="007F24A6" w:rsidRPr="00B0215C" w:rsidRDefault="007F24A6" w:rsidP="00500530">
                              <w:pPr>
                                <w:pStyle w:val="FFABody"/>
                                <w:jc w:val="center"/>
                                <w:rPr>
                                  <w:b/>
                                </w:rPr>
                              </w:pPr>
                              <w:r>
                                <w:rPr>
                                  <w:b/>
                                </w:rPr>
                                <w:t>List any scholarships that are available through the college or the department that you might qualify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6" name="Picture 216" descr="http://www.masd.k12.wi.us/guidance/images/scholarship.jpg"/>
                          <pic:cNvPicPr>
                            <a:picLocks noChangeAspect="1"/>
                          </pic:cNvPicPr>
                        </pic:nvPicPr>
                        <pic:blipFill rotWithShape="1">
                          <a:blip r:embed="rId23">
                            <a:extLst>
                              <a:ext uri="{28A0092B-C50C-407E-A947-70E740481C1C}">
                                <a14:useLocalDpi xmlns:a14="http://schemas.microsoft.com/office/drawing/2010/main" val="0"/>
                              </a:ext>
                            </a:extLst>
                          </a:blip>
                          <a:srcRect l="17541" t="36186" r="12277" b="-710"/>
                          <a:stretch/>
                        </pic:blipFill>
                        <pic:spPr bwMode="auto">
                          <a:xfrm rot="19990758">
                            <a:off x="0" y="0"/>
                            <a:ext cx="1274445" cy="7823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AF36B8" id="Group 218" o:spid="_x0000_s1072" style="position:absolute;margin-left:107.45pt;margin-top:621.45pt;width:305.45pt;height:118.3pt;z-index:251679232;mso-position-vertical-relative:page;mso-width-relative:margin;mso-height-relative:margin" coordorigin=",-3602" coordsize="41303,15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">
                <v:shape id="Text Box 215" o:spid="_x0000_s1073" type="#_x0000_t202" style="position:absolute;left:11636;top:-3602;width:29667;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42CD4B60" w14:textId="77777777" w:rsidR="007F24A6" w:rsidRPr="00B0215C" w:rsidRDefault="007F24A6" w:rsidP="00500530">
                        <w:pPr>
                          <w:pStyle w:val="FFABody"/>
                          <w:jc w:val="center"/>
                          <w:rPr>
                            <w:b/>
                          </w:rPr>
                        </w:pPr>
                        <w:r>
                          <w:rPr>
                            <w:b/>
                          </w:rPr>
                          <w:t>List any scholarships that are available through the college or the department that you might qualify for.</w:t>
                        </w:r>
                      </w:p>
                    </w:txbxContent>
                  </v:textbox>
                </v:shape>
                <v:shape id="Picture 216" o:spid="_x0000_s1074" type="#_x0000_t75" alt="http://www.masd.k12.wi.us/guidance/images/scholarship.jpg" style="position:absolute;width:12744;height:7823;rotation:-17577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">
                  <v:imagedata r:id="rId24" o:title="scholarship" croptop="23715f" cropbottom="-465f" cropleft="11496f" cropright="8046f"/>
                  <v:path arrowok="t"/>
                </v:shape>
                <w10:wrap anchory="page"/>
              </v:group>
            </w:pict>
          </mc:Fallback>
        </mc:AlternateContent>
      </w:r>
    </w:p>
    <w:p w14:paraId="33C3DA0C" w14:textId="1004DA3A" w:rsidR="0022205C" w:rsidRDefault="0022205C" w:rsidP="00CE3324">
      <w:pPr>
        <w:pStyle w:val="FFABody"/>
      </w:pPr>
    </w:p>
    <w:p w14:paraId="7B90BE6B" w14:textId="4C6B23BC" w:rsidR="0022205C" w:rsidRDefault="0022205C" w:rsidP="00CE3324">
      <w:pPr>
        <w:pStyle w:val="FFABody"/>
      </w:pPr>
    </w:p>
    <w:p w14:paraId="1C7575C3" w14:textId="77777777" w:rsidR="004D11E4" w:rsidRDefault="004D11E4" w:rsidP="00CE3324">
      <w:pPr>
        <w:pStyle w:val="FFABody"/>
      </w:pPr>
    </w:p>
    <w:p w14:paraId="61337329" w14:textId="77777777" w:rsidR="004D11E4" w:rsidRDefault="004D11E4" w:rsidP="00CE3324">
      <w:pPr>
        <w:pStyle w:val="FFABody"/>
      </w:pPr>
    </w:p>
    <w:p w14:paraId="0DD5C403" w14:textId="77777777" w:rsidR="004D11E4" w:rsidRDefault="004D11E4" w:rsidP="00CE3324">
      <w:pPr>
        <w:pStyle w:val="FFABody"/>
      </w:pPr>
    </w:p>
    <w:p w14:paraId="5CCD71F1" w14:textId="77777777" w:rsidR="004D11E4" w:rsidRDefault="004D11E4" w:rsidP="00CE3324">
      <w:pPr>
        <w:pStyle w:val="FFABody"/>
      </w:pPr>
    </w:p>
    <w:p w14:paraId="3D415EB0" w14:textId="77777777" w:rsidR="00500530" w:rsidRDefault="00500530" w:rsidP="00CE3324">
      <w:pPr>
        <w:pStyle w:val="FFABody"/>
      </w:pPr>
    </w:p>
    <w:p w14:paraId="3054DDCA" w14:textId="77777777" w:rsidR="00500530" w:rsidRDefault="00500530" w:rsidP="00CE3324">
      <w:pPr>
        <w:pStyle w:val="FFABody"/>
      </w:pPr>
    </w:p>
    <w:p w14:paraId="509915FF" w14:textId="77777777" w:rsidR="004D11E4" w:rsidRDefault="004D11E4" w:rsidP="00CE3324">
      <w:pPr>
        <w:pStyle w:val="FFABody"/>
      </w:pPr>
    </w:p>
    <w:p w14:paraId="4B31DB90" w14:textId="77777777" w:rsidR="004D11E4" w:rsidRDefault="004D11E4" w:rsidP="00CE3324">
      <w:pPr>
        <w:pStyle w:val="FFABody"/>
        <w:sectPr w:rsidR="004D11E4" w:rsidSect="001351A1">
          <w:pgSz w:w="12240" w:h="15840" w:code="1"/>
          <w:pgMar w:top="897" w:right="720" w:bottom="1170" w:left="720" w:header="360" w:footer="720" w:gutter="0"/>
          <w:cols w:space="720"/>
          <w:docGrid w:linePitch="360"/>
        </w:sectPr>
      </w:pPr>
    </w:p>
    <w:p w14:paraId="7AE61AAF" w14:textId="41F64ABF" w:rsidR="0022205C" w:rsidRPr="00500530" w:rsidRDefault="00500530" w:rsidP="00500530">
      <w:pPr>
        <w:pStyle w:val="Heading1"/>
      </w:pPr>
      <w:bookmarkStart w:id="8" w:name="_Career_Choice_Board"/>
      <w:bookmarkEnd w:id="8"/>
      <w:r>
        <w:lastRenderedPageBreak/>
        <w:t>Career Choice Board</w:t>
      </w:r>
    </w:p>
    <w:p w14:paraId="1F38B32C" w14:textId="77777777" w:rsidR="00500530" w:rsidRDefault="00500530" w:rsidP="00500530">
      <w:pPr>
        <w:pStyle w:val="FFASub1"/>
      </w:pPr>
      <w:r>
        <w:t>Directions:</w:t>
      </w:r>
    </w:p>
    <w:p w14:paraId="5D3E52C2" w14:textId="20F153CB" w:rsidR="00500530" w:rsidRDefault="00440F73" w:rsidP="00500530">
      <w:pPr>
        <w:pStyle w:val="FFABody"/>
      </w:pPr>
      <w:r>
        <w:t xml:space="preserve">Over the </w:t>
      </w:r>
      <w:r w:rsidR="000F54E7">
        <w:t>course of the semester</w:t>
      </w:r>
      <w:r w:rsidR="00500530">
        <w:t xml:space="preserve"> you will complete </w:t>
      </w:r>
      <w:r w:rsidR="000F54E7">
        <w:t>one</w:t>
      </w:r>
      <w:r w:rsidR="00500530">
        <w:t xml:space="preserve"> of the following tasks each week.  Some of the tasks will take longer than others, but you can complete them in </w:t>
      </w:r>
      <w:r w:rsidR="00500530" w:rsidRPr="00812EBB">
        <w:rPr>
          <w:i/>
        </w:rPr>
        <w:t>any order you choose</w:t>
      </w:r>
      <w:r w:rsidR="00310CBF">
        <w:t>.  There are a total of 16</w:t>
      </w:r>
      <w:r w:rsidR="00500530">
        <w:t xml:space="preserve"> activities that must be completed by the time the </w:t>
      </w:r>
      <w:r w:rsidR="000F54E7">
        <w:t>semester is</w:t>
      </w:r>
      <w:r w:rsidR="00500530">
        <w:t xml:space="preserve"> over.  Your due date for completion of this board is _____________________.  Shade or color in each block below as you complete it. </w:t>
      </w:r>
      <w:r>
        <w:t>The</w:t>
      </w:r>
      <w:r w:rsidR="00500530">
        <w:t xml:space="preserve"> board is worth a tot</w:t>
      </w:r>
      <w:r w:rsidR="005A5E4E">
        <w:t>al of 150</w:t>
      </w:r>
      <w:r w:rsidR="00500530">
        <w:t xml:space="preserve"> points.  The maximum point value for each activity is at the bottom of each block.</w:t>
      </w:r>
    </w:p>
    <w:p w14:paraId="3AF9CA06" w14:textId="77777777" w:rsidR="00500530" w:rsidRDefault="00500530" w:rsidP="00500530">
      <w:pPr>
        <w:pStyle w:val="FFABody"/>
      </w:pPr>
    </w:p>
    <w:p w14:paraId="1BC81116" w14:textId="051684E5" w:rsidR="00500530" w:rsidRPr="00B32E85" w:rsidRDefault="00500530" w:rsidP="00500530">
      <w:pPr>
        <w:pStyle w:val="FFABody"/>
      </w:pPr>
      <w:r w:rsidRPr="00B32E85">
        <w:t xml:space="preserve">Access </w:t>
      </w:r>
      <w:r>
        <w:t>My Journey</w:t>
      </w:r>
      <w:r w:rsidRPr="00B32E85">
        <w:t xml:space="preserve"> to complete the assigned tasks.  You can access </w:t>
      </w:r>
      <w:r>
        <w:t>My Journey</w:t>
      </w:r>
      <w:r w:rsidRPr="00B32E85">
        <w:t xml:space="preserve"> at </w:t>
      </w:r>
      <w:r w:rsidRPr="008044F2">
        <w:t>www.FFA.org/</w:t>
      </w:r>
      <w:r w:rsidR="006A5CFF">
        <w:t>My-Journey</w:t>
      </w:r>
      <w:r w:rsidRPr="00B32E85">
        <w:t>.</w:t>
      </w:r>
    </w:p>
    <w:p w14:paraId="7ED2DF67" w14:textId="77777777" w:rsidR="00500530" w:rsidRDefault="00500530" w:rsidP="00500530">
      <w:pPr>
        <w:pStyle w:val="FFABody"/>
      </w:pPr>
    </w:p>
    <w:tbl>
      <w:tblPr>
        <w:tblStyle w:val="TableGrid"/>
        <w:tblW w:w="10418" w:type="dxa"/>
        <w:jc w:val="center"/>
        <w:tblBorders>
          <w:insideH w:val="none" w:sz="0" w:space="0" w:color="auto"/>
        </w:tblBorders>
        <w:tblLook w:val="04A0" w:firstRow="1" w:lastRow="0" w:firstColumn="1" w:lastColumn="0" w:noHBand="0" w:noVBand="1"/>
      </w:tblPr>
      <w:tblGrid>
        <w:gridCol w:w="2604"/>
        <w:gridCol w:w="2604"/>
        <w:gridCol w:w="2605"/>
        <w:gridCol w:w="2605"/>
      </w:tblGrid>
      <w:tr w:rsidR="00440F73" w14:paraId="2ADCD530" w14:textId="77777777" w:rsidTr="008D668F">
        <w:trPr>
          <w:cantSplit/>
          <w:trHeight w:val="380"/>
          <w:jc w:val="center"/>
        </w:trPr>
        <w:tc>
          <w:tcPr>
            <w:tcW w:w="10418" w:type="dxa"/>
            <w:gridSpan w:val="4"/>
            <w:tcBorders>
              <w:top w:val="single" w:sz="4" w:space="0" w:color="auto"/>
              <w:bottom w:val="nil"/>
            </w:tcBorders>
            <w:vAlign w:val="center"/>
          </w:tcPr>
          <w:p w14:paraId="3E8C63C8" w14:textId="5B8636B1" w:rsidR="00440F73" w:rsidRDefault="000F54E7" w:rsidP="00440F73">
            <w:pPr>
              <w:pStyle w:val="FFASub1"/>
              <w:jc w:val="center"/>
            </w:pPr>
            <w:r>
              <w:t xml:space="preserve">Semester-long </w:t>
            </w:r>
            <w:r w:rsidR="00440F73">
              <w:t>Plan</w:t>
            </w:r>
          </w:p>
        </w:tc>
      </w:tr>
      <w:tr w:rsidR="00440F73" w14:paraId="29321B35" w14:textId="77777777" w:rsidTr="00440F73">
        <w:trPr>
          <w:cantSplit/>
          <w:trHeight w:val="1912"/>
          <w:jc w:val="center"/>
        </w:trPr>
        <w:tc>
          <w:tcPr>
            <w:tcW w:w="2604" w:type="dxa"/>
            <w:tcBorders>
              <w:top w:val="single" w:sz="4" w:space="0" w:color="auto"/>
              <w:bottom w:val="nil"/>
            </w:tcBorders>
            <w:vAlign w:val="center"/>
          </w:tcPr>
          <w:p w14:paraId="6D4525DF" w14:textId="2DFA7233" w:rsidR="00440F73" w:rsidRDefault="00440F73" w:rsidP="008D668F">
            <w:pPr>
              <w:pStyle w:val="FFABody"/>
              <w:jc w:val="center"/>
            </w:pPr>
            <w:r>
              <w:t xml:space="preserve">Complete the </w:t>
            </w:r>
            <w:r w:rsidR="00406C3B">
              <w:t xml:space="preserve">AgExplorer </w:t>
            </w:r>
            <w:r>
              <w:t>Care</w:t>
            </w:r>
            <w:r w:rsidR="00406C3B">
              <w:t>er Finder interactive assessment</w:t>
            </w:r>
            <w:r>
              <w:t>.</w:t>
            </w:r>
          </w:p>
          <w:p w14:paraId="10CAD8B2" w14:textId="77777777" w:rsidR="00440F73" w:rsidRDefault="00440F73" w:rsidP="008D668F">
            <w:pPr>
              <w:pStyle w:val="FFABody"/>
              <w:jc w:val="center"/>
            </w:pPr>
          </w:p>
          <w:p w14:paraId="50E7E1BB" w14:textId="77777777" w:rsidR="00440F73" w:rsidRDefault="00440F73" w:rsidP="008D668F">
            <w:pPr>
              <w:pStyle w:val="FFABody"/>
              <w:jc w:val="center"/>
            </w:pPr>
          </w:p>
          <w:p w14:paraId="6ACB9E32" w14:textId="7AECA3A4" w:rsidR="00440F73" w:rsidRPr="00611CA2" w:rsidRDefault="00440F73" w:rsidP="00440F73">
            <w:pPr>
              <w:pStyle w:val="FFABody"/>
              <w:jc w:val="center"/>
              <w:rPr>
                <w:i/>
                <w:sz w:val="15"/>
                <w:szCs w:val="15"/>
              </w:rPr>
            </w:pPr>
            <w:r w:rsidRPr="00611CA2">
              <w:rPr>
                <w:i/>
                <w:sz w:val="15"/>
                <w:szCs w:val="15"/>
              </w:rPr>
              <w:t xml:space="preserve">(Remember to </w:t>
            </w:r>
            <w:r>
              <w:rPr>
                <w:i/>
                <w:sz w:val="15"/>
                <w:szCs w:val="15"/>
              </w:rPr>
              <w:t>save your results to your FFA.org profile!)</w:t>
            </w:r>
          </w:p>
        </w:tc>
        <w:tc>
          <w:tcPr>
            <w:tcW w:w="2604" w:type="dxa"/>
            <w:tcBorders>
              <w:top w:val="single" w:sz="4" w:space="0" w:color="auto"/>
              <w:bottom w:val="nil"/>
            </w:tcBorders>
            <w:vAlign w:val="center"/>
          </w:tcPr>
          <w:p w14:paraId="10CBD560" w14:textId="01FF66CA" w:rsidR="00406C3B" w:rsidRDefault="00406C3B" w:rsidP="00406C3B">
            <w:pPr>
              <w:pStyle w:val="FFABody"/>
              <w:jc w:val="center"/>
            </w:pPr>
            <w:r>
              <w:t xml:space="preserve">Complete a career profile for a career of your choice in the </w:t>
            </w:r>
            <w:r w:rsidRPr="00406C3B">
              <w:rPr>
                <w:b/>
              </w:rPr>
              <w:t xml:space="preserve">Agribusiness Systems </w:t>
            </w:r>
            <w:r>
              <w:t>career focus area featured on AgExplorer:</w:t>
            </w:r>
          </w:p>
          <w:p w14:paraId="76C56EF5" w14:textId="77777777" w:rsidR="00406C3B" w:rsidRDefault="00406C3B" w:rsidP="00406C3B">
            <w:pPr>
              <w:pStyle w:val="FFABody"/>
              <w:jc w:val="center"/>
            </w:pPr>
          </w:p>
          <w:p w14:paraId="08FE8FC8" w14:textId="77777777" w:rsidR="00406C3B" w:rsidRDefault="00406C3B" w:rsidP="00406C3B">
            <w:pPr>
              <w:pStyle w:val="FFABody"/>
              <w:jc w:val="center"/>
            </w:pPr>
          </w:p>
          <w:p w14:paraId="3C80CF31" w14:textId="28DEA5F4" w:rsidR="00440F73" w:rsidRPr="00611CA2" w:rsidRDefault="00406C3B" w:rsidP="00406C3B">
            <w:pPr>
              <w:pStyle w:val="FFABody"/>
              <w:jc w:val="center"/>
              <w:rPr>
                <w:i/>
                <w:sz w:val="15"/>
                <w:szCs w:val="15"/>
              </w:rPr>
            </w:pPr>
            <w:r w:rsidRPr="00247789">
              <w:rPr>
                <w:i/>
                <w:sz w:val="15"/>
                <w:szCs w:val="15"/>
              </w:rPr>
              <w:t xml:space="preserve">(The Career Profile worksheet is available in the </w:t>
            </w:r>
            <w:r>
              <w:rPr>
                <w:i/>
                <w:sz w:val="15"/>
                <w:szCs w:val="15"/>
              </w:rPr>
              <w:t>AgExplorer</w:t>
            </w:r>
            <w:r w:rsidRPr="00247789">
              <w:rPr>
                <w:i/>
                <w:sz w:val="15"/>
                <w:szCs w:val="15"/>
              </w:rPr>
              <w:t xml:space="preserve"> box on the </w:t>
            </w:r>
            <w:r>
              <w:rPr>
                <w:i/>
                <w:sz w:val="15"/>
                <w:szCs w:val="15"/>
              </w:rPr>
              <w:t>Explore</w:t>
            </w:r>
            <w:r w:rsidRPr="00247789">
              <w:rPr>
                <w:i/>
                <w:sz w:val="15"/>
                <w:szCs w:val="15"/>
              </w:rPr>
              <w:t xml:space="preserve"> page</w:t>
            </w:r>
            <w:r>
              <w:rPr>
                <w:i/>
                <w:sz w:val="15"/>
                <w:szCs w:val="15"/>
              </w:rPr>
              <w:t>.</w:t>
            </w:r>
            <w:r w:rsidRPr="00247789">
              <w:rPr>
                <w:i/>
                <w:sz w:val="15"/>
                <w:szCs w:val="15"/>
              </w:rPr>
              <w:t>)</w:t>
            </w:r>
          </w:p>
        </w:tc>
        <w:tc>
          <w:tcPr>
            <w:tcW w:w="2605" w:type="dxa"/>
            <w:tcBorders>
              <w:top w:val="single" w:sz="4" w:space="0" w:color="auto"/>
              <w:bottom w:val="nil"/>
            </w:tcBorders>
            <w:vAlign w:val="center"/>
          </w:tcPr>
          <w:p w14:paraId="4321D707" w14:textId="6C0ABFF3" w:rsidR="006D09CC" w:rsidRDefault="006D09CC" w:rsidP="006D09CC">
            <w:pPr>
              <w:pStyle w:val="FFABody"/>
              <w:jc w:val="center"/>
            </w:pPr>
            <w:r>
              <w:t>Watch one of the career focus area videos and complete a “Video Analysis” worksheet about it.  (If you’ve done this task once already don’t repeat the same video!)</w:t>
            </w:r>
          </w:p>
          <w:p w14:paraId="0442F685" w14:textId="77777777" w:rsidR="006D09CC" w:rsidRDefault="006D09CC" w:rsidP="006D09CC">
            <w:pPr>
              <w:pStyle w:val="FFABody"/>
              <w:jc w:val="center"/>
            </w:pPr>
          </w:p>
          <w:p w14:paraId="34995C40" w14:textId="17F81107" w:rsidR="00440F73" w:rsidRDefault="006D09CC" w:rsidP="006D09CC">
            <w:pPr>
              <w:pStyle w:val="FFABody"/>
              <w:jc w:val="center"/>
            </w:pPr>
            <w:r w:rsidRPr="00611CA2">
              <w:rPr>
                <w:i/>
                <w:sz w:val="15"/>
                <w:szCs w:val="15"/>
              </w:rPr>
              <w:t>(</w:t>
            </w:r>
            <w:r>
              <w:rPr>
                <w:i/>
                <w:sz w:val="15"/>
                <w:szCs w:val="15"/>
              </w:rPr>
              <w:t>Ask your teacher for the worksheet.</w:t>
            </w:r>
            <w:r w:rsidRPr="00611CA2">
              <w:rPr>
                <w:i/>
                <w:sz w:val="15"/>
                <w:szCs w:val="15"/>
              </w:rPr>
              <w:t>)</w:t>
            </w:r>
          </w:p>
        </w:tc>
        <w:tc>
          <w:tcPr>
            <w:tcW w:w="2605" w:type="dxa"/>
            <w:tcBorders>
              <w:top w:val="single" w:sz="4" w:space="0" w:color="auto"/>
              <w:bottom w:val="nil"/>
            </w:tcBorders>
            <w:vAlign w:val="center"/>
          </w:tcPr>
          <w:p w14:paraId="70A2DC13" w14:textId="679D02F0" w:rsidR="00406C3B" w:rsidRDefault="00406C3B" w:rsidP="00406C3B">
            <w:pPr>
              <w:pStyle w:val="FFABody"/>
              <w:jc w:val="center"/>
            </w:pPr>
            <w:r>
              <w:t xml:space="preserve">Complete a career profile for a career of your choice in the </w:t>
            </w:r>
            <w:r>
              <w:rPr>
                <w:b/>
              </w:rPr>
              <w:t>Plant</w:t>
            </w:r>
            <w:r w:rsidRPr="00406C3B">
              <w:rPr>
                <w:b/>
              </w:rPr>
              <w:t xml:space="preserve"> Systems </w:t>
            </w:r>
            <w:r>
              <w:t>career focus area featured on AgExplorer:</w:t>
            </w:r>
          </w:p>
          <w:p w14:paraId="32E1AA0F" w14:textId="77777777" w:rsidR="00406C3B" w:rsidRDefault="00406C3B" w:rsidP="00406C3B">
            <w:pPr>
              <w:pStyle w:val="FFABody"/>
              <w:jc w:val="center"/>
            </w:pPr>
          </w:p>
          <w:p w14:paraId="1645BD52" w14:textId="77777777" w:rsidR="00406C3B" w:rsidRDefault="00406C3B" w:rsidP="00406C3B">
            <w:pPr>
              <w:pStyle w:val="FFABody"/>
              <w:jc w:val="center"/>
            </w:pPr>
          </w:p>
          <w:p w14:paraId="65953C2B" w14:textId="0C7CAB4A" w:rsidR="0020526D" w:rsidRPr="00611CA2" w:rsidRDefault="00406C3B" w:rsidP="00406C3B">
            <w:pPr>
              <w:pStyle w:val="FFABody"/>
              <w:jc w:val="center"/>
              <w:rPr>
                <w:i/>
                <w:sz w:val="15"/>
                <w:szCs w:val="15"/>
              </w:rPr>
            </w:pPr>
            <w:r w:rsidRPr="00247789">
              <w:rPr>
                <w:i/>
                <w:sz w:val="15"/>
                <w:szCs w:val="15"/>
              </w:rPr>
              <w:t xml:space="preserve">(The Career Profile worksheet is available in the </w:t>
            </w:r>
            <w:r>
              <w:rPr>
                <w:i/>
                <w:sz w:val="15"/>
                <w:szCs w:val="15"/>
              </w:rPr>
              <w:t>AgExplorer</w:t>
            </w:r>
            <w:r w:rsidRPr="00247789">
              <w:rPr>
                <w:i/>
                <w:sz w:val="15"/>
                <w:szCs w:val="15"/>
              </w:rPr>
              <w:t xml:space="preserve"> box on the </w:t>
            </w:r>
            <w:r>
              <w:rPr>
                <w:i/>
                <w:sz w:val="15"/>
                <w:szCs w:val="15"/>
              </w:rPr>
              <w:t>Explore</w:t>
            </w:r>
            <w:r w:rsidRPr="00247789">
              <w:rPr>
                <w:i/>
                <w:sz w:val="15"/>
                <w:szCs w:val="15"/>
              </w:rPr>
              <w:t xml:space="preserve"> page</w:t>
            </w:r>
            <w:r>
              <w:rPr>
                <w:i/>
                <w:sz w:val="15"/>
                <w:szCs w:val="15"/>
              </w:rPr>
              <w:t>.</w:t>
            </w:r>
            <w:r w:rsidRPr="00247789">
              <w:rPr>
                <w:i/>
                <w:sz w:val="15"/>
                <w:szCs w:val="15"/>
              </w:rPr>
              <w:t>)</w:t>
            </w:r>
          </w:p>
        </w:tc>
      </w:tr>
      <w:tr w:rsidR="00440F73" w14:paraId="5EAEC668" w14:textId="77777777" w:rsidTr="00440F73">
        <w:trPr>
          <w:cantSplit/>
          <w:trHeight w:val="250"/>
          <w:jc w:val="center"/>
        </w:trPr>
        <w:tc>
          <w:tcPr>
            <w:tcW w:w="2604" w:type="dxa"/>
            <w:tcBorders>
              <w:top w:val="nil"/>
              <w:bottom w:val="single" w:sz="4" w:space="0" w:color="auto"/>
            </w:tcBorders>
            <w:vAlign w:val="center"/>
          </w:tcPr>
          <w:p w14:paraId="0245C50F" w14:textId="7BBD8E01" w:rsidR="00440F73" w:rsidRDefault="005A5E4E" w:rsidP="008D668F">
            <w:pPr>
              <w:pStyle w:val="FFABody"/>
              <w:jc w:val="right"/>
            </w:pPr>
            <w:r>
              <w:t xml:space="preserve">10 </w:t>
            </w:r>
            <w:r w:rsidR="00440F73">
              <w:t>points</w:t>
            </w:r>
          </w:p>
        </w:tc>
        <w:tc>
          <w:tcPr>
            <w:tcW w:w="2604" w:type="dxa"/>
            <w:tcBorders>
              <w:top w:val="nil"/>
              <w:bottom w:val="single" w:sz="4" w:space="0" w:color="auto"/>
            </w:tcBorders>
            <w:vAlign w:val="center"/>
          </w:tcPr>
          <w:p w14:paraId="49A58B0C" w14:textId="7B738759" w:rsidR="00440F73" w:rsidRDefault="00066A55" w:rsidP="008D668F">
            <w:pPr>
              <w:pStyle w:val="FFABody"/>
              <w:jc w:val="right"/>
            </w:pPr>
            <w:r>
              <w:t>10</w:t>
            </w:r>
            <w:r w:rsidR="00310CBF">
              <w:t xml:space="preserve"> points</w:t>
            </w:r>
          </w:p>
        </w:tc>
        <w:tc>
          <w:tcPr>
            <w:tcW w:w="2605" w:type="dxa"/>
            <w:tcBorders>
              <w:top w:val="nil"/>
              <w:bottom w:val="single" w:sz="4" w:space="0" w:color="auto"/>
            </w:tcBorders>
            <w:vAlign w:val="center"/>
          </w:tcPr>
          <w:p w14:paraId="6ED4177B" w14:textId="06DA1DED" w:rsidR="00440F73" w:rsidRPr="00310CBF" w:rsidRDefault="00066A55" w:rsidP="008D668F">
            <w:pPr>
              <w:pStyle w:val="FFABody"/>
              <w:ind w:left="152"/>
              <w:jc w:val="right"/>
            </w:pPr>
            <w:r>
              <w:t>5</w:t>
            </w:r>
            <w:r w:rsidR="00310CBF">
              <w:t xml:space="preserve"> points</w:t>
            </w:r>
          </w:p>
        </w:tc>
        <w:tc>
          <w:tcPr>
            <w:tcW w:w="2605" w:type="dxa"/>
            <w:tcBorders>
              <w:top w:val="nil"/>
              <w:bottom w:val="single" w:sz="4" w:space="0" w:color="auto"/>
            </w:tcBorders>
            <w:vAlign w:val="center"/>
          </w:tcPr>
          <w:p w14:paraId="5995B0DC" w14:textId="2C41E68E" w:rsidR="00440F73" w:rsidRDefault="00066A55" w:rsidP="008D668F">
            <w:pPr>
              <w:pStyle w:val="FFABody"/>
              <w:ind w:left="152"/>
              <w:jc w:val="right"/>
            </w:pPr>
            <w:r>
              <w:t>10</w:t>
            </w:r>
            <w:r w:rsidR="00310CBF">
              <w:t xml:space="preserve"> points</w:t>
            </w:r>
          </w:p>
        </w:tc>
      </w:tr>
      <w:tr w:rsidR="00440F73" w14:paraId="31231DCE" w14:textId="77777777" w:rsidTr="00440F73">
        <w:trPr>
          <w:cantSplit/>
          <w:trHeight w:val="1912"/>
          <w:jc w:val="center"/>
        </w:trPr>
        <w:tc>
          <w:tcPr>
            <w:tcW w:w="2604" w:type="dxa"/>
            <w:tcBorders>
              <w:top w:val="single" w:sz="4" w:space="0" w:color="auto"/>
              <w:bottom w:val="nil"/>
            </w:tcBorders>
            <w:vAlign w:val="center"/>
          </w:tcPr>
          <w:p w14:paraId="27D9CF05" w14:textId="369FEDC5" w:rsidR="00406C3B" w:rsidRDefault="00406C3B" w:rsidP="00406C3B">
            <w:pPr>
              <w:pStyle w:val="FFABody"/>
              <w:jc w:val="center"/>
            </w:pPr>
            <w:r>
              <w:t xml:space="preserve">Complete a career profile for a career of your choice in the </w:t>
            </w:r>
            <w:r>
              <w:rPr>
                <w:b/>
              </w:rPr>
              <w:t>Animal</w:t>
            </w:r>
            <w:r w:rsidRPr="00406C3B">
              <w:rPr>
                <w:b/>
              </w:rPr>
              <w:t xml:space="preserve"> Systems </w:t>
            </w:r>
            <w:r>
              <w:t>career focus area featured on AgExplorer:</w:t>
            </w:r>
          </w:p>
          <w:p w14:paraId="69E7BB45" w14:textId="77777777" w:rsidR="00406C3B" w:rsidRDefault="00406C3B" w:rsidP="00406C3B">
            <w:pPr>
              <w:pStyle w:val="FFABody"/>
              <w:jc w:val="center"/>
            </w:pPr>
          </w:p>
          <w:p w14:paraId="7A0838B4" w14:textId="77777777" w:rsidR="00406C3B" w:rsidRDefault="00406C3B" w:rsidP="00406C3B">
            <w:pPr>
              <w:pStyle w:val="FFABody"/>
              <w:jc w:val="center"/>
            </w:pPr>
          </w:p>
          <w:p w14:paraId="5B2BC90E" w14:textId="28744E26" w:rsidR="00440F73" w:rsidRDefault="00406C3B" w:rsidP="00406C3B">
            <w:pPr>
              <w:pStyle w:val="FFABody"/>
              <w:jc w:val="center"/>
            </w:pPr>
            <w:r w:rsidRPr="00247789">
              <w:rPr>
                <w:i/>
                <w:sz w:val="15"/>
                <w:szCs w:val="15"/>
              </w:rPr>
              <w:t xml:space="preserve">(The Career Profile worksheet is available in the </w:t>
            </w:r>
            <w:r>
              <w:rPr>
                <w:i/>
                <w:sz w:val="15"/>
                <w:szCs w:val="15"/>
              </w:rPr>
              <w:t>AgExplorer</w:t>
            </w:r>
            <w:r w:rsidRPr="00247789">
              <w:rPr>
                <w:i/>
                <w:sz w:val="15"/>
                <w:szCs w:val="15"/>
              </w:rPr>
              <w:t xml:space="preserve"> box on the </w:t>
            </w:r>
            <w:r>
              <w:rPr>
                <w:i/>
                <w:sz w:val="15"/>
                <w:szCs w:val="15"/>
              </w:rPr>
              <w:t>Explore</w:t>
            </w:r>
            <w:r w:rsidRPr="00247789">
              <w:rPr>
                <w:i/>
                <w:sz w:val="15"/>
                <w:szCs w:val="15"/>
              </w:rPr>
              <w:t xml:space="preserve"> page</w:t>
            </w:r>
            <w:r>
              <w:rPr>
                <w:i/>
                <w:sz w:val="15"/>
                <w:szCs w:val="15"/>
              </w:rPr>
              <w:t>.</w:t>
            </w:r>
            <w:r w:rsidRPr="00247789">
              <w:rPr>
                <w:i/>
                <w:sz w:val="15"/>
                <w:szCs w:val="15"/>
              </w:rPr>
              <w:t>)</w:t>
            </w:r>
          </w:p>
        </w:tc>
        <w:tc>
          <w:tcPr>
            <w:tcW w:w="2604" w:type="dxa"/>
            <w:tcBorders>
              <w:top w:val="single" w:sz="4" w:space="0" w:color="auto"/>
              <w:bottom w:val="nil"/>
            </w:tcBorders>
            <w:vAlign w:val="center"/>
          </w:tcPr>
          <w:p w14:paraId="0129AE1F" w14:textId="0C951A6A" w:rsidR="00406C3B" w:rsidRDefault="00406C3B" w:rsidP="00406C3B">
            <w:pPr>
              <w:pStyle w:val="FFABody"/>
              <w:jc w:val="center"/>
            </w:pPr>
            <w:r>
              <w:t xml:space="preserve">Complete a career profile for a career of your choice in the </w:t>
            </w:r>
            <w:r>
              <w:rPr>
                <w:b/>
              </w:rPr>
              <w:t>Biotechnology</w:t>
            </w:r>
            <w:r w:rsidRPr="00406C3B">
              <w:rPr>
                <w:b/>
              </w:rPr>
              <w:t xml:space="preserve"> Systems </w:t>
            </w:r>
            <w:r>
              <w:t>career focus area featured on AgExplorer:</w:t>
            </w:r>
          </w:p>
          <w:p w14:paraId="37099422" w14:textId="77777777" w:rsidR="00406C3B" w:rsidRDefault="00406C3B" w:rsidP="00406C3B">
            <w:pPr>
              <w:pStyle w:val="FFABody"/>
              <w:jc w:val="center"/>
            </w:pPr>
          </w:p>
          <w:p w14:paraId="0584B107" w14:textId="77777777" w:rsidR="00406C3B" w:rsidRDefault="00406C3B" w:rsidP="00406C3B">
            <w:pPr>
              <w:pStyle w:val="FFABody"/>
              <w:jc w:val="center"/>
            </w:pPr>
          </w:p>
          <w:p w14:paraId="4E84181F" w14:textId="4E87FBDC" w:rsidR="00440F73" w:rsidRPr="00E01DDE" w:rsidRDefault="00406C3B" w:rsidP="00406C3B">
            <w:pPr>
              <w:pStyle w:val="FFABody"/>
              <w:jc w:val="center"/>
              <w:rPr>
                <w:sz w:val="15"/>
                <w:szCs w:val="15"/>
              </w:rPr>
            </w:pPr>
            <w:r w:rsidRPr="00247789">
              <w:rPr>
                <w:i/>
                <w:sz w:val="15"/>
                <w:szCs w:val="15"/>
              </w:rPr>
              <w:t xml:space="preserve">(The Career Profile worksheet is available in the </w:t>
            </w:r>
            <w:r>
              <w:rPr>
                <w:i/>
                <w:sz w:val="15"/>
                <w:szCs w:val="15"/>
              </w:rPr>
              <w:t>AgExplorer</w:t>
            </w:r>
            <w:r w:rsidRPr="00247789">
              <w:rPr>
                <w:i/>
                <w:sz w:val="15"/>
                <w:szCs w:val="15"/>
              </w:rPr>
              <w:t xml:space="preserve"> box on the </w:t>
            </w:r>
            <w:r>
              <w:rPr>
                <w:i/>
                <w:sz w:val="15"/>
                <w:szCs w:val="15"/>
              </w:rPr>
              <w:t>Explore</w:t>
            </w:r>
            <w:r w:rsidRPr="00247789">
              <w:rPr>
                <w:i/>
                <w:sz w:val="15"/>
                <w:szCs w:val="15"/>
              </w:rPr>
              <w:t xml:space="preserve"> page</w:t>
            </w:r>
            <w:r>
              <w:rPr>
                <w:i/>
                <w:sz w:val="15"/>
                <w:szCs w:val="15"/>
              </w:rPr>
              <w:t>.</w:t>
            </w:r>
            <w:r w:rsidRPr="00247789">
              <w:rPr>
                <w:i/>
                <w:sz w:val="15"/>
                <w:szCs w:val="15"/>
              </w:rPr>
              <w:t>)</w:t>
            </w:r>
          </w:p>
        </w:tc>
        <w:tc>
          <w:tcPr>
            <w:tcW w:w="2605" w:type="dxa"/>
            <w:tcBorders>
              <w:top w:val="single" w:sz="4" w:space="0" w:color="auto"/>
              <w:bottom w:val="nil"/>
            </w:tcBorders>
            <w:vAlign w:val="center"/>
          </w:tcPr>
          <w:p w14:paraId="4116D234" w14:textId="77777777" w:rsidR="006D09CC" w:rsidRDefault="006D09CC" w:rsidP="006D09CC">
            <w:pPr>
              <w:pStyle w:val="FFABody"/>
              <w:jc w:val="center"/>
            </w:pPr>
            <w:r>
              <w:t>Make a list of do’s and don’ts for a job interview.</w:t>
            </w:r>
          </w:p>
          <w:p w14:paraId="238AF5C6" w14:textId="77777777" w:rsidR="006D09CC" w:rsidRDefault="006D09CC" w:rsidP="006D09CC">
            <w:pPr>
              <w:pStyle w:val="FFABody"/>
              <w:jc w:val="center"/>
            </w:pPr>
          </w:p>
          <w:p w14:paraId="0648859D" w14:textId="25038173" w:rsidR="00440F73" w:rsidRDefault="006D09CC" w:rsidP="006D09CC">
            <w:pPr>
              <w:pStyle w:val="FFABody"/>
              <w:ind w:left="152"/>
              <w:jc w:val="center"/>
            </w:pPr>
            <w:r w:rsidRPr="00611CA2">
              <w:rPr>
                <w:i/>
                <w:sz w:val="15"/>
                <w:szCs w:val="15"/>
              </w:rPr>
              <w:t>(Check out the interview practice area of the Build page for help!)</w:t>
            </w:r>
          </w:p>
        </w:tc>
        <w:tc>
          <w:tcPr>
            <w:tcW w:w="2605" w:type="dxa"/>
            <w:tcBorders>
              <w:top w:val="single" w:sz="4" w:space="0" w:color="auto"/>
              <w:bottom w:val="nil"/>
            </w:tcBorders>
            <w:vAlign w:val="center"/>
          </w:tcPr>
          <w:p w14:paraId="1B01BDD7" w14:textId="57EA42FE" w:rsidR="00406C3B" w:rsidRDefault="00406C3B" w:rsidP="00406C3B">
            <w:pPr>
              <w:pStyle w:val="FFABody"/>
              <w:jc w:val="center"/>
            </w:pPr>
            <w:r>
              <w:t xml:space="preserve">Complete a career profile for a career of your choice in the </w:t>
            </w:r>
            <w:r>
              <w:rPr>
                <w:b/>
              </w:rPr>
              <w:t>Environmental Service</w:t>
            </w:r>
            <w:r w:rsidRPr="00406C3B">
              <w:rPr>
                <w:b/>
              </w:rPr>
              <w:t xml:space="preserve"> Systems </w:t>
            </w:r>
            <w:r>
              <w:t>career focus area featured on AgExplorer:</w:t>
            </w:r>
          </w:p>
          <w:p w14:paraId="2CDCA644" w14:textId="77777777" w:rsidR="00406C3B" w:rsidRDefault="00406C3B" w:rsidP="00406C3B">
            <w:pPr>
              <w:pStyle w:val="FFABody"/>
              <w:jc w:val="center"/>
            </w:pPr>
          </w:p>
          <w:p w14:paraId="27E34B48" w14:textId="77777777" w:rsidR="00406C3B" w:rsidRDefault="00406C3B" w:rsidP="00406C3B">
            <w:pPr>
              <w:pStyle w:val="FFABody"/>
              <w:jc w:val="center"/>
            </w:pPr>
          </w:p>
          <w:p w14:paraId="4AA182C8" w14:textId="55CBD50F" w:rsidR="00440F73" w:rsidRDefault="00406C3B" w:rsidP="00406C3B">
            <w:pPr>
              <w:pStyle w:val="FFABody"/>
            </w:pPr>
            <w:r w:rsidRPr="00247789">
              <w:rPr>
                <w:i/>
                <w:sz w:val="15"/>
                <w:szCs w:val="15"/>
              </w:rPr>
              <w:t xml:space="preserve">(The Career Profile worksheet is available in the </w:t>
            </w:r>
            <w:r>
              <w:rPr>
                <w:i/>
                <w:sz w:val="15"/>
                <w:szCs w:val="15"/>
              </w:rPr>
              <w:t>AgExplorer</w:t>
            </w:r>
            <w:r w:rsidRPr="00247789">
              <w:rPr>
                <w:i/>
                <w:sz w:val="15"/>
                <w:szCs w:val="15"/>
              </w:rPr>
              <w:t xml:space="preserve"> box on the </w:t>
            </w:r>
            <w:r>
              <w:rPr>
                <w:i/>
                <w:sz w:val="15"/>
                <w:szCs w:val="15"/>
              </w:rPr>
              <w:t>Explore</w:t>
            </w:r>
            <w:r w:rsidRPr="00247789">
              <w:rPr>
                <w:i/>
                <w:sz w:val="15"/>
                <w:szCs w:val="15"/>
              </w:rPr>
              <w:t xml:space="preserve"> page</w:t>
            </w:r>
            <w:r>
              <w:rPr>
                <w:i/>
                <w:sz w:val="15"/>
                <w:szCs w:val="15"/>
              </w:rPr>
              <w:t>.</w:t>
            </w:r>
            <w:r w:rsidRPr="00247789">
              <w:rPr>
                <w:i/>
                <w:sz w:val="15"/>
                <w:szCs w:val="15"/>
              </w:rPr>
              <w:t>)</w:t>
            </w:r>
          </w:p>
        </w:tc>
      </w:tr>
      <w:tr w:rsidR="00440F73" w14:paraId="341AD454" w14:textId="77777777" w:rsidTr="00440F73">
        <w:trPr>
          <w:cantSplit/>
          <w:trHeight w:val="255"/>
          <w:jc w:val="center"/>
        </w:trPr>
        <w:tc>
          <w:tcPr>
            <w:tcW w:w="2604" w:type="dxa"/>
            <w:tcBorders>
              <w:top w:val="nil"/>
              <w:bottom w:val="single" w:sz="4" w:space="0" w:color="auto"/>
            </w:tcBorders>
            <w:vAlign w:val="center"/>
          </w:tcPr>
          <w:p w14:paraId="19DDAC56" w14:textId="032671A0" w:rsidR="00440F73" w:rsidRDefault="00066A55" w:rsidP="008D668F">
            <w:pPr>
              <w:pStyle w:val="FFABody"/>
              <w:jc w:val="right"/>
            </w:pPr>
            <w:r>
              <w:t>10</w:t>
            </w:r>
            <w:r w:rsidR="00310CBF">
              <w:t xml:space="preserve"> points</w:t>
            </w:r>
          </w:p>
        </w:tc>
        <w:tc>
          <w:tcPr>
            <w:tcW w:w="2604" w:type="dxa"/>
            <w:tcBorders>
              <w:top w:val="nil"/>
              <w:bottom w:val="single" w:sz="4" w:space="0" w:color="auto"/>
            </w:tcBorders>
            <w:vAlign w:val="center"/>
          </w:tcPr>
          <w:p w14:paraId="682910EB" w14:textId="129279B1" w:rsidR="00440F73" w:rsidRDefault="00066A55" w:rsidP="008D668F">
            <w:pPr>
              <w:pStyle w:val="FFABody"/>
              <w:jc w:val="right"/>
            </w:pPr>
            <w:r>
              <w:t>10</w:t>
            </w:r>
            <w:r w:rsidR="00BB5FC1">
              <w:t xml:space="preserve"> </w:t>
            </w:r>
            <w:r w:rsidR="00310CBF">
              <w:t xml:space="preserve"> points</w:t>
            </w:r>
          </w:p>
        </w:tc>
        <w:tc>
          <w:tcPr>
            <w:tcW w:w="2605" w:type="dxa"/>
            <w:tcBorders>
              <w:top w:val="nil"/>
              <w:bottom w:val="single" w:sz="4" w:space="0" w:color="auto"/>
            </w:tcBorders>
            <w:vAlign w:val="center"/>
          </w:tcPr>
          <w:p w14:paraId="0A7AF19F" w14:textId="4BFC8588" w:rsidR="00440F73" w:rsidRDefault="00066A55" w:rsidP="008D668F">
            <w:pPr>
              <w:pStyle w:val="FFABody"/>
              <w:jc w:val="right"/>
            </w:pPr>
            <w:r>
              <w:t>5</w:t>
            </w:r>
            <w:r w:rsidR="00440F73">
              <w:t xml:space="preserve"> points</w:t>
            </w:r>
          </w:p>
        </w:tc>
        <w:tc>
          <w:tcPr>
            <w:tcW w:w="2605" w:type="dxa"/>
            <w:tcBorders>
              <w:top w:val="nil"/>
              <w:bottom w:val="single" w:sz="4" w:space="0" w:color="auto"/>
            </w:tcBorders>
            <w:vAlign w:val="center"/>
          </w:tcPr>
          <w:p w14:paraId="299429F8" w14:textId="7A25E215" w:rsidR="00440F73" w:rsidRPr="00310CBF" w:rsidRDefault="00066A55" w:rsidP="008D668F">
            <w:pPr>
              <w:pStyle w:val="FFABody"/>
              <w:jc w:val="right"/>
            </w:pPr>
            <w:r>
              <w:t>10</w:t>
            </w:r>
            <w:r w:rsidR="00BB5FC1">
              <w:t xml:space="preserve"> </w:t>
            </w:r>
            <w:r w:rsidR="00310CBF">
              <w:t xml:space="preserve"> points</w:t>
            </w:r>
          </w:p>
        </w:tc>
      </w:tr>
      <w:tr w:rsidR="00440F73" w14:paraId="410B1251" w14:textId="77777777" w:rsidTr="00440F73">
        <w:trPr>
          <w:cantSplit/>
          <w:trHeight w:val="1912"/>
          <w:jc w:val="center"/>
        </w:trPr>
        <w:tc>
          <w:tcPr>
            <w:tcW w:w="2604" w:type="dxa"/>
            <w:tcBorders>
              <w:top w:val="single" w:sz="4" w:space="0" w:color="auto"/>
              <w:bottom w:val="nil"/>
            </w:tcBorders>
            <w:vAlign w:val="center"/>
          </w:tcPr>
          <w:p w14:paraId="71981A6C" w14:textId="4D4E3FF2" w:rsidR="00406C3B" w:rsidRDefault="00406C3B" w:rsidP="00406C3B">
            <w:pPr>
              <w:pStyle w:val="FFABody"/>
              <w:jc w:val="center"/>
            </w:pPr>
            <w:r>
              <w:t xml:space="preserve">Complete a career profile for a career of your choice in the </w:t>
            </w:r>
            <w:r>
              <w:rPr>
                <w:b/>
              </w:rPr>
              <w:t>Food Products &amp; Processing</w:t>
            </w:r>
            <w:r w:rsidRPr="00406C3B">
              <w:rPr>
                <w:b/>
              </w:rPr>
              <w:t xml:space="preserve"> Systems </w:t>
            </w:r>
            <w:r>
              <w:t>career focus area featured on AgExplorer:</w:t>
            </w:r>
          </w:p>
          <w:p w14:paraId="733A9CDD" w14:textId="77777777" w:rsidR="00406C3B" w:rsidRDefault="00406C3B" w:rsidP="00406C3B">
            <w:pPr>
              <w:pStyle w:val="FFABody"/>
              <w:jc w:val="center"/>
            </w:pPr>
          </w:p>
          <w:p w14:paraId="2AA0BF66" w14:textId="77777777" w:rsidR="00406C3B" w:rsidRDefault="00406C3B" w:rsidP="00406C3B">
            <w:pPr>
              <w:pStyle w:val="FFABody"/>
              <w:jc w:val="center"/>
            </w:pPr>
          </w:p>
          <w:p w14:paraId="1C9B2399" w14:textId="73DB824B" w:rsidR="0020526D" w:rsidRPr="001B22B0" w:rsidRDefault="00406C3B" w:rsidP="00406C3B">
            <w:pPr>
              <w:pStyle w:val="FFABody"/>
              <w:jc w:val="center"/>
            </w:pPr>
            <w:r w:rsidRPr="00247789">
              <w:rPr>
                <w:i/>
                <w:sz w:val="15"/>
                <w:szCs w:val="15"/>
              </w:rPr>
              <w:t xml:space="preserve">(The Career Profile worksheet is available in the </w:t>
            </w:r>
            <w:r>
              <w:rPr>
                <w:i/>
                <w:sz w:val="15"/>
                <w:szCs w:val="15"/>
              </w:rPr>
              <w:t>AgExplorer</w:t>
            </w:r>
            <w:r w:rsidRPr="00247789">
              <w:rPr>
                <w:i/>
                <w:sz w:val="15"/>
                <w:szCs w:val="15"/>
              </w:rPr>
              <w:t xml:space="preserve"> box on the </w:t>
            </w:r>
            <w:r>
              <w:rPr>
                <w:i/>
                <w:sz w:val="15"/>
                <w:szCs w:val="15"/>
              </w:rPr>
              <w:t>Explore</w:t>
            </w:r>
            <w:r w:rsidRPr="00247789">
              <w:rPr>
                <w:i/>
                <w:sz w:val="15"/>
                <w:szCs w:val="15"/>
              </w:rPr>
              <w:t xml:space="preserve"> page</w:t>
            </w:r>
            <w:r>
              <w:rPr>
                <w:i/>
                <w:sz w:val="15"/>
                <w:szCs w:val="15"/>
              </w:rPr>
              <w:t>.</w:t>
            </w:r>
            <w:r w:rsidRPr="00247789">
              <w:rPr>
                <w:i/>
                <w:sz w:val="15"/>
                <w:szCs w:val="15"/>
              </w:rPr>
              <w:t>)</w:t>
            </w:r>
          </w:p>
        </w:tc>
        <w:tc>
          <w:tcPr>
            <w:tcW w:w="2604" w:type="dxa"/>
            <w:tcBorders>
              <w:top w:val="single" w:sz="4" w:space="0" w:color="auto"/>
              <w:bottom w:val="nil"/>
            </w:tcBorders>
            <w:vAlign w:val="center"/>
          </w:tcPr>
          <w:p w14:paraId="75416932" w14:textId="77777777" w:rsidR="00406C3B" w:rsidRDefault="00406C3B" w:rsidP="00406C3B">
            <w:pPr>
              <w:pStyle w:val="FFABody"/>
              <w:jc w:val="center"/>
            </w:pPr>
            <w:r>
              <w:t>Choose a spotlighted SAE from the Explore page and list all the careers on AgExplorer that the SAE could lead to.</w:t>
            </w:r>
          </w:p>
          <w:p w14:paraId="696DA982" w14:textId="77777777" w:rsidR="00406C3B" w:rsidRDefault="00406C3B" w:rsidP="00406C3B">
            <w:pPr>
              <w:pStyle w:val="FFABody"/>
              <w:jc w:val="center"/>
            </w:pPr>
          </w:p>
          <w:p w14:paraId="18ED3EFF" w14:textId="2F0CD44B" w:rsidR="00440F73" w:rsidRPr="0024709E" w:rsidRDefault="00406C3B" w:rsidP="00406C3B">
            <w:pPr>
              <w:pStyle w:val="FFABody"/>
              <w:jc w:val="center"/>
              <w:rPr>
                <w:i/>
                <w:sz w:val="15"/>
                <w:szCs w:val="15"/>
              </w:rPr>
            </w:pPr>
            <w:r w:rsidRPr="00611CA2">
              <w:rPr>
                <w:i/>
                <w:sz w:val="15"/>
                <w:szCs w:val="15"/>
              </w:rPr>
              <w:t xml:space="preserve">(Remember to check the archive pages for more </w:t>
            </w:r>
            <w:r>
              <w:rPr>
                <w:i/>
                <w:sz w:val="15"/>
                <w:szCs w:val="15"/>
              </w:rPr>
              <w:t>SAE spotlights</w:t>
            </w:r>
            <w:r w:rsidRPr="00611CA2">
              <w:rPr>
                <w:i/>
                <w:sz w:val="15"/>
                <w:szCs w:val="15"/>
              </w:rPr>
              <w:t>!)</w:t>
            </w:r>
          </w:p>
        </w:tc>
        <w:tc>
          <w:tcPr>
            <w:tcW w:w="2605" w:type="dxa"/>
            <w:tcBorders>
              <w:top w:val="single" w:sz="4" w:space="0" w:color="auto"/>
              <w:bottom w:val="nil"/>
            </w:tcBorders>
            <w:vAlign w:val="center"/>
          </w:tcPr>
          <w:p w14:paraId="668B6389" w14:textId="30619ED4" w:rsidR="004C29DB" w:rsidRDefault="004C29DB" w:rsidP="004C29DB">
            <w:pPr>
              <w:pStyle w:val="FFABody"/>
              <w:jc w:val="center"/>
            </w:pPr>
            <w:r>
              <w:t xml:space="preserve">Complete a career profile for a career of your choice in the </w:t>
            </w:r>
            <w:r>
              <w:rPr>
                <w:b/>
              </w:rPr>
              <w:t>Power, Structural &amp; Technical</w:t>
            </w:r>
            <w:r w:rsidRPr="00406C3B">
              <w:rPr>
                <w:b/>
              </w:rPr>
              <w:t xml:space="preserve"> Systems </w:t>
            </w:r>
            <w:r>
              <w:t>career focus area featured on AgExplorer:</w:t>
            </w:r>
          </w:p>
          <w:p w14:paraId="0C76753C" w14:textId="77777777" w:rsidR="004C29DB" w:rsidRDefault="004C29DB" w:rsidP="004C29DB">
            <w:pPr>
              <w:pStyle w:val="FFABody"/>
              <w:jc w:val="center"/>
            </w:pPr>
          </w:p>
          <w:p w14:paraId="377C38F1" w14:textId="77777777" w:rsidR="004C29DB" w:rsidRDefault="004C29DB" w:rsidP="004C29DB">
            <w:pPr>
              <w:pStyle w:val="FFABody"/>
              <w:jc w:val="center"/>
            </w:pPr>
          </w:p>
          <w:p w14:paraId="27CD1055" w14:textId="33A14D98" w:rsidR="00440F73" w:rsidRPr="00A7102D" w:rsidRDefault="004C29DB" w:rsidP="004C29DB">
            <w:pPr>
              <w:pStyle w:val="FFABody"/>
              <w:jc w:val="center"/>
              <w:rPr>
                <w:i/>
                <w:sz w:val="15"/>
                <w:szCs w:val="15"/>
              </w:rPr>
            </w:pPr>
            <w:r w:rsidRPr="00247789">
              <w:rPr>
                <w:i/>
                <w:sz w:val="15"/>
                <w:szCs w:val="15"/>
              </w:rPr>
              <w:t xml:space="preserve">(The Career Profile worksheet is available in the </w:t>
            </w:r>
            <w:r>
              <w:rPr>
                <w:i/>
                <w:sz w:val="15"/>
                <w:szCs w:val="15"/>
              </w:rPr>
              <w:t>AgExplorer</w:t>
            </w:r>
            <w:r w:rsidRPr="00247789">
              <w:rPr>
                <w:i/>
                <w:sz w:val="15"/>
                <w:szCs w:val="15"/>
              </w:rPr>
              <w:t xml:space="preserve"> box on the </w:t>
            </w:r>
            <w:r>
              <w:rPr>
                <w:i/>
                <w:sz w:val="15"/>
                <w:szCs w:val="15"/>
              </w:rPr>
              <w:t>Explore</w:t>
            </w:r>
            <w:r w:rsidRPr="00247789">
              <w:rPr>
                <w:i/>
                <w:sz w:val="15"/>
                <w:szCs w:val="15"/>
              </w:rPr>
              <w:t xml:space="preserve"> page</w:t>
            </w:r>
            <w:r>
              <w:rPr>
                <w:i/>
                <w:sz w:val="15"/>
                <w:szCs w:val="15"/>
              </w:rPr>
              <w:t>.</w:t>
            </w:r>
            <w:r w:rsidRPr="00247789">
              <w:rPr>
                <w:i/>
                <w:sz w:val="15"/>
                <w:szCs w:val="15"/>
              </w:rPr>
              <w:t>)</w:t>
            </w:r>
          </w:p>
        </w:tc>
        <w:tc>
          <w:tcPr>
            <w:tcW w:w="2605" w:type="dxa"/>
            <w:tcBorders>
              <w:top w:val="single" w:sz="4" w:space="0" w:color="auto"/>
              <w:bottom w:val="nil"/>
            </w:tcBorders>
            <w:vAlign w:val="center"/>
          </w:tcPr>
          <w:p w14:paraId="70820F39" w14:textId="77777777" w:rsidR="00440F73" w:rsidRDefault="00406C3B" w:rsidP="008D668F">
            <w:pPr>
              <w:pStyle w:val="FFABody"/>
              <w:jc w:val="center"/>
            </w:pPr>
            <w:r>
              <w:t>Create a resume using the FFA Resume Generator.</w:t>
            </w:r>
          </w:p>
          <w:p w14:paraId="7B274DB6" w14:textId="33C6F3EE" w:rsidR="001C01BA" w:rsidRDefault="001C01BA" w:rsidP="008D668F">
            <w:pPr>
              <w:pStyle w:val="FFABody"/>
              <w:jc w:val="center"/>
            </w:pPr>
          </w:p>
          <w:p w14:paraId="0CFBD27E" w14:textId="77777777" w:rsidR="001C01BA" w:rsidRDefault="001C01BA" w:rsidP="008D668F">
            <w:pPr>
              <w:pStyle w:val="FFABody"/>
              <w:jc w:val="center"/>
            </w:pPr>
          </w:p>
          <w:p w14:paraId="464430A5" w14:textId="695A9754" w:rsidR="001C01BA" w:rsidRDefault="001C01BA" w:rsidP="001C01BA">
            <w:pPr>
              <w:pStyle w:val="FFABody"/>
              <w:jc w:val="center"/>
            </w:pPr>
            <w:r w:rsidRPr="00247789">
              <w:rPr>
                <w:i/>
                <w:sz w:val="15"/>
                <w:szCs w:val="15"/>
              </w:rPr>
              <w:t xml:space="preserve">(The </w:t>
            </w:r>
            <w:r>
              <w:rPr>
                <w:i/>
                <w:sz w:val="15"/>
                <w:szCs w:val="15"/>
              </w:rPr>
              <w:t>FFA Resume Generator</w:t>
            </w:r>
            <w:r w:rsidRPr="00247789">
              <w:rPr>
                <w:i/>
                <w:sz w:val="15"/>
                <w:szCs w:val="15"/>
              </w:rPr>
              <w:t xml:space="preserve"> is available </w:t>
            </w:r>
            <w:r>
              <w:rPr>
                <w:i/>
                <w:sz w:val="15"/>
                <w:szCs w:val="15"/>
              </w:rPr>
              <w:t>on the Build</w:t>
            </w:r>
            <w:r w:rsidRPr="00247789">
              <w:rPr>
                <w:i/>
                <w:sz w:val="15"/>
                <w:szCs w:val="15"/>
              </w:rPr>
              <w:t xml:space="preserve"> page</w:t>
            </w:r>
            <w:r>
              <w:rPr>
                <w:i/>
                <w:sz w:val="15"/>
                <w:szCs w:val="15"/>
              </w:rPr>
              <w:t xml:space="preserve"> of My Journey.</w:t>
            </w:r>
            <w:r w:rsidRPr="00247789">
              <w:rPr>
                <w:i/>
                <w:sz w:val="15"/>
                <w:szCs w:val="15"/>
              </w:rPr>
              <w:t>)</w:t>
            </w:r>
          </w:p>
        </w:tc>
      </w:tr>
      <w:tr w:rsidR="00440F73" w14:paraId="159A84BF" w14:textId="77777777" w:rsidTr="00406C3B">
        <w:trPr>
          <w:cantSplit/>
          <w:trHeight w:val="255"/>
          <w:jc w:val="center"/>
        </w:trPr>
        <w:tc>
          <w:tcPr>
            <w:tcW w:w="2604" w:type="dxa"/>
            <w:tcBorders>
              <w:top w:val="nil"/>
              <w:bottom w:val="single" w:sz="6" w:space="0" w:color="auto"/>
            </w:tcBorders>
            <w:vAlign w:val="center"/>
          </w:tcPr>
          <w:p w14:paraId="54D96BB1" w14:textId="5D198735" w:rsidR="00440F73" w:rsidRDefault="00066A55" w:rsidP="008D668F">
            <w:pPr>
              <w:pStyle w:val="FFABody"/>
              <w:jc w:val="right"/>
            </w:pPr>
            <w:r>
              <w:t>10</w:t>
            </w:r>
            <w:r w:rsidR="00310CBF">
              <w:t xml:space="preserve"> points</w:t>
            </w:r>
          </w:p>
        </w:tc>
        <w:tc>
          <w:tcPr>
            <w:tcW w:w="2604" w:type="dxa"/>
            <w:tcBorders>
              <w:top w:val="nil"/>
              <w:bottom w:val="single" w:sz="6" w:space="0" w:color="auto"/>
            </w:tcBorders>
            <w:vAlign w:val="center"/>
          </w:tcPr>
          <w:p w14:paraId="340555D8" w14:textId="1EA50B27" w:rsidR="00440F73" w:rsidRDefault="00310CBF" w:rsidP="008D668F">
            <w:pPr>
              <w:pStyle w:val="FFABody"/>
              <w:jc w:val="right"/>
            </w:pPr>
            <w:r>
              <w:t>5</w:t>
            </w:r>
            <w:r w:rsidR="00440F73">
              <w:t xml:space="preserve"> points</w:t>
            </w:r>
          </w:p>
        </w:tc>
        <w:tc>
          <w:tcPr>
            <w:tcW w:w="2605" w:type="dxa"/>
            <w:tcBorders>
              <w:top w:val="nil"/>
              <w:bottom w:val="single" w:sz="6" w:space="0" w:color="auto"/>
            </w:tcBorders>
            <w:vAlign w:val="center"/>
          </w:tcPr>
          <w:p w14:paraId="4BBB1290" w14:textId="16628874" w:rsidR="00440F73" w:rsidRDefault="00066A55" w:rsidP="008D668F">
            <w:pPr>
              <w:pStyle w:val="FFABody"/>
              <w:jc w:val="right"/>
            </w:pPr>
            <w:r>
              <w:t xml:space="preserve">10 </w:t>
            </w:r>
            <w:r w:rsidR="00310CBF">
              <w:t>points</w:t>
            </w:r>
          </w:p>
        </w:tc>
        <w:tc>
          <w:tcPr>
            <w:tcW w:w="2605" w:type="dxa"/>
            <w:tcBorders>
              <w:top w:val="nil"/>
              <w:bottom w:val="single" w:sz="6" w:space="0" w:color="auto"/>
            </w:tcBorders>
            <w:vAlign w:val="center"/>
          </w:tcPr>
          <w:p w14:paraId="62C40902" w14:textId="6E62F68E" w:rsidR="00440F73" w:rsidRDefault="005A5E4E" w:rsidP="00BB5FC1">
            <w:pPr>
              <w:pStyle w:val="FFABody"/>
              <w:jc w:val="right"/>
            </w:pPr>
            <w:r>
              <w:t>20</w:t>
            </w:r>
            <w:r w:rsidR="00440F73">
              <w:t xml:space="preserve"> points</w:t>
            </w:r>
          </w:p>
        </w:tc>
      </w:tr>
      <w:tr w:rsidR="00066A55" w14:paraId="3EEBAD52" w14:textId="77777777" w:rsidTr="00406C3B">
        <w:trPr>
          <w:cantSplit/>
          <w:trHeight w:val="255"/>
          <w:jc w:val="center"/>
        </w:trPr>
        <w:tc>
          <w:tcPr>
            <w:tcW w:w="2604" w:type="dxa"/>
            <w:tcBorders>
              <w:top w:val="single" w:sz="6" w:space="0" w:color="auto"/>
              <w:bottom w:val="nil"/>
            </w:tcBorders>
            <w:vAlign w:val="center"/>
          </w:tcPr>
          <w:p w14:paraId="650173A1" w14:textId="4C48BA35" w:rsidR="00066A55" w:rsidRDefault="00066A55" w:rsidP="00066A55">
            <w:pPr>
              <w:pStyle w:val="FFABody"/>
              <w:jc w:val="center"/>
            </w:pPr>
            <w:r>
              <w:t>Watch one of the career focus area videos and complete a Video Analysis worksheet about it.  (If you’ve done this task once already don’t repeat the same video!)</w:t>
            </w:r>
          </w:p>
          <w:p w14:paraId="03BDDCD4" w14:textId="77777777" w:rsidR="00066A55" w:rsidRDefault="00066A55" w:rsidP="00066A55">
            <w:pPr>
              <w:pStyle w:val="FFABody"/>
              <w:jc w:val="center"/>
            </w:pPr>
          </w:p>
          <w:p w14:paraId="6FA632BD" w14:textId="25CD75BA" w:rsidR="00066A55" w:rsidRDefault="00066A55" w:rsidP="00066A55">
            <w:pPr>
              <w:pStyle w:val="FFABody"/>
              <w:jc w:val="center"/>
            </w:pPr>
            <w:r w:rsidRPr="00611CA2">
              <w:rPr>
                <w:i/>
                <w:sz w:val="15"/>
                <w:szCs w:val="15"/>
              </w:rPr>
              <w:t>(</w:t>
            </w:r>
            <w:r>
              <w:rPr>
                <w:i/>
                <w:sz w:val="15"/>
                <w:szCs w:val="15"/>
              </w:rPr>
              <w:t>Ask your teacher for the worksheet.</w:t>
            </w:r>
            <w:r w:rsidRPr="00611CA2">
              <w:rPr>
                <w:i/>
                <w:sz w:val="15"/>
                <w:szCs w:val="15"/>
              </w:rPr>
              <w:t>)</w:t>
            </w:r>
          </w:p>
        </w:tc>
        <w:tc>
          <w:tcPr>
            <w:tcW w:w="2604" w:type="dxa"/>
            <w:tcBorders>
              <w:top w:val="single" w:sz="6" w:space="0" w:color="auto"/>
              <w:bottom w:val="nil"/>
            </w:tcBorders>
            <w:vAlign w:val="center"/>
          </w:tcPr>
          <w:p w14:paraId="44AF0813" w14:textId="77777777" w:rsidR="00066A55" w:rsidRDefault="00066A55" w:rsidP="00066A55">
            <w:pPr>
              <w:pStyle w:val="FFABody"/>
              <w:jc w:val="center"/>
            </w:pPr>
            <w:r>
              <w:t xml:space="preserve">Complete a career profile for a career of your choice in the </w:t>
            </w:r>
            <w:r>
              <w:rPr>
                <w:b/>
              </w:rPr>
              <w:t>Agricultural Education</w:t>
            </w:r>
            <w:r w:rsidRPr="00406C3B">
              <w:rPr>
                <w:b/>
              </w:rPr>
              <w:t xml:space="preserve"> </w:t>
            </w:r>
            <w:r>
              <w:t>career focus area featured on AgExplorer:</w:t>
            </w:r>
          </w:p>
          <w:p w14:paraId="09D59533" w14:textId="77777777" w:rsidR="00066A55" w:rsidRDefault="00066A55" w:rsidP="00066A55">
            <w:pPr>
              <w:pStyle w:val="FFABody"/>
              <w:jc w:val="center"/>
            </w:pPr>
          </w:p>
          <w:p w14:paraId="61C98643" w14:textId="77777777" w:rsidR="00066A55" w:rsidRDefault="00066A55" w:rsidP="00066A55">
            <w:pPr>
              <w:pStyle w:val="FFABody"/>
              <w:jc w:val="center"/>
            </w:pPr>
          </w:p>
          <w:p w14:paraId="55F56D34" w14:textId="0B30B626" w:rsidR="00066A55" w:rsidRDefault="00066A55" w:rsidP="00066A55">
            <w:pPr>
              <w:pStyle w:val="FFABody"/>
              <w:jc w:val="center"/>
            </w:pPr>
            <w:r w:rsidRPr="00247789">
              <w:rPr>
                <w:i/>
                <w:sz w:val="15"/>
                <w:szCs w:val="15"/>
              </w:rPr>
              <w:t xml:space="preserve">(The Career Profile worksheet is available in the </w:t>
            </w:r>
            <w:r>
              <w:rPr>
                <w:i/>
                <w:sz w:val="15"/>
                <w:szCs w:val="15"/>
              </w:rPr>
              <w:t>AgExplorer</w:t>
            </w:r>
            <w:r w:rsidRPr="00247789">
              <w:rPr>
                <w:i/>
                <w:sz w:val="15"/>
                <w:szCs w:val="15"/>
              </w:rPr>
              <w:t xml:space="preserve"> box on the </w:t>
            </w:r>
            <w:r>
              <w:rPr>
                <w:i/>
                <w:sz w:val="15"/>
                <w:szCs w:val="15"/>
              </w:rPr>
              <w:t>Explore</w:t>
            </w:r>
            <w:r w:rsidRPr="00247789">
              <w:rPr>
                <w:i/>
                <w:sz w:val="15"/>
                <w:szCs w:val="15"/>
              </w:rPr>
              <w:t xml:space="preserve"> page</w:t>
            </w:r>
            <w:r>
              <w:rPr>
                <w:i/>
                <w:sz w:val="15"/>
                <w:szCs w:val="15"/>
              </w:rPr>
              <w:t>.</w:t>
            </w:r>
            <w:r w:rsidRPr="00247789">
              <w:rPr>
                <w:i/>
                <w:sz w:val="15"/>
                <w:szCs w:val="15"/>
              </w:rPr>
              <w:t>)</w:t>
            </w:r>
          </w:p>
        </w:tc>
        <w:tc>
          <w:tcPr>
            <w:tcW w:w="2605" w:type="dxa"/>
            <w:tcBorders>
              <w:top w:val="single" w:sz="6" w:space="0" w:color="auto"/>
              <w:bottom w:val="nil"/>
            </w:tcBorders>
            <w:vAlign w:val="center"/>
          </w:tcPr>
          <w:p w14:paraId="10B1E413" w14:textId="70B57717" w:rsidR="00066A55" w:rsidRDefault="00066A55" w:rsidP="00066A55">
            <w:pPr>
              <w:pStyle w:val="FFABody"/>
              <w:jc w:val="center"/>
            </w:pPr>
            <w:r>
              <w:t xml:space="preserve">Complete a career profile for a career of your choice in the </w:t>
            </w:r>
            <w:r>
              <w:rPr>
                <w:b/>
              </w:rPr>
              <w:t>Natural Resources</w:t>
            </w:r>
            <w:r w:rsidRPr="00406C3B">
              <w:rPr>
                <w:b/>
              </w:rPr>
              <w:t xml:space="preserve"> Systems </w:t>
            </w:r>
            <w:r>
              <w:t>career focus area featured on AgExplorer:</w:t>
            </w:r>
          </w:p>
          <w:p w14:paraId="13877716" w14:textId="77777777" w:rsidR="00066A55" w:rsidRDefault="00066A55" w:rsidP="00066A55">
            <w:pPr>
              <w:pStyle w:val="FFABody"/>
              <w:jc w:val="center"/>
            </w:pPr>
          </w:p>
          <w:p w14:paraId="4EF033B9" w14:textId="77777777" w:rsidR="00066A55" w:rsidRDefault="00066A55" w:rsidP="00066A55">
            <w:pPr>
              <w:pStyle w:val="FFABody"/>
              <w:jc w:val="center"/>
            </w:pPr>
          </w:p>
          <w:p w14:paraId="436B3723" w14:textId="6FFD2AE7" w:rsidR="00066A55" w:rsidRDefault="00066A55" w:rsidP="00066A55">
            <w:pPr>
              <w:pStyle w:val="FFABody"/>
              <w:jc w:val="center"/>
            </w:pPr>
            <w:r w:rsidRPr="00247789">
              <w:rPr>
                <w:i/>
                <w:sz w:val="15"/>
                <w:szCs w:val="15"/>
              </w:rPr>
              <w:t xml:space="preserve">(The Career Profile worksheet is available in the </w:t>
            </w:r>
            <w:r>
              <w:rPr>
                <w:i/>
                <w:sz w:val="15"/>
                <w:szCs w:val="15"/>
              </w:rPr>
              <w:t>AgExplorer</w:t>
            </w:r>
            <w:r w:rsidRPr="00247789">
              <w:rPr>
                <w:i/>
                <w:sz w:val="15"/>
                <w:szCs w:val="15"/>
              </w:rPr>
              <w:t xml:space="preserve"> box on the </w:t>
            </w:r>
            <w:r>
              <w:rPr>
                <w:i/>
                <w:sz w:val="15"/>
                <w:szCs w:val="15"/>
              </w:rPr>
              <w:t>Explore</w:t>
            </w:r>
            <w:r w:rsidRPr="00247789">
              <w:rPr>
                <w:i/>
                <w:sz w:val="15"/>
                <w:szCs w:val="15"/>
              </w:rPr>
              <w:t xml:space="preserve"> page</w:t>
            </w:r>
            <w:r>
              <w:rPr>
                <w:i/>
                <w:sz w:val="15"/>
                <w:szCs w:val="15"/>
              </w:rPr>
              <w:t>.</w:t>
            </w:r>
            <w:r w:rsidRPr="00247789">
              <w:rPr>
                <w:i/>
                <w:sz w:val="15"/>
                <w:szCs w:val="15"/>
              </w:rPr>
              <w:t>)</w:t>
            </w:r>
          </w:p>
        </w:tc>
        <w:tc>
          <w:tcPr>
            <w:tcW w:w="2605" w:type="dxa"/>
            <w:tcBorders>
              <w:top w:val="single" w:sz="6" w:space="0" w:color="auto"/>
              <w:bottom w:val="nil"/>
            </w:tcBorders>
            <w:vAlign w:val="center"/>
          </w:tcPr>
          <w:p w14:paraId="1B24F8E1" w14:textId="77777777" w:rsidR="00066A55" w:rsidRDefault="00066A55" w:rsidP="00066A55">
            <w:pPr>
              <w:pStyle w:val="FFABody"/>
              <w:jc w:val="center"/>
            </w:pPr>
            <w:r>
              <w:t>Identify a current job opportunity for a career of your choice and create a cover letter for it.</w:t>
            </w:r>
          </w:p>
          <w:p w14:paraId="746C9844" w14:textId="77777777" w:rsidR="00066A55" w:rsidRDefault="00066A55" w:rsidP="00066A55">
            <w:pPr>
              <w:pStyle w:val="FFABody"/>
              <w:jc w:val="center"/>
            </w:pPr>
          </w:p>
          <w:p w14:paraId="032F0BFD" w14:textId="051A6251" w:rsidR="00066A55" w:rsidRDefault="00066A55" w:rsidP="00066A55">
            <w:pPr>
              <w:pStyle w:val="FFABody"/>
              <w:jc w:val="center"/>
            </w:pPr>
            <w:r>
              <w:rPr>
                <w:i/>
                <w:sz w:val="15"/>
                <w:szCs w:val="15"/>
              </w:rPr>
              <w:t>(A link to current job opportunities is available on every career profile page of AgExplorer</w:t>
            </w:r>
            <w:r w:rsidRPr="0024709E">
              <w:rPr>
                <w:i/>
                <w:sz w:val="15"/>
                <w:szCs w:val="15"/>
              </w:rPr>
              <w:t>.)</w:t>
            </w:r>
          </w:p>
        </w:tc>
      </w:tr>
      <w:tr w:rsidR="00066A55" w14:paraId="1087982E" w14:textId="77777777" w:rsidTr="00406C3B">
        <w:trPr>
          <w:cantSplit/>
          <w:trHeight w:val="255"/>
          <w:jc w:val="center"/>
        </w:trPr>
        <w:tc>
          <w:tcPr>
            <w:tcW w:w="2604" w:type="dxa"/>
            <w:tcBorders>
              <w:top w:val="nil"/>
              <w:bottom w:val="single" w:sz="4" w:space="0" w:color="auto"/>
            </w:tcBorders>
            <w:vAlign w:val="center"/>
          </w:tcPr>
          <w:p w14:paraId="49A34563" w14:textId="32ACC5EF" w:rsidR="00066A55" w:rsidRDefault="00066A55" w:rsidP="00066A55">
            <w:pPr>
              <w:pStyle w:val="FFABody"/>
              <w:jc w:val="right"/>
            </w:pPr>
            <w:r>
              <w:t>5 points</w:t>
            </w:r>
          </w:p>
        </w:tc>
        <w:tc>
          <w:tcPr>
            <w:tcW w:w="2604" w:type="dxa"/>
            <w:tcBorders>
              <w:top w:val="nil"/>
              <w:bottom w:val="single" w:sz="4" w:space="0" w:color="auto"/>
            </w:tcBorders>
            <w:vAlign w:val="center"/>
          </w:tcPr>
          <w:p w14:paraId="17A9CFCB" w14:textId="66C8824E" w:rsidR="00066A55" w:rsidRPr="00310CBF" w:rsidRDefault="00066A55" w:rsidP="00066A55">
            <w:pPr>
              <w:pStyle w:val="FFABody"/>
              <w:jc w:val="right"/>
              <w:rPr>
                <w:b/>
              </w:rPr>
            </w:pPr>
            <w:r>
              <w:t>10  points</w:t>
            </w:r>
          </w:p>
        </w:tc>
        <w:tc>
          <w:tcPr>
            <w:tcW w:w="2605" w:type="dxa"/>
            <w:tcBorders>
              <w:top w:val="nil"/>
              <w:bottom w:val="single" w:sz="4" w:space="0" w:color="auto"/>
            </w:tcBorders>
            <w:vAlign w:val="center"/>
          </w:tcPr>
          <w:p w14:paraId="689556A4" w14:textId="69D5D150" w:rsidR="00066A55" w:rsidRDefault="00066A55" w:rsidP="00066A55">
            <w:pPr>
              <w:pStyle w:val="FFABody"/>
              <w:jc w:val="right"/>
            </w:pPr>
            <w:r>
              <w:t>10  points</w:t>
            </w:r>
          </w:p>
        </w:tc>
        <w:tc>
          <w:tcPr>
            <w:tcW w:w="2605" w:type="dxa"/>
            <w:tcBorders>
              <w:top w:val="nil"/>
              <w:bottom w:val="single" w:sz="4" w:space="0" w:color="auto"/>
            </w:tcBorders>
            <w:vAlign w:val="center"/>
          </w:tcPr>
          <w:p w14:paraId="4429BEC0" w14:textId="75BCD195" w:rsidR="00066A55" w:rsidRPr="00310CBF" w:rsidRDefault="005A5E4E" w:rsidP="00066A55">
            <w:pPr>
              <w:pStyle w:val="FFABody"/>
              <w:jc w:val="right"/>
              <w:rPr>
                <w:b/>
              </w:rPr>
            </w:pPr>
            <w:r>
              <w:t xml:space="preserve">10 </w:t>
            </w:r>
            <w:r w:rsidR="00066A55">
              <w:t>points</w:t>
            </w:r>
          </w:p>
        </w:tc>
      </w:tr>
    </w:tbl>
    <w:p w14:paraId="689AA9AD" w14:textId="5E27CF66" w:rsidR="0022205C" w:rsidRDefault="00BC52ED" w:rsidP="00500530">
      <w:pPr>
        <w:pStyle w:val="FFABody"/>
      </w:pPr>
      <w:r w:rsidRPr="007134F9">
        <w:rPr>
          <w:b/>
          <w:noProof/>
          <w:sz w:val="14"/>
          <w:szCs w:val="16"/>
          <w:lang w:eastAsia="en-US"/>
        </w:rPr>
        <mc:AlternateContent>
          <mc:Choice Requires="wps">
            <w:drawing>
              <wp:anchor distT="45720" distB="45720" distL="114300" distR="114300" simplePos="0" relativeHeight="251963904" behindDoc="0" locked="0" layoutInCell="1" allowOverlap="1" wp14:anchorId="0C8F1F9B" wp14:editId="14F4CAD7">
                <wp:simplePos x="0" y="0"/>
                <wp:positionH relativeFrom="margin">
                  <wp:posOffset>2639291</wp:posOffset>
                </wp:positionH>
                <wp:positionV relativeFrom="paragraph">
                  <wp:posOffset>214457</wp:posOffset>
                </wp:positionV>
                <wp:extent cx="4156364" cy="532996"/>
                <wp:effectExtent l="0" t="0" r="15875" b="1968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4" cy="532996"/>
                        </a:xfrm>
                        <a:prstGeom prst="rect">
                          <a:avLst/>
                        </a:prstGeom>
                        <a:solidFill>
                          <a:srgbClr val="FFFFFF"/>
                        </a:solidFill>
                        <a:ln w="9525">
                          <a:solidFill>
                            <a:srgbClr val="000000"/>
                          </a:solidFill>
                          <a:miter lim="800000"/>
                          <a:headEnd/>
                          <a:tailEnd/>
                        </a:ln>
                      </wps:spPr>
                      <wps:txbx>
                        <w:txbxContent>
                          <w:p w14:paraId="7D11B0EA" w14:textId="77777777" w:rsidR="007F24A6" w:rsidRPr="0003270B" w:rsidRDefault="007F24A6" w:rsidP="00BC52ED">
                            <w:pPr>
                              <w:rPr>
                                <w:rFonts w:ascii="Verdana" w:hAnsi="Verdana"/>
                                <w:sz w:val="14"/>
                                <w:szCs w:val="14"/>
                              </w:rPr>
                            </w:pPr>
                            <w:r w:rsidRPr="0003270B">
                              <w:rPr>
                                <w:rFonts w:ascii="Verdana" w:hAnsi="Verdana"/>
                                <w:sz w:val="14"/>
                                <w:szCs w:val="14"/>
                              </w:rPr>
                              <w:t>Aligned to the following standards:</w:t>
                            </w:r>
                          </w:p>
                          <w:p w14:paraId="2ABD02B6" w14:textId="77777777" w:rsidR="007F24A6" w:rsidRPr="0003270B" w:rsidRDefault="007F24A6" w:rsidP="00BC52ED">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F1F9B" id="_x0000_s1075" type="#_x0000_t202" style="position:absolute;margin-left:207.8pt;margin-top:16.9pt;width:327.25pt;height:41.95pt;z-index:25196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NbKAIAAE4EAAAOAAAAZHJzL2Uyb0RvYy54bWysVNtu2zAMfR+wfxD0vjhxnK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">
                <v:textbox>
                  <w:txbxContent>
                    <w:p w14:paraId="7D11B0EA" w14:textId="77777777" w:rsidR="007F24A6" w:rsidRPr="0003270B" w:rsidRDefault="007F24A6" w:rsidP="00BC52ED">
                      <w:pPr>
                        <w:rPr>
                          <w:rFonts w:ascii="Verdana" w:hAnsi="Verdana"/>
                          <w:sz w:val="14"/>
                          <w:szCs w:val="14"/>
                        </w:rPr>
                      </w:pPr>
                      <w:r w:rsidRPr="0003270B">
                        <w:rPr>
                          <w:rFonts w:ascii="Verdana" w:hAnsi="Verdana"/>
                          <w:sz w:val="14"/>
                          <w:szCs w:val="14"/>
                        </w:rPr>
                        <w:t>Aligned to the following standards:</w:t>
                      </w:r>
                    </w:p>
                    <w:p w14:paraId="2ABD02B6" w14:textId="77777777" w:rsidR="007F24A6" w:rsidRPr="0003270B" w:rsidRDefault="007F24A6" w:rsidP="00BC52ED">
                      <w:pPr>
                        <w:rPr>
                          <w:rFonts w:ascii="Verdana" w:hAnsi="Verdana"/>
                          <w:sz w:val="14"/>
                          <w:szCs w:val="14"/>
                        </w:rPr>
                      </w:pPr>
                      <w:r>
                        <w:rPr>
                          <w:rFonts w:ascii="Verdana" w:hAnsi="Verdana"/>
                          <w:sz w:val="14"/>
                          <w:szCs w:val="14"/>
                        </w:rPr>
                        <w:t>CS.05; FFA.PL-A; FFA.PL-C; FFA.PL-E; FFA.PL-F; FFA.PG-I; FFA.PG-J; FFA.CS-M; FFA.CS-N; AG5; AGC09.02; CCSS.EI.9-10.4; CCSS.W.9-10.2; CCSS.SL.9-10.1; CCSS.WHST.9.10.4; CRP.02; CRP.04; CRP.07; CRP.08; CRP.10; CRP.11</w:t>
                      </w:r>
                    </w:p>
                  </w:txbxContent>
                </v:textbox>
                <w10:wrap anchorx="margin"/>
              </v:shape>
            </w:pict>
          </mc:Fallback>
        </mc:AlternateContent>
      </w:r>
    </w:p>
    <w:p w14:paraId="7F237F08" w14:textId="2E6119CE" w:rsidR="00BD2DD2" w:rsidRDefault="00BD2DD2" w:rsidP="00500530">
      <w:pPr>
        <w:pStyle w:val="FFABody"/>
        <w:sectPr w:rsidR="00BD2DD2" w:rsidSect="001351A1">
          <w:pgSz w:w="12240" w:h="15840" w:code="1"/>
          <w:pgMar w:top="897" w:right="720" w:bottom="1170" w:left="720" w:header="360" w:footer="720" w:gutter="0"/>
          <w:cols w:space="720"/>
          <w:docGrid w:linePitch="360"/>
        </w:sectPr>
      </w:pPr>
    </w:p>
    <w:p w14:paraId="08A9B292" w14:textId="10478901" w:rsidR="00BD2DD2" w:rsidRDefault="00BD2DD2" w:rsidP="00BD2DD2">
      <w:pPr>
        <w:pStyle w:val="Heading1"/>
      </w:pPr>
      <w:bookmarkStart w:id="9" w:name="_Rubric:_Career_Choice"/>
      <w:bookmarkEnd w:id="9"/>
      <w:r>
        <w:lastRenderedPageBreak/>
        <w:t>Rubric: Career Choice Board</w:t>
      </w:r>
    </w:p>
    <w:p w14:paraId="4A964234" w14:textId="77777777" w:rsidR="00F80DCB" w:rsidRPr="00F80DCB" w:rsidRDefault="00F80DCB" w:rsidP="00F80DCB"/>
    <w:p w14:paraId="6E7D1210" w14:textId="77777777" w:rsidR="00BD2DD2" w:rsidRPr="00CF3E0C" w:rsidRDefault="00BD2DD2" w:rsidP="00BD2DD2">
      <w:pPr>
        <w:pStyle w:val="FFABody"/>
        <w:rPr>
          <w:color w:val="0000FF" w:themeColor="hyperlink"/>
          <w:sz w:val="6"/>
          <w:u w:val="single"/>
        </w:rPr>
      </w:pPr>
    </w:p>
    <w:tbl>
      <w:tblPr>
        <w:tblStyle w:val="TableGrid"/>
        <w:tblW w:w="0" w:type="auto"/>
        <w:jc w:val="center"/>
        <w:tblLook w:val="04A0" w:firstRow="1" w:lastRow="0" w:firstColumn="1" w:lastColumn="0" w:noHBand="0" w:noVBand="1"/>
      </w:tblPr>
      <w:tblGrid>
        <w:gridCol w:w="6455"/>
        <w:gridCol w:w="1190"/>
        <w:gridCol w:w="1350"/>
      </w:tblGrid>
      <w:tr w:rsidR="00BD2DD2" w:rsidRPr="002F798D" w14:paraId="38AC1039" w14:textId="77777777" w:rsidTr="008D668F">
        <w:trPr>
          <w:jc w:val="center"/>
        </w:trPr>
        <w:tc>
          <w:tcPr>
            <w:tcW w:w="8995" w:type="dxa"/>
            <w:gridSpan w:val="3"/>
          </w:tcPr>
          <w:p w14:paraId="4F2AD14B" w14:textId="77777777" w:rsidR="00BD2DD2" w:rsidRPr="002F798D" w:rsidRDefault="00BD2DD2" w:rsidP="008D668F">
            <w:pPr>
              <w:pStyle w:val="FFASub1"/>
              <w:jc w:val="center"/>
            </w:pPr>
            <w:r w:rsidRPr="002F798D">
              <w:t>5 Point Tasks</w:t>
            </w:r>
          </w:p>
        </w:tc>
      </w:tr>
      <w:tr w:rsidR="00BD2DD2" w:rsidRPr="002F798D" w14:paraId="69F0C86F" w14:textId="77777777" w:rsidTr="008D668F">
        <w:trPr>
          <w:jc w:val="center"/>
        </w:trPr>
        <w:tc>
          <w:tcPr>
            <w:tcW w:w="6455" w:type="dxa"/>
          </w:tcPr>
          <w:p w14:paraId="3BF73CB7"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Criteria</w:t>
            </w:r>
          </w:p>
        </w:tc>
        <w:tc>
          <w:tcPr>
            <w:tcW w:w="1190" w:type="dxa"/>
          </w:tcPr>
          <w:p w14:paraId="16E10270"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Points Available</w:t>
            </w:r>
          </w:p>
        </w:tc>
        <w:tc>
          <w:tcPr>
            <w:tcW w:w="1350" w:type="dxa"/>
          </w:tcPr>
          <w:p w14:paraId="512740E1"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Points Received</w:t>
            </w:r>
          </w:p>
        </w:tc>
      </w:tr>
      <w:tr w:rsidR="00BD2DD2" w:rsidRPr="002F798D" w14:paraId="361B5183" w14:textId="77777777" w:rsidTr="008D668F">
        <w:trPr>
          <w:trHeight w:val="360"/>
          <w:jc w:val="center"/>
        </w:trPr>
        <w:tc>
          <w:tcPr>
            <w:tcW w:w="6455" w:type="dxa"/>
            <w:vAlign w:val="center"/>
          </w:tcPr>
          <w:p w14:paraId="55463C37" w14:textId="77777777" w:rsidR="00BD2DD2" w:rsidRPr="002F798D" w:rsidRDefault="00BD2DD2" w:rsidP="008D668F">
            <w:pPr>
              <w:rPr>
                <w:rFonts w:ascii="Verdana" w:hAnsi="Verdana"/>
                <w:sz w:val="18"/>
                <w:szCs w:val="18"/>
              </w:rPr>
            </w:pPr>
            <w:r w:rsidRPr="002F798D">
              <w:rPr>
                <w:rFonts w:ascii="Verdana" w:hAnsi="Verdana"/>
                <w:sz w:val="18"/>
                <w:szCs w:val="18"/>
              </w:rPr>
              <w:t>Work shows understanding and knowledge of the topic.</w:t>
            </w:r>
          </w:p>
        </w:tc>
        <w:tc>
          <w:tcPr>
            <w:tcW w:w="1190" w:type="dxa"/>
            <w:vAlign w:val="center"/>
          </w:tcPr>
          <w:p w14:paraId="0280E76C" w14:textId="77777777" w:rsidR="00BD2DD2" w:rsidRPr="002F798D" w:rsidRDefault="00BD2DD2" w:rsidP="008D668F">
            <w:pPr>
              <w:jc w:val="center"/>
              <w:rPr>
                <w:rFonts w:ascii="Verdana" w:hAnsi="Verdana"/>
                <w:sz w:val="18"/>
                <w:szCs w:val="18"/>
              </w:rPr>
            </w:pPr>
            <w:r w:rsidRPr="002F798D">
              <w:rPr>
                <w:rFonts w:ascii="Verdana" w:hAnsi="Verdana"/>
                <w:sz w:val="18"/>
                <w:szCs w:val="18"/>
              </w:rPr>
              <w:t>2</w:t>
            </w:r>
          </w:p>
        </w:tc>
        <w:tc>
          <w:tcPr>
            <w:tcW w:w="1350" w:type="dxa"/>
          </w:tcPr>
          <w:p w14:paraId="263ABAC1" w14:textId="77777777" w:rsidR="00BD2DD2" w:rsidRPr="002F798D" w:rsidRDefault="00BD2DD2" w:rsidP="008D668F">
            <w:pPr>
              <w:rPr>
                <w:rFonts w:ascii="Verdana" w:hAnsi="Verdana"/>
                <w:sz w:val="18"/>
                <w:szCs w:val="18"/>
              </w:rPr>
            </w:pPr>
          </w:p>
        </w:tc>
      </w:tr>
      <w:tr w:rsidR="00BD2DD2" w:rsidRPr="002F798D" w14:paraId="60061D6A" w14:textId="77777777" w:rsidTr="008D668F">
        <w:trPr>
          <w:trHeight w:val="360"/>
          <w:jc w:val="center"/>
        </w:trPr>
        <w:tc>
          <w:tcPr>
            <w:tcW w:w="6455" w:type="dxa"/>
            <w:vAlign w:val="center"/>
          </w:tcPr>
          <w:p w14:paraId="5112DF70" w14:textId="77777777" w:rsidR="00BD2DD2" w:rsidRPr="002F798D" w:rsidRDefault="00BD2DD2" w:rsidP="008D668F">
            <w:pPr>
              <w:rPr>
                <w:rFonts w:ascii="Verdana" w:hAnsi="Verdana"/>
                <w:sz w:val="18"/>
                <w:szCs w:val="18"/>
              </w:rPr>
            </w:pPr>
            <w:r w:rsidRPr="002F798D">
              <w:rPr>
                <w:rFonts w:ascii="Verdana" w:hAnsi="Verdana"/>
                <w:sz w:val="18"/>
                <w:szCs w:val="18"/>
              </w:rPr>
              <w:t>Work shows good effort and is of high quality.</w:t>
            </w:r>
          </w:p>
        </w:tc>
        <w:tc>
          <w:tcPr>
            <w:tcW w:w="1190" w:type="dxa"/>
            <w:vAlign w:val="center"/>
          </w:tcPr>
          <w:p w14:paraId="5C12A527" w14:textId="77777777" w:rsidR="00BD2DD2" w:rsidRPr="002F798D" w:rsidRDefault="00BD2DD2" w:rsidP="008D668F">
            <w:pPr>
              <w:jc w:val="center"/>
              <w:rPr>
                <w:rFonts w:ascii="Verdana" w:hAnsi="Verdana"/>
                <w:sz w:val="18"/>
                <w:szCs w:val="18"/>
              </w:rPr>
            </w:pPr>
            <w:r w:rsidRPr="002F798D">
              <w:rPr>
                <w:rFonts w:ascii="Verdana" w:hAnsi="Verdana"/>
                <w:sz w:val="18"/>
                <w:szCs w:val="18"/>
              </w:rPr>
              <w:t>1</w:t>
            </w:r>
          </w:p>
        </w:tc>
        <w:tc>
          <w:tcPr>
            <w:tcW w:w="1350" w:type="dxa"/>
          </w:tcPr>
          <w:p w14:paraId="52569E5C" w14:textId="77777777" w:rsidR="00BD2DD2" w:rsidRPr="002F798D" w:rsidRDefault="00BD2DD2" w:rsidP="008D668F">
            <w:pPr>
              <w:rPr>
                <w:rFonts w:ascii="Verdana" w:hAnsi="Verdana"/>
                <w:sz w:val="18"/>
                <w:szCs w:val="18"/>
              </w:rPr>
            </w:pPr>
          </w:p>
        </w:tc>
      </w:tr>
      <w:tr w:rsidR="00BD2DD2" w:rsidRPr="002F798D" w14:paraId="7BDE21A7" w14:textId="77777777" w:rsidTr="008D668F">
        <w:trPr>
          <w:trHeight w:val="360"/>
          <w:jc w:val="center"/>
        </w:trPr>
        <w:tc>
          <w:tcPr>
            <w:tcW w:w="6455" w:type="dxa"/>
            <w:vAlign w:val="center"/>
          </w:tcPr>
          <w:p w14:paraId="65A35E39" w14:textId="77777777" w:rsidR="00BD2DD2" w:rsidRPr="002F798D" w:rsidRDefault="00BD2DD2" w:rsidP="008D668F">
            <w:pPr>
              <w:rPr>
                <w:rFonts w:ascii="Verdana" w:hAnsi="Verdana"/>
                <w:sz w:val="18"/>
                <w:szCs w:val="18"/>
              </w:rPr>
            </w:pPr>
            <w:r w:rsidRPr="002F798D">
              <w:rPr>
                <w:rFonts w:ascii="Verdana" w:hAnsi="Verdana"/>
                <w:sz w:val="18"/>
                <w:szCs w:val="18"/>
              </w:rPr>
              <w:t>Student followed all instructions for the task.</w:t>
            </w:r>
          </w:p>
        </w:tc>
        <w:tc>
          <w:tcPr>
            <w:tcW w:w="1190" w:type="dxa"/>
            <w:vAlign w:val="center"/>
          </w:tcPr>
          <w:p w14:paraId="47628E11" w14:textId="77777777" w:rsidR="00BD2DD2" w:rsidRPr="002F798D" w:rsidRDefault="00BD2DD2" w:rsidP="008D668F">
            <w:pPr>
              <w:jc w:val="center"/>
              <w:rPr>
                <w:rFonts w:ascii="Verdana" w:hAnsi="Verdana"/>
                <w:sz w:val="18"/>
                <w:szCs w:val="18"/>
              </w:rPr>
            </w:pPr>
            <w:r w:rsidRPr="002F798D">
              <w:rPr>
                <w:rFonts w:ascii="Verdana" w:hAnsi="Verdana"/>
                <w:sz w:val="18"/>
                <w:szCs w:val="18"/>
              </w:rPr>
              <w:t>1</w:t>
            </w:r>
          </w:p>
        </w:tc>
        <w:tc>
          <w:tcPr>
            <w:tcW w:w="1350" w:type="dxa"/>
          </w:tcPr>
          <w:p w14:paraId="2AF10874" w14:textId="77777777" w:rsidR="00BD2DD2" w:rsidRPr="002F798D" w:rsidRDefault="00BD2DD2" w:rsidP="008D668F">
            <w:pPr>
              <w:rPr>
                <w:rFonts w:ascii="Verdana" w:hAnsi="Verdana"/>
                <w:sz w:val="18"/>
                <w:szCs w:val="18"/>
              </w:rPr>
            </w:pPr>
          </w:p>
        </w:tc>
      </w:tr>
      <w:tr w:rsidR="00BD2DD2" w:rsidRPr="002F798D" w14:paraId="46D60138" w14:textId="77777777" w:rsidTr="008D668F">
        <w:trPr>
          <w:trHeight w:val="360"/>
          <w:jc w:val="center"/>
        </w:trPr>
        <w:tc>
          <w:tcPr>
            <w:tcW w:w="6455" w:type="dxa"/>
            <w:vAlign w:val="center"/>
          </w:tcPr>
          <w:p w14:paraId="13BE09DE" w14:textId="77777777" w:rsidR="00BD2DD2" w:rsidRPr="002F798D" w:rsidRDefault="00BD2DD2" w:rsidP="008D668F">
            <w:pPr>
              <w:rPr>
                <w:rFonts w:ascii="Verdana" w:hAnsi="Verdana"/>
                <w:sz w:val="18"/>
                <w:szCs w:val="18"/>
              </w:rPr>
            </w:pPr>
            <w:r w:rsidRPr="002F798D">
              <w:rPr>
                <w:rFonts w:ascii="Verdana" w:hAnsi="Verdana"/>
                <w:sz w:val="18"/>
                <w:szCs w:val="18"/>
              </w:rPr>
              <w:t>Work was turned in on time.</w:t>
            </w:r>
          </w:p>
        </w:tc>
        <w:tc>
          <w:tcPr>
            <w:tcW w:w="1190" w:type="dxa"/>
            <w:vAlign w:val="center"/>
          </w:tcPr>
          <w:p w14:paraId="7C8D4969" w14:textId="77777777" w:rsidR="00BD2DD2" w:rsidRPr="002F798D" w:rsidRDefault="00BD2DD2" w:rsidP="008D668F">
            <w:pPr>
              <w:jc w:val="center"/>
              <w:rPr>
                <w:rFonts w:ascii="Verdana" w:hAnsi="Verdana"/>
                <w:sz w:val="18"/>
                <w:szCs w:val="18"/>
              </w:rPr>
            </w:pPr>
            <w:r w:rsidRPr="002F798D">
              <w:rPr>
                <w:rFonts w:ascii="Verdana" w:hAnsi="Verdana"/>
                <w:sz w:val="18"/>
                <w:szCs w:val="18"/>
              </w:rPr>
              <w:t>1</w:t>
            </w:r>
          </w:p>
        </w:tc>
        <w:tc>
          <w:tcPr>
            <w:tcW w:w="1350" w:type="dxa"/>
          </w:tcPr>
          <w:p w14:paraId="53463116" w14:textId="77777777" w:rsidR="00BD2DD2" w:rsidRPr="002F798D" w:rsidRDefault="00BD2DD2" w:rsidP="008D668F">
            <w:pPr>
              <w:rPr>
                <w:rFonts w:ascii="Verdana" w:hAnsi="Verdana"/>
                <w:sz w:val="18"/>
                <w:szCs w:val="18"/>
              </w:rPr>
            </w:pPr>
          </w:p>
        </w:tc>
      </w:tr>
      <w:tr w:rsidR="00BD2DD2" w:rsidRPr="002F798D" w14:paraId="78DC88B0" w14:textId="77777777" w:rsidTr="008D668F">
        <w:trPr>
          <w:jc w:val="center"/>
        </w:trPr>
        <w:tc>
          <w:tcPr>
            <w:tcW w:w="7645" w:type="dxa"/>
            <w:gridSpan w:val="2"/>
            <w:vAlign w:val="center"/>
          </w:tcPr>
          <w:p w14:paraId="1AF98E39" w14:textId="77777777" w:rsidR="00BD2DD2" w:rsidRPr="002F798D" w:rsidRDefault="00BD2DD2" w:rsidP="008D668F">
            <w:pPr>
              <w:jc w:val="right"/>
              <w:rPr>
                <w:rFonts w:ascii="Verdana" w:hAnsi="Verdana"/>
                <w:b/>
                <w:sz w:val="18"/>
                <w:szCs w:val="18"/>
              </w:rPr>
            </w:pPr>
            <w:r w:rsidRPr="002F798D">
              <w:rPr>
                <w:rFonts w:ascii="Verdana" w:hAnsi="Verdana"/>
                <w:b/>
                <w:sz w:val="18"/>
                <w:szCs w:val="18"/>
              </w:rPr>
              <w:t>Total</w:t>
            </w:r>
          </w:p>
        </w:tc>
        <w:tc>
          <w:tcPr>
            <w:tcW w:w="1350" w:type="dxa"/>
          </w:tcPr>
          <w:p w14:paraId="72D1E21E" w14:textId="77777777" w:rsidR="00BD2DD2" w:rsidRPr="002F798D" w:rsidRDefault="00BD2DD2" w:rsidP="008D668F">
            <w:pPr>
              <w:rPr>
                <w:rFonts w:ascii="Verdana" w:hAnsi="Verdana"/>
                <w:sz w:val="18"/>
                <w:szCs w:val="18"/>
              </w:rPr>
            </w:pPr>
          </w:p>
        </w:tc>
      </w:tr>
    </w:tbl>
    <w:p w14:paraId="3F74C871" w14:textId="77777777" w:rsidR="00BD2DD2" w:rsidRDefault="00BD2DD2" w:rsidP="00BD2DD2"/>
    <w:p w14:paraId="7E3A5E4E" w14:textId="77777777" w:rsidR="00BD2DD2" w:rsidRDefault="00BD2DD2" w:rsidP="00BD2DD2"/>
    <w:tbl>
      <w:tblPr>
        <w:tblStyle w:val="TableGrid"/>
        <w:tblW w:w="0" w:type="auto"/>
        <w:jc w:val="center"/>
        <w:tblLook w:val="04A0" w:firstRow="1" w:lastRow="0" w:firstColumn="1" w:lastColumn="0" w:noHBand="0" w:noVBand="1"/>
      </w:tblPr>
      <w:tblGrid>
        <w:gridCol w:w="6455"/>
        <w:gridCol w:w="1190"/>
        <w:gridCol w:w="1350"/>
      </w:tblGrid>
      <w:tr w:rsidR="00BD2DD2" w:rsidRPr="002F798D" w14:paraId="70F4EF27" w14:textId="77777777" w:rsidTr="008D668F">
        <w:trPr>
          <w:jc w:val="center"/>
        </w:trPr>
        <w:tc>
          <w:tcPr>
            <w:tcW w:w="8995" w:type="dxa"/>
            <w:gridSpan w:val="3"/>
          </w:tcPr>
          <w:p w14:paraId="2040CC93" w14:textId="77777777" w:rsidR="00BD2DD2" w:rsidRPr="002F798D" w:rsidRDefault="00BD2DD2" w:rsidP="008D668F">
            <w:pPr>
              <w:pStyle w:val="FFASub1"/>
              <w:jc w:val="center"/>
            </w:pPr>
            <w:r w:rsidRPr="002F798D">
              <w:t>10 Point Tasks</w:t>
            </w:r>
          </w:p>
        </w:tc>
      </w:tr>
      <w:tr w:rsidR="00BD2DD2" w:rsidRPr="002F798D" w14:paraId="7F6C8A98" w14:textId="77777777" w:rsidTr="008D668F">
        <w:trPr>
          <w:jc w:val="center"/>
        </w:trPr>
        <w:tc>
          <w:tcPr>
            <w:tcW w:w="6455" w:type="dxa"/>
          </w:tcPr>
          <w:p w14:paraId="7F879D81"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Criteria</w:t>
            </w:r>
          </w:p>
        </w:tc>
        <w:tc>
          <w:tcPr>
            <w:tcW w:w="1190" w:type="dxa"/>
          </w:tcPr>
          <w:p w14:paraId="10B26543"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Points Available</w:t>
            </w:r>
          </w:p>
        </w:tc>
        <w:tc>
          <w:tcPr>
            <w:tcW w:w="1350" w:type="dxa"/>
          </w:tcPr>
          <w:p w14:paraId="26E37782"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Points Received</w:t>
            </w:r>
          </w:p>
        </w:tc>
      </w:tr>
      <w:tr w:rsidR="00BD2DD2" w:rsidRPr="002F798D" w14:paraId="02F5DA8A" w14:textId="77777777" w:rsidTr="008D668F">
        <w:trPr>
          <w:trHeight w:val="360"/>
          <w:jc w:val="center"/>
        </w:trPr>
        <w:tc>
          <w:tcPr>
            <w:tcW w:w="6455" w:type="dxa"/>
            <w:vAlign w:val="center"/>
          </w:tcPr>
          <w:p w14:paraId="020DD74B" w14:textId="77777777" w:rsidR="00BD2DD2" w:rsidRPr="002F798D" w:rsidRDefault="00BD2DD2" w:rsidP="008D668F">
            <w:pPr>
              <w:rPr>
                <w:rFonts w:ascii="Verdana" w:hAnsi="Verdana"/>
                <w:sz w:val="18"/>
                <w:szCs w:val="18"/>
              </w:rPr>
            </w:pPr>
            <w:r w:rsidRPr="002F798D">
              <w:rPr>
                <w:rFonts w:ascii="Verdana" w:hAnsi="Verdana"/>
                <w:sz w:val="18"/>
                <w:szCs w:val="18"/>
              </w:rPr>
              <w:t>Work shows understanding and knowledge of the topic.</w:t>
            </w:r>
          </w:p>
        </w:tc>
        <w:tc>
          <w:tcPr>
            <w:tcW w:w="1190" w:type="dxa"/>
            <w:vAlign w:val="center"/>
          </w:tcPr>
          <w:p w14:paraId="68090547" w14:textId="77777777" w:rsidR="00BD2DD2" w:rsidRPr="002F798D" w:rsidRDefault="00BD2DD2" w:rsidP="008D668F">
            <w:pPr>
              <w:jc w:val="center"/>
              <w:rPr>
                <w:rFonts w:ascii="Verdana" w:hAnsi="Verdana"/>
                <w:sz w:val="18"/>
                <w:szCs w:val="18"/>
              </w:rPr>
            </w:pPr>
            <w:r w:rsidRPr="002F798D">
              <w:rPr>
                <w:rFonts w:ascii="Verdana" w:hAnsi="Verdana"/>
                <w:sz w:val="18"/>
                <w:szCs w:val="18"/>
              </w:rPr>
              <w:t>4</w:t>
            </w:r>
          </w:p>
        </w:tc>
        <w:tc>
          <w:tcPr>
            <w:tcW w:w="1350" w:type="dxa"/>
          </w:tcPr>
          <w:p w14:paraId="3D1C5501" w14:textId="77777777" w:rsidR="00BD2DD2" w:rsidRPr="002F798D" w:rsidRDefault="00BD2DD2" w:rsidP="008D668F">
            <w:pPr>
              <w:rPr>
                <w:rFonts w:ascii="Verdana" w:hAnsi="Verdana"/>
                <w:sz w:val="18"/>
                <w:szCs w:val="18"/>
              </w:rPr>
            </w:pPr>
          </w:p>
        </w:tc>
      </w:tr>
      <w:tr w:rsidR="00BD2DD2" w:rsidRPr="002F798D" w14:paraId="4EB4AE9B" w14:textId="77777777" w:rsidTr="008D668F">
        <w:trPr>
          <w:trHeight w:val="360"/>
          <w:jc w:val="center"/>
        </w:trPr>
        <w:tc>
          <w:tcPr>
            <w:tcW w:w="6455" w:type="dxa"/>
            <w:vAlign w:val="center"/>
          </w:tcPr>
          <w:p w14:paraId="2CCD8513" w14:textId="77777777" w:rsidR="00BD2DD2" w:rsidRPr="002F798D" w:rsidRDefault="00BD2DD2" w:rsidP="008D668F">
            <w:pPr>
              <w:rPr>
                <w:rFonts w:ascii="Verdana" w:hAnsi="Verdana"/>
                <w:sz w:val="18"/>
                <w:szCs w:val="18"/>
              </w:rPr>
            </w:pPr>
            <w:r w:rsidRPr="002F798D">
              <w:rPr>
                <w:rFonts w:ascii="Verdana" w:hAnsi="Verdana"/>
                <w:sz w:val="18"/>
                <w:szCs w:val="18"/>
              </w:rPr>
              <w:t>Work shows good effort and is of high quality.</w:t>
            </w:r>
          </w:p>
        </w:tc>
        <w:tc>
          <w:tcPr>
            <w:tcW w:w="1190" w:type="dxa"/>
            <w:vAlign w:val="center"/>
          </w:tcPr>
          <w:p w14:paraId="6376F26F" w14:textId="77777777" w:rsidR="00BD2DD2" w:rsidRPr="002F798D" w:rsidRDefault="00BD2DD2" w:rsidP="008D668F">
            <w:pPr>
              <w:jc w:val="center"/>
              <w:rPr>
                <w:rFonts w:ascii="Verdana" w:hAnsi="Verdana"/>
                <w:sz w:val="18"/>
                <w:szCs w:val="18"/>
              </w:rPr>
            </w:pPr>
            <w:r w:rsidRPr="002F798D">
              <w:rPr>
                <w:rFonts w:ascii="Verdana" w:hAnsi="Verdana"/>
                <w:sz w:val="18"/>
                <w:szCs w:val="18"/>
              </w:rPr>
              <w:t>2</w:t>
            </w:r>
          </w:p>
        </w:tc>
        <w:tc>
          <w:tcPr>
            <w:tcW w:w="1350" w:type="dxa"/>
          </w:tcPr>
          <w:p w14:paraId="653F7692" w14:textId="77777777" w:rsidR="00BD2DD2" w:rsidRPr="002F798D" w:rsidRDefault="00BD2DD2" w:rsidP="008D668F">
            <w:pPr>
              <w:rPr>
                <w:rFonts w:ascii="Verdana" w:hAnsi="Verdana"/>
                <w:sz w:val="18"/>
                <w:szCs w:val="18"/>
              </w:rPr>
            </w:pPr>
          </w:p>
        </w:tc>
      </w:tr>
      <w:tr w:rsidR="00BD2DD2" w:rsidRPr="002F798D" w14:paraId="321B9E66" w14:textId="77777777" w:rsidTr="008D668F">
        <w:trPr>
          <w:trHeight w:val="360"/>
          <w:jc w:val="center"/>
        </w:trPr>
        <w:tc>
          <w:tcPr>
            <w:tcW w:w="6455" w:type="dxa"/>
            <w:vAlign w:val="center"/>
          </w:tcPr>
          <w:p w14:paraId="049B5BE9" w14:textId="77777777" w:rsidR="00BD2DD2" w:rsidRPr="002F798D" w:rsidRDefault="00BD2DD2" w:rsidP="008D668F">
            <w:pPr>
              <w:rPr>
                <w:rFonts w:ascii="Verdana" w:hAnsi="Verdana"/>
                <w:sz w:val="18"/>
                <w:szCs w:val="18"/>
              </w:rPr>
            </w:pPr>
            <w:r w:rsidRPr="002F798D">
              <w:rPr>
                <w:rFonts w:ascii="Verdana" w:hAnsi="Verdana"/>
                <w:sz w:val="18"/>
                <w:szCs w:val="18"/>
              </w:rPr>
              <w:t>Student followed all instructions for the task.</w:t>
            </w:r>
          </w:p>
        </w:tc>
        <w:tc>
          <w:tcPr>
            <w:tcW w:w="1190" w:type="dxa"/>
            <w:vAlign w:val="center"/>
          </w:tcPr>
          <w:p w14:paraId="5721A6D3" w14:textId="77777777" w:rsidR="00BD2DD2" w:rsidRPr="002F798D" w:rsidRDefault="00BD2DD2" w:rsidP="008D668F">
            <w:pPr>
              <w:jc w:val="center"/>
              <w:rPr>
                <w:rFonts w:ascii="Verdana" w:hAnsi="Verdana"/>
                <w:sz w:val="18"/>
                <w:szCs w:val="18"/>
              </w:rPr>
            </w:pPr>
            <w:r w:rsidRPr="002F798D">
              <w:rPr>
                <w:rFonts w:ascii="Verdana" w:hAnsi="Verdana"/>
                <w:sz w:val="18"/>
                <w:szCs w:val="18"/>
              </w:rPr>
              <w:t>2</w:t>
            </w:r>
          </w:p>
        </w:tc>
        <w:tc>
          <w:tcPr>
            <w:tcW w:w="1350" w:type="dxa"/>
          </w:tcPr>
          <w:p w14:paraId="4109DACC" w14:textId="77777777" w:rsidR="00BD2DD2" w:rsidRPr="002F798D" w:rsidRDefault="00BD2DD2" w:rsidP="008D668F">
            <w:pPr>
              <w:rPr>
                <w:rFonts w:ascii="Verdana" w:hAnsi="Verdana"/>
                <w:sz w:val="18"/>
                <w:szCs w:val="18"/>
              </w:rPr>
            </w:pPr>
          </w:p>
        </w:tc>
      </w:tr>
      <w:tr w:rsidR="00BD2DD2" w:rsidRPr="002F798D" w14:paraId="4D12134C" w14:textId="77777777" w:rsidTr="008D668F">
        <w:trPr>
          <w:trHeight w:val="360"/>
          <w:jc w:val="center"/>
        </w:trPr>
        <w:tc>
          <w:tcPr>
            <w:tcW w:w="6455" w:type="dxa"/>
            <w:vAlign w:val="center"/>
          </w:tcPr>
          <w:p w14:paraId="6898842C" w14:textId="77777777" w:rsidR="00BD2DD2" w:rsidRPr="002F798D" w:rsidRDefault="00BD2DD2" w:rsidP="008D668F">
            <w:pPr>
              <w:rPr>
                <w:rFonts w:ascii="Verdana" w:hAnsi="Verdana"/>
                <w:sz w:val="18"/>
                <w:szCs w:val="18"/>
              </w:rPr>
            </w:pPr>
            <w:r w:rsidRPr="002F798D">
              <w:rPr>
                <w:rFonts w:ascii="Verdana" w:hAnsi="Verdana"/>
                <w:sz w:val="18"/>
                <w:szCs w:val="18"/>
              </w:rPr>
              <w:t>Work was turned in on time.</w:t>
            </w:r>
          </w:p>
        </w:tc>
        <w:tc>
          <w:tcPr>
            <w:tcW w:w="1190" w:type="dxa"/>
            <w:vAlign w:val="center"/>
          </w:tcPr>
          <w:p w14:paraId="3E137303" w14:textId="77777777" w:rsidR="00BD2DD2" w:rsidRPr="002F798D" w:rsidRDefault="00BD2DD2" w:rsidP="008D668F">
            <w:pPr>
              <w:jc w:val="center"/>
              <w:rPr>
                <w:rFonts w:ascii="Verdana" w:hAnsi="Verdana"/>
                <w:sz w:val="18"/>
                <w:szCs w:val="18"/>
              </w:rPr>
            </w:pPr>
            <w:r w:rsidRPr="002F798D">
              <w:rPr>
                <w:rFonts w:ascii="Verdana" w:hAnsi="Verdana"/>
                <w:sz w:val="18"/>
                <w:szCs w:val="18"/>
              </w:rPr>
              <w:t>2</w:t>
            </w:r>
          </w:p>
        </w:tc>
        <w:tc>
          <w:tcPr>
            <w:tcW w:w="1350" w:type="dxa"/>
          </w:tcPr>
          <w:p w14:paraId="0B300A91" w14:textId="77777777" w:rsidR="00BD2DD2" w:rsidRPr="002F798D" w:rsidRDefault="00BD2DD2" w:rsidP="008D668F">
            <w:pPr>
              <w:rPr>
                <w:rFonts w:ascii="Verdana" w:hAnsi="Verdana"/>
                <w:sz w:val="18"/>
                <w:szCs w:val="18"/>
              </w:rPr>
            </w:pPr>
          </w:p>
        </w:tc>
      </w:tr>
      <w:tr w:rsidR="00BD2DD2" w:rsidRPr="002F798D" w14:paraId="22D02CE1" w14:textId="77777777" w:rsidTr="008D668F">
        <w:trPr>
          <w:jc w:val="center"/>
        </w:trPr>
        <w:tc>
          <w:tcPr>
            <w:tcW w:w="7645" w:type="dxa"/>
            <w:gridSpan w:val="2"/>
            <w:vAlign w:val="center"/>
          </w:tcPr>
          <w:p w14:paraId="497B3468" w14:textId="77777777" w:rsidR="00BD2DD2" w:rsidRPr="002F798D" w:rsidRDefault="00BD2DD2" w:rsidP="008D668F">
            <w:pPr>
              <w:jc w:val="right"/>
              <w:rPr>
                <w:rFonts w:ascii="Verdana" w:hAnsi="Verdana"/>
                <w:b/>
                <w:sz w:val="18"/>
                <w:szCs w:val="18"/>
              </w:rPr>
            </w:pPr>
            <w:r w:rsidRPr="002F798D">
              <w:rPr>
                <w:rFonts w:ascii="Verdana" w:hAnsi="Verdana"/>
                <w:b/>
                <w:sz w:val="18"/>
                <w:szCs w:val="18"/>
              </w:rPr>
              <w:t>Total</w:t>
            </w:r>
          </w:p>
        </w:tc>
        <w:tc>
          <w:tcPr>
            <w:tcW w:w="1350" w:type="dxa"/>
          </w:tcPr>
          <w:p w14:paraId="169665E8" w14:textId="77777777" w:rsidR="00BD2DD2" w:rsidRPr="002F798D" w:rsidRDefault="00BD2DD2" w:rsidP="008D668F">
            <w:pPr>
              <w:rPr>
                <w:rFonts w:ascii="Verdana" w:hAnsi="Verdana"/>
                <w:sz w:val="18"/>
                <w:szCs w:val="18"/>
              </w:rPr>
            </w:pPr>
          </w:p>
        </w:tc>
      </w:tr>
    </w:tbl>
    <w:p w14:paraId="60BB9F3F" w14:textId="77777777" w:rsidR="00BD2DD2" w:rsidRDefault="00BD2DD2" w:rsidP="00BD2DD2"/>
    <w:p w14:paraId="18D90C28" w14:textId="77777777" w:rsidR="00BD2DD2" w:rsidRDefault="00BD2DD2" w:rsidP="00BD2DD2"/>
    <w:tbl>
      <w:tblPr>
        <w:tblStyle w:val="TableGrid"/>
        <w:tblW w:w="0" w:type="auto"/>
        <w:jc w:val="center"/>
        <w:tblLook w:val="04A0" w:firstRow="1" w:lastRow="0" w:firstColumn="1" w:lastColumn="0" w:noHBand="0" w:noVBand="1"/>
      </w:tblPr>
      <w:tblGrid>
        <w:gridCol w:w="2337"/>
        <w:gridCol w:w="2337"/>
        <w:gridCol w:w="2338"/>
        <w:gridCol w:w="2338"/>
      </w:tblGrid>
      <w:tr w:rsidR="00BD2DD2" w:rsidRPr="002F798D" w14:paraId="6B61F635" w14:textId="77777777" w:rsidTr="008D668F">
        <w:trPr>
          <w:trHeight w:val="305"/>
          <w:jc w:val="center"/>
        </w:trPr>
        <w:tc>
          <w:tcPr>
            <w:tcW w:w="9350" w:type="dxa"/>
            <w:gridSpan w:val="4"/>
            <w:vAlign w:val="center"/>
          </w:tcPr>
          <w:p w14:paraId="59B40CF5" w14:textId="77777777" w:rsidR="00BD2DD2" w:rsidRPr="002F798D" w:rsidRDefault="00BD2DD2" w:rsidP="008D668F">
            <w:pPr>
              <w:pStyle w:val="FFASub1"/>
              <w:jc w:val="center"/>
            </w:pPr>
            <w:r w:rsidRPr="002F798D">
              <w:t>20 Point Tasks</w:t>
            </w:r>
          </w:p>
        </w:tc>
      </w:tr>
      <w:tr w:rsidR="00BD2DD2" w:rsidRPr="002F798D" w14:paraId="75FFED26" w14:textId="77777777" w:rsidTr="008D668F">
        <w:trPr>
          <w:jc w:val="center"/>
        </w:trPr>
        <w:tc>
          <w:tcPr>
            <w:tcW w:w="2337" w:type="dxa"/>
            <w:vAlign w:val="center"/>
          </w:tcPr>
          <w:p w14:paraId="282F3BFA"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Criteria</w:t>
            </w:r>
          </w:p>
        </w:tc>
        <w:tc>
          <w:tcPr>
            <w:tcW w:w="2337" w:type="dxa"/>
            <w:vAlign w:val="center"/>
          </w:tcPr>
          <w:p w14:paraId="371CAEE0"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Below Average</w:t>
            </w:r>
          </w:p>
          <w:p w14:paraId="626DA509"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0-1 points)</w:t>
            </w:r>
          </w:p>
        </w:tc>
        <w:tc>
          <w:tcPr>
            <w:tcW w:w="2338" w:type="dxa"/>
            <w:vAlign w:val="center"/>
          </w:tcPr>
          <w:p w14:paraId="2361260F"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Average</w:t>
            </w:r>
          </w:p>
          <w:p w14:paraId="60FDD47B"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2-3 points)</w:t>
            </w:r>
          </w:p>
        </w:tc>
        <w:tc>
          <w:tcPr>
            <w:tcW w:w="2338" w:type="dxa"/>
            <w:vAlign w:val="center"/>
          </w:tcPr>
          <w:p w14:paraId="04CD5405"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Above Average</w:t>
            </w:r>
          </w:p>
          <w:p w14:paraId="541CF56B" w14:textId="77777777" w:rsidR="00BD2DD2" w:rsidRPr="002F798D" w:rsidRDefault="00BD2DD2" w:rsidP="008D668F">
            <w:pPr>
              <w:jc w:val="center"/>
              <w:rPr>
                <w:rFonts w:ascii="Verdana" w:hAnsi="Verdana"/>
                <w:b/>
                <w:sz w:val="18"/>
                <w:szCs w:val="18"/>
              </w:rPr>
            </w:pPr>
            <w:r w:rsidRPr="002F798D">
              <w:rPr>
                <w:rFonts w:ascii="Verdana" w:hAnsi="Verdana"/>
                <w:b/>
                <w:sz w:val="18"/>
                <w:szCs w:val="18"/>
              </w:rPr>
              <w:t>(4-5 points)</w:t>
            </w:r>
          </w:p>
        </w:tc>
      </w:tr>
      <w:tr w:rsidR="00BD2DD2" w:rsidRPr="002F798D" w14:paraId="12CAC49A" w14:textId="77777777" w:rsidTr="008D668F">
        <w:trPr>
          <w:trHeight w:val="504"/>
          <w:jc w:val="center"/>
        </w:trPr>
        <w:tc>
          <w:tcPr>
            <w:tcW w:w="2337" w:type="dxa"/>
            <w:vAlign w:val="center"/>
          </w:tcPr>
          <w:p w14:paraId="7639BE7E" w14:textId="77777777" w:rsidR="00BD2DD2" w:rsidRPr="002F798D" w:rsidRDefault="00BD2DD2" w:rsidP="008D668F">
            <w:pPr>
              <w:rPr>
                <w:rFonts w:ascii="Verdana" w:hAnsi="Verdana"/>
                <w:sz w:val="18"/>
                <w:szCs w:val="18"/>
              </w:rPr>
            </w:pPr>
            <w:r w:rsidRPr="002F798D">
              <w:rPr>
                <w:rFonts w:ascii="Verdana" w:hAnsi="Verdana"/>
                <w:sz w:val="18"/>
                <w:szCs w:val="18"/>
              </w:rPr>
              <w:t>Knowledge</w:t>
            </w:r>
          </w:p>
        </w:tc>
        <w:tc>
          <w:tcPr>
            <w:tcW w:w="2337" w:type="dxa"/>
            <w:vAlign w:val="center"/>
          </w:tcPr>
          <w:p w14:paraId="204DD300" w14:textId="77777777" w:rsidR="00BD2DD2" w:rsidRPr="002F798D" w:rsidRDefault="00BD2DD2" w:rsidP="008D668F">
            <w:pPr>
              <w:rPr>
                <w:rFonts w:ascii="Verdana" w:hAnsi="Verdana"/>
                <w:sz w:val="18"/>
                <w:szCs w:val="18"/>
              </w:rPr>
            </w:pPr>
            <w:r w:rsidRPr="002F798D">
              <w:rPr>
                <w:rFonts w:ascii="Verdana" w:hAnsi="Verdana"/>
                <w:sz w:val="18"/>
                <w:szCs w:val="18"/>
              </w:rPr>
              <w:t>Work shows little to no understanding of the topic.</w:t>
            </w:r>
          </w:p>
        </w:tc>
        <w:tc>
          <w:tcPr>
            <w:tcW w:w="2338" w:type="dxa"/>
            <w:vAlign w:val="center"/>
          </w:tcPr>
          <w:p w14:paraId="64A457C7" w14:textId="77777777" w:rsidR="00BD2DD2" w:rsidRPr="002F798D" w:rsidRDefault="00BD2DD2" w:rsidP="008D668F">
            <w:pPr>
              <w:rPr>
                <w:rFonts w:ascii="Verdana" w:hAnsi="Verdana"/>
                <w:sz w:val="18"/>
                <w:szCs w:val="18"/>
              </w:rPr>
            </w:pPr>
            <w:r w:rsidRPr="002F798D">
              <w:rPr>
                <w:rFonts w:ascii="Verdana" w:hAnsi="Verdana"/>
                <w:sz w:val="18"/>
                <w:szCs w:val="18"/>
              </w:rPr>
              <w:t>Work shows some understanding of the topic.</w:t>
            </w:r>
          </w:p>
        </w:tc>
        <w:tc>
          <w:tcPr>
            <w:tcW w:w="2338" w:type="dxa"/>
            <w:vAlign w:val="center"/>
          </w:tcPr>
          <w:p w14:paraId="0FC850A7" w14:textId="77777777" w:rsidR="00BD2DD2" w:rsidRPr="002F798D" w:rsidRDefault="00BD2DD2" w:rsidP="008D668F">
            <w:pPr>
              <w:rPr>
                <w:rFonts w:ascii="Verdana" w:hAnsi="Verdana"/>
                <w:sz w:val="18"/>
                <w:szCs w:val="18"/>
              </w:rPr>
            </w:pPr>
            <w:r w:rsidRPr="002F798D">
              <w:rPr>
                <w:rFonts w:ascii="Verdana" w:hAnsi="Verdana"/>
                <w:sz w:val="18"/>
                <w:szCs w:val="18"/>
              </w:rPr>
              <w:t>Work shows excellent understanding of the topic.</w:t>
            </w:r>
          </w:p>
        </w:tc>
      </w:tr>
      <w:tr w:rsidR="00BD2DD2" w:rsidRPr="002F798D" w14:paraId="0C28ADED" w14:textId="77777777" w:rsidTr="008D668F">
        <w:trPr>
          <w:trHeight w:val="504"/>
          <w:jc w:val="center"/>
        </w:trPr>
        <w:tc>
          <w:tcPr>
            <w:tcW w:w="2337" w:type="dxa"/>
            <w:vAlign w:val="center"/>
          </w:tcPr>
          <w:p w14:paraId="07E508B0" w14:textId="77777777" w:rsidR="00BD2DD2" w:rsidRPr="002F798D" w:rsidRDefault="00BD2DD2" w:rsidP="008D668F">
            <w:pPr>
              <w:rPr>
                <w:rFonts w:ascii="Verdana" w:hAnsi="Verdana"/>
                <w:sz w:val="18"/>
                <w:szCs w:val="18"/>
              </w:rPr>
            </w:pPr>
            <w:r w:rsidRPr="002F798D">
              <w:rPr>
                <w:rFonts w:ascii="Verdana" w:hAnsi="Verdana"/>
                <w:sz w:val="18"/>
                <w:szCs w:val="18"/>
              </w:rPr>
              <w:t xml:space="preserve">Quality </w:t>
            </w:r>
          </w:p>
        </w:tc>
        <w:tc>
          <w:tcPr>
            <w:tcW w:w="2337" w:type="dxa"/>
            <w:vAlign w:val="center"/>
          </w:tcPr>
          <w:p w14:paraId="788AF903" w14:textId="77777777" w:rsidR="00BD2DD2" w:rsidRPr="002F798D" w:rsidRDefault="00BD2DD2" w:rsidP="008D668F">
            <w:pPr>
              <w:rPr>
                <w:rFonts w:ascii="Verdana" w:hAnsi="Verdana"/>
                <w:sz w:val="18"/>
                <w:szCs w:val="18"/>
              </w:rPr>
            </w:pPr>
            <w:r w:rsidRPr="002F798D">
              <w:rPr>
                <w:rFonts w:ascii="Verdana" w:hAnsi="Verdana"/>
                <w:sz w:val="18"/>
                <w:szCs w:val="18"/>
              </w:rPr>
              <w:t>Work is very low quality with little evidence of effort.</w:t>
            </w:r>
          </w:p>
        </w:tc>
        <w:tc>
          <w:tcPr>
            <w:tcW w:w="2338" w:type="dxa"/>
            <w:vAlign w:val="center"/>
          </w:tcPr>
          <w:p w14:paraId="067FE752" w14:textId="77777777" w:rsidR="00BD2DD2" w:rsidRPr="002F798D" w:rsidRDefault="00BD2DD2" w:rsidP="008D668F">
            <w:pPr>
              <w:rPr>
                <w:rFonts w:ascii="Verdana" w:hAnsi="Verdana"/>
                <w:sz w:val="18"/>
                <w:szCs w:val="18"/>
              </w:rPr>
            </w:pPr>
            <w:r w:rsidRPr="002F798D">
              <w:rPr>
                <w:rFonts w:ascii="Verdana" w:hAnsi="Verdana"/>
                <w:sz w:val="18"/>
                <w:szCs w:val="18"/>
              </w:rPr>
              <w:t>Work shows some effort and is mostly neat.</w:t>
            </w:r>
          </w:p>
        </w:tc>
        <w:tc>
          <w:tcPr>
            <w:tcW w:w="2338" w:type="dxa"/>
            <w:vAlign w:val="center"/>
          </w:tcPr>
          <w:p w14:paraId="73D9F8BF" w14:textId="77777777" w:rsidR="00BD2DD2" w:rsidRPr="002F798D" w:rsidRDefault="00BD2DD2" w:rsidP="008D668F">
            <w:pPr>
              <w:rPr>
                <w:rFonts w:ascii="Verdana" w:hAnsi="Verdana"/>
                <w:sz w:val="18"/>
                <w:szCs w:val="18"/>
              </w:rPr>
            </w:pPr>
            <w:r w:rsidRPr="002F798D">
              <w:rPr>
                <w:rFonts w:ascii="Verdana" w:hAnsi="Verdana"/>
                <w:sz w:val="18"/>
                <w:szCs w:val="18"/>
              </w:rPr>
              <w:t>Work shows excellent effort and is of high quality.</w:t>
            </w:r>
          </w:p>
        </w:tc>
      </w:tr>
      <w:tr w:rsidR="00BD2DD2" w:rsidRPr="002F798D" w14:paraId="373CC79B" w14:textId="77777777" w:rsidTr="008D668F">
        <w:trPr>
          <w:trHeight w:val="504"/>
          <w:jc w:val="center"/>
        </w:trPr>
        <w:tc>
          <w:tcPr>
            <w:tcW w:w="2337" w:type="dxa"/>
            <w:vAlign w:val="center"/>
          </w:tcPr>
          <w:p w14:paraId="0FA51E5D" w14:textId="77777777" w:rsidR="00BD2DD2" w:rsidRPr="002F798D" w:rsidRDefault="00BD2DD2" w:rsidP="008D668F">
            <w:pPr>
              <w:rPr>
                <w:rFonts w:ascii="Verdana" w:hAnsi="Verdana"/>
                <w:sz w:val="18"/>
                <w:szCs w:val="18"/>
              </w:rPr>
            </w:pPr>
            <w:r w:rsidRPr="002F798D">
              <w:rPr>
                <w:rFonts w:ascii="Verdana" w:hAnsi="Verdana"/>
                <w:sz w:val="18"/>
                <w:szCs w:val="18"/>
              </w:rPr>
              <w:t>Instructions</w:t>
            </w:r>
          </w:p>
        </w:tc>
        <w:tc>
          <w:tcPr>
            <w:tcW w:w="2337" w:type="dxa"/>
            <w:vAlign w:val="center"/>
          </w:tcPr>
          <w:p w14:paraId="4C8A9147" w14:textId="77777777" w:rsidR="00BD2DD2" w:rsidRPr="002F798D" w:rsidRDefault="00BD2DD2" w:rsidP="008D668F">
            <w:pPr>
              <w:rPr>
                <w:rFonts w:ascii="Verdana" w:hAnsi="Verdana"/>
                <w:sz w:val="18"/>
                <w:szCs w:val="18"/>
              </w:rPr>
            </w:pPr>
            <w:r w:rsidRPr="002F798D">
              <w:rPr>
                <w:rFonts w:ascii="Verdana" w:hAnsi="Verdana"/>
                <w:sz w:val="18"/>
                <w:szCs w:val="18"/>
              </w:rPr>
              <w:t>Student did not follow instructions for the task.</w:t>
            </w:r>
          </w:p>
        </w:tc>
        <w:tc>
          <w:tcPr>
            <w:tcW w:w="2338" w:type="dxa"/>
            <w:vAlign w:val="center"/>
          </w:tcPr>
          <w:p w14:paraId="7AF4332C" w14:textId="77777777" w:rsidR="00BD2DD2" w:rsidRPr="002F798D" w:rsidRDefault="00BD2DD2" w:rsidP="008D668F">
            <w:pPr>
              <w:rPr>
                <w:rFonts w:ascii="Verdana" w:hAnsi="Verdana"/>
                <w:sz w:val="18"/>
                <w:szCs w:val="18"/>
              </w:rPr>
            </w:pPr>
            <w:r w:rsidRPr="002F798D">
              <w:rPr>
                <w:rFonts w:ascii="Verdana" w:hAnsi="Verdana"/>
                <w:sz w:val="18"/>
                <w:szCs w:val="18"/>
              </w:rPr>
              <w:t>Student followed some of the instructions.</w:t>
            </w:r>
          </w:p>
        </w:tc>
        <w:tc>
          <w:tcPr>
            <w:tcW w:w="2338" w:type="dxa"/>
            <w:vAlign w:val="center"/>
          </w:tcPr>
          <w:p w14:paraId="055C0BC9" w14:textId="77777777" w:rsidR="00BD2DD2" w:rsidRPr="002F798D" w:rsidRDefault="00BD2DD2" w:rsidP="008D668F">
            <w:pPr>
              <w:rPr>
                <w:rFonts w:ascii="Verdana" w:hAnsi="Verdana"/>
                <w:sz w:val="18"/>
                <w:szCs w:val="18"/>
              </w:rPr>
            </w:pPr>
            <w:r w:rsidRPr="002F798D">
              <w:rPr>
                <w:rFonts w:ascii="Verdana" w:hAnsi="Verdana"/>
                <w:sz w:val="18"/>
                <w:szCs w:val="18"/>
              </w:rPr>
              <w:t>Student followed all instructions for the task.</w:t>
            </w:r>
          </w:p>
        </w:tc>
      </w:tr>
      <w:tr w:rsidR="00BD2DD2" w:rsidRPr="002F798D" w14:paraId="791AABED" w14:textId="77777777" w:rsidTr="008D668F">
        <w:trPr>
          <w:trHeight w:val="504"/>
          <w:jc w:val="center"/>
        </w:trPr>
        <w:tc>
          <w:tcPr>
            <w:tcW w:w="2337" w:type="dxa"/>
            <w:vAlign w:val="center"/>
          </w:tcPr>
          <w:p w14:paraId="31C257E1" w14:textId="77777777" w:rsidR="00BD2DD2" w:rsidRPr="002F798D" w:rsidRDefault="00BD2DD2" w:rsidP="008D668F">
            <w:pPr>
              <w:rPr>
                <w:rFonts w:ascii="Verdana" w:hAnsi="Verdana"/>
                <w:sz w:val="18"/>
                <w:szCs w:val="18"/>
              </w:rPr>
            </w:pPr>
            <w:r w:rsidRPr="002F798D">
              <w:rPr>
                <w:rFonts w:ascii="Verdana" w:hAnsi="Verdana"/>
                <w:sz w:val="18"/>
                <w:szCs w:val="18"/>
              </w:rPr>
              <w:t>Timeliness</w:t>
            </w:r>
          </w:p>
        </w:tc>
        <w:tc>
          <w:tcPr>
            <w:tcW w:w="2337" w:type="dxa"/>
            <w:vAlign w:val="center"/>
          </w:tcPr>
          <w:p w14:paraId="07B23306" w14:textId="77777777" w:rsidR="00BD2DD2" w:rsidRPr="002F798D" w:rsidRDefault="00BD2DD2" w:rsidP="008D668F">
            <w:pPr>
              <w:rPr>
                <w:rFonts w:ascii="Verdana" w:hAnsi="Verdana"/>
                <w:sz w:val="18"/>
                <w:szCs w:val="18"/>
              </w:rPr>
            </w:pPr>
            <w:r w:rsidRPr="002F798D">
              <w:rPr>
                <w:rFonts w:ascii="Verdana" w:hAnsi="Verdana"/>
                <w:sz w:val="18"/>
                <w:szCs w:val="18"/>
              </w:rPr>
              <w:t xml:space="preserve">Work was submitted </w:t>
            </w:r>
            <w:r w:rsidRPr="002F798D">
              <w:rPr>
                <w:rFonts w:ascii="Verdana" w:hAnsi="Verdana"/>
                <w:b/>
                <w:sz w:val="18"/>
                <w:szCs w:val="18"/>
              </w:rPr>
              <w:t>more</w:t>
            </w:r>
            <w:r w:rsidRPr="002F798D">
              <w:rPr>
                <w:rFonts w:ascii="Verdana" w:hAnsi="Verdana"/>
                <w:sz w:val="18"/>
                <w:szCs w:val="18"/>
              </w:rPr>
              <w:t xml:space="preserve"> than </w:t>
            </w:r>
            <w:r w:rsidRPr="002F798D">
              <w:rPr>
                <w:rFonts w:ascii="Verdana" w:hAnsi="Verdana"/>
                <w:b/>
                <w:sz w:val="18"/>
                <w:szCs w:val="18"/>
              </w:rPr>
              <w:t>1 day</w:t>
            </w:r>
            <w:r w:rsidRPr="002F798D">
              <w:rPr>
                <w:rFonts w:ascii="Verdana" w:hAnsi="Verdana"/>
                <w:sz w:val="18"/>
                <w:szCs w:val="18"/>
              </w:rPr>
              <w:t xml:space="preserve"> late.</w:t>
            </w:r>
          </w:p>
        </w:tc>
        <w:tc>
          <w:tcPr>
            <w:tcW w:w="2338" w:type="dxa"/>
            <w:vAlign w:val="center"/>
          </w:tcPr>
          <w:p w14:paraId="5A5C3050" w14:textId="77777777" w:rsidR="00BD2DD2" w:rsidRPr="002F798D" w:rsidRDefault="00BD2DD2" w:rsidP="008D668F">
            <w:pPr>
              <w:rPr>
                <w:rFonts w:ascii="Verdana" w:hAnsi="Verdana"/>
                <w:sz w:val="18"/>
                <w:szCs w:val="18"/>
              </w:rPr>
            </w:pPr>
            <w:r w:rsidRPr="002F798D">
              <w:rPr>
                <w:rFonts w:ascii="Verdana" w:hAnsi="Verdana"/>
                <w:sz w:val="18"/>
                <w:szCs w:val="18"/>
              </w:rPr>
              <w:t xml:space="preserve">Work was </w:t>
            </w:r>
            <w:r w:rsidRPr="002F798D">
              <w:rPr>
                <w:rFonts w:ascii="Verdana" w:hAnsi="Verdana"/>
                <w:b/>
                <w:sz w:val="18"/>
                <w:szCs w:val="18"/>
              </w:rPr>
              <w:t xml:space="preserve">1 day </w:t>
            </w:r>
            <w:r w:rsidRPr="002F798D">
              <w:rPr>
                <w:rFonts w:ascii="Verdana" w:hAnsi="Verdana"/>
                <w:sz w:val="18"/>
                <w:szCs w:val="18"/>
              </w:rPr>
              <w:t>late.</w:t>
            </w:r>
          </w:p>
        </w:tc>
        <w:tc>
          <w:tcPr>
            <w:tcW w:w="2338" w:type="dxa"/>
            <w:vAlign w:val="center"/>
          </w:tcPr>
          <w:p w14:paraId="1DB663AD" w14:textId="77777777" w:rsidR="00BD2DD2" w:rsidRPr="002F798D" w:rsidRDefault="00BD2DD2" w:rsidP="008D668F">
            <w:pPr>
              <w:rPr>
                <w:rFonts w:ascii="Verdana" w:hAnsi="Verdana"/>
                <w:sz w:val="18"/>
                <w:szCs w:val="18"/>
              </w:rPr>
            </w:pPr>
            <w:r w:rsidRPr="002F798D">
              <w:rPr>
                <w:rFonts w:ascii="Verdana" w:hAnsi="Verdana"/>
                <w:sz w:val="18"/>
                <w:szCs w:val="18"/>
              </w:rPr>
              <w:t>Work was submitted on time.</w:t>
            </w:r>
          </w:p>
        </w:tc>
      </w:tr>
    </w:tbl>
    <w:p w14:paraId="1B999886" w14:textId="207F9F1E" w:rsidR="00BD2DD2" w:rsidRPr="00BD2DD2" w:rsidRDefault="00BD2DD2" w:rsidP="00BD2DD2"/>
    <w:sectPr w:rsidR="00BD2DD2" w:rsidRPr="00BD2DD2" w:rsidSect="001351A1">
      <w:pgSz w:w="12240" w:h="15840" w:code="1"/>
      <w:pgMar w:top="897" w:right="720" w:bottom="117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B251" w14:textId="77777777" w:rsidR="002E0A69" w:rsidRDefault="002E0A69" w:rsidP="008D333D">
      <w:r>
        <w:separator/>
      </w:r>
    </w:p>
  </w:endnote>
  <w:endnote w:type="continuationSeparator" w:id="0">
    <w:p w14:paraId="32366E27" w14:textId="77777777" w:rsidR="002E0A69" w:rsidRDefault="002E0A69"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asiver-Regular">
    <w:altName w:val="Courier New"/>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13C3" w14:textId="1D6A9753" w:rsidR="007F24A6" w:rsidRDefault="007F24A6">
    <w:pPr>
      <w:pStyle w:val="Footer"/>
    </w:pPr>
    <w:r>
      <w:rPr>
        <w:noProof/>
        <w:lang w:eastAsia="en-US"/>
      </w:rPr>
      <w:drawing>
        <wp:anchor distT="0" distB="0" distL="114300" distR="114300" simplePos="0" relativeHeight="251653120" behindDoc="0" locked="0" layoutInCell="1" allowOverlap="1" wp14:anchorId="1D3BFCAF" wp14:editId="0C262B31">
          <wp:simplePos x="0" y="0"/>
          <wp:positionH relativeFrom="margin">
            <wp:align>center</wp:align>
          </wp:positionH>
          <wp:positionV relativeFrom="paragraph">
            <wp:posOffset>0</wp:posOffset>
          </wp:positionV>
          <wp:extent cx="7794607" cy="713232"/>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B821" w14:textId="77777777" w:rsidR="002E0A69" w:rsidRDefault="002E0A69" w:rsidP="008D333D">
      <w:r>
        <w:separator/>
      </w:r>
    </w:p>
  </w:footnote>
  <w:footnote w:type="continuationSeparator" w:id="0">
    <w:p w14:paraId="0516343B" w14:textId="77777777" w:rsidR="002E0A69" w:rsidRDefault="002E0A69"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7ABE" w14:textId="08AC763F" w:rsidR="007F24A6" w:rsidRDefault="007F24A6">
    <w:pPr>
      <w:pStyle w:val="Header"/>
    </w:pPr>
    <w:r w:rsidRPr="005D0D16">
      <w:rPr>
        <w:noProof/>
        <w:lang w:eastAsia="en-US"/>
      </w:rPr>
      <mc:AlternateContent>
        <mc:Choice Requires="wps">
          <w:drawing>
            <wp:anchor distT="0" distB="0" distL="114300" distR="114300" simplePos="0" relativeHeight="251678720" behindDoc="0" locked="0" layoutInCell="1" allowOverlap="1" wp14:anchorId="5B410116" wp14:editId="71FA3EA5">
              <wp:simplePos x="0" y="0"/>
              <wp:positionH relativeFrom="column">
                <wp:posOffset>4572000</wp:posOffset>
              </wp:positionH>
              <wp:positionV relativeFrom="paragraph">
                <wp:posOffset>71755</wp:posOffset>
              </wp:positionV>
              <wp:extent cx="0" cy="1005840"/>
              <wp:effectExtent l="0" t="0" r="19050" b="228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12700">
                        <a:solidFill>
                          <a:srgbClr val="DA29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B54A7" id="Line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65pt" to="5in,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" strokecolor="#da291c" strokeweight="1pt">
              <v:shadow color="black" opacity="22938f" offset="0"/>
            </v:line>
          </w:pict>
        </mc:Fallback>
      </mc:AlternateContent>
    </w:r>
    <w:r w:rsidRPr="005D0D16">
      <w:rPr>
        <w:noProof/>
        <w:lang w:eastAsia="en-US"/>
      </w:rPr>
      <w:drawing>
        <wp:anchor distT="0" distB="0" distL="114300" distR="114300" simplePos="0" relativeHeight="251684864" behindDoc="1" locked="0" layoutInCell="1" allowOverlap="1" wp14:anchorId="3C5408C1" wp14:editId="284221B9">
          <wp:simplePos x="0" y="0"/>
          <wp:positionH relativeFrom="column">
            <wp:posOffset>0</wp:posOffset>
          </wp:positionH>
          <wp:positionV relativeFrom="paragraph">
            <wp:posOffset>0</wp:posOffset>
          </wp:positionV>
          <wp:extent cx="901700" cy="114935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FFA_Emblem_R_3C_CMYK.jpg"/>
                  <pic:cNvPicPr/>
                </pic:nvPicPr>
                <pic:blipFill>
                  <a:blip r:embed="rId1">
                    <a:extLst>
                      <a:ext uri="{28A0092B-C50C-407E-A947-70E740481C1C}">
                        <a14:useLocalDpi xmlns:a14="http://schemas.microsoft.com/office/drawing/2010/main" val="0"/>
                      </a:ext>
                    </a:extLst>
                  </a:blip>
                  <a:stretch>
                    <a:fillRect/>
                  </a:stretch>
                </pic:blipFill>
                <pic:spPr>
                  <a:xfrm>
                    <a:off x="0" y="0"/>
                    <a:ext cx="901700" cy="1149350"/>
                  </a:xfrm>
                  <a:prstGeom prst="rect">
                    <a:avLst/>
                  </a:prstGeom>
                </pic:spPr>
              </pic:pic>
            </a:graphicData>
          </a:graphic>
          <wp14:sizeRelH relativeFrom="page">
            <wp14:pctWidth>0</wp14:pctWidth>
          </wp14:sizeRelH>
          <wp14:sizeRelV relativeFrom="page">
            <wp14:pctHeight>0</wp14:pctHeight>
          </wp14:sizeRelV>
        </wp:anchor>
      </w:drawing>
    </w:r>
    <w:r w:rsidRPr="005D0D16">
      <w:rPr>
        <w:noProof/>
        <w:lang w:eastAsia="en-US"/>
      </w:rPr>
      <w:drawing>
        <wp:anchor distT="0" distB="0" distL="114300" distR="114300" simplePos="0" relativeHeight="251691008" behindDoc="0" locked="0" layoutInCell="1" allowOverlap="1" wp14:anchorId="09CC5A5B" wp14:editId="0C1491B3">
          <wp:simplePos x="0" y="0"/>
          <wp:positionH relativeFrom="column">
            <wp:posOffset>4681220</wp:posOffset>
          </wp:positionH>
          <wp:positionV relativeFrom="paragraph">
            <wp:posOffset>17780</wp:posOffset>
          </wp:positionV>
          <wp:extent cx="2399822" cy="1113790"/>
          <wp:effectExtent l="0" t="0" r="635"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A_AgExplore_Logo_FINAL_Tagline.jpg"/>
                  <pic:cNvPicPr/>
                </pic:nvPicPr>
                <pic:blipFill>
                  <a:blip r:embed="rId2">
                    <a:extLst>
                      <a:ext uri="{28A0092B-C50C-407E-A947-70E740481C1C}">
                        <a14:useLocalDpi xmlns:a14="http://schemas.microsoft.com/office/drawing/2010/main" val="0"/>
                      </a:ext>
                    </a:extLst>
                  </a:blip>
                  <a:stretch>
                    <a:fillRect/>
                  </a:stretch>
                </pic:blipFill>
                <pic:spPr>
                  <a:xfrm>
                    <a:off x="0" y="0"/>
                    <a:ext cx="2399822" cy="11137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4479" w14:textId="77153D14" w:rsidR="007F24A6" w:rsidRDefault="007F2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C5F" w14:textId="77777777" w:rsidR="007F24A6" w:rsidRPr="00DA27A0" w:rsidRDefault="007F24A6" w:rsidP="00B02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5227" w14:textId="0B076D24" w:rsidR="007F24A6" w:rsidRDefault="007F24A6">
    <w:pPr>
      <w:pStyle w:val="Header"/>
    </w:pPr>
    <w:r w:rsidRPr="00A14ECF">
      <w:rPr>
        <w:noProof/>
        <w:lang w:eastAsia="en-US"/>
      </w:rPr>
      <mc:AlternateContent>
        <mc:Choice Requires="wps">
          <w:drawing>
            <wp:anchor distT="0" distB="0" distL="114300" distR="114300" simplePos="0" relativeHeight="251637760" behindDoc="0" locked="0" layoutInCell="1" allowOverlap="1" wp14:anchorId="0D208BFB" wp14:editId="2F539BE4">
              <wp:simplePos x="0" y="0"/>
              <wp:positionH relativeFrom="column">
                <wp:posOffset>4654550</wp:posOffset>
              </wp:positionH>
              <wp:positionV relativeFrom="paragraph">
                <wp:posOffset>377190</wp:posOffset>
              </wp:positionV>
              <wp:extent cx="2152650" cy="39485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94855"/>
                      </a:xfrm>
                      <a:prstGeom prst="rect">
                        <a:avLst/>
                      </a:prstGeom>
                      <a:solidFill>
                        <a:srgbClr val="FFFFFF"/>
                      </a:solidFill>
                      <a:ln w="9525">
                        <a:noFill/>
                        <a:miter lim="800000"/>
                        <a:headEnd/>
                        <a:tailEnd/>
                      </a:ln>
                    </wps:spPr>
                    <wps:txbx>
                      <w:txbxContent>
                        <w:p w14:paraId="085B9D6E" w14:textId="77777777" w:rsidR="007F24A6" w:rsidRPr="00BB59AE" w:rsidRDefault="007F24A6" w:rsidP="00A14ECF">
                          <w:pPr>
                            <w:pStyle w:val="DocumentTitle"/>
                          </w:pPr>
                          <w:r w:rsidRPr="00BB59AE">
                            <w:t xml:space="preserve">Lesson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08BFB" id="_x0000_t202" coordsize="21600,21600" o:spt="202" path="m,l,21600r21600,l21600,xe">
              <v:stroke joinstyle="miter"/>
              <v:path gradientshapeok="t" o:connecttype="rect"/>
            </v:shapetype>
            <v:shape id="_x0000_s1076" type="#_x0000_t202" style="position:absolute;margin-left:366.5pt;margin-top:29.7pt;width:169.5pt;height:3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0oIgIAAB0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" stroked="f">
              <v:textbox>
                <w:txbxContent>
                  <w:p w14:paraId="085B9D6E" w14:textId="77777777" w:rsidR="007F24A6" w:rsidRPr="00BB59AE" w:rsidRDefault="007F24A6" w:rsidP="00A14ECF">
                    <w:pPr>
                      <w:pStyle w:val="DocumentTitle"/>
                    </w:pPr>
                    <w:r w:rsidRPr="00BB59AE">
                      <w:t xml:space="preserve">Lesson Plan </w:t>
                    </w:r>
                  </w:p>
                </w:txbxContent>
              </v:textbox>
            </v:shape>
          </w:pict>
        </mc:Fallback>
      </mc:AlternateContent>
    </w:r>
    <w:r w:rsidRPr="00A14ECF">
      <w:rPr>
        <w:noProof/>
        <w:lang w:eastAsia="en-US"/>
      </w:rPr>
      <mc:AlternateContent>
        <mc:Choice Requires="wps">
          <w:drawing>
            <wp:anchor distT="0" distB="0" distL="114300" distR="114300" simplePos="0" relativeHeight="251623424" behindDoc="0" locked="0" layoutInCell="1" allowOverlap="1" wp14:anchorId="1E63BF8E" wp14:editId="3590504C">
              <wp:simplePos x="0" y="0"/>
              <wp:positionH relativeFrom="column">
                <wp:posOffset>4572000</wp:posOffset>
              </wp:positionH>
              <wp:positionV relativeFrom="paragraph">
                <wp:posOffset>71755</wp:posOffset>
              </wp:positionV>
              <wp:extent cx="0" cy="1005840"/>
              <wp:effectExtent l="0" t="0" r="19050" b="22860"/>
              <wp:wrapNone/>
              <wp:docPr id="3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12700">
                        <a:solidFill>
                          <a:srgbClr val="DA29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83612" id="Line 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65pt" to="5in,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" strokecolor="#da291c" strokeweight="1pt">
              <v:shadow color="black" opacity="22938f" offset="0"/>
            </v:line>
          </w:pict>
        </mc:Fallback>
      </mc:AlternateContent>
    </w:r>
    <w:r w:rsidRPr="00A14ECF">
      <w:rPr>
        <w:noProof/>
        <w:lang w:eastAsia="en-US"/>
      </w:rPr>
      <w:drawing>
        <wp:anchor distT="0" distB="0" distL="114300" distR="114300" simplePos="0" relativeHeight="251630592" behindDoc="1" locked="0" layoutInCell="1" allowOverlap="1" wp14:anchorId="02ACE11C" wp14:editId="7C653E9C">
          <wp:simplePos x="0" y="0"/>
          <wp:positionH relativeFrom="margin">
            <wp:posOffset>0</wp:posOffset>
          </wp:positionH>
          <wp:positionV relativeFrom="paragraph">
            <wp:posOffset>0</wp:posOffset>
          </wp:positionV>
          <wp:extent cx="901700" cy="1149668"/>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FFA_Emblem_R_3C_CMYK.jpg"/>
                  <pic:cNvPicPr/>
                </pic:nvPicPr>
                <pic:blipFill>
                  <a:blip r:embed="rId1">
                    <a:extLst>
                      <a:ext uri="{28A0092B-C50C-407E-A947-70E740481C1C}">
                        <a14:useLocalDpi xmlns:a14="http://schemas.microsoft.com/office/drawing/2010/main" val="0"/>
                      </a:ext>
                    </a:extLst>
                  </a:blip>
                  <a:stretch>
                    <a:fillRect/>
                  </a:stretch>
                </pic:blipFill>
                <pic:spPr>
                  <a:xfrm>
                    <a:off x="0" y="0"/>
                    <a:ext cx="901700" cy="114966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1CC9" w14:textId="77777777" w:rsidR="007F24A6" w:rsidRDefault="007F24A6" w:rsidP="001351A1">
    <w:pPr>
      <w:pStyle w:val="FFABody"/>
    </w:pPr>
  </w:p>
  <w:p w14:paraId="2B6554D2" w14:textId="238D5171" w:rsidR="007F24A6" w:rsidRDefault="007F24A6" w:rsidP="001351A1">
    <w:pPr>
      <w:pStyle w:val="FFABody"/>
    </w:pPr>
    <w:r>
      <w:rPr>
        <w:noProof/>
        <w:lang w:eastAsia="en-US"/>
      </w:rPr>
      <mc:AlternateContent>
        <mc:Choice Requires="wps">
          <w:drawing>
            <wp:anchor distT="0" distB="0" distL="114300" distR="114300" simplePos="0" relativeHeight="251667456" behindDoc="0" locked="0" layoutInCell="1" allowOverlap="1" wp14:anchorId="19451D67" wp14:editId="531FE00E">
              <wp:simplePos x="0" y="0"/>
              <wp:positionH relativeFrom="column">
                <wp:posOffset>381000</wp:posOffset>
              </wp:positionH>
              <wp:positionV relativeFrom="paragraph">
                <wp:posOffset>114300</wp:posOffset>
              </wp:positionV>
              <wp:extent cx="2127250" cy="0"/>
              <wp:effectExtent l="0" t="0" r="25400" b="19050"/>
              <wp:wrapNone/>
              <wp:docPr id="309" name="Straight Connector 309"/>
              <wp:cNvGraphicFramePr/>
              <a:graphic xmlns:a="http://schemas.openxmlformats.org/drawingml/2006/main">
                <a:graphicData uri="http://schemas.microsoft.com/office/word/2010/wordprocessingShape">
                  <wps:wsp>
                    <wps:cNvCnPr/>
                    <wps:spPr>
                      <a:xfrm>
                        <a:off x="0" y="0"/>
                        <a:ext cx="212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8E352" id="Straight Connector 30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pt,9pt" to="1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" strokecolor="black [3040]"/>
          </w:pict>
        </mc:Fallback>
      </mc:AlternateContent>
    </w:r>
    <w:r>
      <w:t>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4.25pt;visibility:visible;mso-wrap-style:square" o:bullet="t">
        <v:imagedata r:id="rId1" o:title=""/>
      </v:shape>
    </w:pict>
  </w:numPicBullet>
  <w:abstractNum w:abstractNumId="0" w15:restartNumberingAfterBreak="0">
    <w:nsid w:val="027B4FEE"/>
    <w:multiLevelType w:val="hybridMultilevel"/>
    <w:tmpl w:val="CFA0C54E"/>
    <w:lvl w:ilvl="0" w:tplc="C5C222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7E54"/>
    <w:multiLevelType w:val="hybridMultilevel"/>
    <w:tmpl w:val="44C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501A"/>
    <w:multiLevelType w:val="hybridMultilevel"/>
    <w:tmpl w:val="7E3A1542"/>
    <w:lvl w:ilvl="0" w:tplc="91700A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546EF"/>
    <w:multiLevelType w:val="hybridMultilevel"/>
    <w:tmpl w:val="4DEA91BA"/>
    <w:lvl w:ilvl="0" w:tplc="20EA2228">
      <w:start w:val="1"/>
      <w:numFmt w:val="decimal"/>
      <w:lvlText w:val="%1."/>
      <w:lvlJc w:val="left"/>
      <w:pPr>
        <w:ind w:left="720" w:hanging="360"/>
      </w:pPr>
      <w:rPr>
        <w:rFonts w:ascii="Verdana" w:hAnsi="Verdana" w:hint="default"/>
        <w:b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EC4"/>
    <w:multiLevelType w:val="hybridMultilevel"/>
    <w:tmpl w:val="B948B86C"/>
    <w:lvl w:ilvl="0" w:tplc="91700A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C5131"/>
    <w:multiLevelType w:val="hybridMultilevel"/>
    <w:tmpl w:val="1A66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C11D5"/>
    <w:multiLevelType w:val="hybridMultilevel"/>
    <w:tmpl w:val="3A7AE49A"/>
    <w:lvl w:ilvl="0" w:tplc="66D8E5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AA38F7"/>
    <w:multiLevelType w:val="hybridMultilevel"/>
    <w:tmpl w:val="C59EC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B5576"/>
    <w:multiLevelType w:val="hybridMultilevel"/>
    <w:tmpl w:val="A8C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60101"/>
    <w:multiLevelType w:val="hybridMultilevel"/>
    <w:tmpl w:val="8342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85561"/>
    <w:multiLevelType w:val="hybridMultilevel"/>
    <w:tmpl w:val="8342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A20"/>
    <w:multiLevelType w:val="hybridMultilevel"/>
    <w:tmpl w:val="10A2769E"/>
    <w:lvl w:ilvl="0" w:tplc="C5C222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F01EC"/>
    <w:multiLevelType w:val="hybridMultilevel"/>
    <w:tmpl w:val="5CC450A8"/>
    <w:lvl w:ilvl="0" w:tplc="0CE05E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35AA0"/>
    <w:multiLevelType w:val="hybridMultilevel"/>
    <w:tmpl w:val="CFA0C54E"/>
    <w:lvl w:ilvl="0" w:tplc="C5C222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D3EE5"/>
    <w:multiLevelType w:val="hybridMultilevel"/>
    <w:tmpl w:val="4D36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23C7"/>
    <w:multiLevelType w:val="hybridMultilevel"/>
    <w:tmpl w:val="20A00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8190E"/>
    <w:multiLevelType w:val="hybridMultilevel"/>
    <w:tmpl w:val="C67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64788"/>
    <w:multiLevelType w:val="hybridMultilevel"/>
    <w:tmpl w:val="6932FC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E6AA6"/>
    <w:multiLevelType w:val="hybridMultilevel"/>
    <w:tmpl w:val="534E2C3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46214"/>
    <w:multiLevelType w:val="hybridMultilevel"/>
    <w:tmpl w:val="3A7AE49A"/>
    <w:lvl w:ilvl="0" w:tplc="66D8E5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7623D"/>
    <w:multiLevelType w:val="hybridMultilevel"/>
    <w:tmpl w:val="B55E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30206"/>
    <w:multiLevelType w:val="hybridMultilevel"/>
    <w:tmpl w:val="5CC450A8"/>
    <w:lvl w:ilvl="0" w:tplc="0CE05E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4209D"/>
    <w:multiLevelType w:val="hybridMultilevel"/>
    <w:tmpl w:val="C4547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7717D"/>
    <w:multiLevelType w:val="hybridMultilevel"/>
    <w:tmpl w:val="534E2C3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96370"/>
    <w:multiLevelType w:val="hybridMultilevel"/>
    <w:tmpl w:val="2566FE9C"/>
    <w:lvl w:ilvl="0" w:tplc="C5C222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11877"/>
    <w:multiLevelType w:val="hybridMultilevel"/>
    <w:tmpl w:val="A74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A6EF8"/>
    <w:multiLevelType w:val="hybridMultilevel"/>
    <w:tmpl w:val="C1D482D8"/>
    <w:lvl w:ilvl="0" w:tplc="91700A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832A1"/>
    <w:multiLevelType w:val="hybridMultilevel"/>
    <w:tmpl w:val="2566FE9C"/>
    <w:lvl w:ilvl="0" w:tplc="C5C222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8635D"/>
    <w:multiLevelType w:val="hybridMultilevel"/>
    <w:tmpl w:val="7164AB16"/>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60364C65"/>
    <w:multiLevelType w:val="hybridMultilevel"/>
    <w:tmpl w:val="1860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6752D"/>
    <w:multiLevelType w:val="hybridMultilevel"/>
    <w:tmpl w:val="D20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42091"/>
    <w:multiLevelType w:val="hybridMultilevel"/>
    <w:tmpl w:val="62FE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2387"/>
    <w:multiLevelType w:val="hybridMultilevel"/>
    <w:tmpl w:val="6958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2DB4"/>
    <w:multiLevelType w:val="hybridMultilevel"/>
    <w:tmpl w:val="6C6CEDA0"/>
    <w:lvl w:ilvl="0" w:tplc="A7C4B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8B441DC">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BF52E7"/>
    <w:multiLevelType w:val="hybridMultilevel"/>
    <w:tmpl w:val="55F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021"/>
    <w:multiLevelType w:val="hybridMultilevel"/>
    <w:tmpl w:val="78D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FF2"/>
    <w:multiLevelType w:val="hybridMultilevel"/>
    <w:tmpl w:val="CFA0C54E"/>
    <w:lvl w:ilvl="0" w:tplc="C5C222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0036E"/>
    <w:multiLevelType w:val="hybridMultilevel"/>
    <w:tmpl w:val="C526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221CD2"/>
    <w:multiLevelType w:val="hybridMultilevel"/>
    <w:tmpl w:val="2854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16AED"/>
    <w:multiLevelType w:val="hybridMultilevel"/>
    <w:tmpl w:val="AD9C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537F1"/>
    <w:multiLevelType w:val="hybridMultilevel"/>
    <w:tmpl w:val="B55E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82906"/>
    <w:multiLevelType w:val="hybridMultilevel"/>
    <w:tmpl w:val="8BA84620"/>
    <w:lvl w:ilvl="0" w:tplc="122C748A">
      <w:start w:val="1"/>
      <w:numFmt w:val="bullet"/>
      <w:lvlText w:val=""/>
      <w:lvlJc w:val="left"/>
      <w:pPr>
        <w:ind w:left="720" w:hanging="360"/>
      </w:pPr>
      <w:rPr>
        <w:rFonts w:ascii="Symbol" w:hAnsi="Symbol" w:hint="default"/>
        <w:color w:val="auto"/>
        <w:sz w:val="17"/>
        <w:szCs w:val="17"/>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A0F6973"/>
    <w:multiLevelType w:val="hybridMultilevel"/>
    <w:tmpl w:val="B55E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670F1"/>
    <w:multiLevelType w:val="hybridMultilevel"/>
    <w:tmpl w:val="20A00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78570F"/>
    <w:multiLevelType w:val="hybridMultilevel"/>
    <w:tmpl w:val="8342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D77DB"/>
    <w:multiLevelType w:val="hybridMultilevel"/>
    <w:tmpl w:val="B55E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10"/>
  </w:num>
  <w:num w:numId="4">
    <w:abstractNumId w:val="46"/>
  </w:num>
  <w:num w:numId="5">
    <w:abstractNumId w:val="18"/>
  </w:num>
  <w:num w:numId="6">
    <w:abstractNumId w:val="38"/>
  </w:num>
  <w:num w:numId="7">
    <w:abstractNumId w:val="8"/>
  </w:num>
  <w:num w:numId="8">
    <w:abstractNumId w:val="32"/>
  </w:num>
  <w:num w:numId="9">
    <w:abstractNumId w:val="31"/>
  </w:num>
  <w:num w:numId="10">
    <w:abstractNumId w:val="40"/>
  </w:num>
  <w:num w:numId="11">
    <w:abstractNumId w:val="33"/>
  </w:num>
  <w:num w:numId="12">
    <w:abstractNumId w:val="21"/>
  </w:num>
  <w:num w:numId="13">
    <w:abstractNumId w:val="6"/>
  </w:num>
  <w:num w:numId="14">
    <w:abstractNumId w:val="0"/>
  </w:num>
  <w:num w:numId="15">
    <w:abstractNumId w:val="42"/>
  </w:num>
  <w:num w:numId="16">
    <w:abstractNumId w:val="35"/>
  </w:num>
  <w:num w:numId="17">
    <w:abstractNumId w:val="36"/>
  </w:num>
  <w:num w:numId="18">
    <w:abstractNumId w:val="39"/>
  </w:num>
  <w:num w:numId="19">
    <w:abstractNumId w:val="13"/>
  </w:num>
  <w:num w:numId="20">
    <w:abstractNumId w:val="34"/>
  </w:num>
  <w:num w:numId="21">
    <w:abstractNumId w:val="22"/>
  </w:num>
  <w:num w:numId="22">
    <w:abstractNumId w:val="29"/>
  </w:num>
  <w:num w:numId="23">
    <w:abstractNumId w:val="12"/>
  </w:num>
  <w:num w:numId="24">
    <w:abstractNumId w:val="25"/>
  </w:num>
  <w:num w:numId="25">
    <w:abstractNumId w:val="28"/>
  </w:num>
  <w:num w:numId="26">
    <w:abstractNumId w:val="26"/>
  </w:num>
  <w:num w:numId="27">
    <w:abstractNumId w:val="11"/>
  </w:num>
  <w:num w:numId="28">
    <w:abstractNumId w:val="5"/>
  </w:num>
  <w:num w:numId="29">
    <w:abstractNumId w:val="3"/>
  </w:num>
  <w:num w:numId="30">
    <w:abstractNumId w:val="37"/>
  </w:num>
  <w:num w:numId="31">
    <w:abstractNumId w:val="41"/>
  </w:num>
  <w:num w:numId="32">
    <w:abstractNumId w:val="45"/>
  </w:num>
  <w:num w:numId="33">
    <w:abstractNumId w:val="14"/>
  </w:num>
  <w:num w:numId="34">
    <w:abstractNumId w:val="43"/>
  </w:num>
  <w:num w:numId="35">
    <w:abstractNumId w:val="20"/>
  </w:num>
  <w:num w:numId="36">
    <w:abstractNumId w:val="15"/>
  </w:num>
  <w:num w:numId="37">
    <w:abstractNumId w:val="4"/>
  </w:num>
  <w:num w:numId="38">
    <w:abstractNumId w:val="17"/>
  </w:num>
  <w:num w:numId="39">
    <w:abstractNumId w:val="1"/>
  </w:num>
  <w:num w:numId="40">
    <w:abstractNumId w:val="23"/>
  </w:num>
  <w:num w:numId="41">
    <w:abstractNumId w:val="9"/>
  </w:num>
  <w:num w:numId="42">
    <w:abstractNumId w:val="2"/>
  </w:num>
  <w:num w:numId="43">
    <w:abstractNumId w:val="27"/>
  </w:num>
  <w:num w:numId="44">
    <w:abstractNumId w:val="44"/>
  </w:num>
  <w:num w:numId="45">
    <w:abstractNumId w:val="16"/>
  </w:num>
  <w:num w:numId="46">
    <w:abstractNumId w:val="1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3D"/>
    <w:rsid w:val="00015C87"/>
    <w:rsid w:val="000167E2"/>
    <w:rsid w:val="00046D1B"/>
    <w:rsid w:val="00064CB9"/>
    <w:rsid w:val="00066A55"/>
    <w:rsid w:val="00081DA1"/>
    <w:rsid w:val="00094DA1"/>
    <w:rsid w:val="000B25D5"/>
    <w:rsid w:val="000B3F14"/>
    <w:rsid w:val="000B47F9"/>
    <w:rsid w:val="000F3478"/>
    <w:rsid w:val="000F54E7"/>
    <w:rsid w:val="0012004F"/>
    <w:rsid w:val="00125E81"/>
    <w:rsid w:val="00126713"/>
    <w:rsid w:val="00131B4C"/>
    <w:rsid w:val="001351A1"/>
    <w:rsid w:val="0016307F"/>
    <w:rsid w:val="001763CE"/>
    <w:rsid w:val="00180244"/>
    <w:rsid w:val="001A3DB4"/>
    <w:rsid w:val="001B514E"/>
    <w:rsid w:val="001C01BA"/>
    <w:rsid w:val="001F2FA2"/>
    <w:rsid w:val="0020148D"/>
    <w:rsid w:val="00204C26"/>
    <w:rsid w:val="002051FE"/>
    <w:rsid w:val="0020526D"/>
    <w:rsid w:val="002130D1"/>
    <w:rsid w:val="0022205C"/>
    <w:rsid w:val="00224C71"/>
    <w:rsid w:val="002337CA"/>
    <w:rsid w:val="00235C1D"/>
    <w:rsid w:val="00263C1D"/>
    <w:rsid w:val="00265D0F"/>
    <w:rsid w:val="0027245C"/>
    <w:rsid w:val="0027638B"/>
    <w:rsid w:val="0029562D"/>
    <w:rsid w:val="002969FC"/>
    <w:rsid w:val="002B1DAE"/>
    <w:rsid w:val="002E0A69"/>
    <w:rsid w:val="002E1041"/>
    <w:rsid w:val="00301A4C"/>
    <w:rsid w:val="00310CBF"/>
    <w:rsid w:val="003418A3"/>
    <w:rsid w:val="003720F2"/>
    <w:rsid w:val="00382A5B"/>
    <w:rsid w:val="003A1436"/>
    <w:rsid w:val="003D0935"/>
    <w:rsid w:val="003D1E03"/>
    <w:rsid w:val="003F1A66"/>
    <w:rsid w:val="00406C3B"/>
    <w:rsid w:val="0041575B"/>
    <w:rsid w:val="00416DAA"/>
    <w:rsid w:val="00423BB9"/>
    <w:rsid w:val="00431EE4"/>
    <w:rsid w:val="00440F73"/>
    <w:rsid w:val="004525EB"/>
    <w:rsid w:val="00455C15"/>
    <w:rsid w:val="00460144"/>
    <w:rsid w:val="00473E48"/>
    <w:rsid w:val="00483DA6"/>
    <w:rsid w:val="00484212"/>
    <w:rsid w:val="004B28B6"/>
    <w:rsid w:val="004B7173"/>
    <w:rsid w:val="004C29DB"/>
    <w:rsid w:val="004D11E4"/>
    <w:rsid w:val="004F0CFC"/>
    <w:rsid w:val="004F2896"/>
    <w:rsid w:val="00500530"/>
    <w:rsid w:val="005035D9"/>
    <w:rsid w:val="00512784"/>
    <w:rsid w:val="00532211"/>
    <w:rsid w:val="00575703"/>
    <w:rsid w:val="005A5E4E"/>
    <w:rsid w:val="005D0D16"/>
    <w:rsid w:val="005D77F6"/>
    <w:rsid w:val="00612989"/>
    <w:rsid w:val="0064082F"/>
    <w:rsid w:val="00640BFA"/>
    <w:rsid w:val="00651CFE"/>
    <w:rsid w:val="006666D3"/>
    <w:rsid w:val="0068602F"/>
    <w:rsid w:val="00696F03"/>
    <w:rsid w:val="006A5CFF"/>
    <w:rsid w:val="006A5E06"/>
    <w:rsid w:val="006D09CC"/>
    <w:rsid w:val="006E28E5"/>
    <w:rsid w:val="006E63C3"/>
    <w:rsid w:val="00717538"/>
    <w:rsid w:val="0074036B"/>
    <w:rsid w:val="00755B02"/>
    <w:rsid w:val="00760FEF"/>
    <w:rsid w:val="00774AEA"/>
    <w:rsid w:val="00781A4F"/>
    <w:rsid w:val="007915C5"/>
    <w:rsid w:val="007962FE"/>
    <w:rsid w:val="007A6B78"/>
    <w:rsid w:val="007C198F"/>
    <w:rsid w:val="007F24A6"/>
    <w:rsid w:val="008151C2"/>
    <w:rsid w:val="008414AA"/>
    <w:rsid w:val="00861387"/>
    <w:rsid w:val="008640AD"/>
    <w:rsid w:val="00865AB7"/>
    <w:rsid w:val="00881F31"/>
    <w:rsid w:val="008C1F98"/>
    <w:rsid w:val="008D333D"/>
    <w:rsid w:val="008D668F"/>
    <w:rsid w:val="008F6C78"/>
    <w:rsid w:val="00912DC2"/>
    <w:rsid w:val="00920898"/>
    <w:rsid w:val="00923AD0"/>
    <w:rsid w:val="009333BA"/>
    <w:rsid w:val="00943B60"/>
    <w:rsid w:val="009550D0"/>
    <w:rsid w:val="00972855"/>
    <w:rsid w:val="009871B3"/>
    <w:rsid w:val="00991FBC"/>
    <w:rsid w:val="009A3979"/>
    <w:rsid w:val="009B7174"/>
    <w:rsid w:val="009C12A3"/>
    <w:rsid w:val="009C462E"/>
    <w:rsid w:val="009D2E50"/>
    <w:rsid w:val="009E6003"/>
    <w:rsid w:val="009F5FD6"/>
    <w:rsid w:val="00A14ECF"/>
    <w:rsid w:val="00A253F5"/>
    <w:rsid w:val="00A271FD"/>
    <w:rsid w:val="00A60CF3"/>
    <w:rsid w:val="00A67BA9"/>
    <w:rsid w:val="00A9352A"/>
    <w:rsid w:val="00AB16C7"/>
    <w:rsid w:val="00AF2EB6"/>
    <w:rsid w:val="00B0215C"/>
    <w:rsid w:val="00B05263"/>
    <w:rsid w:val="00B06D8A"/>
    <w:rsid w:val="00B242E1"/>
    <w:rsid w:val="00B46505"/>
    <w:rsid w:val="00B51C58"/>
    <w:rsid w:val="00B5603C"/>
    <w:rsid w:val="00B62B2A"/>
    <w:rsid w:val="00B65F44"/>
    <w:rsid w:val="00B714E3"/>
    <w:rsid w:val="00B77446"/>
    <w:rsid w:val="00B8115A"/>
    <w:rsid w:val="00BB067D"/>
    <w:rsid w:val="00BB59AE"/>
    <w:rsid w:val="00BB5FC1"/>
    <w:rsid w:val="00BC1E3A"/>
    <w:rsid w:val="00BC52ED"/>
    <w:rsid w:val="00BD2DD2"/>
    <w:rsid w:val="00BD3AEB"/>
    <w:rsid w:val="00C10363"/>
    <w:rsid w:val="00C16273"/>
    <w:rsid w:val="00C41B45"/>
    <w:rsid w:val="00C476B6"/>
    <w:rsid w:val="00C64EF2"/>
    <w:rsid w:val="00CA283B"/>
    <w:rsid w:val="00CA7D48"/>
    <w:rsid w:val="00CB1914"/>
    <w:rsid w:val="00CD3273"/>
    <w:rsid w:val="00CE3324"/>
    <w:rsid w:val="00D129A2"/>
    <w:rsid w:val="00D212ED"/>
    <w:rsid w:val="00D2171F"/>
    <w:rsid w:val="00D416F0"/>
    <w:rsid w:val="00D61486"/>
    <w:rsid w:val="00D77246"/>
    <w:rsid w:val="00D834AE"/>
    <w:rsid w:val="00DB4383"/>
    <w:rsid w:val="00DC2C99"/>
    <w:rsid w:val="00DC4568"/>
    <w:rsid w:val="00E228D0"/>
    <w:rsid w:val="00E27AF5"/>
    <w:rsid w:val="00E37A94"/>
    <w:rsid w:val="00E650EC"/>
    <w:rsid w:val="00E83BF3"/>
    <w:rsid w:val="00EA3C5E"/>
    <w:rsid w:val="00EB24E0"/>
    <w:rsid w:val="00EB6AA4"/>
    <w:rsid w:val="00ED2522"/>
    <w:rsid w:val="00EF580A"/>
    <w:rsid w:val="00EF6177"/>
    <w:rsid w:val="00F0063D"/>
    <w:rsid w:val="00F27688"/>
    <w:rsid w:val="00F46997"/>
    <w:rsid w:val="00F80DCB"/>
    <w:rsid w:val="00F837F7"/>
    <w:rsid w:val="00FA4E61"/>
    <w:rsid w:val="00FD77F5"/>
    <w:rsid w:val="00FE3026"/>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1C5D3"/>
  <w15:docId w15:val="{71D99EFF-3E51-45A7-AB33-B0575C38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33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23AD0"/>
    <w:pPr>
      <w:keepNext/>
      <w:keepLines/>
      <w:spacing w:before="240"/>
      <w:outlineLvl w:val="0"/>
    </w:pPr>
    <w:rPr>
      <w:rFonts w:ascii="Georgia" w:eastAsiaTheme="majorEastAsia" w:hAnsi="Georgia" w:cstheme="majorBidi"/>
      <w:b/>
      <w:color w:val="004C97"/>
      <w:sz w:val="3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Heading1"/>
    <w:autoRedefine/>
    <w:qFormat/>
    <w:rsid w:val="00BB59AE"/>
    <w:pPr>
      <w:widowControl w:val="0"/>
      <w:suppressAutoHyphens/>
      <w:autoSpaceDE w:val="0"/>
      <w:autoSpaceDN w:val="0"/>
      <w:adjustRightInd w:val="0"/>
      <w:spacing w:before="0" w:after="120"/>
      <w:textAlignment w:val="center"/>
    </w:pPr>
    <w:rPr>
      <w:rFonts w:cs="MinionPro-Regular"/>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uiPriority w:val="39"/>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paragraph" w:styleId="ListParagraph">
    <w:name w:val="List Paragraph"/>
    <w:basedOn w:val="Normal"/>
    <w:uiPriority w:val="34"/>
    <w:qFormat/>
    <w:rsid w:val="009D2E50"/>
    <w:pPr>
      <w:spacing w:after="200" w:line="276" w:lineRule="auto"/>
      <w:ind w:left="720"/>
      <w:contextualSpacing/>
    </w:pPr>
    <w:rPr>
      <w:rFonts w:ascii="Times New Roman" w:eastAsiaTheme="minorHAnsi" w:hAnsi="Times New Roman"/>
      <w:sz w:val="22"/>
      <w:szCs w:val="22"/>
      <w:lang w:eastAsia="en-US"/>
    </w:rPr>
  </w:style>
  <w:style w:type="character" w:styleId="Hyperlink">
    <w:name w:val="Hyperlink"/>
    <w:basedOn w:val="DefaultParagraphFont"/>
    <w:uiPriority w:val="99"/>
    <w:unhideWhenUsed/>
    <w:rsid w:val="001A3DB4"/>
    <w:rPr>
      <w:color w:val="0000FF" w:themeColor="hyperlink"/>
      <w:u w:val="single"/>
    </w:rPr>
  </w:style>
  <w:style w:type="paragraph" w:customStyle="1" w:styleId="FFAHeading">
    <w:name w:val="FFA Heading"/>
    <w:basedOn w:val="Heading1"/>
    <w:next w:val="Normal"/>
    <w:link w:val="FFAHeadingChar"/>
    <w:rsid w:val="00923AD0"/>
    <w:pPr>
      <w:spacing w:before="120" w:after="120"/>
    </w:pPr>
    <w:rPr>
      <w:b w:val="0"/>
    </w:rPr>
  </w:style>
  <w:style w:type="character" w:customStyle="1" w:styleId="Heading1Char">
    <w:name w:val="Heading 1 Char"/>
    <w:basedOn w:val="DefaultParagraphFont"/>
    <w:link w:val="Heading1"/>
    <w:uiPriority w:val="9"/>
    <w:rsid w:val="00923AD0"/>
    <w:rPr>
      <w:rFonts w:ascii="Georgia" w:eastAsiaTheme="majorEastAsia" w:hAnsi="Georgia" w:cstheme="majorBidi"/>
      <w:b/>
      <w:color w:val="004C97"/>
      <w:sz w:val="38"/>
      <w:szCs w:val="32"/>
      <w:lang w:eastAsia="ja-JP"/>
    </w:rPr>
  </w:style>
  <w:style w:type="character" w:styleId="FollowedHyperlink">
    <w:name w:val="FollowedHyperlink"/>
    <w:basedOn w:val="DefaultParagraphFont"/>
    <w:uiPriority w:val="99"/>
    <w:semiHidden/>
    <w:unhideWhenUsed/>
    <w:rsid w:val="00DC4568"/>
    <w:rPr>
      <w:color w:val="800080" w:themeColor="followedHyperlink"/>
      <w:u w:val="single"/>
    </w:rPr>
  </w:style>
  <w:style w:type="character" w:customStyle="1" w:styleId="FFAHeadingChar">
    <w:name w:val="FFA Heading Char"/>
    <w:basedOn w:val="Heading1Char"/>
    <w:link w:val="FFAHeading"/>
    <w:rsid w:val="00923AD0"/>
    <w:rPr>
      <w:rFonts w:ascii="Georgia" w:eastAsiaTheme="majorEastAsia" w:hAnsi="Georgia" w:cstheme="majorBidi"/>
      <w:b w:val="0"/>
      <w:color w:val="004C97"/>
      <w:sz w:val="38"/>
      <w:szCs w:val="32"/>
      <w:lang w:eastAsia="ja-JP"/>
    </w:rPr>
  </w:style>
  <w:style w:type="character" w:styleId="CommentReference">
    <w:name w:val="annotation reference"/>
    <w:basedOn w:val="DefaultParagraphFont"/>
    <w:uiPriority w:val="99"/>
    <w:semiHidden/>
    <w:unhideWhenUsed/>
    <w:rsid w:val="00382A5B"/>
    <w:rPr>
      <w:sz w:val="16"/>
      <w:szCs w:val="16"/>
    </w:rPr>
  </w:style>
  <w:style w:type="paragraph" w:styleId="CommentText">
    <w:name w:val="annotation text"/>
    <w:basedOn w:val="Normal"/>
    <w:link w:val="CommentTextChar"/>
    <w:uiPriority w:val="99"/>
    <w:semiHidden/>
    <w:unhideWhenUsed/>
    <w:rsid w:val="00382A5B"/>
    <w:rPr>
      <w:sz w:val="20"/>
      <w:szCs w:val="20"/>
    </w:rPr>
  </w:style>
  <w:style w:type="character" w:customStyle="1" w:styleId="CommentTextChar">
    <w:name w:val="Comment Text Char"/>
    <w:basedOn w:val="DefaultParagraphFont"/>
    <w:link w:val="CommentText"/>
    <w:uiPriority w:val="99"/>
    <w:semiHidden/>
    <w:rsid w:val="00382A5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82A5B"/>
    <w:rPr>
      <w:b/>
      <w:bCs/>
    </w:rPr>
  </w:style>
  <w:style w:type="character" w:customStyle="1" w:styleId="CommentSubjectChar">
    <w:name w:val="Comment Subject Char"/>
    <w:basedOn w:val="CommentTextChar"/>
    <w:link w:val="CommentSubject"/>
    <w:uiPriority w:val="99"/>
    <w:semiHidden/>
    <w:rsid w:val="00382A5B"/>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46334">
      <w:bodyDiv w:val="1"/>
      <w:marLeft w:val="0"/>
      <w:marRight w:val="0"/>
      <w:marTop w:val="0"/>
      <w:marBottom w:val="0"/>
      <w:divBdr>
        <w:top w:val="none" w:sz="0" w:space="0" w:color="auto"/>
        <w:left w:val="none" w:sz="0" w:space="0" w:color="auto"/>
        <w:bottom w:val="none" w:sz="0" w:space="0" w:color="auto"/>
        <w:right w:val="none" w:sz="0" w:space="0" w:color="auto"/>
      </w:divBdr>
    </w:div>
    <w:div w:id="18192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EDC90E2FE04428E837FFF5BDE3A98" ma:contentTypeVersion="20" ma:contentTypeDescription="Create a new document." ma:contentTypeScope="" ma:versionID="ff15ec4c44383d5e3b3c3dc49a54f2d2">
  <xsd:schema xmlns:xsd="http://www.w3.org/2001/XMLSchema" xmlns:xs="http://www.w3.org/2001/XMLSchema" xmlns:p="http://schemas.microsoft.com/office/2006/metadata/properties" xmlns:ns1="http://schemas.microsoft.com/sharepoint/v3" xmlns:ns2="9bc5b47b-ac0d-40d3-8b46-83133f5aa4b9" xmlns:ns3="b6d52ec0-87bc-4946-b445-d8b0fda8d901" targetNamespace="http://schemas.microsoft.com/office/2006/metadata/properties" ma:root="true" ma:fieldsID="74c1cecb23d55e9f8d5a92bb510a3fe3" ns1:_="" ns2:_="" ns3:_="">
    <xsd:import namespace="http://schemas.microsoft.com/sharepoint/v3"/>
    <xsd:import namespace="9bc5b47b-ac0d-40d3-8b46-83133f5aa4b9"/>
    <xsd:import namespace="b6d52ec0-87bc-4946-b445-d8b0fda8d901"/>
    <xsd:element name="properties">
      <xsd:complexType>
        <xsd:sequence>
          <xsd:element name="documentManagement">
            <xsd:complexType>
              <xsd:all>
                <xsd:element ref="ns3:FFA_x0020_Doc_x0020_Tags" minOccurs="0"/>
                <xsd:element ref="ns3:_dlc_DocId" minOccurs="0"/>
                <xsd:element ref="ns3:_dlc_DocIdUrl" minOccurs="0"/>
                <xsd:element ref="ns3:_dlc_DocIdPersistId" minOccurs="0"/>
                <xsd:element ref="ns1:PublishingStartDate" minOccurs="0"/>
                <xsd:element ref="ns1:PublishingExpirationDate" minOccurs="0"/>
                <xsd:element ref="ns2:j8775799762640b392c3a9eb4bef840f" minOccurs="0"/>
                <xsd:element ref="ns3:TaxCatchAll" minOccurs="0"/>
                <xsd:element ref="ns2:j73cd933905b4519a729240915b698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b47b-ac0d-40d3-8b46-83133f5aa4b9" elementFormDefault="qualified">
    <xsd:import namespace="http://schemas.microsoft.com/office/2006/documentManagement/types"/>
    <xsd:import namespace="http://schemas.microsoft.com/office/infopath/2007/PartnerControls"/>
    <xsd:element name="j8775799762640b392c3a9eb4bef840f" ma:index="12" nillable="true" ma:taxonomy="true" ma:internalName="j8775799762640b392c3a9eb4bef840f" ma:taxonomyFieldName="Managed_x0020_Metadata_x0020_Test" ma:displayName="FFA Department" ma:readOnly="false" ma:default="" ma:fieldId="{38775799-7626-40b3-92c3-a9eb4bef840f}" ma:taxonomyMulti="true" ma:sspId="55671149-fea6-473b-b7d2-969e537a5471" ma:termSetId="8ed8c9ea-7052-4c1d-a4d7-b9c10bffea6f" ma:anchorId="00000000-0000-0000-0000-000000000000" ma:open="false" ma:isKeyword="false">
      <xsd:complexType>
        <xsd:sequence>
          <xsd:element ref="pc:Terms" minOccurs="0" maxOccurs="1"/>
        </xsd:sequence>
      </xsd:complexType>
    </xsd:element>
    <xsd:element name="j73cd933905b4519a729240915b69801" ma:index="14" nillable="true" ma:taxonomy="true" ma:internalName="j73cd933905b4519a729240915b69801" ma:taxonomyFieldName="FFA_x0020_Page_x0020_Location" ma:displayName="FFA Page Location" ma:readOnly="false" ma:default="" ma:fieldId="{373cd933-905b-4519-a729-240915b69801}" ma:taxonomyMulti="true" ma:sspId="55671149-fea6-473b-b7d2-969e537a5471" ma:termSetId="39abbe26-dbb7-4f33-9f66-075b7701ae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52ec0-87bc-4946-b445-d8b0fda8d901" elementFormDefault="qualified">
    <xsd:import namespace="http://schemas.microsoft.com/office/2006/documentManagement/types"/>
    <xsd:import namespace="http://schemas.microsoft.com/office/infopath/2007/PartnerControls"/>
    <xsd:element name="FFA_x0020_Doc_x0020_Tags" ma:index="3" nillable="true" ma:displayName="FFA Doc Tags" ma:indexed="true" ma:internalName="FFA_x0020_Doc_x0020_Tags">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2cb21bfa-76d8-41e4-834b-bfb3210c0f80}" ma:internalName="TaxCatchAll" ma:showField="CatchAllData" ma:web="b6d52ec0-87bc-4946-b445-d8b0fda8d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d52ec0-87bc-4946-b445-d8b0fda8d901">AN4R3U435VRR-8-4639</_dlc_DocId>
    <_dlc_DocIdUrl xmlns="b6d52ec0-87bc-4946-b445-d8b0fda8d901">
      <Url>https://www.ffa.org/_layouts/15/DocIdRedir.aspx?ID=AN4R3U435VRR-8-4639</Url>
      <Description>AN4R3U435VRR-8-4639</Description>
    </_dlc_DocIdUrl>
    <FFA_x0020_Doc_x0020_Tags xmlns="b6d52ec0-87bc-4946-b445-d8b0fda8d901">My Journey AgExplorer careers pathways exploration rubrics career success choice boards video analysis career profile thirty 30 minutes 60 sixty</FFA_x0020_Doc_x0020_Tags>
    <j73cd933905b4519a729240915b69801 xmlns="9bc5b47b-ac0d-40d3-8b46-83133f5aa4b9">
      <Terms xmlns="http://schemas.microsoft.com/office/infopath/2007/PartnerControls"/>
    </j73cd933905b4519a729240915b69801>
    <j8775799762640b392c3a9eb4bef840f xmlns="9bc5b47b-ac0d-40d3-8b46-83133f5aa4b9">
      <Terms xmlns="http://schemas.microsoft.com/office/infopath/2007/PartnerControls"/>
    </j8775799762640b392c3a9eb4bef840f>
    <PublishingExpirationDate xmlns="http://schemas.microsoft.com/sharepoint/v3" xsi:nil="true"/>
    <PublishingStartDate xmlns="http://schemas.microsoft.com/sharepoint/v3" xsi:nil="true"/>
    <TaxCatchAll xmlns="b6d52ec0-87bc-4946-b445-d8b0fda8d90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C05A-E2F3-455D-8BB0-8C5ADA6EB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5b47b-ac0d-40d3-8b46-83133f5aa4b9"/>
    <ds:schemaRef ds:uri="b6d52ec0-87bc-4946-b445-d8b0fda8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F46C4-379D-4617-B81D-463AD9F0A2F2}">
  <ds:schemaRefs>
    <ds:schemaRef ds:uri="http://schemas.microsoft.com/sharepoint/events"/>
  </ds:schemaRefs>
</ds:datastoreItem>
</file>

<file path=customXml/itemProps3.xml><?xml version="1.0" encoding="utf-8"?>
<ds:datastoreItem xmlns:ds="http://schemas.openxmlformats.org/officeDocument/2006/customXml" ds:itemID="{910BAC38-C5D1-4EC4-8D58-9DEE674A9112}">
  <ds:schemaRefs>
    <ds:schemaRef ds:uri="http://schemas.microsoft.com/sharepoint/v3/contenttype/forms"/>
  </ds:schemaRefs>
</ds:datastoreItem>
</file>

<file path=customXml/itemProps4.xml><?xml version="1.0" encoding="utf-8"?>
<ds:datastoreItem xmlns:ds="http://schemas.openxmlformats.org/officeDocument/2006/customXml" ds:itemID="{F3D15DEC-13A7-4DE7-802A-17E998EFBEF2}">
  <ds:schemaRefs>
    <ds:schemaRef ds:uri="http://schemas.microsoft.com/office/2006/metadata/properties"/>
    <ds:schemaRef ds:uri="http://schemas.microsoft.com/office/infopath/2007/PartnerControls"/>
    <ds:schemaRef ds:uri="b6d52ec0-87bc-4946-b445-d8b0fda8d901"/>
    <ds:schemaRef ds:uri="9bc5b47b-ac0d-40d3-8b46-83133f5aa4b9"/>
    <ds:schemaRef ds:uri="http://schemas.microsoft.com/sharepoint/v3"/>
  </ds:schemaRefs>
</ds:datastoreItem>
</file>

<file path=customXml/itemProps5.xml><?xml version="1.0" encoding="utf-8"?>
<ds:datastoreItem xmlns:ds="http://schemas.openxmlformats.org/officeDocument/2006/customXml" ds:itemID="{8CC7A260-0709-4A3A-BE98-EC21BCF9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y Hampton</dc:creator>
  <cp:lastModifiedBy>Liz Treptow</cp:lastModifiedBy>
  <cp:revision>2</cp:revision>
  <dcterms:created xsi:type="dcterms:W3CDTF">2017-07-22T01:16:00Z</dcterms:created>
  <dcterms:modified xsi:type="dcterms:W3CDTF">2017-07-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3881ec-4466-4908-a94a-ce0ac0efd6dc</vt:lpwstr>
  </property>
  <property fmtid="{D5CDD505-2E9C-101B-9397-08002B2CF9AE}" pid="3" name="ContentTypeId">
    <vt:lpwstr>0x010100DCDEDC90E2FE04428E837FFF5BDE3A98</vt:lpwstr>
  </property>
</Properties>
</file>